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5F5"/>
  <w:body>
    <w:p w14:paraId="5A32A976" w14:textId="5C4DC575" w:rsidR="001874E8" w:rsidRPr="00251B2A" w:rsidRDefault="004F0586">
      <w:pPr>
        <w:rPr>
          <w:rFonts w:ascii="Verdana" w:eastAsia="Microsoft JhengHei Light" w:hAnsi="Verdana"/>
          <w:b/>
          <w:sz w:val="36"/>
        </w:rPr>
      </w:pPr>
      <w:bookmarkStart w:id="0" w:name="_GoBack"/>
      <w:bookmarkEnd w:id="0"/>
      <w:r>
        <w:rPr>
          <w:noProof/>
        </w:rPr>
        <w:drawing>
          <wp:anchor distT="0" distB="0" distL="114300" distR="114300" simplePos="0" relativeHeight="251669504" behindDoc="1" locked="0" layoutInCell="1" allowOverlap="1" wp14:anchorId="7BD9D442" wp14:editId="6257FC85">
            <wp:simplePos x="0" y="0"/>
            <wp:positionH relativeFrom="column">
              <wp:posOffset>7067550</wp:posOffset>
            </wp:positionH>
            <wp:positionV relativeFrom="paragraph">
              <wp:posOffset>-26670</wp:posOffset>
            </wp:positionV>
            <wp:extent cx="2028825" cy="1550035"/>
            <wp:effectExtent l="0" t="0" r="9525" b="0"/>
            <wp:wrapNone/>
            <wp:docPr id="11" name="Picture 11" descr="C:\Users\adamg\AppData\Local\Microsoft\Windows\INetCache\Content.Word\IPG Franchise Logo 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Word\IPG Franchise Logo 6-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B2A" w:rsidRPr="00251B2A">
        <w:rPr>
          <w:rFonts w:ascii="Verdana" w:eastAsia="Microsoft JhengHei Light" w:hAnsi="Verdana"/>
          <w:b/>
          <w:sz w:val="36"/>
        </w:rPr>
        <w:t>Franchise Disclosure Document (FDD) Application</w:t>
      </w:r>
    </w:p>
    <w:p w14:paraId="649BFF76" w14:textId="77777777" w:rsidR="001874E8" w:rsidRPr="00896FE7" w:rsidRDefault="001874E8">
      <w:pPr>
        <w:rPr>
          <w:rFonts w:ascii="Verdana" w:eastAsia="Microsoft JhengHei Light" w:hAnsi="Verdana"/>
        </w:rPr>
      </w:pPr>
    </w:p>
    <w:p w14:paraId="6CFBD912" w14:textId="72D479B3" w:rsidR="00333507" w:rsidRPr="00896FE7" w:rsidRDefault="00333507" w:rsidP="004F0586">
      <w:pPr>
        <w:jc w:val="right"/>
        <w:rPr>
          <w:rFonts w:ascii="Verdana" w:eastAsia="Microsoft JhengHei Light" w:hAnsi="Verdana"/>
        </w:rPr>
      </w:pPr>
    </w:p>
    <w:p w14:paraId="14C38832" w14:textId="53A2E062" w:rsidR="00850519" w:rsidRDefault="00A52C82">
      <w:pPr>
        <w:pStyle w:val="Heading2"/>
        <w:rPr>
          <w:rFonts w:ascii="Verdana" w:eastAsia="Microsoft JhengHei Light" w:hAnsi="Verdana"/>
          <w:b/>
          <w:color w:val="auto"/>
          <w:sz w:val="28"/>
          <w:szCs w:val="28"/>
          <w:u w:val="single"/>
        </w:rPr>
      </w:pPr>
      <w:bookmarkStart w:id="1" w:name="_Toc487639604"/>
      <w:r w:rsidRPr="00896FE7">
        <w:rPr>
          <w:rFonts w:ascii="Verdana" w:eastAsia="Microsoft JhengHei Light" w:hAnsi="Verdana"/>
          <w:b/>
          <w:color w:val="auto"/>
          <w:sz w:val="28"/>
          <w:szCs w:val="28"/>
          <w:u w:val="single"/>
        </w:rPr>
        <w:t>Table of contents</w:t>
      </w:r>
      <w:bookmarkEnd w:id="1"/>
    </w:p>
    <w:p w14:paraId="2A86DF07" w14:textId="77777777" w:rsidR="004F0586" w:rsidRPr="004F0586" w:rsidRDefault="004F0586" w:rsidP="004F0586"/>
    <w:sdt>
      <w:sdtPr>
        <w:rPr>
          <w:rFonts w:ascii="Verdana" w:eastAsia="Microsoft JhengHei Light" w:hAnsi="Verdana" w:cstheme="minorBidi"/>
          <w:color w:val="auto"/>
          <w:sz w:val="21"/>
          <w:szCs w:val="21"/>
        </w:rPr>
        <w:id w:val="-77756566"/>
        <w:docPartObj>
          <w:docPartGallery w:val="Table of Contents"/>
          <w:docPartUnique/>
        </w:docPartObj>
      </w:sdtPr>
      <w:sdtEndPr>
        <w:rPr>
          <w:b/>
          <w:bCs/>
          <w:noProof/>
        </w:rPr>
      </w:sdtEndPr>
      <w:sdtContent>
        <w:p w14:paraId="2C4C94FF" w14:textId="77777777" w:rsidR="00850519" w:rsidRPr="00896FE7" w:rsidRDefault="00850519" w:rsidP="00850519">
          <w:pPr>
            <w:pStyle w:val="TOCHeading"/>
            <w:rPr>
              <w:rFonts w:ascii="Verdana" w:eastAsia="Microsoft JhengHei Light" w:hAnsi="Verdana"/>
            </w:rPr>
          </w:pPr>
        </w:p>
        <w:p w14:paraId="55080F66" w14:textId="266457F6" w:rsidR="00C93686" w:rsidRDefault="00850519">
          <w:pPr>
            <w:pStyle w:val="TOC2"/>
            <w:tabs>
              <w:tab w:val="right" w:leader="dot" w:pos="14390"/>
            </w:tabs>
            <w:rPr>
              <w:noProof/>
              <w:sz w:val="22"/>
              <w:szCs w:val="22"/>
            </w:rPr>
          </w:pPr>
          <w:r w:rsidRPr="00896FE7">
            <w:rPr>
              <w:rFonts w:ascii="Verdana" w:eastAsia="Microsoft JhengHei Light" w:hAnsi="Verdana"/>
            </w:rPr>
            <w:fldChar w:fldCharType="begin"/>
          </w:r>
          <w:r w:rsidRPr="00896FE7">
            <w:rPr>
              <w:rFonts w:ascii="Verdana" w:eastAsia="Microsoft JhengHei Light" w:hAnsi="Verdana"/>
            </w:rPr>
            <w:instrText xml:space="preserve"> TOC \o "1-3" \h \z \u </w:instrText>
          </w:r>
          <w:r w:rsidRPr="00896FE7">
            <w:rPr>
              <w:rFonts w:ascii="Verdana" w:eastAsia="Microsoft JhengHei Light" w:hAnsi="Verdana"/>
            </w:rPr>
            <w:fldChar w:fldCharType="separate"/>
          </w:r>
          <w:hyperlink w:anchor="_Toc487639604" w:history="1">
            <w:r w:rsidR="00C93686" w:rsidRPr="00785C57">
              <w:rPr>
                <w:rStyle w:val="Hyperlink"/>
                <w:rFonts w:ascii="Verdana" w:eastAsia="Microsoft JhengHei Light" w:hAnsi="Verdana"/>
                <w:noProof/>
              </w:rPr>
              <w:t>Table of contents</w:t>
            </w:r>
            <w:r w:rsidR="00C93686">
              <w:rPr>
                <w:noProof/>
                <w:webHidden/>
              </w:rPr>
              <w:tab/>
            </w:r>
            <w:r w:rsidR="00C93686">
              <w:rPr>
                <w:noProof/>
                <w:webHidden/>
              </w:rPr>
              <w:fldChar w:fldCharType="begin"/>
            </w:r>
            <w:r w:rsidR="00C93686">
              <w:rPr>
                <w:noProof/>
                <w:webHidden/>
              </w:rPr>
              <w:instrText xml:space="preserve"> PAGEREF _Toc487639604 \h </w:instrText>
            </w:r>
            <w:r w:rsidR="00C93686">
              <w:rPr>
                <w:noProof/>
                <w:webHidden/>
              </w:rPr>
            </w:r>
            <w:r w:rsidR="00C93686">
              <w:rPr>
                <w:noProof/>
                <w:webHidden/>
              </w:rPr>
              <w:fldChar w:fldCharType="separate"/>
            </w:r>
            <w:r w:rsidR="00C93686">
              <w:rPr>
                <w:noProof/>
                <w:webHidden/>
              </w:rPr>
              <w:t>1</w:t>
            </w:r>
            <w:r w:rsidR="00C93686">
              <w:rPr>
                <w:noProof/>
                <w:webHidden/>
              </w:rPr>
              <w:fldChar w:fldCharType="end"/>
            </w:r>
          </w:hyperlink>
        </w:p>
        <w:p w14:paraId="3143A5EE" w14:textId="46EA5F49" w:rsidR="00C93686" w:rsidRDefault="00E7446C">
          <w:pPr>
            <w:pStyle w:val="TOC2"/>
            <w:tabs>
              <w:tab w:val="right" w:leader="dot" w:pos="14390"/>
            </w:tabs>
            <w:rPr>
              <w:noProof/>
              <w:sz w:val="22"/>
              <w:szCs w:val="22"/>
            </w:rPr>
          </w:pPr>
          <w:hyperlink w:anchor="_Toc487639605" w:history="1">
            <w:r w:rsidR="00C93686" w:rsidRPr="00785C57">
              <w:rPr>
                <w:rStyle w:val="Hyperlink"/>
                <w:rFonts w:ascii="Verdana" w:eastAsia="Microsoft JhengHei Light" w:hAnsi="Verdana"/>
                <w:noProof/>
              </w:rPr>
              <w:t>General information</w:t>
            </w:r>
            <w:r w:rsidR="00C93686">
              <w:rPr>
                <w:noProof/>
                <w:webHidden/>
              </w:rPr>
              <w:tab/>
            </w:r>
            <w:r w:rsidR="00C93686">
              <w:rPr>
                <w:noProof/>
                <w:webHidden/>
              </w:rPr>
              <w:fldChar w:fldCharType="begin"/>
            </w:r>
            <w:r w:rsidR="00C93686">
              <w:rPr>
                <w:noProof/>
                <w:webHidden/>
              </w:rPr>
              <w:instrText xml:space="preserve"> PAGEREF _Toc487639605 \h </w:instrText>
            </w:r>
            <w:r w:rsidR="00C93686">
              <w:rPr>
                <w:noProof/>
                <w:webHidden/>
              </w:rPr>
            </w:r>
            <w:r w:rsidR="00C93686">
              <w:rPr>
                <w:noProof/>
                <w:webHidden/>
              </w:rPr>
              <w:fldChar w:fldCharType="separate"/>
            </w:r>
            <w:r w:rsidR="00C93686">
              <w:rPr>
                <w:noProof/>
                <w:webHidden/>
              </w:rPr>
              <w:t>2</w:t>
            </w:r>
            <w:r w:rsidR="00C93686">
              <w:rPr>
                <w:noProof/>
                <w:webHidden/>
              </w:rPr>
              <w:fldChar w:fldCharType="end"/>
            </w:r>
          </w:hyperlink>
        </w:p>
        <w:p w14:paraId="0B416831" w14:textId="0CD38B43" w:rsidR="00C93686" w:rsidRDefault="00E7446C">
          <w:pPr>
            <w:pStyle w:val="TOC2"/>
            <w:tabs>
              <w:tab w:val="right" w:leader="dot" w:pos="14390"/>
            </w:tabs>
            <w:rPr>
              <w:noProof/>
              <w:sz w:val="22"/>
              <w:szCs w:val="22"/>
            </w:rPr>
          </w:pPr>
          <w:hyperlink w:anchor="_Toc487639606" w:history="1">
            <w:r w:rsidR="00C93686" w:rsidRPr="00785C57">
              <w:rPr>
                <w:rStyle w:val="Hyperlink"/>
                <w:rFonts w:ascii="Verdana" w:eastAsia="Microsoft JhengHei Light" w:hAnsi="Verdana"/>
                <w:noProof/>
              </w:rPr>
              <w:t>Applicant 1</w:t>
            </w:r>
            <w:r w:rsidR="00C93686">
              <w:rPr>
                <w:noProof/>
                <w:webHidden/>
              </w:rPr>
              <w:tab/>
            </w:r>
            <w:r w:rsidR="00C93686">
              <w:rPr>
                <w:noProof/>
                <w:webHidden/>
              </w:rPr>
              <w:fldChar w:fldCharType="begin"/>
            </w:r>
            <w:r w:rsidR="00C93686">
              <w:rPr>
                <w:noProof/>
                <w:webHidden/>
              </w:rPr>
              <w:instrText xml:space="preserve"> PAGEREF _Toc487639606 \h </w:instrText>
            </w:r>
            <w:r w:rsidR="00C93686">
              <w:rPr>
                <w:noProof/>
                <w:webHidden/>
              </w:rPr>
            </w:r>
            <w:r w:rsidR="00C93686">
              <w:rPr>
                <w:noProof/>
                <w:webHidden/>
              </w:rPr>
              <w:fldChar w:fldCharType="separate"/>
            </w:r>
            <w:r w:rsidR="00C93686">
              <w:rPr>
                <w:noProof/>
                <w:webHidden/>
              </w:rPr>
              <w:t>5</w:t>
            </w:r>
            <w:r w:rsidR="00C93686">
              <w:rPr>
                <w:noProof/>
                <w:webHidden/>
              </w:rPr>
              <w:fldChar w:fldCharType="end"/>
            </w:r>
          </w:hyperlink>
        </w:p>
        <w:p w14:paraId="6746D346" w14:textId="7312AA5E" w:rsidR="00C93686" w:rsidRDefault="00E7446C">
          <w:pPr>
            <w:pStyle w:val="TOC3"/>
            <w:tabs>
              <w:tab w:val="right" w:leader="dot" w:pos="14390"/>
            </w:tabs>
            <w:rPr>
              <w:noProof/>
              <w:sz w:val="22"/>
              <w:szCs w:val="22"/>
            </w:rPr>
          </w:pPr>
          <w:hyperlink w:anchor="_Toc487639607" w:history="1">
            <w:r w:rsidR="00C93686" w:rsidRPr="00785C57">
              <w:rPr>
                <w:rStyle w:val="Hyperlink"/>
                <w:rFonts w:ascii="Verdana" w:eastAsia="Microsoft JhengHei Light" w:hAnsi="Verdana"/>
                <w:noProof/>
              </w:rPr>
              <w:t>Form</w:t>
            </w:r>
            <w:r w:rsidR="00C93686">
              <w:rPr>
                <w:noProof/>
                <w:webHidden/>
              </w:rPr>
              <w:tab/>
            </w:r>
            <w:r w:rsidR="00C93686">
              <w:rPr>
                <w:noProof/>
                <w:webHidden/>
              </w:rPr>
              <w:fldChar w:fldCharType="begin"/>
            </w:r>
            <w:r w:rsidR="00C93686">
              <w:rPr>
                <w:noProof/>
                <w:webHidden/>
              </w:rPr>
              <w:instrText xml:space="preserve"> PAGEREF _Toc487639607 \h </w:instrText>
            </w:r>
            <w:r w:rsidR="00C93686">
              <w:rPr>
                <w:noProof/>
                <w:webHidden/>
              </w:rPr>
            </w:r>
            <w:r w:rsidR="00C93686">
              <w:rPr>
                <w:noProof/>
                <w:webHidden/>
              </w:rPr>
              <w:fldChar w:fldCharType="separate"/>
            </w:r>
            <w:r w:rsidR="00C93686">
              <w:rPr>
                <w:noProof/>
                <w:webHidden/>
              </w:rPr>
              <w:t>6</w:t>
            </w:r>
            <w:r w:rsidR="00C93686">
              <w:rPr>
                <w:noProof/>
                <w:webHidden/>
              </w:rPr>
              <w:fldChar w:fldCharType="end"/>
            </w:r>
          </w:hyperlink>
        </w:p>
        <w:p w14:paraId="23241C78" w14:textId="056185E7" w:rsidR="00C93686" w:rsidRDefault="00E7446C">
          <w:pPr>
            <w:pStyle w:val="TOC3"/>
            <w:tabs>
              <w:tab w:val="right" w:leader="dot" w:pos="14390"/>
            </w:tabs>
            <w:rPr>
              <w:noProof/>
              <w:sz w:val="22"/>
              <w:szCs w:val="22"/>
            </w:rPr>
          </w:pPr>
          <w:hyperlink w:anchor="_Toc487639608" w:history="1">
            <w:r w:rsidR="00C93686" w:rsidRPr="00785C57">
              <w:rPr>
                <w:rStyle w:val="Hyperlink"/>
                <w:rFonts w:ascii="Verdana" w:eastAsia="Microsoft JhengHei Light" w:hAnsi="Verdana"/>
                <w:noProof/>
              </w:rPr>
              <w:t>Financial information</w:t>
            </w:r>
            <w:r w:rsidR="00C93686">
              <w:rPr>
                <w:noProof/>
                <w:webHidden/>
              </w:rPr>
              <w:tab/>
            </w:r>
            <w:r w:rsidR="00C93686">
              <w:rPr>
                <w:noProof/>
                <w:webHidden/>
              </w:rPr>
              <w:fldChar w:fldCharType="begin"/>
            </w:r>
            <w:r w:rsidR="00C93686">
              <w:rPr>
                <w:noProof/>
                <w:webHidden/>
              </w:rPr>
              <w:instrText xml:space="preserve"> PAGEREF _Toc487639608 \h </w:instrText>
            </w:r>
            <w:r w:rsidR="00C93686">
              <w:rPr>
                <w:noProof/>
                <w:webHidden/>
              </w:rPr>
            </w:r>
            <w:r w:rsidR="00C93686">
              <w:rPr>
                <w:noProof/>
                <w:webHidden/>
              </w:rPr>
              <w:fldChar w:fldCharType="separate"/>
            </w:r>
            <w:r w:rsidR="00C93686">
              <w:rPr>
                <w:noProof/>
                <w:webHidden/>
              </w:rPr>
              <w:t>8</w:t>
            </w:r>
            <w:r w:rsidR="00C93686">
              <w:rPr>
                <w:noProof/>
                <w:webHidden/>
              </w:rPr>
              <w:fldChar w:fldCharType="end"/>
            </w:r>
          </w:hyperlink>
        </w:p>
        <w:p w14:paraId="3B64DA9F" w14:textId="714729F1" w:rsidR="00C93686" w:rsidRDefault="00E7446C">
          <w:pPr>
            <w:pStyle w:val="TOC2"/>
            <w:tabs>
              <w:tab w:val="right" w:leader="dot" w:pos="14390"/>
            </w:tabs>
            <w:rPr>
              <w:noProof/>
              <w:sz w:val="22"/>
              <w:szCs w:val="22"/>
            </w:rPr>
          </w:pPr>
          <w:hyperlink w:anchor="_Toc487639609" w:history="1">
            <w:r w:rsidR="00C93686" w:rsidRPr="00785C57">
              <w:rPr>
                <w:rStyle w:val="Hyperlink"/>
                <w:rFonts w:ascii="Verdana" w:eastAsia="Microsoft JhengHei Light" w:hAnsi="Verdana"/>
                <w:noProof/>
              </w:rPr>
              <w:t>Applicant 2</w:t>
            </w:r>
            <w:r w:rsidR="00C93686">
              <w:rPr>
                <w:noProof/>
                <w:webHidden/>
              </w:rPr>
              <w:tab/>
            </w:r>
            <w:r w:rsidR="00C93686">
              <w:rPr>
                <w:noProof/>
                <w:webHidden/>
              </w:rPr>
              <w:fldChar w:fldCharType="begin"/>
            </w:r>
            <w:r w:rsidR="00C93686">
              <w:rPr>
                <w:noProof/>
                <w:webHidden/>
              </w:rPr>
              <w:instrText xml:space="preserve"> PAGEREF _Toc487639609 \h </w:instrText>
            </w:r>
            <w:r w:rsidR="00C93686">
              <w:rPr>
                <w:noProof/>
                <w:webHidden/>
              </w:rPr>
            </w:r>
            <w:r w:rsidR="00C93686">
              <w:rPr>
                <w:noProof/>
                <w:webHidden/>
              </w:rPr>
              <w:fldChar w:fldCharType="separate"/>
            </w:r>
            <w:r w:rsidR="00C93686">
              <w:rPr>
                <w:noProof/>
                <w:webHidden/>
              </w:rPr>
              <w:t>15</w:t>
            </w:r>
            <w:r w:rsidR="00C93686">
              <w:rPr>
                <w:noProof/>
                <w:webHidden/>
              </w:rPr>
              <w:fldChar w:fldCharType="end"/>
            </w:r>
          </w:hyperlink>
        </w:p>
        <w:p w14:paraId="2723D3FD" w14:textId="69DEF9E3" w:rsidR="00C93686" w:rsidRDefault="00E7446C">
          <w:pPr>
            <w:pStyle w:val="TOC3"/>
            <w:tabs>
              <w:tab w:val="right" w:leader="dot" w:pos="14390"/>
            </w:tabs>
            <w:rPr>
              <w:noProof/>
              <w:sz w:val="22"/>
              <w:szCs w:val="22"/>
            </w:rPr>
          </w:pPr>
          <w:hyperlink w:anchor="_Toc487639610" w:history="1">
            <w:r w:rsidR="00C93686" w:rsidRPr="00785C57">
              <w:rPr>
                <w:rStyle w:val="Hyperlink"/>
                <w:rFonts w:ascii="Verdana" w:eastAsia="Microsoft JhengHei Light" w:hAnsi="Verdana"/>
                <w:noProof/>
              </w:rPr>
              <w:t>Form</w:t>
            </w:r>
            <w:r w:rsidR="00C93686">
              <w:rPr>
                <w:noProof/>
                <w:webHidden/>
              </w:rPr>
              <w:tab/>
            </w:r>
            <w:r w:rsidR="00C93686">
              <w:rPr>
                <w:noProof/>
                <w:webHidden/>
              </w:rPr>
              <w:fldChar w:fldCharType="begin"/>
            </w:r>
            <w:r w:rsidR="00C93686">
              <w:rPr>
                <w:noProof/>
                <w:webHidden/>
              </w:rPr>
              <w:instrText xml:space="preserve"> PAGEREF _Toc487639610 \h </w:instrText>
            </w:r>
            <w:r w:rsidR="00C93686">
              <w:rPr>
                <w:noProof/>
                <w:webHidden/>
              </w:rPr>
            </w:r>
            <w:r w:rsidR="00C93686">
              <w:rPr>
                <w:noProof/>
                <w:webHidden/>
              </w:rPr>
              <w:fldChar w:fldCharType="separate"/>
            </w:r>
            <w:r w:rsidR="00C93686">
              <w:rPr>
                <w:noProof/>
                <w:webHidden/>
              </w:rPr>
              <w:t>16</w:t>
            </w:r>
            <w:r w:rsidR="00C93686">
              <w:rPr>
                <w:noProof/>
                <w:webHidden/>
              </w:rPr>
              <w:fldChar w:fldCharType="end"/>
            </w:r>
          </w:hyperlink>
        </w:p>
        <w:p w14:paraId="24885CAA" w14:textId="6D7AE67B" w:rsidR="00C93686" w:rsidRDefault="00E7446C">
          <w:pPr>
            <w:pStyle w:val="TOC3"/>
            <w:tabs>
              <w:tab w:val="right" w:leader="dot" w:pos="14390"/>
            </w:tabs>
            <w:rPr>
              <w:noProof/>
              <w:sz w:val="22"/>
              <w:szCs w:val="22"/>
            </w:rPr>
          </w:pPr>
          <w:hyperlink w:anchor="_Toc487639611" w:history="1">
            <w:r w:rsidR="00C93686" w:rsidRPr="00785C57">
              <w:rPr>
                <w:rStyle w:val="Hyperlink"/>
                <w:rFonts w:ascii="Verdana" w:eastAsia="Microsoft JhengHei Light" w:hAnsi="Verdana"/>
                <w:noProof/>
              </w:rPr>
              <w:t>Financial information</w:t>
            </w:r>
            <w:r w:rsidR="00C93686">
              <w:rPr>
                <w:noProof/>
                <w:webHidden/>
              </w:rPr>
              <w:tab/>
            </w:r>
            <w:r w:rsidR="00C93686">
              <w:rPr>
                <w:noProof/>
                <w:webHidden/>
              </w:rPr>
              <w:fldChar w:fldCharType="begin"/>
            </w:r>
            <w:r w:rsidR="00C93686">
              <w:rPr>
                <w:noProof/>
                <w:webHidden/>
              </w:rPr>
              <w:instrText xml:space="preserve"> PAGEREF _Toc487639611 \h </w:instrText>
            </w:r>
            <w:r w:rsidR="00C93686">
              <w:rPr>
                <w:noProof/>
                <w:webHidden/>
              </w:rPr>
            </w:r>
            <w:r w:rsidR="00C93686">
              <w:rPr>
                <w:noProof/>
                <w:webHidden/>
              </w:rPr>
              <w:fldChar w:fldCharType="separate"/>
            </w:r>
            <w:r w:rsidR="00C93686">
              <w:rPr>
                <w:noProof/>
                <w:webHidden/>
              </w:rPr>
              <w:t>18</w:t>
            </w:r>
            <w:r w:rsidR="00C93686">
              <w:rPr>
                <w:noProof/>
                <w:webHidden/>
              </w:rPr>
              <w:fldChar w:fldCharType="end"/>
            </w:r>
          </w:hyperlink>
        </w:p>
        <w:p w14:paraId="1E57B1BD" w14:textId="280C58C7" w:rsidR="00C93686" w:rsidRDefault="00E7446C">
          <w:pPr>
            <w:pStyle w:val="TOC2"/>
            <w:tabs>
              <w:tab w:val="right" w:leader="dot" w:pos="14390"/>
            </w:tabs>
            <w:rPr>
              <w:noProof/>
              <w:sz w:val="22"/>
              <w:szCs w:val="22"/>
            </w:rPr>
          </w:pPr>
          <w:hyperlink w:anchor="_Toc487639612" w:history="1">
            <w:r w:rsidR="00C93686" w:rsidRPr="00785C57">
              <w:rPr>
                <w:rStyle w:val="Hyperlink"/>
                <w:rFonts w:ascii="Verdana" w:eastAsia="Microsoft JhengHei Light" w:hAnsi="Verdana"/>
                <w:noProof/>
              </w:rPr>
              <w:t>Sign certificate</w:t>
            </w:r>
            <w:r w:rsidR="00C93686">
              <w:rPr>
                <w:noProof/>
                <w:webHidden/>
              </w:rPr>
              <w:tab/>
            </w:r>
            <w:r w:rsidR="00C93686">
              <w:rPr>
                <w:noProof/>
                <w:webHidden/>
              </w:rPr>
              <w:fldChar w:fldCharType="begin"/>
            </w:r>
            <w:r w:rsidR="00C93686">
              <w:rPr>
                <w:noProof/>
                <w:webHidden/>
              </w:rPr>
              <w:instrText xml:space="preserve"> PAGEREF _Toc487639612 \h </w:instrText>
            </w:r>
            <w:r w:rsidR="00C93686">
              <w:rPr>
                <w:noProof/>
                <w:webHidden/>
              </w:rPr>
            </w:r>
            <w:r w:rsidR="00C93686">
              <w:rPr>
                <w:noProof/>
                <w:webHidden/>
              </w:rPr>
              <w:fldChar w:fldCharType="separate"/>
            </w:r>
            <w:r w:rsidR="00C93686">
              <w:rPr>
                <w:noProof/>
                <w:webHidden/>
              </w:rPr>
              <w:t>25</w:t>
            </w:r>
            <w:r w:rsidR="00C93686">
              <w:rPr>
                <w:noProof/>
                <w:webHidden/>
              </w:rPr>
              <w:fldChar w:fldCharType="end"/>
            </w:r>
          </w:hyperlink>
        </w:p>
        <w:p w14:paraId="11624082" w14:textId="2840B262" w:rsidR="00850519" w:rsidRPr="00896FE7" w:rsidRDefault="00850519" w:rsidP="00850519">
          <w:pPr>
            <w:rPr>
              <w:rFonts w:ascii="Verdana" w:eastAsia="Microsoft JhengHei Light" w:hAnsi="Verdana"/>
            </w:rPr>
          </w:pPr>
          <w:r w:rsidRPr="00896FE7">
            <w:rPr>
              <w:rFonts w:ascii="Verdana" w:eastAsia="Microsoft JhengHei Light" w:hAnsi="Verdana"/>
              <w:b/>
              <w:bCs/>
              <w:noProof/>
            </w:rPr>
            <w:fldChar w:fldCharType="end"/>
          </w:r>
        </w:p>
      </w:sdtContent>
    </w:sdt>
    <w:p w14:paraId="015162DE" w14:textId="77777777" w:rsidR="00850519" w:rsidRPr="00896FE7" w:rsidRDefault="00850519" w:rsidP="00850519">
      <w:pPr>
        <w:rPr>
          <w:rFonts w:ascii="Verdana" w:hAnsi="Verdana"/>
        </w:rPr>
      </w:pPr>
      <w:r w:rsidRPr="00896FE7">
        <w:rPr>
          <w:rFonts w:ascii="Verdana" w:hAnsi="Verdana"/>
        </w:rPr>
        <w:t xml:space="preserve"> </w:t>
      </w:r>
      <w:r w:rsidRPr="00896FE7">
        <w:rPr>
          <w:rFonts w:ascii="Verdana" w:hAnsi="Verdana"/>
        </w:rPr>
        <w:br w:type="page"/>
      </w:r>
    </w:p>
    <w:p w14:paraId="2A4A957F" w14:textId="77777777" w:rsidR="00850519" w:rsidRPr="00896FE7" w:rsidRDefault="00850519" w:rsidP="00850519">
      <w:pPr>
        <w:rPr>
          <w:rFonts w:ascii="Verdana" w:hAnsi="Verdana"/>
        </w:rPr>
      </w:pPr>
    </w:p>
    <w:p w14:paraId="0A56017B" w14:textId="77777777" w:rsidR="00333507" w:rsidRPr="00896FE7" w:rsidRDefault="00A52C82" w:rsidP="00A52C82">
      <w:pPr>
        <w:pStyle w:val="Heading2"/>
        <w:rPr>
          <w:rFonts w:ascii="Verdana" w:eastAsia="Microsoft JhengHei Light" w:hAnsi="Verdana"/>
          <w:b/>
          <w:color w:val="auto"/>
          <w:sz w:val="28"/>
          <w:szCs w:val="28"/>
          <w:u w:val="single"/>
        </w:rPr>
      </w:pPr>
      <w:bookmarkStart w:id="2" w:name="_Toc487639605"/>
      <w:r w:rsidRPr="00896FE7">
        <w:rPr>
          <w:rFonts w:ascii="Verdana" w:eastAsia="Microsoft JhengHei Light" w:hAnsi="Verdana"/>
          <w:b/>
          <w:color w:val="auto"/>
          <w:sz w:val="28"/>
          <w:szCs w:val="28"/>
          <w:u w:val="single"/>
        </w:rPr>
        <w:t>General information</w:t>
      </w:r>
      <w:bookmarkEnd w:id="2"/>
    </w:p>
    <w:p w14:paraId="360A70CD" w14:textId="77777777" w:rsidR="001D1E4E" w:rsidRPr="00896FE7" w:rsidRDefault="001D1E4E" w:rsidP="001D1E4E">
      <w:pPr>
        <w:jc w:val="center"/>
        <w:rPr>
          <w:rFonts w:ascii="Verdana" w:eastAsia="Microsoft JhengHei Light" w:hAnsi="Verdana"/>
          <w:sz w:val="80"/>
          <w:szCs w:val="80"/>
        </w:rPr>
      </w:pPr>
    </w:p>
    <w:p w14:paraId="6F30A2BD" w14:textId="77777777" w:rsidR="0017533E" w:rsidRDefault="0017533E" w:rsidP="001D1E4E">
      <w:pPr>
        <w:jc w:val="center"/>
        <w:rPr>
          <w:rFonts w:ascii="Verdana" w:eastAsia="Microsoft JhengHei Light" w:hAnsi="Verdana"/>
          <w:sz w:val="80"/>
          <w:szCs w:val="80"/>
        </w:rPr>
      </w:pPr>
    </w:p>
    <w:p w14:paraId="23E26F97" w14:textId="0A4E0C0A" w:rsidR="001D1E4E" w:rsidRPr="00896FE7" w:rsidRDefault="001D1E4E" w:rsidP="0017533E">
      <w:pPr>
        <w:rPr>
          <w:rFonts w:ascii="Verdana" w:eastAsia="Microsoft JhengHei Light" w:hAnsi="Verdana"/>
          <w:sz w:val="80"/>
          <w:szCs w:val="80"/>
        </w:rPr>
      </w:pPr>
      <w:r w:rsidRPr="00896FE7">
        <w:rPr>
          <w:rFonts w:ascii="Verdana" w:hAnsi="Verdana"/>
          <w:noProof/>
        </w:rPr>
        <mc:AlternateContent>
          <mc:Choice Requires="wps">
            <w:drawing>
              <wp:anchor distT="0" distB="0" distL="114300" distR="114300" simplePos="0" relativeHeight="251660288" behindDoc="0" locked="0" layoutInCell="1" allowOverlap="1" wp14:anchorId="0FE51AA1" wp14:editId="49C6BCE0">
                <wp:simplePos x="0" y="0"/>
                <wp:positionH relativeFrom="column">
                  <wp:posOffset>1337310</wp:posOffset>
                </wp:positionH>
                <wp:positionV relativeFrom="paragraph">
                  <wp:posOffset>70421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4D248B" w14:textId="1AE20626"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E51AA1" id="_x0000_t202" coordsize="21600,21600" o:spt="202" path="m,l,21600r21600,l21600,xe">
                <v:stroke joinstyle="miter"/>
                <v:path gradientshapeok="t" o:connecttype="rect"/>
              </v:shapetype>
              <v:shape id="Text Box 2" o:spid="_x0000_s1026" type="#_x0000_t202" style="position:absolute;margin-left:105.3pt;margin-top:55.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" filled="f" stroked="f">
                <v:textbox style="mso-fit-shape-to-text:t">
                  <w:txbxContent>
                    <w:p w14:paraId="364D248B" w14:textId="1AE20626"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v:textbox>
              </v:shape>
            </w:pict>
          </mc:Fallback>
        </mc:AlternateContent>
      </w:r>
    </w:p>
    <w:p w14:paraId="7BADCCAC" w14:textId="77777777" w:rsidR="00185D38" w:rsidRDefault="00185D38" w:rsidP="00A52C82">
      <w:pPr>
        <w:rPr>
          <w:rFonts w:ascii="Verdana" w:eastAsia="Microsoft JhengHei Light" w:hAnsi="Verdana"/>
          <w:color w:val="D5D5D5" w:themeColor="accent3" w:themeTint="66"/>
          <w:sz w:val="80"/>
          <w:szCs w:val="80"/>
        </w:rPr>
      </w:pPr>
    </w:p>
    <w:p w14:paraId="46AFD06C" w14:textId="77777777" w:rsidR="00185D38" w:rsidRDefault="00185D38" w:rsidP="00A52C82">
      <w:pPr>
        <w:rPr>
          <w:rFonts w:ascii="Verdana" w:eastAsia="Microsoft JhengHei Light" w:hAnsi="Verdana"/>
          <w:color w:val="D5D5D5" w:themeColor="accent3" w:themeTint="66"/>
          <w:sz w:val="80"/>
          <w:szCs w:val="80"/>
        </w:rPr>
      </w:pPr>
    </w:p>
    <w:p w14:paraId="5C4ABD1A" w14:textId="6E54AAF9" w:rsidR="00F13E6D" w:rsidRDefault="001D1E4E" w:rsidP="00A52C82">
      <w:pPr>
        <w:rPr>
          <w:rFonts w:ascii="Verdana" w:eastAsia="Microsoft JhengHei Light" w:hAnsi="Verdana"/>
          <w:color w:val="D5D5D5" w:themeColor="accent3" w:themeTint="66"/>
          <w:sz w:val="80"/>
          <w:szCs w:val="80"/>
        </w:rPr>
      </w:pPr>
      <w:r w:rsidRPr="00896FE7">
        <w:rPr>
          <w:rFonts w:ascii="Verdana" w:eastAsia="Microsoft JhengHei Light" w:hAnsi="Verdana"/>
          <w:color w:val="D5D5D5" w:themeColor="accent3" w:themeTint="66"/>
          <w:sz w:val="80"/>
          <w:szCs w:val="80"/>
        </w:rPr>
        <w:br w:type="page"/>
      </w:r>
    </w:p>
    <w:p w14:paraId="41300F5D" w14:textId="77777777" w:rsidR="00F13E6D" w:rsidRPr="00F13E6D" w:rsidRDefault="00F13E6D" w:rsidP="00A52C82">
      <w:pPr>
        <w:rPr>
          <w:rFonts w:ascii="Verdana" w:eastAsia="Microsoft JhengHei Light" w:hAnsi="Verdana"/>
          <w:color w:val="D5D5D5" w:themeColor="accent3" w:themeTint="66"/>
          <w:sz w:val="20"/>
          <w:szCs w:val="20"/>
        </w:rPr>
      </w:pPr>
    </w:p>
    <w:tbl>
      <w:tblPr>
        <w:tblStyle w:val="TableGrid"/>
        <w:tblW w:w="5000" w:type="pct"/>
        <w:tblLook w:val="04A0" w:firstRow="1" w:lastRow="0" w:firstColumn="1" w:lastColumn="0" w:noHBand="0" w:noVBand="1"/>
      </w:tblPr>
      <w:tblGrid>
        <w:gridCol w:w="7333"/>
        <w:gridCol w:w="3390"/>
        <w:gridCol w:w="553"/>
        <w:gridCol w:w="380"/>
        <w:gridCol w:w="2734"/>
      </w:tblGrid>
      <w:tr w:rsidR="00333507" w:rsidRPr="00896FE7" w14:paraId="6A8DA765" w14:textId="77777777" w:rsidTr="000C58F2">
        <w:tc>
          <w:tcPr>
            <w:tcW w:w="5000" w:type="pct"/>
            <w:gridSpan w:val="5"/>
            <w:shd w:val="clear" w:color="auto" w:fill="A4C1C8"/>
            <w:vAlign w:val="center"/>
          </w:tcPr>
          <w:p w14:paraId="457ED4A5" w14:textId="1F1B9D55" w:rsidR="00333507" w:rsidRPr="008C212B" w:rsidRDefault="00333507" w:rsidP="000C58F2">
            <w:pPr>
              <w:rPr>
                <w:rFonts w:ascii="Verdana" w:eastAsia="Microsoft JhengHei Light" w:hAnsi="Verdana"/>
                <w:b/>
                <w:sz w:val="32"/>
                <w:szCs w:val="32"/>
              </w:rPr>
            </w:pPr>
            <w:r w:rsidRPr="008C212B">
              <w:rPr>
                <w:rFonts w:ascii="Verdana" w:eastAsia="Microsoft JhengHei Light" w:hAnsi="Verdana"/>
                <w:b/>
                <w:sz w:val="32"/>
                <w:szCs w:val="32"/>
              </w:rPr>
              <w:t xml:space="preserve">General information (to be filled out by </w:t>
            </w:r>
            <w:r w:rsidR="000E3EC6">
              <w:rPr>
                <w:rFonts w:ascii="Verdana" w:eastAsia="Microsoft JhengHei Light" w:hAnsi="Verdana"/>
                <w:b/>
                <w:sz w:val="32"/>
                <w:szCs w:val="32"/>
              </w:rPr>
              <w:t xml:space="preserve">the </w:t>
            </w:r>
            <w:r w:rsidRPr="008C212B">
              <w:rPr>
                <w:rFonts w:ascii="Verdana" w:eastAsia="Microsoft JhengHei Light" w:hAnsi="Verdana"/>
                <w:b/>
                <w:sz w:val="32"/>
                <w:szCs w:val="32"/>
              </w:rPr>
              <w:t>1</w:t>
            </w:r>
            <w:r w:rsidRPr="008C212B">
              <w:rPr>
                <w:rFonts w:ascii="Verdana" w:eastAsia="Microsoft JhengHei Light" w:hAnsi="Verdana"/>
                <w:b/>
                <w:sz w:val="32"/>
                <w:szCs w:val="32"/>
                <w:vertAlign w:val="superscript"/>
              </w:rPr>
              <w:t>st</w:t>
            </w:r>
            <w:r w:rsidRPr="008C212B">
              <w:rPr>
                <w:rFonts w:ascii="Verdana" w:eastAsia="Microsoft JhengHei Light" w:hAnsi="Verdana"/>
                <w:b/>
                <w:sz w:val="32"/>
                <w:szCs w:val="32"/>
              </w:rPr>
              <w:t xml:space="preserve"> or sole applicant)</w:t>
            </w:r>
          </w:p>
          <w:p w14:paraId="2DB09695" w14:textId="77777777" w:rsidR="00333507" w:rsidRPr="00896FE7" w:rsidRDefault="00333507" w:rsidP="000C58F2">
            <w:pPr>
              <w:rPr>
                <w:rFonts w:ascii="Verdana" w:eastAsia="Microsoft JhengHei Light" w:hAnsi="Verdana"/>
                <w:sz w:val="18"/>
                <w:szCs w:val="18"/>
              </w:rPr>
            </w:pPr>
          </w:p>
        </w:tc>
      </w:tr>
      <w:tr w:rsidR="00FB1C52" w:rsidRPr="00896FE7" w14:paraId="418EF3EF" w14:textId="77777777" w:rsidTr="00FB1C52">
        <w:tc>
          <w:tcPr>
            <w:tcW w:w="2548" w:type="pct"/>
          </w:tcPr>
          <w:p w14:paraId="76476F42" w14:textId="3D8D715F"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First name</w:t>
            </w:r>
          </w:p>
          <w:p w14:paraId="2D843B14" w14:textId="77777777" w:rsidR="00FB1C52" w:rsidRPr="00896FE7" w:rsidRDefault="00FB1C52" w:rsidP="000C58F2">
            <w:pPr>
              <w:rPr>
                <w:rFonts w:ascii="Verdana" w:eastAsia="Microsoft JhengHei Light" w:hAnsi="Verdana"/>
                <w:sz w:val="18"/>
                <w:szCs w:val="18"/>
              </w:rPr>
            </w:pPr>
          </w:p>
        </w:tc>
        <w:tc>
          <w:tcPr>
            <w:tcW w:w="1178" w:type="pct"/>
          </w:tcPr>
          <w:p w14:paraId="44DB2ABC" w14:textId="77777777"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Initial</w:t>
            </w:r>
          </w:p>
        </w:tc>
        <w:tc>
          <w:tcPr>
            <w:tcW w:w="1274" w:type="pct"/>
            <w:gridSpan w:val="3"/>
          </w:tcPr>
          <w:p w14:paraId="655B6F0E" w14:textId="77777777" w:rsidR="00FB1C52" w:rsidRDefault="00FB1C52" w:rsidP="000C58F2">
            <w:pPr>
              <w:rPr>
                <w:rFonts w:ascii="Verdana" w:eastAsia="Microsoft JhengHei Light" w:hAnsi="Verdana"/>
                <w:sz w:val="18"/>
                <w:szCs w:val="18"/>
              </w:rPr>
            </w:pPr>
            <w:r w:rsidRPr="00896FE7">
              <w:rPr>
                <w:rFonts w:ascii="Verdana" w:eastAsia="Microsoft JhengHei Light" w:hAnsi="Verdana"/>
                <w:sz w:val="18"/>
                <w:szCs w:val="18"/>
              </w:rPr>
              <w:t>Last name</w:t>
            </w:r>
          </w:p>
          <w:p w14:paraId="0FDF9469" w14:textId="77777777" w:rsidR="00FB1C52" w:rsidRDefault="00FB1C52" w:rsidP="000C58F2">
            <w:pPr>
              <w:rPr>
                <w:rFonts w:ascii="Verdana" w:eastAsia="Microsoft JhengHei Light" w:hAnsi="Verdana"/>
                <w:sz w:val="18"/>
                <w:szCs w:val="18"/>
              </w:rPr>
            </w:pPr>
          </w:p>
          <w:p w14:paraId="2703382E" w14:textId="7FC05090" w:rsidR="00FB1C52" w:rsidRPr="00896FE7" w:rsidRDefault="00FB1C52" w:rsidP="000C58F2">
            <w:pPr>
              <w:rPr>
                <w:rFonts w:ascii="Verdana" w:eastAsia="Microsoft JhengHei Light" w:hAnsi="Verdana"/>
                <w:sz w:val="18"/>
                <w:szCs w:val="18"/>
              </w:rPr>
            </w:pPr>
          </w:p>
        </w:tc>
      </w:tr>
      <w:tr w:rsidR="00FB1C52" w:rsidRPr="00896FE7" w14:paraId="1213C657" w14:textId="77777777" w:rsidTr="00FB1C52">
        <w:tc>
          <w:tcPr>
            <w:tcW w:w="5000" w:type="pct"/>
            <w:gridSpan w:val="5"/>
          </w:tcPr>
          <w:p w14:paraId="03F34119" w14:textId="5C07C014" w:rsidR="00FB1C52" w:rsidRDefault="00FB1C52" w:rsidP="000C58F2">
            <w:pPr>
              <w:rPr>
                <w:rFonts w:ascii="Verdana" w:eastAsia="Microsoft JhengHei Light" w:hAnsi="Verdana"/>
                <w:sz w:val="18"/>
                <w:szCs w:val="18"/>
              </w:rPr>
            </w:pPr>
            <w:r w:rsidRPr="00896FE7">
              <w:rPr>
                <w:rFonts w:ascii="Verdana" w:eastAsia="Microsoft JhengHei Light" w:hAnsi="Verdana"/>
                <w:sz w:val="18"/>
                <w:szCs w:val="18"/>
              </w:rPr>
              <w:t>Home address</w:t>
            </w:r>
          </w:p>
          <w:p w14:paraId="7B79CFF9" w14:textId="3580ADC3" w:rsidR="00FB1C52" w:rsidRPr="00896FE7" w:rsidRDefault="00FB1C52" w:rsidP="000C58F2">
            <w:pPr>
              <w:rPr>
                <w:rFonts w:ascii="Verdana" w:eastAsia="Microsoft JhengHei Light" w:hAnsi="Verdana"/>
                <w:sz w:val="18"/>
                <w:szCs w:val="18"/>
              </w:rPr>
            </w:pPr>
          </w:p>
          <w:p w14:paraId="261516AE" w14:textId="77777777" w:rsidR="00FB1C52" w:rsidRPr="00896FE7" w:rsidRDefault="00FB1C52" w:rsidP="000C58F2">
            <w:pPr>
              <w:rPr>
                <w:rFonts w:ascii="Verdana" w:eastAsia="Microsoft JhengHei Light" w:hAnsi="Verdana"/>
                <w:sz w:val="18"/>
                <w:szCs w:val="18"/>
              </w:rPr>
            </w:pPr>
          </w:p>
        </w:tc>
      </w:tr>
      <w:tr w:rsidR="00FB1C52" w:rsidRPr="00896FE7" w14:paraId="02C8C0D6" w14:textId="77777777" w:rsidTr="00FB1C52">
        <w:tc>
          <w:tcPr>
            <w:tcW w:w="2548" w:type="pct"/>
          </w:tcPr>
          <w:p w14:paraId="48ED04A8" w14:textId="05CA696A"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Home phone</w:t>
            </w:r>
          </w:p>
          <w:p w14:paraId="47D87780" w14:textId="77777777" w:rsidR="00FB1C52" w:rsidRPr="00896FE7" w:rsidRDefault="00FB1C52" w:rsidP="000C58F2">
            <w:pPr>
              <w:rPr>
                <w:rFonts w:ascii="Verdana" w:eastAsia="Microsoft JhengHei Light" w:hAnsi="Verdana"/>
                <w:sz w:val="18"/>
                <w:szCs w:val="18"/>
              </w:rPr>
            </w:pPr>
          </w:p>
        </w:tc>
        <w:tc>
          <w:tcPr>
            <w:tcW w:w="1178" w:type="pct"/>
          </w:tcPr>
          <w:p w14:paraId="566D3481" w14:textId="77777777"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Business phone</w:t>
            </w:r>
          </w:p>
        </w:tc>
        <w:tc>
          <w:tcPr>
            <w:tcW w:w="1274" w:type="pct"/>
            <w:gridSpan w:val="3"/>
          </w:tcPr>
          <w:p w14:paraId="387BF7EE" w14:textId="77777777" w:rsidR="00FB1C52" w:rsidRDefault="00FB1C52" w:rsidP="000C58F2">
            <w:pPr>
              <w:rPr>
                <w:rFonts w:ascii="Verdana" w:eastAsia="Microsoft JhengHei Light" w:hAnsi="Verdana"/>
                <w:sz w:val="18"/>
                <w:szCs w:val="18"/>
              </w:rPr>
            </w:pPr>
            <w:r w:rsidRPr="00896FE7">
              <w:rPr>
                <w:rFonts w:ascii="Verdana" w:eastAsia="Microsoft JhengHei Light" w:hAnsi="Verdana"/>
                <w:sz w:val="18"/>
                <w:szCs w:val="18"/>
              </w:rPr>
              <w:t>Mobile phone</w:t>
            </w:r>
          </w:p>
          <w:p w14:paraId="545F9CE8" w14:textId="77777777" w:rsidR="00FB1C52" w:rsidRDefault="00FB1C52" w:rsidP="000C58F2">
            <w:pPr>
              <w:rPr>
                <w:rFonts w:ascii="Verdana" w:eastAsia="Microsoft JhengHei Light" w:hAnsi="Verdana"/>
                <w:sz w:val="18"/>
                <w:szCs w:val="18"/>
              </w:rPr>
            </w:pPr>
          </w:p>
          <w:p w14:paraId="36840BE2" w14:textId="06E32DC5" w:rsidR="00FB1C52" w:rsidRPr="00896FE7" w:rsidRDefault="00FB1C52" w:rsidP="000C58F2">
            <w:pPr>
              <w:rPr>
                <w:rFonts w:ascii="Verdana" w:eastAsia="Microsoft JhengHei Light" w:hAnsi="Verdana"/>
                <w:sz w:val="18"/>
                <w:szCs w:val="18"/>
              </w:rPr>
            </w:pPr>
          </w:p>
        </w:tc>
      </w:tr>
      <w:tr w:rsidR="00FB1C52" w:rsidRPr="00896FE7" w14:paraId="737FCA59" w14:textId="77777777" w:rsidTr="00FB1C52">
        <w:tc>
          <w:tcPr>
            <w:tcW w:w="2548" w:type="pct"/>
          </w:tcPr>
          <w:p w14:paraId="4399B6AB" w14:textId="757791C8"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Fax number</w:t>
            </w:r>
          </w:p>
        </w:tc>
        <w:tc>
          <w:tcPr>
            <w:tcW w:w="2452" w:type="pct"/>
            <w:gridSpan w:val="4"/>
          </w:tcPr>
          <w:p w14:paraId="7B018812" w14:textId="77777777"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Email address</w:t>
            </w:r>
          </w:p>
          <w:p w14:paraId="356E6DEA" w14:textId="77777777" w:rsidR="00FB1C52" w:rsidRDefault="00FB1C52" w:rsidP="000C58F2">
            <w:pPr>
              <w:rPr>
                <w:rFonts w:ascii="Verdana" w:eastAsia="Microsoft JhengHei Light" w:hAnsi="Verdana"/>
                <w:sz w:val="18"/>
                <w:szCs w:val="18"/>
              </w:rPr>
            </w:pPr>
          </w:p>
          <w:p w14:paraId="04CE2576" w14:textId="79A476CC" w:rsidR="00FB1C52" w:rsidRPr="00896FE7" w:rsidRDefault="00FB1C52" w:rsidP="000C58F2">
            <w:pPr>
              <w:rPr>
                <w:rFonts w:ascii="Verdana" w:eastAsia="Microsoft JhengHei Light" w:hAnsi="Verdana"/>
                <w:sz w:val="18"/>
                <w:szCs w:val="18"/>
              </w:rPr>
            </w:pPr>
          </w:p>
        </w:tc>
      </w:tr>
      <w:tr w:rsidR="00FB1C52" w:rsidRPr="00896FE7" w14:paraId="3E60811B" w14:textId="77777777" w:rsidTr="0017533E">
        <w:tc>
          <w:tcPr>
            <w:tcW w:w="2548" w:type="pct"/>
          </w:tcPr>
          <w:p w14:paraId="19DFD23E" w14:textId="2D3B1CA5"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Country of citizenship</w:t>
            </w:r>
          </w:p>
          <w:p w14:paraId="48DC7DCD" w14:textId="77777777" w:rsidR="00FB1C52" w:rsidRDefault="00FB1C52" w:rsidP="000C58F2">
            <w:pPr>
              <w:rPr>
                <w:rFonts w:ascii="Verdana" w:eastAsia="Microsoft JhengHei Light" w:hAnsi="Verdana"/>
                <w:sz w:val="18"/>
                <w:szCs w:val="18"/>
              </w:rPr>
            </w:pPr>
          </w:p>
          <w:p w14:paraId="3A9143BB" w14:textId="34D77627" w:rsidR="00FB1C52" w:rsidRPr="00896FE7" w:rsidRDefault="00FB1C52" w:rsidP="000C58F2">
            <w:pPr>
              <w:rPr>
                <w:rFonts w:ascii="Verdana" w:eastAsia="Microsoft JhengHei Light" w:hAnsi="Verdana"/>
                <w:sz w:val="18"/>
                <w:szCs w:val="18"/>
              </w:rPr>
            </w:pPr>
          </w:p>
        </w:tc>
        <w:tc>
          <w:tcPr>
            <w:tcW w:w="2452" w:type="pct"/>
            <w:gridSpan w:val="4"/>
            <w:vMerge w:val="restart"/>
            <w:shd w:val="clear" w:color="auto" w:fill="DDDDDD" w:themeFill="accent1"/>
          </w:tcPr>
          <w:p w14:paraId="71E0210A" w14:textId="77777777" w:rsidR="00FB1C52" w:rsidRPr="00896FE7" w:rsidRDefault="00FB1C52" w:rsidP="000C58F2">
            <w:pPr>
              <w:rPr>
                <w:rFonts w:ascii="Verdana" w:eastAsia="Microsoft JhengHei Light" w:hAnsi="Verdana"/>
                <w:sz w:val="18"/>
                <w:szCs w:val="18"/>
              </w:rPr>
            </w:pPr>
          </w:p>
        </w:tc>
      </w:tr>
      <w:tr w:rsidR="00FB1C52" w:rsidRPr="00896FE7" w14:paraId="53736604" w14:textId="77777777" w:rsidTr="0017533E">
        <w:tc>
          <w:tcPr>
            <w:tcW w:w="2548" w:type="pct"/>
          </w:tcPr>
          <w:p w14:paraId="40476315" w14:textId="77777777" w:rsidR="00FB1C52" w:rsidRDefault="00FB1C52" w:rsidP="000C58F2">
            <w:pPr>
              <w:rPr>
                <w:rFonts w:ascii="Verdana" w:eastAsia="Microsoft JhengHei Light" w:hAnsi="Verdana"/>
                <w:sz w:val="18"/>
                <w:szCs w:val="18"/>
              </w:rPr>
            </w:pPr>
            <w:r>
              <w:rPr>
                <w:rFonts w:ascii="Verdana" w:eastAsia="Microsoft JhengHei Light" w:hAnsi="Verdana"/>
                <w:sz w:val="18"/>
                <w:szCs w:val="18"/>
              </w:rPr>
              <w:t>Country of main residency</w:t>
            </w:r>
          </w:p>
          <w:p w14:paraId="595C4638" w14:textId="77777777" w:rsidR="00FB1C52" w:rsidRDefault="00FB1C52" w:rsidP="000C58F2">
            <w:pPr>
              <w:rPr>
                <w:rFonts w:ascii="Verdana" w:eastAsia="Microsoft JhengHei Light" w:hAnsi="Verdana"/>
                <w:sz w:val="18"/>
                <w:szCs w:val="18"/>
              </w:rPr>
            </w:pPr>
          </w:p>
          <w:p w14:paraId="11BEC9D4" w14:textId="0DB0F965" w:rsidR="00FB1C52" w:rsidRPr="00896FE7" w:rsidRDefault="00FB1C52" w:rsidP="000C58F2">
            <w:pPr>
              <w:rPr>
                <w:rFonts w:ascii="Verdana" w:eastAsia="Microsoft JhengHei Light" w:hAnsi="Verdana"/>
                <w:sz w:val="18"/>
                <w:szCs w:val="18"/>
              </w:rPr>
            </w:pPr>
          </w:p>
        </w:tc>
        <w:tc>
          <w:tcPr>
            <w:tcW w:w="2452" w:type="pct"/>
            <w:gridSpan w:val="4"/>
            <w:vMerge/>
            <w:shd w:val="clear" w:color="auto" w:fill="DDDDDD" w:themeFill="accent1"/>
          </w:tcPr>
          <w:p w14:paraId="5F5177F2" w14:textId="77777777" w:rsidR="00FB1C52" w:rsidRPr="00896FE7" w:rsidRDefault="00FB1C52" w:rsidP="000C58F2">
            <w:pPr>
              <w:rPr>
                <w:rFonts w:ascii="Verdana" w:eastAsia="Microsoft JhengHei Light" w:hAnsi="Verdana"/>
                <w:sz w:val="18"/>
                <w:szCs w:val="18"/>
              </w:rPr>
            </w:pPr>
          </w:p>
        </w:tc>
      </w:tr>
      <w:tr w:rsidR="00FB1C52" w:rsidRPr="00896FE7" w14:paraId="469874A9" w14:textId="77777777" w:rsidTr="0017533E">
        <w:tc>
          <w:tcPr>
            <w:tcW w:w="2548" w:type="pct"/>
          </w:tcPr>
          <w:p w14:paraId="6B1822AA" w14:textId="1D934EA7" w:rsidR="00FB1C52" w:rsidRPr="00896FE7" w:rsidRDefault="00FB1C52" w:rsidP="000C58F2">
            <w:pPr>
              <w:rPr>
                <w:rFonts w:ascii="Verdana" w:eastAsia="Microsoft JhengHei Light" w:hAnsi="Verdana"/>
                <w:sz w:val="18"/>
                <w:szCs w:val="18"/>
              </w:rPr>
            </w:pPr>
            <w:r w:rsidRPr="00896FE7">
              <w:rPr>
                <w:rFonts w:ascii="Verdana" w:eastAsia="Microsoft JhengHei Light" w:hAnsi="Verdana"/>
                <w:sz w:val="18"/>
                <w:szCs w:val="18"/>
              </w:rPr>
              <w:t>Do you wish to work part-time or full-time?</w:t>
            </w:r>
          </w:p>
          <w:p w14:paraId="336D0D50" w14:textId="77777777" w:rsidR="00FB1C52" w:rsidRDefault="00FB1C52" w:rsidP="000C58F2">
            <w:pPr>
              <w:rPr>
                <w:rFonts w:ascii="Verdana" w:eastAsia="Microsoft JhengHei Light" w:hAnsi="Verdana"/>
                <w:sz w:val="18"/>
                <w:szCs w:val="18"/>
              </w:rPr>
            </w:pPr>
          </w:p>
          <w:p w14:paraId="17F6B757" w14:textId="4DD304D4" w:rsidR="00FB1C52" w:rsidRPr="00896FE7" w:rsidRDefault="00FB1C52" w:rsidP="000C58F2">
            <w:pPr>
              <w:rPr>
                <w:rFonts w:ascii="Verdana" w:eastAsia="Microsoft JhengHei Light" w:hAnsi="Verdana"/>
                <w:sz w:val="18"/>
                <w:szCs w:val="18"/>
              </w:rPr>
            </w:pPr>
          </w:p>
        </w:tc>
        <w:tc>
          <w:tcPr>
            <w:tcW w:w="2452" w:type="pct"/>
            <w:gridSpan w:val="4"/>
            <w:vMerge/>
            <w:shd w:val="clear" w:color="auto" w:fill="DDDDDD" w:themeFill="accent1"/>
          </w:tcPr>
          <w:p w14:paraId="6EE44784" w14:textId="77777777" w:rsidR="00FB1C52" w:rsidRPr="00896FE7" w:rsidRDefault="00FB1C52" w:rsidP="000C58F2">
            <w:pPr>
              <w:rPr>
                <w:rFonts w:ascii="Verdana" w:eastAsia="Microsoft JhengHei Light" w:hAnsi="Verdana"/>
                <w:sz w:val="18"/>
                <w:szCs w:val="18"/>
              </w:rPr>
            </w:pPr>
          </w:p>
        </w:tc>
      </w:tr>
      <w:tr w:rsidR="00185D38" w:rsidRPr="00896FE7" w14:paraId="30573987" w14:textId="77777777" w:rsidTr="00185D38">
        <w:tc>
          <w:tcPr>
            <w:tcW w:w="5000" w:type="pct"/>
            <w:gridSpan w:val="5"/>
            <w:shd w:val="clear" w:color="auto" w:fill="A8C5CC"/>
            <w:vAlign w:val="center"/>
          </w:tcPr>
          <w:p w14:paraId="361074A2" w14:textId="28F73F4E" w:rsidR="00185D38" w:rsidRPr="00896FE7" w:rsidRDefault="00185D38" w:rsidP="00185D38">
            <w:pPr>
              <w:jc w:val="center"/>
              <w:rPr>
                <w:rFonts w:ascii="Verdana" w:eastAsia="Microsoft JhengHei Light" w:hAnsi="Verdana"/>
                <w:b/>
                <w:sz w:val="18"/>
                <w:szCs w:val="18"/>
              </w:rPr>
            </w:pPr>
          </w:p>
        </w:tc>
      </w:tr>
      <w:tr w:rsidR="00F13E6D" w:rsidRPr="00896FE7" w14:paraId="55C3D8DB" w14:textId="77777777" w:rsidTr="00F13E6D">
        <w:tc>
          <w:tcPr>
            <w:tcW w:w="5000" w:type="pct"/>
            <w:gridSpan w:val="5"/>
            <w:vAlign w:val="center"/>
          </w:tcPr>
          <w:p w14:paraId="5727F126" w14:textId="77777777" w:rsidR="00F13E6D" w:rsidRDefault="00F13E6D" w:rsidP="00185D38">
            <w:pPr>
              <w:jc w:val="center"/>
              <w:rPr>
                <w:rFonts w:ascii="Verdana" w:eastAsia="Microsoft JhengHei Light" w:hAnsi="Verdana"/>
                <w:b/>
                <w:sz w:val="18"/>
                <w:szCs w:val="18"/>
              </w:rPr>
            </w:pPr>
            <w:r w:rsidRPr="00896FE7">
              <w:rPr>
                <w:rFonts w:ascii="Verdana" w:eastAsia="Microsoft JhengHei Light" w:hAnsi="Verdana"/>
                <w:b/>
                <w:sz w:val="18"/>
                <w:szCs w:val="18"/>
              </w:rPr>
              <w:t>Co-owner information – Spouse (if no spouse, go to step 10)</w:t>
            </w:r>
          </w:p>
          <w:p w14:paraId="292A45C8" w14:textId="58448179" w:rsidR="00F13E6D" w:rsidRPr="00896FE7" w:rsidRDefault="00F13E6D" w:rsidP="00185D38">
            <w:pPr>
              <w:jc w:val="center"/>
              <w:rPr>
                <w:rFonts w:ascii="Verdana" w:eastAsia="Microsoft JhengHei Light" w:hAnsi="Verdana"/>
                <w:b/>
                <w:sz w:val="18"/>
                <w:szCs w:val="18"/>
              </w:rPr>
            </w:pPr>
          </w:p>
        </w:tc>
      </w:tr>
      <w:tr w:rsidR="00FB1C52" w:rsidRPr="00896FE7" w14:paraId="555FB8DD" w14:textId="77777777" w:rsidTr="00FB1C52">
        <w:tc>
          <w:tcPr>
            <w:tcW w:w="2548" w:type="pct"/>
          </w:tcPr>
          <w:p w14:paraId="5749321D" w14:textId="3708FC57"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Spouse’s first name</w:t>
            </w:r>
          </w:p>
        </w:tc>
        <w:tc>
          <w:tcPr>
            <w:tcW w:w="2452" w:type="pct"/>
            <w:gridSpan w:val="4"/>
          </w:tcPr>
          <w:p w14:paraId="2E14684A" w14:textId="068A0E98"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Spouse’s occupation</w:t>
            </w:r>
          </w:p>
          <w:p w14:paraId="795E9AF5" w14:textId="77777777" w:rsidR="00FB1C52" w:rsidRPr="00896FE7" w:rsidRDefault="00FB1C52" w:rsidP="00185D38">
            <w:pPr>
              <w:rPr>
                <w:rFonts w:ascii="Verdana" w:eastAsia="Microsoft JhengHei Light" w:hAnsi="Verdana"/>
                <w:sz w:val="18"/>
                <w:szCs w:val="18"/>
              </w:rPr>
            </w:pPr>
          </w:p>
          <w:p w14:paraId="5FF1ABFB" w14:textId="3AA95F27" w:rsidR="00FB1C52" w:rsidRPr="00896FE7" w:rsidRDefault="00FB1C52" w:rsidP="00185D38">
            <w:pPr>
              <w:rPr>
                <w:rFonts w:ascii="Verdana" w:eastAsia="Microsoft JhengHei Light" w:hAnsi="Verdana"/>
                <w:sz w:val="18"/>
                <w:szCs w:val="18"/>
              </w:rPr>
            </w:pPr>
          </w:p>
        </w:tc>
      </w:tr>
      <w:tr w:rsidR="00FB1C52" w:rsidRPr="00896FE7" w14:paraId="18D9C80F" w14:textId="77777777" w:rsidTr="00FB1C52">
        <w:tc>
          <w:tcPr>
            <w:tcW w:w="2548" w:type="pct"/>
          </w:tcPr>
          <w:p w14:paraId="4A041CBE" w14:textId="3E4520D0"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Country of citizenship</w:t>
            </w:r>
          </w:p>
          <w:p w14:paraId="792CC040" w14:textId="77777777" w:rsidR="00FB1C52" w:rsidRPr="00896FE7" w:rsidRDefault="00FB1C52" w:rsidP="00185D38">
            <w:pPr>
              <w:rPr>
                <w:rFonts w:ascii="Verdana" w:eastAsia="Microsoft JhengHei Light" w:hAnsi="Verdana"/>
                <w:sz w:val="18"/>
                <w:szCs w:val="18"/>
              </w:rPr>
            </w:pPr>
          </w:p>
          <w:p w14:paraId="1ACF8802" w14:textId="77777777" w:rsidR="00FB1C52" w:rsidRPr="00896FE7" w:rsidRDefault="00FB1C52" w:rsidP="00185D38">
            <w:pPr>
              <w:rPr>
                <w:rFonts w:ascii="Verdana" w:eastAsia="Microsoft JhengHei Light" w:hAnsi="Verdana"/>
                <w:sz w:val="18"/>
                <w:szCs w:val="18"/>
              </w:rPr>
            </w:pPr>
          </w:p>
        </w:tc>
        <w:tc>
          <w:tcPr>
            <w:tcW w:w="2452" w:type="pct"/>
            <w:gridSpan w:val="4"/>
          </w:tcPr>
          <w:p w14:paraId="26A1662E" w14:textId="35B521F0"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Number of children</w:t>
            </w:r>
          </w:p>
        </w:tc>
      </w:tr>
      <w:tr w:rsidR="00FB1C52" w:rsidRPr="00896FE7" w14:paraId="1C5A9B0C" w14:textId="77777777" w:rsidTr="00FB1C52">
        <w:tc>
          <w:tcPr>
            <w:tcW w:w="2548" w:type="pct"/>
          </w:tcPr>
          <w:p w14:paraId="2A8C6F25" w14:textId="121424E5"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Does spouse want to work full or part time?</w:t>
            </w:r>
          </w:p>
          <w:p w14:paraId="78AB9D03" w14:textId="77777777" w:rsidR="00FB1C52" w:rsidRPr="00896FE7" w:rsidRDefault="00FB1C52" w:rsidP="00185D38">
            <w:pPr>
              <w:rPr>
                <w:rFonts w:ascii="Verdana" w:eastAsia="Microsoft JhengHei Light" w:hAnsi="Verdana"/>
                <w:sz w:val="18"/>
                <w:szCs w:val="18"/>
              </w:rPr>
            </w:pPr>
          </w:p>
          <w:p w14:paraId="68909643" w14:textId="77777777" w:rsidR="00FB1C52" w:rsidRPr="00896FE7" w:rsidRDefault="00FB1C52" w:rsidP="00185D38">
            <w:pPr>
              <w:rPr>
                <w:rFonts w:ascii="Verdana" w:eastAsia="Microsoft JhengHei Light" w:hAnsi="Verdana"/>
                <w:sz w:val="18"/>
                <w:szCs w:val="18"/>
              </w:rPr>
            </w:pPr>
          </w:p>
        </w:tc>
        <w:tc>
          <w:tcPr>
            <w:tcW w:w="2452" w:type="pct"/>
            <w:gridSpan w:val="4"/>
          </w:tcPr>
          <w:p w14:paraId="1B2B791A" w14:textId="77777777" w:rsidR="00FB1C52" w:rsidRPr="00896FE7" w:rsidRDefault="00FB1C52" w:rsidP="00AF26C6">
            <w:pPr>
              <w:rPr>
                <w:rFonts w:ascii="Verdana" w:eastAsia="Microsoft JhengHei Light" w:hAnsi="Verdana"/>
                <w:sz w:val="18"/>
                <w:szCs w:val="18"/>
              </w:rPr>
            </w:pPr>
            <w:r w:rsidRPr="00896FE7">
              <w:rPr>
                <w:rFonts w:ascii="Verdana" w:eastAsia="Microsoft JhengHei Light" w:hAnsi="Verdana"/>
                <w:sz w:val="18"/>
                <w:szCs w:val="18"/>
              </w:rPr>
              <w:t>Proposed split of ownership?</w:t>
            </w:r>
          </w:p>
          <w:p w14:paraId="0DE16E8C" w14:textId="56A53693" w:rsidR="00FB1C52" w:rsidRPr="00896FE7" w:rsidRDefault="00FB1C52" w:rsidP="00185D38">
            <w:pPr>
              <w:rPr>
                <w:rFonts w:ascii="Verdana" w:eastAsia="Microsoft JhengHei Light" w:hAnsi="Verdana"/>
                <w:sz w:val="18"/>
                <w:szCs w:val="18"/>
              </w:rPr>
            </w:pPr>
          </w:p>
        </w:tc>
      </w:tr>
      <w:tr w:rsidR="00185D38" w:rsidRPr="00896FE7" w14:paraId="6461C7F4" w14:textId="77777777" w:rsidTr="000C58F2">
        <w:tc>
          <w:tcPr>
            <w:tcW w:w="5000" w:type="pct"/>
            <w:gridSpan w:val="5"/>
            <w:shd w:val="clear" w:color="auto" w:fill="A4C1C8"/>
            <w:vAlign w:val="center"/>
          </w:tcPr>
          <w:p w14:paraId="5AFAD8F3" w14:textId="76E6DA94" w:rsidR="00185D38" w:rsidRPr="00896FE7" w:rsidRDefault="00185D38" w:rsidP="00185D38">
            <w:pPr>
              <w:rPr>
                <w:rFonts w:ascii="Verdana" w:eastAsia="Microsoft JhengHei Light" w:hAnsi="Verdana"/>
                <w:sz w:val="18"/>
                <w:szCs w:val="18"/>
              </w:rPr>
            </w:pPr>
          </w:p>
        </w:tc>
      </w:tr>
      <w:tr w:rsidR="00185D38" w:rsidRPr="00896FE7" w14:paraId="4E4AC127" w14:textId="77777777" w:rsidTr="000C58F2">
        <w:tc>
          <w:tcPr>
            <w:tcW w:w="5000" w:type="pct"/>
            <w:gridSpan w:val="5"/>
            <w:vAlign w:val="center"/>
          </w:tcPr>
          <w:p w14:paraId="4E798643" w14:textId="77777777" w:rsidR="00F13E6D" w:rsidRDefault="00185D38" w:rsidP="00185D38">
            <w:pPr>
              <w:jc w:val="center"/>
              <w:rPr>
                <w:rFonts w:ascii="Verdana" w:eastAsia="Microsoft JhengHei Light" w:hAnsi="Verdana"/>
                <w:b/>
                <w:sz w:val="18"/>
                <w:szCs w:val="18"/>
              </w:rPr>
            </w:pPr>
            <w:r w:rsidRPr="00896FE7">
              <w:rPr>
                <w:rFonts w:ascii="Verdana" w:eastAsia="Microsoft JhengHei Light" w:hAnsi="Verdana"/>
                <w:b/>
                <w:sz w:val="18"/>
                <w:szCs w:val="18"/>
              </w:rPr>
              <w:t>Co-owner (non-spouse) (</w:t>
            </w:r>
            <w:r w:rsidR="00F13E6D">
              <w:rPr>
                <w:rFonts w:ascii="Verdana" w:eastAsia="Microsoft JhengHei Light" w:hAnsi="Verdana"/>
                <w:b/>
                <w:sz w:val="18"/>
                <w:szCs w:val="18"/>
              </w:rPr>
              <w:t>if applicable</w:t>
            </w:r>
            <w:r>
              <w:rPr>
                <w:rFonts w:ascii="Verdana" w:eastAsia="Microsoft JhengHei Light" w:hAnsi="Verdana"/>
                <w:b/>
                <w:sz w:val="18"/>
                <w:szCs w:val="18"/>
              </w:rPr>
              <w:t>)</w:t>
            </w:r>
          </w:p>
          <w:p w14:paraId="1640C824" w14:textId="70B7991B" w:rsidR="00185D38" w:rsidRPr="00896FE7" w:rsidRDefault="00185D38" w:rsidP="00185D38">
            <w:pPr>
              <w:jc w:val="center"/>
              <w:rPr>
                <w:rFonts w:ascii="Verdana" w:eastAsia="Microsoft JhengHei Light" w:hAnsi="Verdana"/>
                <w:b/>
                <w:sz w:val="18"/>
                <w:szCs w:val="18"/>
              </w:rPr>
            </w:pPr>
          </w:p>
        </w:tc>
      </w:tr>
      <w:tr w:rsidR="00FB1C52" w:rsidRPr="00896FE7" w14:paraId="17FF3780" w14:textId="77777777" w:rsidTr="00FB1C52">
        <w:tc>
          <w:tcPr>
            <w:tcW w:w="2548" w:type="pct"/>
            <w:vAlign w:val="center"/>
          </w:tcPr>
          <w:p w14:paraId="137700C1" w14:textId="23932E37"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First name</w:t>
            </w:r>
          </w:p>
          <w:p w14:paraId="4D3693E7" w14:textId="77777777" w:rsidR="00FB1C52" w:rsidRDefault="00FB1C52" w:rsidP="00185D38">
            <w:pPr>
              <w:rPr>
                <w:rFonts w:ascii="Verdana" w:eastAsia="Microsoft JhengHei Light" w:hAnsi="Verdana"/>
                <w:sz w:val="18"/>
                <w:szCs w:val="18"/>
              </w:rPr>
            </w:pPr>
          </w:p>
          <w:p w14:paraId="60D3E17D" w14:textId="5764B312" w:rsidR="00FB1C52" w:rsidRPr="00896FE7" w:rsidRDefault="00FB1C52" w:rsidP="00185D38">
            <w:pPr>
              <w:rPr>
                <w:rFonts w:ascii="Verdana" w:eastAsia="Microsoft JhengHei Light" w:hAnsi="Verdana"/>
                <w:sz w:val="18"/>
                <w:szCs w:val="18"/>
              </w:rPr>
            </w:pPr>
          </w:p>
        </w:tc>
        <w:tc>
          <w:tcPr>
            <w:tcW w:w="1502" w:type="pct"/>
            <w:gridSpan w:val="3"/>
          </w:tcPr>
          <w:p w14:paraId="3B7E6FFF" w14:textId="77777777"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Initial</w:t>
            </w:r>
          </w:p>
          <w:p w14:paraId="7C9B5F93" w14:textId="77777777" w:rsidR="00FB1C52" w:rsidRPr="00896FE7" w:rsidRDefault="00FB1C52" w:rsidP="00185D38">
            <w:pPr>
              <w:rPr>
                <w:rFonts w:ascii="Verdana" w:eastAsia="Microsoft JhengHei Light" w:hAnsi="Verdana"/>
                <w:sz w:val="18"/>
                <w:szCs w:val="18"/>
              </w:rPr>
            </w:pPr>
          </w:p>
        </w:tc>
        <w:tc>
          <w:tcPr>
            <w:tcW w:w="950" w:type="pct"/>
          </w:tcPr>
          <w:p w14:paraId="6FAE97B7" w14:textId="1EE47398"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Last name</w:t>
            </w:r>
          </w:p>
        </w:tc>
      </w:tr>
      <w:tr w:rsidR="0017533E" w:rsidRPr="00896FE7" w14:paraId="10F6410D" w14:textId="77777777" w:rsidTr="0017533E">
        <w:tc>
          <w:tcPr>
            <w:tcW w:w="2548" w:type="pct"/>
            <w:vAlign w:val="center"/>
          </w:tcPr>
          <w:p w14:paraId="005A8FC5" w14:textId="342C60A3" w:rsidR="0017533E" w:rsidRPr="00896FE7" w:rsidRDefault="0017533E" w:rsidP="00185D38">
            <w:pPr>
              <w:rPr>
                <w:rFonts w:ascii="Verdana" w:eastAsia="Microsoft JhengHei Light" w:hAnsi="Verdana"/>
                <w:sz w:val="18"/>
                <w:szCs w:val="18"/>
              </w:rPr>
            </w:pPr>
            <w:r w:rsidRPr="00896FE7">
              <w:rPr>
                <w:rFonts w:ascii="Verdana" w:eastAsia="Microsoft JhengHei Light" w:hAnsi="Verdana"/>
                <w:sz w:val="18"/>
                <w:szCs w:val="18"/>
              </w:rPr>
              <w:t>Relationship to co-owner</w:t>
            </w:r>
          </w:p>
          <w:p w14:paraId="52BD978C" w14:textId="77777777" w:rsidR="0017533E" w:rsidRDefault="0017533E" w:rsidP="00185D38">
            <w:pPr>
              <w:rPr>
                <w:rFonts w:ascii="Verdana" w:eastAsia="Microsoft JhengHei Light" w:hAnsi="Verdana"/>
                <w:sz w:val="18"/>
                <w:szCs w:val="18"/>
              </w:rPr>
            </w:pPr>
          </w:p>
          <w:p w14:paraId="2D4A181D" w14:textId="7B17950A" w:rsidR="0017533E" w:rsidRPr="00896FE7" w:rsidRDefault="0017533E" w:rsidP="00185D38">
            <w:pPr>
              <w:rPr>
                <w:rFonts w:ascii="Verdana" w:eastAsia="Microsoft JhengHei Light" w:hAnsi="Verdana"/>
                <w:sz w:val="18"/>
                <w:szCs w:val="18"/>
              </w:rPr>
            </w:pPr>
          </w:p>
        </w:tc>
        <w:tc>
          <w:tcPr>
            <w:tcW w:w="2452" w:type="pct"/>
            <w:gridSpan w:val="4"/>
            <w:shd w:val="clear" w:color="auto" w:fill="DDDDDD" w:themeFill="accent1"/>
          </w:tcPr>
          <w:p w14:paraId="25A047FB" w14:textId="22574060" w:rsidR="0017533E" w:rsidRPr="00896FE7" w:rsidRDefault="0017533E" w:rsidP="00185D38">
            <w:pPr>
              <w:rPr>
                <w:rFonts w:ascii="Verdana" w:eastAsia="Microsoft JhengHei Light" w:hAnsi="Verdana"/>
                <w:sz w:val="18"/>
                <w:szCs w:val="18"/>
              </w:rPr>
            </w:pPr>
          </w:p>
        </w:tc>
      </w:tr>
      <w:tr w:rsidR="00FB1C52" w:rsidRPr="00896FE7" w14:paraId="3E9498D3" w14:textId="77777777" w:rsidTr="00FB1C52">
        <w:tc>
          <w:tcPr>
            <w:tcW w:w="2548" w:type="pct"/>
            <w:vAlign w:val="center"/>
          </w:tcPr>
          <w:p w14:paraId="2974796F" w14:textId="66AB3776"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lastRenderedPageBreak/>
              <w:t>Country of citizenship</w:t>
            </w:r>
          </w:p>
          <w:p w14:paraId="70775041" w14:textId="77777777" w:rsidR="0017533E" w:rsidRDefault="0017533E" w:rsidP="00185D38">
            <w:pPr>
              <w:rPr>
                <w:rFonts w:ascii="Verdana" w:eastAsia="Microsoft JhengHei Light" w:hAnsi="Verdana"/>
                <w:sz w:val="18"/>
                <w:szCs w:val="18"/>
              </w:rPr>
            </w:pPr>
          </w:p>
          <w:p w14:paraId="16A32316" w14:textId="492EF4DC" w:rsidR="00FB1C52" w:rsidRPr="00896FE7" w:rsidRDefault="00FB1C52" w:rsidP="00185D38">
            <w:pPr>
              <w:rPr>
                <w:rFonts w:ascii="Verdana" w:eastAsia="Microsoft JhengHei Light" w:hAnsi="Verdana"/>
                <w:sz w:val="18"/>
                <w:szCs w:val="18"/>
              </w:rPr>
            </w:pPr>
          </w:p>
        </w:tc>
        <w:tc>
          <w:tcPr>
            <w:tcW w:w="1502" w:type="pct"/>
            <w:gridSpan w:val="3"/>
          </w:tcPr>
          <w:p w14:paraId="0B85AFCE" w14:textId="77777777"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Any children?</w:t>
            </w:r>
          </w:p>
        </w:tc>
        <w:tc>
          <w:tcPr>
            <w:tcW w:w="950" w:type="pct"/>
          </w:tcPr>
          <w:p w14:paraId="19E973BF" w14:textId="77777777"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Have</w:t>
            </w:r>
            <w:r>
              <w:rPr>
                <w:rFonts w:ascii="Verdana" w:eastAsia="Microsoft JhengHei Light" w:hAnsi="Verdana"/>
                <w:sz w:val="18"/>
                <w:szCs w:val="18"/>
              </w:rPr>
              <w:t xml:space="preserve"> a</w:t>
            </w:r>
            <w:r w:rsidRPr="00896FE7">
              <w:rPr>
                <w:rFonts w:ascii="Verdana" w:eastAsia="Microsoft JhengHei Light" w:hAnsi="Verdana"/>
                <w:sz w:val="18"/>
                <w:szCs w:val="18"/>
              </w:rPr>
              <w:t xml:space="preserve"> spouse?</w:t>
            </w:r>
          </w:p>
          <w:p w14:paraId="1E7FF791" w14:textId="77777777" w:rsidR="00FB1C52" w:rsidRDefault="00FB1C52" w:rsidP="00185D38">
            <w:pPr>
              <w:rPr>
                <w:rFonts w:ascii="Verdana" w:eastAsia="Microsoft JhengHei Light" w:hAnsi="Verdana"/>
                <w:sz w:val="18"/>
                <w:szCs w:val="18"/>
              </w:rPr>
            </w:pPr>
          </w:p>
          <w:p w14:paraId="22B616C7" w14:textId="2C0A342A" w:rsidR="00FB1C52" w:rsidRPr="00896FE7" w:rsidRDefault="00FB1C52" w:rsidP="00185D38">
            <w:pPr>
              <w:rPr>
                <w:rFonts w:ascii="Verdana" w:eastAsia="Microsoft JhengHei Light" w:hAnsi="Verdana"/>
                <w:sz w:val="18"/>
                <w:szCs w:val="18"/>
              </w:rPr>
            </w:pPr>
          </w:p>
        </w:tc>
      </w:tr>
      <w:tr w:rsidR="00FB1C52" w:rsidRPr="00896FE7" w14:paraId="7E83E1E2" w14:textId="77777777" w:rsidTr="00FB1C52">
        <w:tc>
          <w:tcPr>
            <w:tcW w:w="2548" w:type="pct"/>
            <w:vAlign w:val="center"/>
          </w:tcPr>
          <w:p w14:paraId="51FDAED3" w14:textId="325B11C0"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 xml:space="preserve">Does </w:t>
            </w:r>
            <w:r>
              <w:rPr>
                <w:rFonts w:ascii="Verdana" w:eastAsia="Microsoft JhengHei Light" w:hAnsi="Verdana"/>
                <w:sz w:val="18"/>
                <w:szCs w:val="18"/>
              </w:rPr>
              <w:t xml:space="preserve">the </w:t>
            </w:r>
            <w:r w:rsidRPr="00896FE7">
              <w:rPr>
                <w:rFonts w:ascii="Verdana" w:eastAsia="Microsoft JhengHei Light" w:hAnsi="Verdana"/>
                <w:sz w:val="18"/>
                <w:szCs w:val="18"/>
              </w:rPr>
              <w:t>co-owner want to work full or part time?</w:t>
            </w:r>
          </w:p>
          <w:p w14:paraId="6AC4CF82" w14:textId="77777777" w:rsidR="0017533E" w:rsidRPr="00896FE7" w:rsidRDefault="0017533E" w:rsidP="00185D38">
            <w:pPr>
              <w:rPr>
                <w:rFonts w:ascii="Verdana" w:eastAsia="Microsoft JhengHei Light" w:hAnsi="Verdana"/>
                <w:sz w:val="18"/>
                <w:szCs w:val="18"/>
              </w:rPr>
            </w:pPr>
          </w:p>
          <w:p w14:paraId="0C28BF6E" w14:textId="77777777" w:rsidR="00FB1C52" w:rsidRPr="00896FE7" w:rsidRDefault="00FB1C52" w:rsidP="00185D38">
            <w:pPr>
              <w:rPr>
                <w:rFonts w:ascii="Verdana" w:eastAsia="Microsoft JhengHei Light" w:hAnsi="Verdana"/>
                <w:sz w:val="18"/>
                <w:szCs w:val="18"/>
              </w:rPr>
            </w:pPr>
          </w:p>
        </w:tc>
        <w:tc>
          <w:tcPr>
            <w:tcW w:w="2452" w:type="pct"/>
            <w:gridSpan w:val="4"/>
            <w:shd w:val="clear" w:color="auto" w:fill="auto"/>
          </w:tcPr>
          <w:p w14:paraId="12448C39" w14:textId="77777777"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Proposed split of ownership?</w:t>
            </w:r>
          </w:p>
          <w:p w14:paraId="2C0762A2" w14:textId="77777777" w:rsidR="00FB1C52" w:rsidRDefault="00FB1C52" w:rsidP="00185D38">
            <w:pPr>
              <w:rPr>
                <w:rFonts w:ascii="Verdana" w:eastAsia="Microsoft JhengHei Light" w:hAnsi="Verdana"/>
                <w:sz w:val="18"/>
                <w:szCs w:val="18"/>
              </w:rPr>
            </w:pPr>
          </w:p>
          <w:p w14:paraId="6AC40F17" w14:textId="2E37C182" w:rsidR="00FB1C52" w:rsidRPr="00896FE7" w:rsidRDefault="00FB1C52" w:rsidP="00185D38">
            <w:pPr>
              <w:rPr>
                <w:rFonts w:ascii="Verdana" w:eastAsia="Microsoft JhengHei Light" w:hAnsi="Verdana"/>
                <w:sz w:val="18"/>
                <w:szCs w:val="18"/>
              </w:rPr>
            </w:pPr>
          </w:p>
        </w:tc>
      </w:tr>
      <w:tr w:rsidR="00185D38" w:rsidRPr="00896FE7" w14:paraId="01151896" w14:textId="77777777" w:rsidTr="000C58F2">
        <w:tc>
          <w:tcPr>
            <w:tcW w:w="5000" w:type="pct"/>
            <w:gridSpan w:val="5"/>
            <w:shd w:val="clear" w:color="auto" w:fill="A4C1C8"/>
            <w:vAlign w:val="center"/>
          </w:tcPr>
          <w:p w14:paraId="247D96F6" w14:textId="4C32AEDF" w:rsidR="00185D38" w:rsidRPr="00896FE7" w:rsidRDefault="00185D38" w:rsidP="00185D38">
            <w:pPr>
              <w:rPr>
                <w:rFonts w:ascii="Verdana" w:eastAsia="Microsoft JhengHei Light" w:hAnsi="Verdana"/>
                <w:sz w:val="18"/>
                <w:szCs w:val="18"/>
              </w:rPr>
            </w:pPr>
          </w:p>
        </w:tc>
      </w:tr>
      <w:tr w:rsidR="00FB1C52" w:rsidRPr="00896FE7" w14:paraId="61E4EF28" w14:textId="77777777" w:rsidTr="00FB1C52">
        <w:tc>
          <w:tcPr>
            <w:tcW w:w="2548" w:type="pct"/>
            <w:vAlign w:val="center"/>
          </w:tcPr>
          <w:p w14:paraId="1225BB27" w14:textId="1B21185E"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Will you need a work visa?</w:t>
            </w:r>
          </w:p>
          <w:p w14:paraId="1D750B1B" w14:textId="77777777" w:rsidR="00FB1C52" w:rsidRDefault="00FB1C52" w:rsidP="00185D38">
            <w:pPr>
              <w:rPr>
                <w:rFonts w:ascii="Verdana" w:eastAsia="Microsoft JhengHei Light" w:hAnsi="Verdana"/>
                <w:sz w:val="18"/>
                <w:szCs w:val="18"/>
              </w:rPr>
            </w:pPr>
          </w:p>
          <w:p w14:paraId="063C7242" w14:textId="26080A04" w:rsidR="00FB1C52" w:rsidRPr="00896FE7" w:rsidRDefault="00FB1C52" w:rsidP="00185D38">
            <w:pPr>
              <w:rPr>
                <w:rFonts w:ascii="Verdana" w:eastAsia="Microsoft JhengHei Light" w:hAnsi="Verdana"/>
                <w:sz w:val="18"/>
                <w:szCs w:val="18"/>
              </w:rPr>
            </w:pPr>
          </w:p>
        </w:tc>
        <w:tc>
          <w:tcPr>
            <w:tcW w:w="2452" w:type="pct"/>
            <w:gridSpan w:val="4"/>
          </w:tcPr>
          <w:p w14:paraId="57F80BAE" w14:textId="2392BB6A"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Will the co-owner need a work visa?</w:t>
            </w:r>
          </w:p>
        </w:tc>
      </w:tr>
      <w:tr w:rsidR="00FB1C52" w:rsidRPr="00896FE7" w14:paraId="195E4D58" w14:textId="77777777" w:rsidTr="00FB1C52">
        <w:tc>
          <w:tcPr>
            <w:tcW w:w="5000" w:type="pct"/>
            <w:gridSpan w:val="5"/>
            <w:vAlign w:val="center"/>
          </w:tcPr>
          <w:p w14:paraId="73F6167A" w14:textId="3085D526"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Have you ever applied for a visa to work in the USA? If yes, please provide details</w:t>
            </w:r>
            <w:r>
              <w:rPr>
                <w:rFonts w:ascii="Verdana" w:eastAsia="Microsoft JhengHei Light" w:hAnsi="Verdana"/>
                <w:sz w:val="18"/>
                <w:szCs w:val="18"/>
              </w:rPr>
              <w:t>.</w:t>
            </w:r>
          </w:p>
          <w:p w14:paraId="0F9AFFFD" w14:textId="77777777" w:rsidR="00FB1C52" w:rsidRPr="00896FE7" w:rsidRDefault="00FB1C52" w:rsidP="00185D38">
            <w:pPr>
              <w:rPr>
                <w:rFonts w:ascii="Verdana" w:eastAsia="Microsoft JhengHei Light" w:hAnsi="Verdana"/>
                <w:sz w:val="18"/>
                <w:szCs w:val="18"/>
              </w:rPr>
            </w:pPr>
          </w:p>
          <w:p w14:paraId="3C0B523A" w14:textId="236225EF" w:rsidR="00FB1C52" w:rsidRPr="00896FE7" w:rsidRDefault="00FB1C52" w:rsidP="00185D38">
            <w:pPr>
              <w:rPr>
                <w:rFonts w:ascii="Verdana" w:eastAsia="Microsoft JhengHei Light" w:hAnsi="Verdana"/>
                <w:sz w:val="18"/>
                <w:szCs w:val="18"/>
              </w:rPr>
            </w:pPr>
          </w:p>
        </w:tc>
      </w:tr>
      <w:tr w:rsidR="00FB1C52" w:rsidRPr="00896FE7" w14:paraId="3331D249" w14:textId="77777777" w:rsidTr="00FB1C52">
        <w:tc>
          <w:tcPr>
            <w:tcW w:w="2548" w:type="pct"/>
            <w:vAlign w:val="center"/>
          </w:tcPr>
          <w:p w14:paraId="4AA475DC" w14:textId="7100110F"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How many times have you visited the USA?</w:t>
            </w:r>
          </w:p>
          <w:p w14:paraId="5D8E6A9E" w14:textId="77777777" w:rsidR="00FB1C52" w:rsidRPr="00896FE7" w:rsidRDefault="00FB1C52" w:rsidP="00185D38">
            <w:pPr>
              <w:rPr>
                <w:rFonts w:ascii="Verdana" w:eastAsia="Microsoft JhengHei Light" w:hAnsi="Verdana"/>
                <w:sz w:val="18"/>
                <w:szCs w:val="18"/>
              </w:rPr>
            </w:pPr>
          </w:p>
          <w:p w14:paraId="16AC67A8" w14:textId="01E40360" w:rsidR="00FB1C52" w:rsidRPr="00896FE7" w:rsidRDefault="00FB1C52" w:rsidP="00185D38">
            <w:pPr>
              <w:rPr>
                <w:rFonts w:ascii="Verdana" w:eastAsia="Microsoft JhengHei Light" w:hAnsi="Verdana"/>
                <w:sz w:val="18"/>
                <w:szCs w:val="18"/>
              </w:rPr>
            </w:pPr>
          </w:p>
        </w:tc>
        <w:tc>
          <w:tcPr>
            <w:tcW w:w="1370" w:type="pct"/>
            <w:gridSpan w:val="2"/>
          </w:tcPr>
          <w:p w14:paraId="6F114729" w14:textId="77777777"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Ever lived in the USA?</w:t>
            </w:r>
          </w:p>
        </w:tc>
        <w:tc>
          <w:tcPr>
            <w:tcW w:w="1082" w:type="pct"/>
            <w:gridSpan w:val="2"/>
          </w:tcPr>
          <w:p w14:paraId="04E3D367" w14:textId="48FE37AF" w:rsidR="00FB1C52" w:rsidRPr="00896FE7" w:rsidRDefault="00FB1C52" w:rsidP="00185D38">
            <w:pPr>
              <w:rPr>
                <w:rFonts w:ascii="Verdana" w:eastAsia="Microsoft JhengHei Light" w:hAnsi="Verdana"/>
                <w:sz w:val="18"/>
                <w:szCs w:val="18"/>
              </w:rPr>
            </w:pPr>
            <w:r w:rsidRPr="00896FE7">
              <w:rPr>
                <w:rFonts w:ascii="Verdana" w:eastAsia="Microsoft JhengHei Light" w:hAnsi="Verdana"/>
                <w:sz w:val="18"/>
                <w:szCs w:val="18"/>
              </w:rPr>
              <w:t>Ever worked in the USA?</w:t>
            </w:r>
          </w:p>
        </w:tc>
      </w:tr>
      <w:tr w:rsidR="00FB1C52" w:rsidRPr="00896FE7" w14:paraId="01B37EFD" w14:textId="77777777" w:rsidTr="00FB1C52">
        <w:tc>
          <w:tcPr>
            <w:tcW w:w="5000" w:type="pct"/>
            <w:gridSpan w:val="5"/>
            <w:vAlign w:val="center"/>
          </w:tcPr>
          <w:p w14:paraId="23A3766E" w14:textId="565AE5F5" w:rsidR="00FB1C52" w:rsidRDefault="00FB1C52" w:rsidP="00185D38">
            <w:pPr>
              <w:rPr>
                <w:rFonts w:ascii="Verdana" w:eastAsia="Microsoft JhengHei Light" w:hAnsi="Verdana"/>
                <w:sz w:val="18"/>
                <w:szCs w:val="18"/>
              </w:rPr>
            </w:pPr>
            <w:r w:rsidRPr="00896FE7">
              <w:rPr>
                <w:rFonts w:ascii="Verdana" w:eastAsia="Microsoft JhengHei Light" w:hAnsi="Verdana"/>
                <w:sz w:val="18"/>
                <w:szCs w:val="18"/>
              </w:rPr>
              <w:t>What is your preferred timescale for relocating?</w:t>
            </w:r>
          </w:p>
          <w:p w14:paraId="55534C74" w14:textId="77777777" w:rsidR="00FB1C52" w:rsidRDefault="00FB1C52" w:rsidP="00185D38">
            <w:pPr>
              <w:rPr>
                <w:rFonts w:ascii="Verdana" w:eastAsia="Microsoft JhengHei Light" w:hAnsi="Verdana"/>
                <w:sz w:val="18"/>
                <w:szCs w:val="18"/>
              </w:rPr>
            </w:pPr>
          </w:p>
          <w:p w14:paraId="51032BC8" w14:textId="2C3907E4" w:rsidR="00FB1C52" w:rsidRPr="00896FE7" w:rsidRDefault="00FB1C52" w:rsidP="00185D38">
            <w:pPr>
              <w:rPr>
                <w:rFonts w:ascii="Verdana" w:eastAsia="Microsoft JhengHei Light" w:hAnsi="Verdana"/>
                <w:sz w:val="18"/>
                <w:szCs w:val="18"/>
              </w:rPr>
            </w:pPr>
          </w:p>
        </w:tc>
      </w:tr>
      <w:tr w:rsidR="00185D38" w:rsidRPr="00896FE7" w14:paraId="20F36A49" w14:textId="77777777" w:rsidTr="004345FA">
        <w:tc>
          <w:tcPr>
            <w:tcW w:w="5000" w:type="pct"/>
            <w:gridSpan w:val="5"/>
            <w:shd w:val="clear" w:color="auto" w:fill="A4C1C8"/>
            <w:vAlign w:val="center"/>
          </w:tcPr>
          <w:p w14:paraId="0FE6DCA0" w14:textId="77777777" w:rsidR="00185D38" w:rsidRDefault="00185D38" w:rsidP="00185D38">
            <w:pPr>
              <w:rPr>
                <w:rFonts w:ascii="Verdana" w:eastAsia="Microsoft JhengHei Light" w:hAnsi="Verdana"/>
                <w:sz w:val="18"/>
                <w:szCs w:val="18"/>
              </w:rPr>
            </w:pPr>
          </w:p>
          <w:p w14:paraId="78D685FF" w14:textId="77777777" w:rsidR="00185D38" w:rsidRDefault="00185D38" w:rsidP="00185D38">
            <w:pPr>
              <w:rPr>
                <w:rFonts w:ascii="Verdana" w:eastAsia="Microsoft JhengHei Light" w:hAnsi="Verdana"/>
                <w:sz w:val="18"/>
                <w:szCs w:val="18"/>
              </w:rPr>
            </w:pPr>
            <w:r>
              <w:rPr>
                <w:rFonts w:ascii="Verdana" w:eastAsia="Microsoft JhengHei Light" w:hAnsi="Verdana"/>
                <w:sz w:val="18"/>
                <w:szCs w:val="18"/>
              </w:rPr>
              <w:t>Continue to next page</w:t>
            </w:r>
          </w:p>
          <w:p w14:paraId="26082154" w14:textId="26AA9302" w:rsidR="00185D38" w:rsidRDefault="00185D38" w:rsidP="00185D38">
            <w:pPr>
              <w:rPr>
                <w:rFonts w:ascii="Verdana" w:eastAsia="Microsoft JhengHei Light" w:hAnsi="Verdana"/>
                <w:sz w:val="18"/>
                <w:szCs w:val="18"/>
              </w:rPr>
            </w:pPr>
          </w:p>
        </w:tc>
      </w:tr>
      <w:tr w:rsidR="00FB1C52" w:rsidRPr="00896FE7" w14:paraId="6C4391CF" w14:textId="77777777" w:rsidTr="00FB1C52">
        <w:tc>
          <w:tcPr>
            <w:tcW w:w="5000" w:type="pct"/>
            <w:gridSpan w:val="5"/>
            <w:vAlign w:val="center"/>
          </w:tcPr>
          <w:p w14:paraId="7D113159" w14:textId="77777777" w:rsidR="00FB1C52" w:rsidRDefault="00FB1C52" w:rsidP="00185D38">
            <w:pPr>
              <w:rPr>
                <w:rFonts w:ascii="Verdana" w:eastAsia="Microsoft JhengHei Light" w:hAnsi="Verdana"/>
                <w:sz w:val="18"/>
                <w:szCs w:val="18"/>
              </w:rPr>
            </w:pPr>
          </w:p>
          <w:p w14:paraId="040EBCE3" w14:textId="21FA7336" w:rsidR="00FB1C52" w:rsidRDefault="00FB1C52" w:rsidP="00185D38">
            <w:pPr>
              <w:rPr>
                <w:rFonts w:ascii="Verdana" w:eastAsia="Microsoft JhengHei Light" w:hAnsi="Verdana"/>
                <w:sz w:val="18"/>
                <w:szCs w:val="18"/>
              </w:rPr>
            </w:pPr>
            <w:r>
              <w:rPr>
                <w:rFonts w:ascii="Verdana" w:eastAsia="Microsoft JhengHei Light" w:hAnsi="Verdana"/>
                <w:sz w:val="18"/>
                <w:szCs w:val="18"/>
              </w:rPr>
              <w:t>Are you interested in traveling to Central Florida or the Florida Gulf Coast for an informational visit? We’ll give you a great discount on a vacation rental, show you around, and tell you all about owning an IPG franchise. (circle one)</w:t>
            </w:r>
          </w:p>
          <w:p w14:paraId="3CEDBA87" w14:textId="77777777" w:rsidR="00FB1C52" w:rsidRDefault="00FB1C52" w:rsidP="00185D38">
            <w:pPr>
              <w:rPr>
                <w:rFonts w:ascii="Verdana" w:eastAsia="Microsoft JhengHei Light" w:hAnsi="Verdana"/>
                <w:sz w:val="18"/>
                <w:szCs w:val="18"/>
              </w:rPr>
            </w:pPr>
          </w:p>
          <w:p w14:paraId="49832B95" w14:textId="7AFE3B1F" w:rsidR="00FB1C52" w:rsidRPr="00185D38" w:rsidRDefault="00FB1C52" w:rsidP="00185D38">
            <w:pPr>
              <w:rPr>
                <w:rFonts w:ascii="Verdana" w:eastAsia="Microsoft JhengHei Light" w:hAnsi="Verdana"/>
                <w:sz w:val="20"/>
                <w:szCs w:val="18"/>
              </w:rPr>
            </w:pPr>
            <w:r w:rsidRPr="00185D38">
              <w:rPr>
                <w:rFonts w:ascii="Verdana" w:eastAsia="Microsoft JhengHei Light" w:hAnsi="Verdana"/>
                <w:sz w:val="20"/>
                <w:szCs w:val="18"/>
              </w:rPr>
              <w:t xml:space="preserve">                                                   </w:t>
            </w:r>
            <w:r w:rsidRPr="0017533E">
              <w:rPr>
                <w:rFonts w:ascii="Verdana" w:eastAsia="Microsoft JhengHei Light" w:hAnsi="Verdana"/>
                <w:sz w:val="22"/>
                <w:szCs w:val="18"/>
              </w:rPr>
              <w:t>Yes                                                                                                    No</w:t>
            </w:r>
          </w:p>
          <w:p w14:paraId="5AA0F77E" w14:textId="476F74E5" w:rsidR="00FB1C52" w:rsidRPr="00896FE7" w:rsidRDefault="00FB1C52" w:rsidP="00185D38">
            <w:pPr>
              <w:rPr>
                <w:rFonts w:ascii="Verdana" w:eastAsia="Microsoft JhengHei Light" w:hAnsi="Verdana"/>
                <w:sz w:val="18"/>
                <w:szCs w:val="18"/>
              </w:rPr>
            </w:pPr>
          </w:p>
        </w:tc>
      </w:tr>
    </w:tbl>
    <w:p w14:paraId="5180E8D2" w14:textId="694DA754" w:rsidR="00163ACA" w:rsidRDefault="00163ACA" w:rsidP="00333507">
      <w:pPr>
        <w:rPr>
          <w:rFonts w:ascii="Verdana" w:eastAsia="Microsoft JhengHei Light" w:hAnsi="Verdana"/>
        </w:rPr>
      </w:pPr>
    </w:p>
    <w:p w14:paraId="63193D5F" w14:textId="77777777" w:rsidR="00163ACA" w:rsidRDefault="00163ACA">
      <w:pPr>
        <w:rPr>
          <w:rFonts w:ascii="Verdana" w:eastAsia="Microsoft JhengHei Light" w:hAnsi="Verdana"/>
        </w:rPr>
      </w:pPr>
      <w:r>
        <w:rPr>
          <w:rFonts w:ascii="Verdana" w:eastAsia="Microsoft JhengHei Light" w:hAnsi="Verdana"/>
        </w:rPr>
        <w:br w:type="page"/>
      </w:r>
    </w:p>
    <w:p w14:paraId="4C836F32" w14:textId="77777777" w:rsidR="00333507" w:rsidRPr="00896FE7" w:rsidRDefault="00333507" w:rsidP="00333507">
      <w:pPr>
        <w:rPr>
          <w:rFonts w:ascii="Verdana" w:eastAsia="Microsoft JhengHei Light" w:hAnsi="Verdana"/>
        </w:rPr>
      </w:pPr>
    </w:p>
    <w:p w14:paraId="58C6E0E9" w14:textId="77777777" w:rsidR="00197C72" w:rsidRPr="00896FE7" w:rsidRDefault="00197C72">
      <w:pPr>
        <w:pStyle w:val="Heading2"/>
        <w:rPr>
          <w:rFonts w:ascii="Verdana" w:eastAsia="Microsoft JhengHei Light" w:hAnsi="Verdana"/>
          <w:b/>
          <w:color w:val="auto"/>
          <w:u w:val="single"/>
        </w:rPr>
      </w:pPr>
      <w:bookmarkStart w:id="3" w:name="_Toc487639606"/>
      <w:r w:rsidRPr="00896FE7">
        <w:rPr>
          <w:rFonts w:ascii="Verdana" w:eastAsia="Microsoft JhengHei Light" w:hAnsi="Verdana"/>
          <w:b/>
          <w:color w:val="auto"/>
          <w:u w:val="single"/>
        </w:rPr>
        <w:t>Applicant 1</w:t>
      </w:r>
      <w:bookmarkEnd w:id="3"/>
    </w:p>
    <w:p w14:paraId="232A7BAF" w14:textId="77777777" w:rsidR="001D1E4E" w:rsidRPr="00896FE7" w:rsidRDefault="001D1E4E">
      <w:pPr>
        <w:rPr>
          <w:rFonts w:ascii="Verdana" w:eastAsia="Microsoft JhengHei Light" w:hAnsi="Verdana"/>
        </w:rPr>
      </w:pPr>
    </w:p>
    <w:p w14:paraId="02EE3252" w14:textId="121BF531" w:rsidR="001D1E4E" w:rsidRPr="00896FE7" w:rsidRDefault="001D1E4E">
      <w:pPr>
        <w:rPr>
          <w:rFonts w:ascii="Verdana" w:eastAsia="Microsoft JhengHei Light" w:hAnsi="Verdana"/>
        </w:rPr>
      </w:pPr>
      <w:r w:rsidRPr="00896FE7">
        <w:rPr>
          <w:rFonts w:ascii="Verdana" w:hAnsi="Verdana"/>
          <w:noProof/>
        </w:rPr>
        <mc:AlternateContent>
          <mc:Choice Requires="wps">
            <w:drawing>
              <wp:anchor distT="0" distB="0" distL="114300" distR="114300" simplePos="0" relativeHeight="251662336" behindDoc="0" locked="0" layoutInCell="1" allowOverlap="1" wp14:anchorId="34D24E1B" wp14:editId="15474D8B">
                <wp:simplePos x="0" y="0"/>
                <wp:positionH relativeFrom="column">
                  <wp:posOffset>1185333</wp:posOffset>
                </wp:positionH>
                <wp:positionV relativeFrom="paragraph">
                  <wp:posOffset>36639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1AA15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D24E1B" id="Text Box 3" o:spid="_x0000_s1027" type="#_x0000_t202" style="position:absolute;margin-left:93.35pt;margin-top:28.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" filled="f" stroked="f">
                <v:textbox style="mso-fit-shape-to-text:t">
                  <w:txbxContent>
                    <w:p w14:paraId="091AA15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v:textbox>
              </v:shape>
            </w:pict>
          </mc:Fallback>
        </mc:AlternateContent>
      </w:r>
    </w:p>
    <w:p w14:paraId="211AD130" w14:textId="16E2B3E4" w:rsidR="001D1E4E" w:rsidRPr="00896FE7" w:rsidRDefault="001D1E4E">
      <w:pPr>
        <w:rPr>
          <w:rFonts w:ascii="Verdana" w:eastAsia="Microsoft JhengHei Light" w:hAnsi="Verdana"/>
        </w:rPr>
      </w:pPr>
    </w:p>
    <w:p w14:paraId="1F968875" w14:textId="77777777" w:rsidR="001D1E4E" w:rsidRPr="00896FE7" w:rsidRDefault="001D1E4E">
      <w:pPr>
        <w:rPr>
          <w:rFonts w:ascii="Verdana" w:eastAsia="Microsoft JhengHei Light" w:hAnsi="Verdana"/>
        </w:rPr>
      </w:pPr>
    </w:p>
    <w:p w14:paraId="5A8FAA05" w14:textId="77777777" w:rsidR="001D1E4E" w:rsidRPr="00896FE7" w:rsidRDefault="001D1E4E">
      <w:pPr>
        <w:rPr>
          <w:rFonts w:ascii="Verdana" w:eastAsia="Microsoft JhengHei Light" w:hAnsi="Verdana"/>
        </w:rPr>
      </w:pPr>
    </w:p>
    <w:p w14:paraId="6F6E5799" w14:textId="3810E14E" w:rsidR="00197C72" w:rsidRPr="00896FE7" w:rsidRDefault="001D1E4E" w:rsidP="00197C72">
      <w:pPr>
        <w:rPr>
          <w:rFonts w:ascii="Verdana" w:eastAsia="Microsoft JhengHei Light" w:hAnsi="Verdana"/>
        </w:rPr>
      </w:pPr>
      <w:r w:rsidRPr="00896FE7">
        <w:rPr>
          <w:rFonts w:ascii="Verdana" w:eastAsia="Microsoft JhengHei Light" w:hAnsi="Verdana"/>
        </w:rPr>
        <w:br w:type="page"/>
      </w:r>
    </w:p>
    <w:p w14:paraId="417F532C" w14:textId="77777777" w:rsidR="00333507" w:rsidRPr="00896FE7" w:rsidRDefault="00197C72" w:rsidP="00460C92">
      <w:pPr>
        <w:pStyle w:val="Heading3"/>
        <w:rPr>
          <w:rFonts w:ascii="Verdana" w:eastAsia="Microsoft JhengHei Light" w:hAnsi="Verdana"/>
          <w:b/>
          <w:color w:val="auto"/>
          <w:u w:val="single"/>
        </w:rPr>
      </w:pPr>
      <w:bookmarkStart w:id="4" w:name="_Toc487639607"/>
      <w:r w:rsidRPr="00896FE7">
        <w:rPr>
          <w:rFonts w:ascii="Verdana" w:eastAsia="Microsoft JhengHei Light" w:hAnsi="Verdana"/>
          <w:b/>
          <w:color w:val="auto"/>
          <w:u w:val="single"/>
        </w:rPr>
        <w:lastRenderedPageBreak/>
        <w:t>F</w:t>
      </w:r>
      <w:r w:rsidR="00460C92" w:rsidRPr="00896FE7">
        <w:rPr>
          <w:rFonts w:ascii="Verdana" w:eastAsia="Microsoft JhengHei Light" w:hAnsi="Verdana"/>
          <w:b/>
          <w:color w:val="auto"/>
          <w:u w:val="single"/>
        </w:rPr>
        <w:t>orm</w:t>
      </w:r>
      <w:bookmarkEnd w:id="4"/>
    </w:p>
    <w:p w14:paraId="0AA0B2DC" w14:textId="443CBCCE" w:rsidR="0017533E" w:rsidRPr="00896FE7" w:rsidRDefault="0017533E" w:rsidP="00460C92">
      <w:pPr>
        <w:rPr>
          <w:rFonts w:ascii="Verdana" w:eastAsia="Microsoft JhengHei Light" w:hAnsi="Verdana"/>
        </w:rPr>
      </w:pPr>
    </w:p>
    <w:tbl>
      <w:tblPr>
        <w:tblStyle w:val="TableGrid"/>
        <w:tblW w:w="5000" w:type="pct"/>
        <w:jc w:val="center"/>
        <w:tblLook w:val="04A0" w:firstRow="1" w:lastRow="0" w:firstColumn="1" w:lastColumn="0" w:noHBand="0" w:noVBand="1"/>
      </w:tblPr>
      <w:tblGrid>
        <w:gridCol w:w="5811"/>
        <w:gridCol w:w="553"/>
        <w:gridCol w:w="417"/>
        <w:gridCol w:w="2630"/>
        <w:gridCol w:w="1315"/>
        <w:gridCol w:w="3664"/>
      </w:tblGrid>
      <w:tr w:rsidR="00333507" w:rsidRPr="00896FE7" w14:paraId="25435CAF" w14:textId="77777777" w:rsidTr="000C58F2">
        <w:trPr>
          <w:jc w:val="center"/>
        </w:trPr>
        <w:tc>
          <w:tcPr>
            <w:tcW w:w="5000" w:type="pct"/>
            <w:gridSpan w:val="6"/>
            <w:shd w:val="clear" w:color="auto" w:fill="A4C1C8"/>
          </w:tcPr>
          <w:p w14:paraId="31C31D2F" w14:textId="2DD8BFDB" w:rsidR="00333507" w:rsidRPr="0017533E" w:rsidRDefault="0017533E" w:rsidP="00460C92">
            <w:pPr>
              <w:rPr>
                <w:rFonts w:ascii="Verdana" w:eastAsia="Microsoft JhengHei Light" w:hAnsi="Verdana"/>
                <w:b/>
                <w:sz w:val="32"/>
                <w:szCs w:val="32"/>
              </w:rPr>
            </w:pPr>
            <w:r>
              <w:rPr>
                <w:rFonts w:ascii="Verdana" w:eastAsia="Microsoft JhengHei Light" w:hAnsi="Verdana"/>
                <w:b/>
                <w:sz w:val="32"/>
                <w:szCs w:val="32"/>
              </w:rPr>
              <w:t xml:space="preserve">Applicant 1 </w:t>
            </w:r>
          </w:p>
        </w:tc>
      </w:tr>
      <w:tr w:rsidR="00D55624" w:rsidRPr="00896FE7" w14:paraId="16A44093" w14:textId="77777777" w:rsidTr="0017533E">
        <w:trPr>
          <w:jc w:val="center"/>
        </w:trPr>
        <w:tc>
          <w:tcPr>
            <w:tcW w:w="2019" w:type="pct"/>
          </w:tcPr>
          <w:p w14:paraId="603E78BF" w14:textId="53698280" w:rsidR="00D55624" w:rsidRDefault="00D55624" w:rsidP="00460C92">
            <w:pPr>
              <w:rPr>
                <w:rFonts w:ascii="Verdana" w:eastAsia="Microsoft JhengHei Light" w:hAnsi="Verdana"/>
                <w:sz w:val="18"/>
                <w:szCs w:val="18"/>
              </w:rPr>
            </w:pPr>
            <w:r>
              <w:rPr>
                <w:rFonts w:ascii="Verdana" w:eastAsia="Microsoft JhengHei Light" w:hAnsi="Verdana"/>
                <w:sz w:val="18"/>
                <w:szCs w:val="18"/>
              </w:rPr>
              <w:t xml:space="preserve">First </w:t>
            </w:r>
            <w:r w:rsidRPr="00896FE7">
              <w:rPr>
                <w:rFonts w:ascii="Verdana" w:eastAsia="Microsoft JhengHei Light" w:hAnsi="Verdana"/>
                <w:sz w:val="18"/>
                <w:szCs w:val="18"/>
              </w:rPr>
              <w:t>name</w:t>
            </w:r>
          </w:p>
          <w:p w14:paraId="4B78B727" w14:textId="77777777" w:rsidR="00D55624" w:rsidRPr="00896FE7" w:rsidRDefault="00D55624" w:rsidP="00460C92">
            <w:pPr>
              <w:rPr>
                <w:rFonts w:ascii="Verdana" w:eastAsia="Microsoft JhengHei Light" w:hAnsi="Verdana"/>
                <w:sz w:val="18"/>
                <w:szCs w:val="18"/>
              </w:rPr>
            </w:pPr>
          </w:p>
          <w:p w14:paraId="57AB2288" w14:textId="77777777" w:rsidR="00D55624" w:rsidRPr="00896FE7" w:rsidRDefault="00D55624" w:rsidP="00460C92">
            <w:pPr>
              <w:rPr>
                <w:rFonts w:ascii="Verdana" w:eastAsia="Microsoft JhengHei Light" w:hAnsi="Verdana"/>
                <w:sz w:val="18"/>
                <w:szCs w:val="18"/>
              </w:rPr>
            </w:pPr>
          </w:p>
        </w:tc>
        <w:tc>
          <w:tcPr>
            <w:tcW w:w="1251" w:type="pct"/>
            <w:gridSpan w:val="3"/>
          </w:tcPr>
          <w:p w14:paraId="5B58B1DE"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Initial</w:t>
            </w:r>
          </w:p>
        </w:tc>
        <w:tc>
          <w:tcPr>
            <w:tcW w:w="1730" w:type="pct"/>
            <w:gridSpan w:val="2"/>
          </w:tcPr>
          <w:p w14:paraId="74AC7227"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Last name</w:t>
            </w:r>
          </w:p>
        </w:tc>
      </w:tr>
      <w:tr w:rsidR="00333507" w:rsidRPr="00896FE7" w14:paraId="6B16BEF5" w14:textId="77777777" w:rsidTr="0017533E">
        <w:trPr>
          <w:jc w:val="center"/>
        </w:trPr>
        <w:tc>
          <w:tcPr>
            <w:tcW w:w="5000" w:type="pct"/>
            <w:gridSpan w:val="6"/>
            <w:shd w:val="clear" w:color="auto" w:fill="A4C1C8"/>
          </w:tcPr>
          <w:p w14:paraId="364E0B5D" w14:textId="6924EC72" w:rsidR="0017533E" w:rsidRPr="00896FE7" w:rsidRDefault="00333507" w:rsidP="00460C92">
            <w:pPr>
              <w:rPr>
                <w:rFonts w:ascii="Verdana" w:eastAsia="Microsoft JhengHei Light" w:hAnsi="Verdana"/>
                <w:sz w:val="18"/>
                <w:szCs w:val="18"/>
              </w:rPr>
            </w:pPr>
            <w:r w:rsidRPr="00896FE7">
              <w:rPr>
                <w:rFonts w:ascii="Verdana" w:eastAsia="Microsoft JhengHei Light" w:hAnsi="Verdana"/>
                <w:sz w:val="18"/>
                <w:szCs w:val="18"/>
              </w:rPr>
              <w:t>Education information</w:t>
            </w:r>
          </w:p>
        </w:tc>
      </w:tr>
      <w:tr w:rsidR="00D55624" w:rsidRPr="00896FE7" w14:paraId="605D832F" w14:textId="77777777" w:rsidTr="0017533E">
        <w:trPr>
          <w:jc w:val="center"/>
        </w:trPr>
        <w:tc>
          <w:tcPr>
            <w:tcW w:w="2356" w:type="pct"/>
            <w:gridSpan w:val="3"/>
          </w:tcPr>
          <w:p w14:paraId="7ABAD6AD" w14:textId="5B703D39"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Name of school attended (pre-college)</w:t>
            </w:r>
          </w:p>
        </w:tc>
        <w:tc>
          <w:tcPr>
            <w:tcW w:w="2644" w:type="pct"/>
            <w:gridSpan w:val="3"/>
            <w:tcBorders>
              <w:bottom w:val="single" w:sz="4" w:space="0" w:color="auto"/>
            </w:tcBorders>
          </w:tcPr>
          <w:p w14:paraId="6CCA9C70"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Qualifications received</w:t>
            </w:r>
          </w:p>
          <w:p w14:paraId="33E05C9D" w14:textId="77777777" w:rsidR="00D55624" w:rsidRPr="00896FE7" w:rsidRDefault="00D55624" w:rsidP="00460C92">
            <w:pPr>
              <w:rPr>
                <w:rFonts w:ascii="Verdana" w:eastAsia="Microsoft JhengHei Light" w:hAnsi="Verdana"/>
                <w:sz w:val="18"/>
                <w:szCs w:val="18"/>
              </w:rPr>
            </w:pPr>
          </w:p>
          <w:p w14:paraId="414DCA7A" w14:textId="77777777" w:rsidR="00D55624" w:rsidRPr="00896FE7" w:rsidRDefault="00D55624" w:rsidP="00460C92">
            <w:pPr>
              <w:rPr>
                <w:rFonts w:ascii="Verdana" w:eastAsia="Microsoft JhengHei Light" w:hAnsi="Verdana"/>
                <w:sz w:val="18"/>
                <w:szCs w:val="18"/>
              </w:rPr>
            </w:pPr>
          </w:p>
        </w:tc>
      </w:tr>
      <w:tr w:rsidR="00D55624" w:rsidRPr="00896FE7" w14:paraId="50AA0554" w14:textId="77777777" w:rsidTr="0017533E">
        <w:trPr>
          <w:jc w:val="center"/>
        </w:trPr>
        <w:tc>
          <w:tcPr>
            <w:tcW w:w="2356" w:type="pct"/>
            <w:gridSpan w:val="3"/>
          </w:tcPr>
          <w:p w14:paraId="57D7357C" w14:textId="16A100CE"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Age when left school</w:t>
            </w:r>
          </w:p>
          <w:p w14:paraId="6F9D4CE5" w14:textId="77777777" w:rsidR="00D55624" w:rsidRDefault="00D55624" w:rsidP="00460C92">
            <w:pPr>
              <w:rPr>
                <w:rFonts w:ascii="Verdana" w:eastAsia="Microsoft JhengHei Light" w:hAnsi="Verdana"/>
                <w:sz w:val="18"/>
                <w:szCs w:val="18"/>
              </w:rPr>
            </w:pPr>
          </w:p>
          <w:p w14:paraId="762BC5C3" w14:textId="124802BA" w:rsidR="00D55624" w:rsidRPr="00896FE7" w:rsidRDefault="00D55624" w:rsidP="00460C92">
            <w:pPr>
              <w:rPr>
                <w:rFonts w:ascii="Verdana" w:eastAsia="Microsoft JhengHei Light" w:hAnsi="Verdana"/>
                <w:sz w:val="18"/>
                <w:szCs w:val="18"/>
              </w:rPr>
            </w:pPr>
          </w:p>
        </w:tc>
        <w:tc>
          <w:tcPr>
            <w:tcW w:w="2644" w:type="pct"/>
            <w:gridSpan w:val="3"/>
            <w:shd w:val="clear" w:color="auto" w:fill="DDDDDD" w:themeFill="accent1"/>
          </w:tcPr>
          <w:p w14:paraId="084EC361" w14:textId="77777777" w:rsidR="00D55624" w:rsidRPr="00896FE7" w:rsidRDefault="00D55624" w:rsidP="00460C92">
            <w:pPr>
              <w:rPr>
                <w:rFonts w:ascii="Verdana" w:eastAsia="Microsoft JhengHei Light" w:hAnsi="Verdana"/>
                <w:sz w:val="18"/>
                <w:szCs w:val="18"/>
              </w:rPr>
            </w:pPr>
          </w:p>
        </w:tc>
      </w:tr>
      <w:tr w:rsidR="00D55624" w:rsidRPr="00896FE7" w14:paraId="7EF6879B" w14:textId="77777777" w:rsidTr="0017533E">
        <w:trPr>
          <w:jc w:val="center"/>
        </w:trPr>
        <w:tc>
          <w:tcPr>
            <w:tcW w:w="2356" w:type="pct"/>
            <w:gridSpan w:val="3"/>
          </w:tcPr>
          <w:p w14:paraId="4FA5B78D" w14:textId="1B091206"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Name of college / university attended</w:t>
            </w:r>
          </w:p>
        </w:tc>
        <w:tc>
          <w:tcPr>
            <w:tcW w:w="2644" w:type="pct"/>
            <w:gridSpan w:val="3"/>
          </w:tcPr>
          <w:p w14:paraId="237F6F3F"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Qualifications received</w:t>
            </w:r>
          </w:p>
          <w:p w14:paraId="6ADB8140" w14:textId="77777777" w:rsidR="00D55624" w:rsidRPr="00896FE7" w:rsidRDefault="00D55624" w:rsidP="00460C92">
            <w:pPr>
              <w:rPr>
                <w:rFonts w:ascii="Verdana" w:eastAsia="Microsoft JhengHei Light" w:hAnsi="Verdana"/>
                <w:sz w:val="18"/>
                <w:szCs w:val="18"/>
              </w:rPr>
            </w:pPr>
          </w:p>
          <w:p w14:paraId="01FA6B64" w14:textId="77777777" w:rsidR="00D55624" w:rsidRPr="00896FE7" w:rsidRDefault="00D55624" w:rsidP="00460C92">
            <w:pPr>
              <w:rPr>
                <w:rFonts w:ascii="Verdana" w:eastAsia="Microsoft JhengHei Light" w:hAnsi="Verdana"/>
                <w:sz w:val="18"/>
                <w:szCs w:val="18"/>
              </w:rPr>
            </w:pPr>
          </w:p>
        </w:tc>
      </w:tr>
      <w:tr w:rsidR="00D55624" w:rsidRPr="00896FE7" w14:paraId="27F8D927" w14:textId="77777777" w:rsidTr="0017533E">
        <w:trPr>
          <w:jc w:val="center"/>
        </w:trPr>
        <w:tc>
          <w:tcPr>
            <w:tcW w:w="5000" w:type="pct"/>
            <w:gridSpan w:val="6"/>
          </w:tcPr>
          <w:p w14:paraId="44232431" w14:textId="22229F8C"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Any other higher education? If so, please provide details.</w:t>
            </w:r>
          </w:p>
          <w:p w14:paraId="13303A54" w14:textId="77777777" w:rsidR="00D55624" w:rsidRPr="00896FE7" w:rsidRDefault="00D55624" w:rsidP="00460C92">
            <w:pPr>
              <w:rPr>
                <w:rFonts w:ascii="Verdana" w:eastAsia="Microsoft JhengHei Light" w:hAnsi="Verdana"/>
                <w:sz w:val="18"/>
                <w:szCs w:val="18"/>
              </w:rPr>
            </w:pPr>
          </w:p>
          <w:p w14:paraId="3C3A69C7" w14:textId="77777777" w:rsidR="00D55624" w:rsidRPr="00896FE7" w:rsidRDefault="00D55624" w:rsidP="00460C92">
            <w:pPr>
              <w:rPr>
                <w:rFonts w:ascii="Verdana" w:eastAsia="Microsoft JhengHei Light" w:hAnsi="Verdana"/>
                <w:sz w:val="18"/>
                <w:szCs w:val="18"/>
              </w:rPr>
            </w:pPr>
          </w:p>
        </w:tc>
      </w:tr>
      <w:tr w:rsidR="00333507" w:rsidRPr="00896FE7" w14:paraId="34631CDF" w14:textId="77777777" w:rsidTr="0017533E">
        <w:trPr>
          <w:jc w:val="center"/>
        </w:trPr>
        <w:tc>
          <w:tcPr>
            <w:tcW w:w="5000" w:type="pct"/>
            <w:gridSpan w:val="6"/>
            <w:shd w:val="clear" w:color="auto" w:fill="A4C1C8"/>
          </w:tcPr>
          <w:p w14:paraId="10AF6930" w14:textId="2EEA983E" w:rsidR="0017533E" w:rsidRPr="00896FE7" w:rsidRDefault="00333507" w:rsidP="00460C92">
            <w:pPr>
              <w:rPr>
                <w:rFonts w:ascii="Verdana" w:eastAsia="Microsoft JhengHei Light" w:hAnsi="Verdana"/>
                <w:sz w:val="18"/>
                <w:szCs w:val="18"/>
              </w:rPr>
            </w:pPr>
            <w:r w:rsidRPr="00896FE7">
              <w:rPr>
                <w:rFonts w:ascii="Verdana" w:eastAsia="Microsoft JhengHei Light" w:hAnsi="Verdana"/>
                <w:sz w:val="18"/>
                <w:szCs w:val="18"/>
              </w:rPr>
              <w:t>Employment information</w:t>
            </w:r>
          </w:p>
        </w:tc>
      </w:tr>
      <w:tr w:rsidR="00D55624" w:rsidRPr="00896FE7" w14:paraId="03A10741" w14:textId="77777777" w:rsidTr="0017533E">
        <w:trPr>
          <w:jc w:val="center"/>
        </w:trPr>
        <w:tc>
          <w:tcPr>
            <w:tcW w:w="2356" w:type="pct"/>
            <w:gridSpan w:val="3"/>
          </w:tcPr>
          <w:p w14:paraId="759F1383" w14:textId="76B53B85" w:rsidR="00D55624" w:rsidRDefault="00D55624" w:rsidP="00460C92">
            <w:pPr>
              <w:rPr>
                <w:rFonts w:ascii="Verdana" w:eastAsia="Microsoft JhengHei Light" w:hAnsi="Verdana"/>
                <w:sz w:val="18"/>
                <w:szCs w:val="18"/>
              </w:rPr>
            </w:pPr>
            <w:r w:rsidRPr="00896FE7">
              <w:rPr>
                <w:rFonts w:ascii="Verdana" w:eastAsia="Microsoft JhengHei Light" w:hAnsi="Verdana"/>
                <w:sz w:val="18"/>
                <w:szCs w:val="18"/>
              </w:rPr>
              <w:t xml:space="preserve">Name of </w:t>
            </w:r>
            <w:r>
              <w:rPr>
                <w:rFonts w:ascii="Verdana" w:eastAsia="Microsoft JhengHei Light" w:hAnsi="Verdana"/>
                <w:sz w:val="18"/>
                <w:szCs w:val="18"/>
              </w:rPr>
              <w:t xml:space="preserve">present </w:t>
            </w:r>
            <w:r w:rsidRPr="00896FE7">
              <w:rPr>
                <w:rFonts w:ascii="Verdana" w:eastAsia="Microsoft JhengHei Light" w:hAnsi="Verdana"/>
                <w:sz w:val="18"/>
                <w:szCs w:val="18"/>
              </w:rPr>
              <w:t>employer or business</w:t>
            </w:r>
          </w:p>
          <w:p w14:paraId="43FE664C" w14:textId="77777777" w:rsidR="00D55624" w:rsidRDefault="00D55624" w:rsidP="00460C92">
            <w:pPr>
              <w:rPr>
                <w:rFonts w:ascii="Verdana" w:eastAsia="Microsoft JhengHei Light" w:hAnsi="Verdana"/>
                <w:sz w:val="18"/>
                <w:szCs w:val="18"/>
              </w:rPr>
            </w:pPr>
          </w:p>
          <w:p w14:paraId="0915BDF1" w14:textId="72BC7C6D" w:rsidR="00D55624" w:rsidRPr="00896FE7" w:rsidRDefault="00D55624" w:rsidP="00460C92">
            <w:pPr>
              <w:rPr>
                <w:rFonts w:ascii="Verdana" w:eastAsia="Microsoft JhengHei Light" w:hAnsi="Verdana"/>
                <w:sz w:val="18"/>
                <w:szCs w:val="18"/>
              </w:rPr>
            </w:pPr>
          </w:p>
        </w:tc>
        <w:tc>
          <w:tcPr>
            <w:tcW w:w="1371" w:type="pct"/>
            <w:gridSpan w:val="2"/>
          </w:tcPr>
          <w:p w14:paraId="22248079"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Employed or self employed?</w:t>
            </w:r>
          </w:p>
          <w:p w14:paraId="6D616517" w14:textId="77777777" w:rsidR="00D55624" w:rsidRPr="00896FE7" w:rsidRDefault="00D55624" w:rsidP="00460C92">
            <w:pPr>
              <w:rPr>
                <w:rFonts w:ascii="Verdana" w:eastAsia="Microsoft JhengHei Light" w:hAnsi="Verdana"/>
                <w:sz w:val="18"/>
                <w:szCs w:val="18"/>
              </w:rPr>
            </w:pPr>
          </w:p>
        </w:tc>
        <w:tc>
          <w:tcPr>
            <w:tcW w:w="1273" w:type="pct"/>
          </w:tcPr>
          <w:p w14:paraId="4C7019F7"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Since (date)</w:t>
            </w:r>
          </w:p>
        </w:tc>
      </w:tr>
      <w:tr w:rsidR="00D55624" w:rsidRPr="00896FE7" w14:paraId="4D2A5264" w14:textId="77777777" w:rsidTr="0017533E">
        <w:trPr>
          <w:jc w:val="center"/>
        </w:trPr>
        <w:tc>
          <w:tcPr>
            <w:tcW w:w="2356" w:type="pct"/>
            <w:gridSpan w:val="3"/>
          </w:tcPr>
          <w:p w14:paraId="3B20F555" w14:textId="0175009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Present job title</w:t>
            </w:r>
          </w:p>
          <w:p w14:paraId="7A708069" w14:textId="77777777" w:rsidR="00D55624" w:rsidRPr="00896FE7" w:rsidRDefault="00D55624" w:rsidP="00460C92">
            <w:pPr>
              <w:rPr>
                <w:rFonts w:ascii="Verdana" w:eastAsia="Microsoft JhengHei Light" w:hAnsi="Verdana"/>
                <w:sz w:val="18"/>
                <w:szCs w:val="18"/>
              </w:rPr>
            </w:pPr>
          </w:p>
        </w:tc>
        <w:tc>
          <w:tcPr>
            <w:tcW w:w="2644" w:type="pct"/>
            <w:gridSpan w:val="3"/>
          </w:tcPr>
          <w:p w14:paraId="48FB47BC"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Duties</w:t>
            </w:r>
          </w:p>
          <w:p w14:paraId="6AFBE06B" w14:textId="77777777" w:rsidR="00D55624" w:rsidRPr="00896FE7" w:rsidRDefault="00D55624" w:rsidP="00460C92">
            <w:pPr>
              <w:rPr>
                <w:rFonts w:ascii="Verdana" w:eastAsia="Microsoft JhengHei Light" w:hAnsi="Verdana"/>
                <w:sz w:val="18"/>
                <w:szCs w:val="18"/>
              </w:rPr>
            </w:pPr>
          </w:p>
          <w:p w14:paraId="572BFA33" w14:textId="6D4A9EA1" w:rsidR="00D55624" w:rsidRPr="00896FE7" w:rsidRDefault="00D55624" w:rsidP="00460C92">
            <w:pPr>
              <w:rPr>
                <w:rFonts w:ascii="Verdana" w:eastAsia="Microsoft JhengHei Light" w:hAnsi="Verdana"/>
                <w:sz w:val="18"/>
                <w:szCs w:val="18"/>
              </w:rPr>
            </w:pPr>
          </w:p>
        </w:tc>
      </w:tr>
      <w:tr w:rsidR="00D55624" w:rsidRPr="00896FE7" w14:paraId="013A7282" w14:textId="77777777" w:rsidTr="0017533E">
        <w:trPr>
          <w:jc w:val="center"/>
        </w:trPr>
        <w:tc>
          <w:tcPr>
            <w:tcW w:w="2356" w:type="pct"/>
            <w:gridSpan w:val="3"/>
          </w:tcPr>
          <w:p w14:paraId="16F237BB" w14:textId="03E842FD" w:rsidR="00D55624" w:rsidRDefault="00D55624" w:rsidP="00460C92">
            <w:pPr>
              <w:rPr>
                <w:rFonts w:ascii="Verdana" w:eastAsia="Microsoft JhengHei Light" w:hAnsi="Verdana"/>
                <w:sz w:val="18"/>
                <w:szCs w:val="18"/>
              </w:rPr>
            </w:pPr>
            <w:r w:rsidRPr="00896FE7">
              <w:rPr>
                <w:rFonts w:ascii="Verdana" w:eastAsia="Microsoft JhengHei Light" w:hAnsi="Verdana"/>
                <w:sz w:val="18"/>
                <w:szCs w:val="18"/>
              </w:rPr>
              <w:t>Salary</w:t>
            </w:r>
          </w:p>
          <w:p w14:paraId="78ADFF2D" w14:textId="39413758" w:rsidR="00D55624" w:rsidRPr="00896FE7" w:rsidRDefault="00D55624" w:rsidP="00460C92">
            <w:pPr>
              <w:rPr>
                <w:rFonts w:ascii="Verdana" w:eastAsia="Microsoft JhengHei Light" w:hAnsi="Verdana"/>
                <w:sz w:val="18"/>
                <w:szCs w:val="18"/>
              </w:rPr>
            </w:pPr>
          </w:p>
          <w:p w14:paraId="6550B2E9" w14:textId="77777777" w:rsidR="00D55624" w:rsidRPr="00896FE7" w:rsidRDefault="00D55624" w:rsidP="00460C92">
            <w:pPr>
              <w:rPr>
                <w:rFonts w:ascii="Verdana" w:eastAsia="Microsoft JhengHei Light" w:hAnsi="Verdana"/>
                <w:sz w:val="18"/>
                <w:szCs w:val="18"/>
              </w:rPr>
            </w:pPr>
          </w:p>
        </w:tc>
        <w:tc>
          <w:tcPr>
            <w:tcW w:w="2644" w:type="pct"/>
            <w:gridSpan w:val="3"/>
            <w:shd w:val="clear" w:color="auto" w:fill="DDDDDD" w:themeFill="accent1"/>
          </w:tcPr>
          <w:p w14:paraId="63EC7467" w14:textId="77777777" w:rsidR="00D55624" w:rsidRPr="00896FE7" w:rsidRDefault="00D55624" w:rsidP="00460C92">
            <w:pPr>
              <w:rPr>
                <w:rFonts w:ascii="Verdana" w:eastAsia="Microsoft JhengHei Light" w:hAnsi="Verdana"/>
                <w:sz w:val="18"/>
                <w:szCs w:val="18"/>
              </w:rPr>
            </w:pPr>
          </w:p>
        </w:tc>
      </w:tr>
      <w:tr w:rsidR="00D55624" w:rsidRPr="00896FE7" w14:paraId="3EDFCD9A" w14:textId="77777777" w:rsidTr="0017533E">
        <w:trPr>
          <w:jc w:val="center"/>
        </w:trPr>
        <w:tc>
          <w:tcPr>
            <w:tcW w:w="2356" w:type="pct"/>
            <w:gridSpan w:val="3"/>
          </w:tcPr>
          <w:p w14:paraId="64DD040A" w14:textId="5BBB731B"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Name of previous employer or business</w:t>
            </w:r>
          </w:p>
        </w:tc>
        <w:tc>
          <w:tcPr>
            <w:tcW w:w="1371" w:type="pct"/>
            <w:gridSpan w:val="2"/>
          </w:tcPr>
          <w:p w14:paraId="680FC505" w14:textId="77777777" w:rsidR="00D55624" w:rsidRDefault="00D55624" w:rsidP="00460C92">
            <w:pPr>
              <w:rPr>
                <w:rFonts w:ascii="Verdana" w:eastAsia="Microsoft JhengHei Light" w:hAnsi="Verdana"/>
                <w:sz w:val="18"/>
                <w:szCs w:val="18"/>
              </w:rPr>
            </w:pPr>
            <w:r w:rsidRPr="00896FE7">
              <w:rPr>
                <w:rFonts w:ascii="Verdana" w:eastAsia="Microsoft JhengHei Light" w:hAnsi="Verdana"/>
                <w:sz w:val="18"/>
                <w:szCs w:val="18"/>
              </w:rPr>
              <w:t>Employed or self employed?</w:t>
            </w:r>
          </w:p>
          <w:p w14:paraId="4B0079C7" w14:textId="77777777" w:rsidR="00D55624" w:rsidRDefault="00D55624" w:rsidP="00460C92">
            <w:pPr>
              <w:rPr>
                <w:rFonts w:ascii="Verdana" w:eastAsia="Microsoft JhengHei Light" w:hAnsi="Verdana"/>
                <w:sz w:val="18"/>
                <w:szCs w:val="18"/>
              </w:rPr>
            </w:pPr>
          </w:p>
          <w:p w14:paraId="0DF0E78D" w14:textId="40064136" w:rsidR="00D55624" w:rsidRPr="00896FE7" w:rsidRDefault="00D55624" w:rsidP="00460C92">
            <w:pPr>
              <w:rPr>
                <w:rFonts w:ascii="Verdana" w:eastAsia="Microsoft JhengHei Light" w:hAnsi="Verdana"/>
                <w:sz w:val="18"/>
                <w:szCs w:val="18"/>
              </w:rPr>
            </w:pPr>
          </w:p>
        </w:tc>
        <w:tc>
          <w:tcPr>
            <w:tcW w:w="1273" w:type="pct"/>
          </w:tcPr>
          <w:p w14:paraId="6DEFBF9F"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From (date)</w:t>
            </w:r>
          </w:p>
          <w:p w14:paraId="02562753" w14:textId="77777777" w:rsidR="00D55624" w:rsidRDefault="00D55624" w:rsidP="00460C92">
            <w:pPr>
              <w:rPr>
                <w:rFonts w:ascii="Verdana" w:eastAsia="Microsoft JhengHei Light" w:hAnsi="Verdana"/>
                <w:sz w:val="18"/>
                <w:szCs w:val="18"/>
              </w:rPr>
            </w:pPr>
          </w:p>
          <w:p w14:paraId="219727D5" w14:textId="1E0A0B09"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To (date)</w:t>
            </w:r>
          </w:p>
        </w:tc>
      </w:tr>
      <w:tr w:rsidR="00D55624" w:rsidRPr="00896FE7" w14:paraId="3F61610C" w14:textId="77777777" w:rsidTr="0017533E">
        <w:trPr>
          <w:jc w:val="center"/>
        </w:trPr>
        <w:tc>
          <w:tcPr>
            <w:tcW w:w="2356" w:type="pct"/>
            <w:gridSpan w:val="3"/>
          </w:tcPr>
          <w:p w14:paraId="2EA7EF04" w14:textId="4BF57B18"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Previous job title</w:t>
            </w:r>
          </w:p>
        </w:tc>
        <w:tc>
          <w:tcPr>
            <w:tcW w:w="2644" w:type="pct"/>
            <w:gridSpan w:val="3"/>
          </w:tcPr>
          <w:p w14:paraId="7B8947F0"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Duties</w:t>
            </w:r>
          </w:p>
          <w:p w14:paraId="1084365C" w14:textId="66F54C0F" w:rsidR="00D55624" w:rsidRPr="00896FE7" w:rsidRDefault="00D55624" w:rsidP="00460C92">
            <w:pPr>
              <w:rPr>
                <w:rFonts w:ascii="Verdana" w:eastAsia="Microsoft JhengHei Light" w:hAnsi="Verdana"/>
                <w:sz w:val="18"/>
                <w:szCs w:val="18"/>
              </w:rPr>
            </w:pPr>
          </w:p>
          <w:p w14:paraId="3B261787" w14:textId="77777777" w:rsidR="00D55624" w:rsidRPr="00896FE7" w:rsidRDefault="00D55624" w:rsidP="00460C92">
            <w:pPr>
              <w:rPr>
                <w:rFonts w:ascii="Verdana" w:eastAsia="Microsoft JhengHei Light" w:hAnsi="Verdana"/>
                <w:sz w:val="18"/>
                <w:szCs w:val="18"/>
              </w:rPr>
            </w:pPr>
          </w:p>
        </w:tc>
      </w:tr>
      <w:tr w:rsidR="0017533E" w:rsidRPr="00896FE7" w14:paraId="073EC1D6" w14:textId="77777777" w:rsidTr="0017533E">
        <w:trPr>
          <w:jc w:val="center"/>
        </w:trPr>
        <w:tc>
          <w:tcPr>
            <w:tcW w:w="2356" w:type="pct"/>
            <w:gridSpan w:val="3"/>
          </w:tcPr>
          <w:p w14:paraId="221758F8" w14:textId="77777777" w:rsidR="0017533E" w:rsidRPr="00896FE7" w:rsidRDefault="0017533E" w:rsidP="00460C92">
            <w:pPr>
              <w:rPr>
                <w:rFonts w:ascii="Verdana" w:eastAsia="Microsoft JhengHei Light" w:hAnsi="Verdana"/>
                <w:sz w:val="18"/>
                <w:szCs w:val="18"/>
              </w:rPr>
            </w:pPr>
            <w:r w:rsidRPr="00896FE7">
              <w:rPr>
                <w:rFonts w:ascii="Verdana" w:eastAsia="Microsoft JhengHei Light" w:hAnsi="Verdana"/>
                <w:sz w:val="18"/>
                <w:szCs w:val="18"/>
              </w:rPr>
              <w:t>Salary</w:t>
            </w:r>
          </w:p>
          <w:p w14:paraId="70457338" w14:textId="77777777" w:rsidR="0017533E" w:rsidRDefault="0017533E" w:rsidP="00460C92">
            <w:pPr>
              <w:rPr>
                <w:rFonts w:ascii="Verdana" w:eastAsia="Microsoft JhengHei Light" w:hAnsi="Verdana"/>
                <w:sz w:val="18"/>
                <w:szCs w:val="18"/>
              </w:rPr>
            </w:pPr>
          </w:p>
          <w:p w14:paraId="74BCF2DD" w14:textId="15F4ED6F" w:rsidR="0017533E" w:rsidRPr="00896FE7" w:rsidRDefault="0017533E" w:rsidP="00460C92">
            <w:pPr>
              <w:rPr>
                <w:rFonts w:ascii="Verdana" w:eastAsia="Microsoft JhengHei Light" w:hAnsi="Verdana"/>
                <w:sz w:val="18"/>
                <w:szCs w:val="18"/>
              </w:rPr>
            </w:pPr>
          </w:p>
        </w:tc>
        <w:tc>
          <w:tcPr>
            <w:tcW w:w="2644" w:type="pct"/>
            <w:gridSpan w:val="3"/>
            <w:shd w:val="clear" w:color="auto" w:fill="DDDDDD" w:themeFill="accent1"/>
          </w:tcPr>
          <w:p w14:paraId="0FBE0126" w14:textId="77777777" w:rsidR="0017533E" w:rsidRPr="00896FE7" w:rsidRDefault="0017533E" w:rsidP="00460C92">
            <w:pPr>
              <w:rPr>
                <w:rFonts w:ascii="Verdana" w:eastAsia="Microsoft JhengHei Light" w:hAnsi="Verdana"/>
                <w:sz w:val="18"/>
                <w:szCs w:val="18"/>
              </w:rPr>
            </w:pPr>
          </w:p>
        </w:tc>
      </w:tr>
      <w:tr w:rsidR="00333507" w:rsidRPr="00896FE7" w14:paraId="219BC410" w14:textId="77777777" w:rsidTr="000C58F2">
        <w:trPr>
          <w:jc w:val="center"/>
        </w:trPr>
        <w:tc>
          <w:tcPr>
            <w:tcW w:w="5000" w:type="pct"/>
            <w:gridSpan w:val="6"/>
            <w:shd w:val="clear" w:color="auto" w:fill="A4C1C8"/>
            <w:vAlign w:val="center"/>
          </w:tcPr>
          <w:p w14:paraId="0D9ED69C" w14:textId="5A966FB2" w:rsidR="0017533E" w:rsidRPr="00896FE7" w:rsidRDefault="00333507" w:rsidP="00460C92">
            <w:pPr>
              <w:rPr>
                <w:rFonts w:ascii="Verdana" w:eastAsia="Microsoft JhengHei Light" w:hAnsi="Verdana"/>
                <w:sz w:val="18"/>
                <w:szCs w:val="18"/>
              </w:rPr>
            </w:pPr>
            <w:r w:rsidRPr="00896FE7">
              <w:rPr>
                <w:rFonts w:ascii="Verdana" w:eastAsia="Microsoft JhengHei Light" w:hAnsi="Verdana"/>
                <w:sz w:val="18"/>
                <w:szCs w:val="18"/>
              </w:rPr>
              <w:t>Skills / experience</w:t>
            </w:r>
          </w:p>
        </w:tc>
      </w:tr>
      <w:tr w:rsidR="00D55624" w:rsidRPr="00896FE7" w14:paraId="27F2B1AA" w14:textId="77777777" w:rsidTr="00D55624">
        <w:trPr>
          <w:jc w:val="center"/>
        </w:trPr>
        <w:tc>
          <w:tcPr>
            <w:tcW w:w="5000" w:type="pct"/>
            <w:gridSpan w:val="6"/>
            <w:vAlign w:val="center"/>
          </w:tcPr>
          <w:p w14:paraId="4FF6D744" w14:textId="2A11DE85"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Describe any management experience</w:t>
            </w:r>
          </w:p>
          <w:p w14:paraId="4BAD204C" w14:textId="77777777" w:rsidR="00D55624" w:rsidRPr="00896FE7" w:rsidRDefault="00D55624" w:rsidP="00460C92">
            <w:pPr>
              <w:rPr>
                <w:rFonts w:ascii="Verdana" w:eastAsia="Microsoft JhengHei Light" w:hAnsi="Verdana"/>
                <w:sz w:val="18"/>
                <w:szCs w:val="18"/>
              </w:rPr>
            </w:pPr>
          </w:p>
          <w:p w14:paraId="7D0957DE" w14:textId="77777777" w:rsidR="00D55624" w:rsidRDefault="00D55624" w:rsidP="00460C92">
            <w:pPr>
              <w:rPr>
                <w:rFonts w:ascii="Verdana" w:eastAsia="Microsoft JhengHei Light" w:hAnsi="Verdana"/>
                <w:sz w:val="18"/>
                <w:szCs w:val="18"/>
              </w:rPr>
            </w:pPr>
          </w:p>
          <w:p w14:paraId="51FDF2E1" w14:textId="77777777" w:rsidR="0017533E" w:rsidRDefault="0017533E" w:rsidP="00460C92">
            <w:pPr>
              <w:rPr>
                <w:rFonts w:ascii="Verdana" w:eastAsia="Microsoft JhengHei Light" w:hAnsi="Verdana"/>
                <w:sz w:val="18"/>
                <w:szCs w:val="18"/>
              </w:rPr>
            </w:pPr>
          </w:p>
          <w:p w14:paraId="4BBCE038" w14:textId="6A7CD4D6" w:rsidR="0017533E" w:rsidRPr="00896FE7" w:rsidRDefault="0017533E" w:rsidP="00460C92">
            <w:pPr>
              <w:rPr>
                <w:rFonts w:ascii="Verdana" w:eastAsia="Microsoft JhengHei Light" w:hAnsi="Verdana"/>
                <w:sz w:val="18"/>
                <w:szCs w:val="18"/>
              </w:rPr>
            </w:pPr>
          </w:p>
        </w:tc>
      </w:tr>
      <w:tr w:rsidR="00D55624" w:rsidRPr="00896FE7" w14:paraId="7FF0DE30" w14:textId="77777777" w:rsidTr="00D55624">
        <w:trPr>
          <w:jc w:val="center"/>
        </w:trPr>
        <w:tc>
          <w:tcPr>
            <w:tcW w:w="5000" w:type="pct"/>
            <w:gridSpan w:val="6"/>
            <w:vAlign w:val="center"/>
          </w:tcPr>
          <w:p w14:paraId="41AFFE59" w14:textId="1734BE13"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lastRenderedPageBreak/>
              <w:t>Describe any maintenance experience</w:t>
            </w:r>
          </w:p>
          <w:p w14:paraId="17BD7F3D" w14:textId="5F3DADD4" w:rsidR="00D55624" w:rsidRDefault="00D55624" w:rsidP="00460C92">
            <w:pPr>
              <w:rPr>
                <w:rFonts w:ascii="Verdana" w:eastAsia="Microsoft JhengHei Light" w:hAnsi="Verdana"/>
                <w:sz w:val="18"/>
                <w:szCs w:val="18"/>
              </w:rPr>
            </w:pPr>
          </w:p>
          <w:p w14:paraId="5C428497" w14:textId="4F4AED6C" w:rsidR="0017533E" w:rsidRDefault="0017533E" w:rsidP="00460C92">
            <w:pPr>
              <w:rPr>
                <w:rFonts w:ascii="Verdana" w:eastAsia="Microsoft JhengHei Light" w:hAnsi="Verdana"/>
                <w:sz w:val="18"/>
                <w:szCs w:val="18"/>
              </w:rPr>
            </w:pPr>
          </w:p>
          <w:p w14:paraId="08832A18" w14:textId="77777777" w:rsidR="0017533E" w:rsidRPr="00896FE7" w:rsidRDefault="0017533E" w:rsidP="00460C92">
            <w:pPr>
              <w:rPr>
                <w:rFonts w:ascii="Verdana" w:eastAsia="Microsoft JhengHei Light" w:hAnsi="Verdana"/>
                <w:sz w:val="18"/>
                <w:szCs w:val="18"/>
              </w:rPr>
            </w:pPr>
          </w:p>
          <w:p w14:paraId="5BC71802" w14:textId="77777777" w:rsidR="00D55624" w:rsidRPr="00896FE7" w:rsidRDefault="00D55624" w:rsidP="00460C92">
            <w:pPr>
              <w:rPr>
                <w:rFonts w:ascii="Verdana" w:eastAsia="Microsoft JhengHei Light" w:hAnsi="Verdana"/>
                <w:sz w:val="18"/>
                <w:szCs w:val="18"/>
              </w:rPr>
            </w:pPr>
          </w:p>
        </w:tc>
      </w:tr>
      <w:tr w:rsidR="00333507" w:rsidRPr="00896FE7" w14:paraId="5A134858" w14:textId="77777777" w:rsidTr="000C58F2">
        <w:trPr>
          <w:jc w:val="center"/>
        </w:trPr>
        <w:tc>
          <w:tcPr>
            <w:tcW w:w="5000" w:type="pct"/>
            <w:gridSpan w:val="6"/>
            <w:shd w:val="clear" w:color="auto" w:fill="A4C1C8"/>
            <w:vAlign w:val="center"/>
          </w:tcPr>
          <w:p w14:paraId="5688D2FE" w14:textId="77777777" w:rsidR="00333507" w:rsidRPr="00896FE7" w:rsidRDefault="00333507" w:rsidP="00460C92">
            <w:pPr>
              <w:rPr>
                <w:rFonts w:ascii="Verdana" w:eastAsia="Microsoft JhengHei Light" w:hAnsi="Verdana"/>
                <w:sz w:val="18"/>
                <w:szCs w:val="18"/>
              </w:rPr>
            </w:pPr>
            <w:r w:rsidRPr="00896FE7">
              <w:rPr>
                <w:rFonts w:ascii="Verdana" w:eastAsia="Microsoft JhengHei Light" w:hAnsi="Verdana"/>
                <w:sz w:val="18"/>
                <w:szCs w:val="18"/>
              </w:rPr>
              <w:t>Referee information (if applicable)</w:t>
            </w:r>
          </w:p>
        </w:tc>
      </w:tr>
      <w:tr w:rsidR="00D55624" w:rsidRPr="00896FE7" w14:paraId="19C377A0" w14:textId="77777777" w:rsidTr="00D55624">
        <w:trPr>
          <w:jc w:val="center"/>
        </w:trPr>
        <w:tc>
          <w:tcPr>
            <w:tcW w:w="2211" w:type="pct"/>
            <w:gridSpan w:val="2"/>
            <w:vAlign w:val="center"/>
          </w:tcPr>
          <w:p w14:paraId="7D488F1E" w14:textId="07729085"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Business referee</w:t>
            </w:r>
          </w:p>
          <w:p w14:paraId="63A77EE9" w14:textId="77777777" w:rsidR="00D55624" w:rsidRPr="00896FE7" w:rsidRDefault="00D55624" w:rsidP="00460C92">
            <w:pPr>
              <w:rPr>
                <w:rFonts w:ascii="Verdana" w:eastAsia="Microsoft JhengHei Light" w:hAnsi="Verdana"/>
                <w:sz w:val="18"/>
                <w:szCs w:val="18"/>
              </w:rPr>
            </w:pPr>
          </w:p>
          <w:p w14:paraId="4A706B95" w14:textId="77777777" w:rsidR="00D55624" w:rsidRDefault="00D55624" w:rsidP="00460C92">
            <w:pPr>
              <w:rPr>
                <w:rFonts w:ascii="Verdana" w:eastAsia="Microsoft JhengHei Light" w:hAnsi="Verdana"/>
                <w:sz w:val="18"/>
                <w:szCs w:val="18"/>
              </w:rPr>
            </w:pPr>
            <w:r w:rsidRPr="00896FE7">
              <w:rPr>
                <w:rFonts w:ascii="Verdana" w:eastAsia="Microsoft JhengHei Light" w:hAnsi="Verdana"/>
                <w:sz w:val="18"/>
                <w:szCs w:val="18"/>
              </w:rPr>
              <w:t>Tel.</w:t>
            </w:r>
          </w:p>
          <w:p w14:paraId="2BBCAB27" w14:textId="2F32C9B2" w:rsidR="0017533E" w:rsidRPr="00896FE7" w:rsidRDefault="0017533E" w:rsidP="00460C92">
            <w:pPr>
              <w:rPr>
                <w:rFonts w:ascii="Verdana" w:eastAsia="Microsoft JhengHei Light" w:hAnsi="Verdana"/>
                <w:sz w:val="18"/>
                <w:szCs w:val="18"/>
              </w:rPr>
            </w:pPr>
          </w:p>
        </w:tc>
        <w:tc>
          <w:tcPr>
            <w:tcW w:w="1516" w:type="pct"/>
            <w:gridSpan w:val="3"/>
          </w:tcPr>
          <w:p w14:paraId="7FFED054"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Personal referee</w:t>
            </w:r>
          </w:p>
          <w:p w14:paraId="6D8B2C8F" w14:textId="77777777" w:rsidR="00D55624" w:rsidRPr="00896FE7" w:rsidRDefault="00D55624" w:rsidP="00460C92">
            <w:pPr>
              <w:rPr>
                <w:rFonts w:ascii="Verdana" w:eastAsia="Microsoft JhengHei Light" w:hAnsi="Verdana"/>
                <w:sz w:val="18"/>
                <w:szCs w:val="18"/>
              </w:rPr>
            </w:pPr>
          </w:p>
          <w:p w14:paraId="0F396882"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Tel.</w:t>
            </w:r>
          </w:p>
        </w:tc>
        <w:tc>
          <w:tcPr>
            <w:tcW w:w="1273" w:type="pct"/>
          </w:tcPr>
          <w:p w14:paraId="286AEEC3"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Additional referee</w:t>
            </w:r>
          </w:p>
          <w:p w14:paraId="295676C6" w14:textId="77777777" w:rsidR="00D55624" w:rsidRPr="00896FE7" w:rsidRDefault="00D55624" w:rsidP="00460C92">
            <w:pPr>
              <w:rPr>
                <w:rFonts w:ascii="Verdana" w:eastAsia="Microsoft JhengHei Light" w:hAnsi="Verdana"/>
                <w:sz w:val="18"/>
                <w:szCs w:val="18"/>
              </w:rPr>
            </w:pPr>
          </w:p>
          <w:p w14:paraId="75174BCA" w14:textId="77777777" w:rsidR="00D55624" w:rsidRPr="00896FE7" w:rsidRDefault="00D55624" w:rsidP="00460C92">
            <w:pPr>
              <w:rPr>
                <w:rFonts w:ascii="Verdana" w:eastAsia="Microsoft JhengHei Light" w:hAnsi="Verdana"/>
                <w:sz w:val="18"/>
                <w:szCs w:val="18"/>
              </w:rPr>
            </w:pPr>
            <w:r w:rsidRPr="00896FE7">
              <w:rPr>
                <w:rFonts w:ascii="Verdana" w:eastAsia="Microsoft JhengHei Light" w:hAnsi="Verdana"/>
                <w:sz w:val="18"/>
                <w:szCs w:val="18"/>
              </w:rPr>
              <w:t>Tel.</w:t>
            </w:r>
          </w:p>
        </w:tc>
      </w:tr>
      <w:tr w:rsidR="00D55624" w:rsidRPr="00896FE7" w14:paraId="59718095" w14:textId="77777777" w:rsidTr="00615F26">
        <w:trPr>
          <w:trHeight w:val="666"/>
          <w:jc w:val="center"/>
        </w:trPr>
        <w:tc>
          <w:tcPr>
            <w:tcW w:w="5000" w:type="pct"/>
            <w:gridSpan w:val="6"/>
            <w:vAlign w:val="center"/>
          </w:tcPr>
          <w:p w14:paraId="6DBE457E" w14:textId="5719D458" w:rsidR="00D55624" w:rsidRDefault="0017533E" w:rsidP="00460C92">
            <w:pPr>
              <w:rPr>
                <w:rFonts w:ascii="Verdana" w:eastAsia="Microsoft JhengHei Light" w:hAnsi="Verdana"/>
                <w:sz w:val="18"/>
                <w:szCs w:val="18"/>
              </w:rPr>
            </w:pPr>
            <w:r>
              <w:rPr>
                <w:rFonts w:ascii="Verdana" w:eastAsia="Microsoft JhengHei Light" w:hAnsi="Verdana"/>
                <w:sz w:val="18"/>
                <w:szCs w:val="18"/>
              </w:rPr>
              <w:t xml:space="preserve">Circle / </w:t>
            </w:r>
            <w:r w:rsidR="00697BB3">
              <w:rPr>
                <w:rFonts w:ascii="Verdana" w:eastAsia="Microsoft JhengHei Light" w:hAnsi="Verdana"/>
                <w:sz w:val="18"/>
                <w:szCs w:val="18"/>
              </w:rPr>
              <w:t>check one</w:t>
            </w:r>
          </w:p>
          <w:p w14:paraId="69D73D17" w14:textId="6AF70D8A" w:rsidR="00D55624" w:rsidRDefault="00D55624" w:rsidP="00460C92">
            <w:pPr>
              <w:rPr>
                <w:rFonts w:ascii="Verdana" w:eastAsia="Microsoft JhengHei Light" w:hAnsi="Verdana"/>
                <w:sz w:val="18"/>
                <w:szCs w:val="18"/>
              </w:rPr>
            </w:pPr>
          </w:p>
          <w:p w14:paraId="18E2D3B0" w14:textId="7219D5D3" w:rsidR="00D55624" w:rsidRPr="00D55624" w:rsidRDefault="00D55624" w:rsidP="00D55624">
            <w:pPr>
              <w:pStyle w:val="ListParagraph"/>
              <w:numPr>
                <w:ilvl w:val="0"/>
                <w:numId w:val="23"/>
              </w:numPr>
              <w:rPr>
                <w:rFonts w:ascii="Verdana" w:eastAsia="Microsoft JhengHei Light" w:hAnsi="Verdana"/>
                <w:sz w:val="18"/>
                <w:szCs w:val="18"/>
              </w:rPr>
            </w:pPr>
            <w:r w:rsidRPr="00D55624">
              <w:rPr>
                <w:rFonts w:ascii="Verdana" w:eastAsia="Microsoft JhengHei Light" w:hAnsi="Verdana"/>
                <w:sz w:val="18"/>
                <w:szCs w:val="18"/>
              </w:rPr>
              <w:t xml:space="preserve">You may contact my referees at your convenience </w:t>
            </w:r>
          </w:p>
          <w:p w14:paraId="3DEB1C19" w14:textId="32CCF549" w:rsidR="00D55624" w:rsidRPr="00896FE7" w:rsidRDefault="00D55624" w:rsidP="00460C92">
            <w:pPr>
              <w:rPr>
                <w:rFonts w:ascii="Verdana" w:eastAsia="Microsoft JhengHei Light" w:hAnsi="Verdana"/>
                <w:sz w:val="18"/>
                <w:szCs w:val="18"/>
              </w:rPr>
            </w:pPr>
          </w:p>
          <w:p w14:paraId="32EC7C1A" w14:textId="77777777" w:rsidR="00D55624" w:rsidRDefault="00D55624" w:rsidP="00D55624">
            <w:pPr>
              <w:pStyle w:val="ListParagraph"/>
              <w:numPr>
                <w:ilvl w:val="0"/>
                <w:numId w:val="23"/>
              </w:numPr>
              <w:rPr>
                <w:rFonts w:ascii="Verdana" w:eastAsia="Microsoft JhengHei Light" w:hAnsi="Verdana"/>
                <w:sz w:val="18"/>
                <w:szCs w:val="18"/>
              </w:rPr>
            </w:pPr>
            <w:r w:rsidRPr="00D55624">
              <w:rPr>
                <w:rFonts w:ascii="Verdana" w:eastAsia="Microsoft JhengHei Light" w:hAnsi="Verdana"/>
                <w:sz w:val="18"/>
                <w:szCs w:val="18"/>
              </w:rPr>
              <w:t>Please do not contact my referee until I authorize you to do so</w:t>
            </w:r>
          </w:p>
          <w:p w14:paraId="70A0873F" w14:textId="50C56CC9" w:rsidR="003259D9" w:rsidRPr="003259D9" w:rsidRDefault="003259D9" w:rsidP="003259D9">
            <w:pPr>
              <w:pStyle w:val="ListParagraph"/>
              <w:rPr>
                <w:rFonts w:ascii="Verdana" w:eastAsia="Microsoft JhengHei Light" w:hAnsi="Verdana"/>
                <w:sz w:val="18"/>
                <w:szCs w:val="18"/>
              </w:rPr>
            </w:pPr>
          </w:p>
        </w:tc>
      </w:tr>
    </w:tbl>
    <w:p w14:paraId="7AD0F6AF" w14:textId="77777777" w:rsidR="00333507" w:rsidRPr="00896FE7" w:rsidRDefault="00333507" w:rsidP="00460C92">
      <w:pPr>
        <w:rPr>
          <w:rFonts w:ascii="Verdana" w:eastAsia="Microsoft JhengHei Light" w:hAnsi="Verdana"/>
        </w:rPr>
      </w:pPr>
    </w:p>
    <w:p w14:paraId="3D94954E" w14:textId="77777777" w:rsidR="00333507" w:rsidRPr="00896FE7" w:rsidRDefault="00333507" w:rsidP="00460C92">
      <w:pPr>
        <w:rPr>
          <w:rFonts w:ascii="Verdana" w:eastAsia="Microsoft JhengHei Light" w:hAnsi="Verdana"/>
        </w:rPr>
      </w:pPr>
      <w:r w:rsidRPr="00896FE7">
        <w:rPr>
          <w:rFonts w:ascii="Verdana" w:eastAsia="Microsoft JhengHei Light" w:hAnsi="Verdana"/>
        </w:rPr>
        <w:br w:type="page"/>
      </w:r>
    </w:p>
    <w:p w14:paraId="0830A363" w14:textId="3B47EE62" w:rsidR="001579F1" w:rsidRPr="00896FE7" w:rsidRDefault="00197C72" w:rsidP="00460C92">
      <w:pPr>
        <w:pStyle w:val="Heading3"/>
        <w:rPr>
          <w:rFonts w:ascii="Verdana" w:eastAsia="Microsoft JhengHei Light" w:hAnsi="Verdana"/>
          <w:b/>
          <w:color w:val="auto"/>
          <w:sz w:val="28"/>
          <w:szCs w:val="28"/>
          <w:u w:val="single"/>
        </w:rPr>
      </w:pPr>
      <w:bookmarkStart w:id="5" w:name="_Toc487639608"/>
      <w:r w:rsidRPr="00896FE7">
        <w:rPr>
          <w:rFonts w:ascii="Verdana" w:eastAsia="Microsoft JhengHei Light" w:hAnsi="Verdana"/>
          <w:b/>
          <w:color w:val="auto"/>
          <w:sz w:val="28"/>
          <w:szCs w:val="28"/>
          <w:u w:val="single"/>
        </w:rPr>
        <w:lastRenderedPageBreak/>
        <w:t>Financial information</w:t>
      </w:r>
      <w:bookmarkEnd w:id="5"/>
    </w:p>
    <w:p w14:paraId="5190ED9B" w14:textId="599C8B91" w:rsidR="001D1E4E" w:rsidRPr="00896FE7" w:rsidRDefault="001D1E4E" w:rsidP="001D1E4E">
      <w:pPr>
        <w:rPr>
          <w:rFonts w:ascii="Verdana" w:hAnsi="Verdana"/>
        </w:rPr>
      </w:pPr>
    </w:p>
    <w:p w14:paraId="4CF8BC78" w14:textId="65A31D41" w:rsidR="00460C92" w:rsidRPr="00896FE7" w:rsidRDefault="001D1E4E" w:rsidP="00460C92">
      <w:pPr>
        <w:rPr>
          <w:rFonts w:ascii="Verdana" w:hAnsi="Verdana"/>
        </w:rPr>
      </w:pPr>
      <w:r w:rsidRPr="00896FE7">
        <w:rPr>
          <w:rFonts w:ascii="Verdana" w:hAnsi="Verdana"/>
          <w:noProof/>
        </w:rPr>
        <mc:AlternateContent>
          <mc:Choice Requires="wps">
            <w:drawing>
              <wp:anchor distT="0" distB="0" distL="114300" distR="114300" simplePos="0" relativeHeight="251664384" behindDoc="0" locked="0" layoutInCell="1" allowOverlap="1" wp14:anchorId="46F50564" wp14:editId="2E2C46EA">
                <wp:simplePos x="0" y="0"/>
                <wp:positionH relativeFrom="column">
                  <wp:posOffset>1176867</wp:posOffset>
                </wp:positionH>
                <wp:positionV relativeFrom="paragraph">
                  <wp:posOffset>7524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2F08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50564" id="Text Box 4" o:spid="_x0000_s1028" type="#_x0000_t202" style="position:absolute;margin-left:92.65pt;margin-top:59.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" filled="f" stroked="f">
                <v:textbox style="mso-fit-shape-to-text:t">
                  <w:txbxContent>
                    <w:p w14:paraId="7AC2F08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v:textbox>
              </v:shape>
            </w:pict>
          </mc:Fallback>
        </mc:AlternateContent>
      </w:r>
      <w:r w:rsidR="00460C92" w:rsidRPr="00896FE7">
        <w:rPr>
          <w:rFonts w:ascii="Verdana" w:hAnsi="Verdana"/>
        </w:rPr>
        <w:br w:type="page"/>
      </w:r>
    </w:p>
    <w:p w14:paraId="7D632793" w14:textId="77777777" w:rsidR="00333507" w:rsidRPr="00896FE7" w:rsidRDefault="00460C92" w:rsidP="00460C92">
      <w:pPr>
        <w:pStyle w:val="Heading4"/>
        <w:rPr>
          <w:rStyle w:val="SubtleReference"/>
          <w:rFonts w:ascii="Verdana" w:eastAsia="Microsoft JhengHei Light" w:hAnsi="Verdana"/>
          <w:i w:val="0"/>
        </w:rPr>
      </w:pPr>
      <w:r w:rsidRPr="00896FE7">
        <w:rPr>
          <w:rFonts w:ascii="Verdana" w:eastAsia="Microsoft JhengHei Light" w:hAnsi="Verdana"/>
          <w:b/>
          <w:i w:val="0"/>
          <w:color w:val="auto"/>
          <w:u w:val="single"/>
        </w:rPr>
        <w:lastRenderedPageBreak/>
        <w:t>Assets</w:t>
      </w:r>
    </w:p>
    <w:p w14:paraId="5FF22664" w14:textId="77777777" w:rsidR="00333507" w:rsidRPr="00896FE7" w:rsidRDefault="00333507" w:rsidP="00460C92">
      <w:pPr>
        <w:rPr>
          <w:rFonts w:ascii="Verdana" w:eastAsia="Microsoft JhengHei Light" w:hAnsi="Verdana"/>
        </w:rPr>
      </w:pPr>
    </w:p>
    <w:p w14:paraId="67B7AB0F" w14:textId="05287F2E" w:rsidR="00333507" w:rsidRPr="00896FE7" w:rsidRDefault="00333507" w:rsidP="00460C92">
      <w:pPr>
        <w:spacing w:after="0" w:line="240" w:lineRule="auto"/>
        <w:rPr>
          <w:rFonts w:ascii="Verdana" w:eastAsia="Microsoft JhengHei Light" w:hAnsi="Verdana" w:cs="Times New Roman"/>
          <w:sz w:val="35"/>
          <w:szCs w:val="35"/>
        </w:rPr>
      </w:pPr>
      <w:r w:rsidRPr="00896FE7">
        <w:rPr>
          <w:rFonts w:ascii="Verdana" w:eastAsia="Microsoft JhengHei Light" w:hAnsi="Verdana" w:cs="Times New Roman"/>
          <w:sz w:val="35"/>
          <w:szCs w:val="35"/>
        </w:rPr>
        <w:t>Pe</w:t>
      </w:r>
      <w:r w:rsidR="00460C92" w:rsidRPr="00896FE7">
        <w:rPr>
          <w:rFonts w:ascii="Verdana" w:eastAsia="Microsoft JhengHei Light" w:hAnsi="Verdana" w:cs="Times New Roman"/>
          <w:sz w:val="35"/>
          <w:szCs w:val="35"/>
        </w:rPr>
        <w:t>rsonal financial statement for 1</w:t>
      </w:r>
      <w:r w:rsidR="00A20616">
        <w:rPr>
          <w:rFonts w:ascii="Verdana" w:eastAsia="Microsoft JhengHei Light" w:hAnsi="Verdana" w:cs="Times New Roman"/>
          <w:sz w:val="35"/>
          <w:szCs w:val="35"/>
        </w:rPr>
        <w:t>st</w:t>
      </w:r>
      <w:r w:rsidRPr="00896FE7">
        <w:rPr>
          <w:rFonts w:ascii="Verdana" w:eastAsia="Microsoft JhengHei Light" w:hAnsi="Verdana" w:cs="Times New Roman"/>
          <w:sz w:val="35"/>
          <w:szCs w:val="35"/>
        </w:rPr>
        <w:t xml:space="preserve"> applicant</w:t>
      </w:r>
    </w:p>
    <w:p w14:paraId="0C2A4B66" w14:textId="6A49AA9E" w:rsidR="00333507" w:rsidRPr="00896FE7" w:rsidRDefault="00333507" w:rsidP="00460C92">
      <w:pPr>
        <w:spacing w:after="0" w:line="240" w:lineRule="auto"/>
        <w:rPr>
          <w:rFonts w:ascii="Verdana" w:eastAsia="Microsoft JhengHei Light" w:hAnsi="Verdana" w:cs="Times New Roman"/>
          <w:sz w:val="17"/>
          <w:szCs w:val="17"/>
        </w:rPr>
      </w:pPr>
      <w:r w:rsidRPr="00896FE7">
        <w:rPr>
          <w:rFonts w:ascii="Verdana" w:eastAsia="Microsoft JhengHei Light" w:hAnsi="Verdana" w:cs="Times New Roman"/>
          <w:sz w:val="17"/>
          <w:szCs w:val="17"/>
        </w:rPr>
        <w:t>One statement is needed for each candidate, except where candidates are husband and wife. In this case, one statement will suffice. All figur</w:t>
      </w:r>
      <w:r w:rsidR="005A13BF">
        <w:rPr>
          <w:rFonts w:ascii="Verdana" w:eastAsia="Microsoft JhengHei Light" w:hAnsi="Verdana" w:cs="Times New Roman"/>
          <w:sz w:val="17"/>
          <w:szCs w:val="17"/>
        </w:rPr>
        <w:t>es should relate to the present-</w:t>
      </w:r>
      <w:r w:rsidRPr="00896FE7">
        <w:rPr>
          <w:rFonts w:ascii="Verdana" w:eastAsia="Microsoft JhengHei Light" w:hAnsi="Verdana" w:cs="Times New Roman"/>
          <w:sz w:val="17"/>
          <w:szCs w:val="17"/>
        </w:rPr>
        <w:t>day values, estimated where necessary. Mark estimates with an “E”.</w:t>
      </w:r>
    </w:p>
    <w:p w14:paraId="7E715953" w14:textId="709CB320" w:rsidR="003259D9" w:rsidRPr="00896FE7" w:rsidRDefault="003259D9" w:rsidP="00460C92">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CB38A8" w:rsidRPr="00896FE7" w14:paraId="3E50B658" w14:textId="77777777" w:rsidTr="00CB38A8">
        <w:tc>
          <w:tcPr>
            <w:tcW w:w="1082" w:type="pct"/>
            <w:shd w:val="clear" w:color="auto" w:fill="A4C1C8"/>
            <w:vAlign w:val="center"/>
          </w:tcPr>
          <w:p w14:paraId="08F30E3A" w14:textId="77777777" w:rsidR="00CB38A8" w:rsidRPr="00896FE7" w:rsidRDefault="00CB38A8" w:rsidP="004345FA">
            <w:pPr>
              <w:rPr>
                <w:rFonts w:ascii="Verdana" w:eastAsia="Microsoft JhengHei Light" w:hAnsi="Verdana"/>
                <w:b/>
                <w:sz w:val="24"/>
                <w:szCs w:val="24"/>
              </w:rPr>
            </w:pPr>
            <w:r w:rsidRPr="00896FE7">
              <w:rPr>
                <w:rFonts w:ascii="Verdana" w:eastAsia="Microsoft JhengHei Light" w:hAnsi="Verdana"/>
                <w:b/>
                <w:sz w:val="24"/>
                <w:szCs w:val="24"/>
              </w:rPr>
              <w:t>Assets</w:t>
            </w:r>
          </w:p>
        </w:tc>
        <w:tc>
          <w:tcPr>
            <w:tcW w:w="1307" w:type="pct"/>
            <w:shd w:val="clear" w:color="auto" w:fill="A4C1C8"/>
            <w:vAlign w:val="center"/>
          </w:tcPr>
          <w:p w14:paraId="6F7576F2" w14:textId="77777777" w:rsidR="00CB38A8" w:rsidRPr="00896FE7" w:rsidRDefault="00CB38A8" w:rsidP="004345FA">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086124BE" w14:textId="77777777" w:rsidR="00CB38A8" w:rsidRPr="00896FE7" w:rsidRDefault="00CB38A8" w:rsidP="004345FA">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11CB4632" w14:textId="77777777" w:rsidR="00CB38A8" w:rsidRPr="00896FE7" w:rsidRDefault="00CB38A8" w:rsidP="004345FA">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CB38A8" w:rsidRPr="00896FE7" w14:paraId="45AFF133" w14:textId="77777777" w:rsidTr="00CB38A8">
        <w:trPr>
          <w:trHeight w:val="90"/>
        </w:trPr>
        <w:tc>
          <w:tcPr>
            <w:tcW w:w="1082" w:type="pct"/>
            <w:vAlign w:val="center"/>
          </w:tcPr>
          <w:p w14:paraId="39702111" w14:textId="21B7FA7D"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Bank – current</w:t>
            </w:r>
            <w:r w:rsidR="00D830C8">
              <w:rPr>
                <w:rFonts w:ascii="Verdana" w:eastAsia="Microsoft JhengHei Light" w:hAnsi="Verdana"/>
                <w:sz w:val="18"/>
                <w:szCs w:val="18"/>
              </w:rPr>
              <w:t xml:space="preserve"> / checking</w:t>
            </w:r>
            <w:r w:rsidRPr="00896FE7">
              <w:rPr>
                <w:rFonts w:ascii="Verdana" w:eastAsia="Microsoft JhengHei Light" w:hAnsi="Verdana"/>
                <w:sz w:val="18"/>
                <w:szCs w:val="18"/>
              </w:rPr>
              <w:t xml:space="preserve"> account(s)</w:t>
            </w:r>
          </w:p>
        </w:tc>
        <w:tc>
          <w:tcPr>
            <w:tcW w:w="1307" w:type="pct"/>
            <w:vAlign w:val="center"/>
          </w:tcPr>
          <w:p w14:paraId="1DB14D83" w14:textId="77777777" w:rsidR="00CB38A8" w:rsidRPr="00896FE7" w:rsidRDefault="00CB38A8" w:rsidP="004345FA">
            <w:pPr>
              <w:rPr>
                <w:rFonts w:ascii="Verdana" w:eastAsia="Microsoft JhengHei Light" w:hAnsi="Verdana"/>
                <w:sz w:val="18"/>
                <w:szCs w:val="18"/>
              </w:rPr>
            </w:pPr>
          </w:p>
          <w:p w14:paraId="35F7673E" w14:textId="77777777" w:rsidR="00CB38A8" w:rsidRPr="00896FE7" w:rsidRDefault="00CB38A8" w:rsidP="004345FA">
            <w:pPr>
              <w:rPr>
                <w:rFonts w:ascii="Verdana" w:eastAsia="Microsoft JhengHei Light" w:hAnsi="Verdana"/>
                <w:sz w:val="18"/>
                <w:szCs w:val="18"/>
              </w:rPr>
            </w:pPr>
          </w:p>
          <w:p w14:paraId="6F408864" w14:textId="77777777" w:rsidR="00CB38A8" w:rsidRPr="00896FE7" w:rsidRDefault="00CB38A8" w:rsidP="004345FA">
            <w:pPr>
              <w:rPr>
                <w:rFonts w:ascii="Verdana" w:eastAsia="Microsoft JhengHei Light" w:hAnsi="Verdana"/>
                <w:sz w:val="18"/>
                <w:szCs w:val="18"/>
              </w:rPr>
            </w:pPr>
          </w:p>
          <w:p w14:paraId="19BD607D" w14:textId="77777777" w:rsidR="00CB38A8" w:rsidRPr="00896FE7" w:rsidRDefault="00CB38A8" w:rsidP="004345FA">
            <w:pPr>
              <w:rPr>
                <w:rFonts w:ascii="Verdana" w:eastAsia="Microsoft JhengHei Light" w:hAnsi="Verdana"/>
                <w:sz w:val="18"/>
                <w:szCs w:val="18"/>
              </w:rPr>
            </w:pPr>
          </w:p>
        </w:tc>
        <w:tc>
          <w:tcPr>
            <w:tcW w:w="1362" w:type="pct"/>
            <w:vAlign w:val="center"/>
          </w:tcPr>
          <w:p w14:paraId="112B4E24" w14:textId="77777777" w:rsidR="00CB38A8" w:rsidRPr="00896FE7" w:rsidRDefault="00CB38A8" w:rsidP="004345FA">
            <w:pPr>
              <w:rPr>
                <w:rFonts w:ascii="Verdana" w:eastAsia="Microsoft JhengHei Light" w:hAnsi="Verdana"/>
                <w:sz w:val="18"/>
                <w:szCs w:val="18"/>
              </w:rPr>
            </w:pPr>
          </w:p>
        </w:tc>
        <w:tc>
          <w:tcPr>
            <w:tcW w:w="1249" w:type="pct"/>
            <w:vAlign w:val="center"/>
          </w:tcPr>
          <w:p w14:paraId="45616D6E" w14:textId="77777777" w:rsidR="00CB38A8" w:rsidRPr="00896FE7" w:rsidRDefault="00CB38A8" w:rsidP="004345FA">
            <w:pPr>
              <w:rPr>
                <w:rFonts w:ascii="Verdana" w:eastAsia="Microsoft JhengHei Light" w:hAnsi="Verdana"/>
                <w:sz w:val="18"/>
                <w:szCs w:val="18"/>
              </w:rPr>
            </w:pPr>
          </w:p>
        </w:tc>
      </w:tr>
      <w:tr w:rsidR="00CB38A8" w:rsidRPr="00896FE7" w14:paraId="1A60B4D4" w14:textId="77777777" w:rsidTr="00CB38A8">
        <w:tc>
          <w:tcPr>
            <w:tcW w:w="1082" w:type="pct"/>
            <w:vAlign w:val="center"/>
          </w:tcPr>
          <w:p w14:paraId="09C4FC02" w14:textId="0285B99E" w:rsidR="00CB38A8" w:rsidRPr="00896FE7" w:rsidRDefault="00E7446C" w:rsidP="004345FA">
            <w:pPr>
              <w:rPr>
                <w:rFonts w:ascii="Verdana" w:eastAsia="Microsoft JhengHei Light" w:hAnsi="Verdana"/>
                <w:sz w:val="18"/>
                <w:szCs w:val="18"/>
              </w:rPr>
            </w:pPr>
            <w:r>
              <w:rPr>
                <w:rFonts w:ascii="Verdana" w:eastAsia="Microsoft JhengHei Light" w:hAnsi="Verdana"/>
                <w:sz w:val="18"/>
                <w:szCs w:val="18"/>
              </w:rPr>
              <w:t>Bank</w:t>
            </w:r>
            <w:r w:rsidR="00CB38A8" w:rsidRPr="00896FE7">
              <w:rPr>
                <w:rFonts w:ascii="Verdana" w:eastAsia="Microsoft JhengHei Light" w:hAnsi="Verdana"/>
                <w:sz w:val="18"/>
                <w:szCs w:val="18"/>
              </w:rPr>
              <w:t xml:space="preserve"> – deposit account(s)</w:t>
            </w:r>
          </w:p>
        </w:tc>
        <w:tc>
          <w:tcPr>
            <w:tcW w:w="1307" w:type="pct"/>
            <w:vAlign w:val="center"/>
          </w:tcPr>
          <w:p w14:paraId="6504A155" w14:textId="77777777" w:rsidR="00CB38A8" w:rsidRPr="00896FE7" w:rsidRDefault="00CB38A8" w:rsidP="004345FA">
            <w:pPr>
              <w:rPr>
                <w:rFonts w:ascii="Verdana" w:eastAsia="Microsoft JhengHei Light" w:hAnsi="Verdana"/>
                <w:sz w:val="18"/>
                <w:szCs w:val="18"/>
              </w:rPr>
            </w:pPr>
          </w:p>
          <w:p w14:paraId="7DAE1417" w14:textId="77777777" w:rsidR="00CB38A8" w:rsidRPr="00896FE7" w:rsidRDefault="00CB38A8" w:rsidP="004345FA">
            <w:pPr>
              <w:rPr>
                <w:rFonts w:ascii="Verdana" w:eastAsia="Microsoft JhengHei Light" w:hAnsi="Verdana"/>
                <w:sz w:val="18"/>
                <w:szCs w:val="18"/>
              </w:rPr>
            </w:pPr>
          </w:p>
          <w:p w14:paraId="1A45AADF" w14:textId="77777777" w:rsidR="00CB38A8" w:rsidRPr="00896FE7" w:rsidRDefault="00CB38A8" w:rsidP="004345FA">
            <w:pPr>
              <w:rPr>
                <w:rFonts w:ascii="Verdana" w:eastAsia="Microsoft JhengHei Light" w:hAnsi="Verdana"/>
                <w:sz w:val="18"/>
                <w:szCs w:val="18"/>
              </w:rPr>
            </w:pPr>
          </w:p>
          <w:p w14:paraId="7DB8F1DE" w14:textId="77777777" w:rsidR="00CB38A8" w:rsidRPr="00896FE7" w:rsidRDefault="00CB38A8" w:rsidP="004345FA">
            <w:pPr>
              <w:rPr>
                <w:rFonts w:ascii="Verdana" w:eastAsia="Microsoft JhengHei Light" w:hAnsi="Verdana"/>
                <w:sz w:val="18"/>
                <w:szCs w:val="18"/>
              </w:rPr>
            </w:pPr>
          </w:p>
        </w:tc>
        <w:tc>
          <w:tcPr>
            <w:tcW w:w="1362" w:type="pct"/>
            <w:vAlign w:val="center"/>
          </w:tcPr>
          <w:p w14:paraId="3B23CF14" w14:textId="77777777" w:rsidR="00CB38A8" w:rsidRPr="00896FE7" w:rsidRDefault="00CB38A8" w:rsidP="004345FA">
            <w:pPr>
              <w:rPr>
                <w:rFonts w:ascii="Verdana" w:eastAsia="Microsoft JhengHei Light" w:hAnsi="Verdana"/>
                <w:sz w:val="18"/>
                <w:szCs w:val="18"/>
              </w:rPr>
            </w:pPr>
          </w:p>
        </w:tc>
        <w:tc>
          <w:tcPr>
            <w:tcW w:w="1249" w:type="pct"/>
            <w:vAlign w:val="center"/>
          </w:tcPr>
          <w:p w14:paraId="67CC0ECD" w14:textId="77777777" w:rsidR="00CB38A8" w:rsidRPr="00896FE7" w:rsidRDefault="00CB38A8" w:rsidP="004345FA">
            <w:pPr>
              <w:rPr>
                <w:rFonts w:ascii="Verdana" w:eastAsia="Microsoft JhengHei Light" w:hAnsi="Verdana"/>
                <w:sz w:val="18"/>
                <w:szCs w:val="18"/>
              </w:rPr>
            </w:pPr>
          </w:p>
        </w:tc>
      </w:tr>
      <w:tr w:rsidR="00CB38A8" w:rsidRPr="00896FE7" w14:paraId="7B9AD76C" w14:textId="77777777" w:rsidTr="00CB38A8">
        <w:tc>
          <w:tcPr>
            <w:tcW w:w="5000" w:type="pct"/>
            <w:gridSpan w:val="4"/>
            <w:shd w:val="clear" w:color="auto" w:fill="A4C1C8"/>
            <w:vAlign w:val="center"/>
          </w:tcPr>
          <w:p w14:paraId="0B05E124" w14:textId="77777777" w:rsidR="00CB38A8" w:rsidRPr="00896FE7" w:rsidRDefault="00CB38A8" w:rsidP="004345FA">
            <w:pPr>
              <w:rPr>
                <w:rFonts w:ascii="Verdana" w:eastAsia="Microsoft JhengHei Light" w:hAnsi="Verdana"/>
                <w:sz w:val="18"/>
                <w:szCs w:val="18"/>
              </w:rPr>
            </w:pPr>
          </w:p>
        </w:tc>
      </w:tr>
      <w:tr w:rsidR="00CB38A8" w:rsidRPr="00896FE7" w14:paraId="33BA5020" w14:textId="77777777" w:rsidTr="00CB38A8">
        <w:tc>
          <w:tcPr>
            <w:tcW w:w="1082" w:type="pct"/>
            <w:vAlign w:val="center"/>
          </w:tcPr>
          <w:p w14:paraId="7E475705" w14:textId="77777777"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National savings</w:t>
            </w:r>
          </w:p>
        </w:tc>
        <w:tc>
          <w:tcPr>
            <w:tcW w:w="1307" w:type="pct"/>
            <w:vAlign w:val="center"/>
          </w:tcPr>
          <w:p w14:paraId="11E266B6" w14:textId="77777777" w:rsidR="00CB38A8" w:rsidRPr="00896FE7" w:rsidRDefault="00CB38A8" w:rsidP="004345FA">
            <w:pPr>
              <w:rPr>
                <w:rFonts w:ascii="Verdana" w:eastAsia="Microsoft JhengHei Light" w:hAnsi="Verdana"/>
                <w:sz w:val="18"/>
                <w:szCs w:val="18"/>
              </w:rPr>
            </w:pPr>
          </w:p>
          <w:p w14:paraId="358B0C64" w14:textId="77777777" w:rsidR="00CB38A8" w:rsidRPr="00896FE7" w:rsidRDefault="00CB38A8" w:rsidP="004345FA">
            <w:pPr>
              <w:rPr>
                <w:rFonts w:ascii="Verdana" w:eastAsia="Microsoft JhengHei Light" w:hAnsi="Verdana"/>
                <w:sz w:val="18"/>
                <w:szCs w:val="18"/>
              </w:rPr>
            </w:pPr>
          </w:p>
          <w:p w14:paraId="32671B9D" w14:textId="77777777" w:rsidR="00CB38A8" w:rsidRPr="00896FE7" w:rsidRDefault="00CB38A8" w:rsidP="004345FA">
            <w:pPr>
              <w:rPr>
                <w:rFonts w:ascii="Verdana" w:eastAsia="Microsoft JhengHei Light" w:hAnsi="Verdana"/>
                <w:sz w:val="18"/>
                <w:szCs w:val="18"/>
              </w:rPr>
            </w:pPr>
          </w:p>
          <w:p w14:paraId="389B3439" w14:textId="77777777" w:rsidR="00CB38A8" w:rsidRPr="00896FE7" w:rsidRDefault="00CB38A8" w:rsidP="004345FA">
            <w:pPr>
              <w:rPr>
                <w:rFonts w:ascii="Verdana" w:eastAsia="Microsoft JhengHei Light" w:hAnsi="Verdana"/>
                <w:sz w:val="18"/>
                <w:szCs w:val="18"/>
              </w:rPr>
            </w:pPr>
          </w:p>
          <w:p w14:paraId="352F2E8C" w14:textId="77777777" w:rsidR="00CB38A8" w:rsidRPr="00896FE7" w:rsidRDefault="00CB38A8" w:rsidP="004345FA">
            <w:pPr>
              <w:rPr>
                <w:rFonts w:ascii="Verdana" w:eastAsia="Microsoft JhengHei Light" w:hAnsi="Verdana"/>
                <w:sz w:val="18"/>
                <w:szCs w:val="18"/>
              </w:rPr>
            </w:pPr>
          </w:p>
        </w:tc>
        <w:tc>
          <w:tcPr>
            <w:tcW w:w="1362" w:type="pct"/>
            <w:vAlign w:val="center"/>
          </w:tcPr>
          <w:p w14:paraId="6E198168" w14:textId="77777777" w:rsidR="00CB38A8" w:rsidRPr="00896FE7" w:rsidRDefault="00CB38A8" w:rsidP="004345FA">
            <w:pPr>
              <w:rPr>
                <w:rFonts w:ascii="Verdana" w:eastAsia="Microsoft JhengHei Light" w:hAnsi="Verdana"/>
                <w:sz w:val="18"/>
                <w:szCs w:val="18"/>
              </w:rPr>
            </w:pPr>
          </w:p>
        </w:tc>
        <w:tc>
          <w:tcPr>
            <w:tcW w:w="1249" w:type="pct"/>
            <w:vAlign w:val="center"/>
          </w:tcPr>
          <w:p w14:paraId="638656BC" w14:textId="77777777" w:rsidR="00CB38A8" w:rsidRPr="00896FE7" w:rsidRDefault="00CB38A8" w:rsidP="004345FA">
            <w:pPr>
              <w:rPr>
                <w:rFonts w:ascii="Verdana" w:eastAsia="Microsoft JhengHei Light" w:hAnsi="Verdana"/>
                <w:sz w:val="18"/>
                <w:szCs w:val="18"/>
              </w:rPr>
            </w:pPr>
          </w:p>
        </w:tc>
      </w:tr>
      <w:tr w:rsidR="00CB38A8" w:rsidRPr="00896FE7" w14:paraId="32ED97B9" w14:textId="77777777" w:rsidTr="00CB38A8">
        <w:tc>
          <w:tcPr>
            <w:tcW w:w="1082" w:type="pct"/>
            <w:vAlign w:val="center"/>
          </w:tcPr>
          <w:p w14:paraId="0DA0AFB3" w14:textId="77777777"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Stocks &amp; shares (quoted)</w:t>
            </w:r>
          </w:p>
        </w:tc>
        <w:tc>
          <w:tcPr>
            <w:tcW w:w="1307" w:type="pct"/>
            <w:vAlign w:val="center"/>
          </w:tcPr>
          <w:p w14:paraId="688111DC" w14:textId="77777777" w:rsidR="00CB38A8" w:rsidRPr="00896FE7" w:rsidRDefault="00CB38A8" w:rsidP="004345FA">
            <w:pPr>
              <w:rPr>
                <w:rFonts w:ascii="Verdana" w:eastAsia="Microsoft JhengHei Light" w:hAnsi="Verdana"/>
                <w:sz w:val="18"/>
                <w:szCs w:val="18"/>
              </w:rPr>
            </w:pPr>
          </w:p>
          <w:p w14:paraId="3A9708BA" w14:textId="77777777" w:rsidR="00CB38A8" w:rsidRPr="00896FE7" w:rsidRDefault="00CB38A8" w:rsidP="004345FA">
            <w:pPr>
              <w:rPr>
                <w:rFonts w:ascii="Verdana" w:eastAsia="Microsoft JhengHei Light" w:hAnsi="Verdana"/>
                <w:sz w:val="18"/>
                <w:szCs w:val="18"/>
              </w:rPr>
            </w:pPr>
          </w:p>
          <w:p w14:paraId="4F369F50" w14:textId="77777777" w:rsidR="00CB38A8" w:rsidRPr="00896FE7" w:rsidRDefault="00CB38A8" w:rsidP="004345FA">
            <w:pPr>
              <w:rPr>
                <w:rFonts w:ascii="Verdana" w:eastAsia="Microsoft JhengHei Light" w:hAnsi="Verdana"/>
                <w:sz w:val="18"/>
                <w:szCs w:val="18"/>
              </w:rPr>
            </w:pPr>
          </w:p>
          <w:p w14:paraId="7D8A8E6F" w14:textId="77777777" w:rsidR="00CB38A8" w:rsidRPr="00896FE7" w:rsidRDefault="00CB38A8" w:rsidP="004345FA">
            <w:pPr>
              <w:rPr>
                <w:rFonts w:ascii="Verdana" w:eastAsia="Microsoft JhengHei Light" w:hAnsi="Verdana"/>
                <w:sz w:val="18"/>
                <w:szCs w:val="18"/>
              </w:rPr>
            </w:pPr>
          </w:p>
          <w:p w14:paraId="47873860" w14:textId="77777777" w:rsidR="00CB38A8" w:rsidRPr="00896FE7" w:rsidRDefault="00CB38A8" w:rsidP="004345FA">
            <w:pPr>
              <w:rPr>
                <w:rFonts w:ascii="Verdana" w:eastAsia="Microsoft JhengHei Light" w:hAnsi="Verdana"/>
                <w:sz w:val="18"/>
                <w:szCs w:val="18"/>
              </w:rPr>
            </w:pPr>
          </w:p>
        </w:tc>
        <w:tc>
          <w:tcPr>
            <w:tcW w:w="1362" w:type="pct"/>
            <w:vAlign w:val="center"/>
          </w:tcPr>
          <w:p w14:paraId="298AA50D" w14:textId="77777777" w:rsidR="00CB38A8" w:rsidRPr="00896FE7" w:rsidRDefault="00CB38A8" w:rsidP="004345FA">
            <w:pPr>
              <w:rPr>
                <w:rFonts w:ascii="Verdana" w:eastAsia="Microsoft JhengHei Light" w:hAnsi="Verdana"/>
                <w:sz w:val="18"/>
                <w:szCs w:val="18"/>
              </w:rPr>
            </w:pPr>
          </w:p>
        </w:tc>
        <w:tc>
          <w:tcPr>
            <w:tcW w:w="1249" w:type="pct"/>
            <w:vAlign w:val="center"/>
          </w:tcPr>
          <w:p w14:paraId="46EAA5F6" w14:textId="77777777" w:rsidR="00CB38A8" w:rsidRPr="00896FE7" w:rsidRDefault="00CB38A8" w:rsidP="004345FA">
            <w:pPr>
              <w:rPr>
                <w:rFonts w:ascii="Verdana" w:eastAsia="Microsoft JhengHei Light" w:hAnsi="Verdana"/>
                <w:sz w:val="18"/>
                <w:szCs w:val="18"/>
              </w:rPr>
            </w:pPr>
          </w:p>
        </w:tc>
      </w:tr>
      <w:tr w:rsidR="00CB38A8" w:rsidRPr="00896FE7" w14:paraId="7105CA3B" w14:textId="77777777" w:rsidTr="00CB38A8">
        <w:tc>
          <w:tcPr>
            <w:tcW w:w="1082" w:type="pct"/>
            <w:vAlign w:val="center"/>
          </w:tcPr>
          <w:p w14:paraId="5F941058" w14:textId="77777777" w:rsidR="0017533E" w:rsidRDefault="0017533E" w:rsidP="004345FA">
            <w:pPr>
              <w:rPr>
                <w:rFonts w:ascii="Verdana" w:eastAsia="Microsoft JhengHei Light" w:hAnsi="Verdana"/>
                <w:sz w:val="18"/>
                <w:szCs w:val="18"/>
              </w:rPr>
            </w:pPr>
          </w:p>
          <w:p w14:paraId="5B0898FB" w14:textId="77777777" w:rsidR="0017533E" w:rsidRDefault="0017533E" w:rsidP="004345FA">
            <w:pPr>
              <w:rPr>
                <w:rFonts w:ascii="Verdana" w:eastAsia="Microsoft JhengHei Light" w:hAnsi="Verdana"/>
                <w:sz w:val="18"/>
                <w:szCs w:val="18"/>
              </w:rPr>
            </w:pPr>
          </w:p>
          <w:p w14:paraId="1E741985" w14:textId="4B3568F7" w:rsidR="0017533E" w:rsidRDefault="00CB38A8" w:rsidP="004345FA">
            <w:pPr>
              <w:rPr>
                <w:rFonts w:ascii="Verdana" w:eastAsia="Microsoft JhengHei Light" w:hAnsi="Verdana"/>
                <w:sz w:val="18"/>
                <w:szCs w:val="18"/>
              </w:rPr>
            </w:pPr>
            <w:r w:rsidRPr="00896FE7">
              <w:rPr>
                <w:rFonts w:ascii="Verdana" w:eastAsia="Microsoft JhengHei Light" w:hAnsi="Verdana"/>
                <w:sz w:val="18"/>
                <w:szCs w:val="18"/>
              </w:rPr>
              <w:t>Stocks and shares (unquoted)</w:t>
            </w:r>
          </w:p>
          <w:p w14:paraId="40AFBE6A" w14:textId="03F3E577" w:rsidR="0017533E" w:rsidRDefault="0017533E" w:rsidP="004345FA">
            <w:pPr>
              <w:rPr>
                <w:rFonts w:ascii="Verdana" w:eastAsia="Microsoft JhengHei Light" w:hAnsi="Verdana"/>
                <w:sz w:val="18"/>
                <w:szCs w:val="18"/>
              </w:rPr>
            </w:pPr>
          </w:p>
          <w:p w14:paraId="5FE26760" w14:textId="2A0298E1" w:rsidR="0017533E" w:rsidRPr="00896FE7" w:rsidRDefault="0017533E" w:rsidP="004345FA">
            <w:pPr>
              <w:rPr>
                <w:rFonts w:ascii="Verdana" w:eastAsia="Microsoft JhengHei Light" w:hAnsi="Verdana"/>
                <w:sz w:val="18"/>
                <w:szCs w:val="18"/>
              </w:rPr>
            </w:pPr>
          </w:p>
        </w:tc>
        <w:tc>
          <w:tcPr>
            <w:tcW w:w="1307" w:type="pct"/>
            <w:vAlign w:val="center"/>
          </w:tcPr>
          <w:p w14:paraId="0BA4BF8B" w14:textId="77777777" w:rsidR="00CB38A8" w:rsidRPr="00896FE7" w:rsidRDefault="00CB38A8" w:rsidP="004345FA">
            <w:pPr>
              <w:rPr>
                <w:rFonts w:ascii="Verdana" w:eastAsia="Microsoft JhengHei Light" w:hAnsi="Verdana"/>
                <w:sz w:val="18"/>
                <w:szCs w:val="18"/>
              </w:rPr>
            </w:pPr>
          </w:p>
          <w:p w14:paraId="4A550007" w14:textId="77777777" w:rsidR="00CB38A8" w:rsidRPr="00896FE7" w:rsidRDefault="00CB38A8" w:rsidP="004345FA">
            <w:pPr>
              <w:rPr>
                <w:rFonts w:ascii="Verdana" w:eastAsia="Microsoft JhengHei Light" w:hAnsi="Verdana"/>
                <w:sz w:val="18"/>
                <w:szCs w:val="18"/>
              </w:rPr>
            </w:pPr>
          </w:p>
          <w:p w14:paraId="39EEDFCA" w14:textId="77777777" w:rsidR="00CB38A8" w:rsidRPr="00896FE7" w:rsidRDefault="00CB38A8" w:rsidP="004345FA">
            <w:pPr>
              <w:rPr>
                <w:rFonts w:ascii="Verdana" w:eastAsia="Microsoft JhengHei Light" w:hAnsi="Verdana"/>
                <w:sz w:val="18"/>
                <w:szCs w:val="18"/>
              </w:rPr>
            </w:pPr>
          </w:p>
          <w:p w14:paraId="1C0C1AA8" w14:textId="77777777" w:rsidR="00CB38A8" w:rsidRPr="00896FE7" w:rsidRDefault="00CB38A8" w:rsidP="004345FA">
            <w:pPr>
              <w:rPr>
                <w:rFonts w:ascii="Verdana" w:eastAsia="Microsoft JhengHei Light" w:hAnsi="Verdana"/>
                <w:sz w:val="18"/>
                <w:szCs w:val="18"/>
              </w:rPr>
            </w:pPr>
          </w:p>
        </w:tc>
        <w:tc>
          <w:tcPr>
            <w:tcW w:w="1362" w:type="pct"/>
            <w:vAlign w:val="center"/>
          </w:tcPr>
          <w:p w14:paraId="17676372" w14:textId="77777777" w:rsidR="00CB38A8" w:rsidRPr="00896FE7" w:rsidRDefault="00CB38A8" w:rsidP="004345FA">
            <w:pPr>
              <w:rPr>
                <w:rFonts w:ascii="Verdana" w:eastAsia="Microsoft JhengHei Light" w:hAnsi="Verdana"/>
                <w:sz w:val="18"/>
                <w:szCs w:val="18"/>
              </w:rPr>
            </w:pPr>
          </w:p>
        </w:tc>
        <w:tc>
          <w:tcPr>
            <w:tcW w:w="1249" w:type="pct"/>
            <w:vAlign w:val="center"/>
          </w:tcPr>
          <w:p w14:paraId="745EB9AB" w14:textId="77777777" w:rsidR="00CB38A8" w:rsidRPr="00896FE7" w:rsidRDefault="00CB38A8" w:rsidP="004345FA">
            <w:pPr>
              <w:rPr>
                <w:rFonts w:ascii="Verdana" w:eastAsia="Microsoft JhengHei Light" w:hAnsi="Verdana"/>
                <w:sz w:val="18"/>
                <w:szCs w:val="18"/>
              </w:rPr>
            </w:pPr>
          </w:p>
        </w:tc>
      </w:tr>
      <w:tr w:rsidR="003259D9" w:rsidRPr="00896FE7" w14:paraId="7A84E37E" w14:textId="77777777" w:rsidTr="00CB38A8">
        <w:tc>
          <w:tcPr>
            <w:tcW w:w="1082" w:type="pct"/>
            <w:vAlign w:val="center"/>
          </w:tcPr>
          <w:p w14:paraId="6BCF9433" w14:textId="77777777" w:rsidR="003259D9" w:rsidRDefault="003259D9" w:rsidP="004345FA">
            <w:pPr>
              <w:rPr>
                <w:rFonts w:ascii="Verdana" w:eastAsia="Microsoft JhengHei Light" w:hAnsi="Verdana"/>
                <w:sz w:val="18"/>
                <w:szCs w:val="18"/>
              </w:rPr>
            </w:pPr>
          </w:p>
          <w:p w14:paraId="535F69C4" w14:textId="77777777" w:rsidR="003259D9" w:rsidRDefault="003259D9" w:rsidP="004345FA">
            <w:pPr>
              <w:rPr>
                <w:rFonts w:ascii="Verdana" w:eastAsia="Microsoft JhengHei Light" w:hAnsi="Verdana"/>
                <w:sz w:val="18"/>
                <w:szCs w:val="18"/>
              </w:rPr>
            </w:pPr>
            <w:r>
              <w:rPr>
                <w:rFonts w:ascii="Verdana" w:eastAsia="Microsoft JhengHei Light" w:hAnsi="Verdana"/>
                <w:sz w:val="18"/>
                <w:szCs w:val="18"/>
              </w:rPr>
              <w:t>Fund available from pension plan (including a 401k, IRA, etc.)</w:t>
            </w:r>
          </w:p>
          <w:p w14:paraId="2F7F222A" w14:textId="157562E3" w:rsidR="003259D9" w:rsidRDefault="003259D9" w:rsidP="004345FA">
            <w:pPr>
              <w:rPr>
                <w:rFonts w:ascii="Verdana" w:eastAsia="Microsoft JhengHei Light" w:hAnsi="Verdana"/>
                <w:sz w:val="18"/>
                <w:szCs w:val="18"/>
              </w:rPr>
            </w:pPr>
          </w:p>
        </w:tc>
        <w:tc>
          <w:tcPr>
            <w:tcW w:w="1307" w:type="pct"/>
            <w:vAlign w:val="center"/>
          </w:tcPr>
          <w:p w14:paraId="3B4E6EFD" w14:textId="77777777" w:rsidR="003259D9" w:rsidRPr="00896FE7" w:rsidRDefault="003259D9" w:rsidP="004345FA">
            <w:pPr>
              <w:rPr>
                <w:rFonts w:ascii="Verdana" w:eastAsia="Microsoft JhengHei Light" w:hAnsi="Verdana"/>
                <w:sz w:val="18"/>
                <w:szCs w:val="18"/>
              </w:rPr>
            </w:pPr>
          </w:p>
        </w:tc>
        <w:tc>
          <w:tcPr>
            <w:tcW w:w="1362" w:type="pct"/>
            <w:vAlign w:val="center"/>
          </w:tcPr>
          <w:p w14:paraId="4B04AF8F" w14:textId="77777777" w:rsidR="003259D9" w:rsidRPr="00896FE7" w:rsidRDefault="003259D9" w:rsidP="004345FA">
            <w:pPr>
              <w:rPr>
                <w:rFonts w:ascii="Verdana" w:eastAsia="Microsoft JhengHei Light" w:hAnsi="Verdana"/>
                <w:sz w:val="18"/>
                <w:szCs w:val="18"/>
              </w:rPr>
            </w:pPr>
          </w:p>
        </w:tc>
        <w:tc>
          <w:tcPr>
            <w:tcW w:w="1249" w:type="pct"/>
            <w:vAlign w:val="center"/>
          </w:tcPr>
          <w:p w14:paraId="0DCFDE03" w14:textId="77777777" w:rsidR="003259D9" w:rsidRPr="00896FE7" w:rsidRDefault="003259D9" w:rsidP="004345FA">
            <w:pPr>
              <w:rPr>
                <w:rFonts w:ascii="Verdana" w:eastAsia="Microsoft JhengHei Light" w:hAnsi="Verdana"/>
                <w:sz w:val="18"/>
                <w:szCs w:val="18"/>
              </w:rPr>
            </w:pPr>
          </w:p>
        </w:tc>
      </w:tr>
      <w:tr w:rsidR="00CB38A8" w:rsidRPr="00896FE7" w14:paraId="5256D03E" w14:textId="77777777" w:rsidTr="00CB38A8">
        <w:tc>
          <w:tcPr>
            <w:tcW w:w="1082" w:type="pct"/>
            <w:vAlign w:val="center"/>
          </w:tcPr>
          <w:p w14:paraId="062C360B" w14:textId="77777777"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Other liquid investments (please provide details)</w:t>
            </w:r>
          </w:p>
        </w:tc>
        <w:tc>
          <w:tcPr>
            <w:tcW w:w="1307" w:type="pct"/>
            <w:vAlign w:val="center"/>
          </w:tcPr>
          <w:p w14:paraId="6921FA2B" w14:textId="77777777" w:rsidR="00CB38A8" w:rsidRPr="00896FE7" w:rsidRDefault="00CB38A8" w:rsidP="004345FA">
            <w:pPr>
              <w:rPr>
                <w:rFonts w:ascii="Verdana" w:eastAsia="Microsoft JhengHei Light" w:hAnsi="Verdana"/>
                <w:sz w:val="18"/>
                <w:szCs w:val="18"/>
              </w:rPr>
            </w:pPr>
          </w:p>
          <w:p w14:paraId="578729F9" w14:textId="77777777" w:rsidR="00CB38A8" w:rsidRPr="00896FE7" w:rsidRDefault="00CB38A8" w:rsidP="004345FA">
            <w:pPr>
              <w:rPr>
                <w:rFonts w:ascii="Verdana" w:eastAsia="Microsoft JhengHei Light" w:hAnsi="Verdana"/>
                <w:sz w:val="18"/>
                <w:szCs w:val="18"/>
              </w:rPr>
            </w:pPr>
          </w:p>
          <w:p w14:paraId="776213F0" w14:textId="77777777" w:rsidR="00CB38A8" w:rsidRPr="00896FE7" w:rsidRDefault="00CB38A8" w:rsidP="004345FA">
            <w:pPr>
              <w:rPr>
                <w:rFonts w:ascii="Verdana" w:eastAsia="Microsoft JhengHei Light" w:hAnsi="Verdana"/>
                <w:sz w:val="18"/>
                <w:szCs w:val="18"/>
              </w:rPr>
            </w:pPr>
          </w:p>
          <w:p w14:paraId="08A3E044" w14:textId="77777777" w:rsidR="00CB38A8" w:rsidRPr="00896FE7" w:rsidRDefault="00CB38A8" w:rsidP="004345FA">
            <w:pPr>
              <w:rPr>
                <w:rFonts w:ascii="Verdana" w:eastAsia="Microsoft JhengHei Light" w:hAnsi="Verdana"/>
                <w:sz w:val="18"/>
                <w:szCs w:val="18"/>
              </w:rPr>
            </w:pPr>
          </w:p>
          <w:p w14:paraId="11DF50C5" w14:textId="77777777" w:rsidR="00CB38A8" w:rsidRPr="00896FE7" w:rsidRDefault="00CB38A8" w:rsidP="004345FA">
            <w:pPr>
              <w:rPr>
                <w:rFonts w:ascii="Verdana" w:eastAsia="Microsoft JhengHei Light" w:hAnsi="Verdana"/>
                <w:sz w:val="18"/>
                <w:szCs w:val="18"/>
              </w:rPr>
            </w:pPr>
          </w:p>
          <w:p w14:paraId="3F2A54A8" w14:textId="77777777" w:rsidR="00CB38A8" w:rsidRPr="00896FE7" w:rsidRDefault="00CB38A8" w:rsidP="004345FA">
            <w:pPr>
              <w:rPr>
                <w:rFonts w:ascii="Verdana" w:eastAsia="Microsoft JhengHei Light" w:hAnsi="Verdana"/>
                <w:sz w:val="18"/>
                <w:szCs w:val="18"/>
              </w:rPr>
            </w:pPr>
          </w:p>
        </w:tc>
        <w:tc>
          <w:tcPr>
            <w:tcW w:w="1362" w:type="pct"/>
            <w:vAlign w:val="center"/>
          </w:tcPr>
          <w:p w14:paraId="55FE889F" w14:textId="77777777" w:rsidR="00CB38A8" w:rsidRPr="00896FE7" w:rsidRDefault="00CB38A8" w:rsidP="004345FA">
            <w:pPr>
              <w:rPr>
                <w:rFonts w:ascii="Verdana" w:eastAsia="Microsoft JhengHei Light" w:hAnsi="Verdana"/>
                <w:sz w:val="18"/>
                <w:szCs w:val="18"/>
              </w:rPr>
            </w:pPr>
          </w:p>
        </w:tc>
        <w:tc>
          <w:tcPr>
            <w:tcW w:w="1249" w:type="pct"/>
            <w:vAlign w:val="center"/>
          </w:tcPr>
          <w:p w14:paraId="20CC2291" w14:textId="77777777" w:rsidR="00CB38A8" w:rsidRPr="00896FE7" w:rsidRDefault="00CB38A8" w:rsidP="004345FA">
            <w:pPr>
              <w:rPr>
                <w:rFonts w:ascii="Verdana" w:eastAsia="Microsoft JhengHei Light" w:hAnsi="Verdana"/>
                <w:sz w:val="18"/>
                <w:szCs w:val="18"/>
              </w:rPr>
            </w:pPr>
          </w:p>
        </w:tc>
      </w:tr>
      <w:tr w:rsidR="00CB38A8" w:rsidRPr="00896FE7" w14:paraId="2B8A2AB0" w14:textId="77777777" w:rsidTr="00CB38A8">
        <w:tc>
          <w:tcPr>
            <w:tcW w:w="5000" w:type="pct"/>
            <w:gridSpan w:val="4"/>
            <w:shd w:val="clear" w:color="auto" w:fill="A4C1C8"/>
            <w:vAlign w:val="center"/>
          </w:tcPr>
          <w:p w14:paraId="677FC3DF" w14:textId="77777777" w:rsidR="00CB38A8" w:rsidRPr="00896FE7" w:rsidRDefault="00CB38A8" w:rsidP="004345FA">
            <w:pPr>
              <w:rPr>
                <w:rFonts w:ascii="Verdana" w:eastAsia="Microsoft JhengHei Light" w:hAnsi="Verdana"/>
                <w:sz w:val="18"/>
                <w:szCs w:val="18"/>
              </w:rPr>
            </w:pPr>
          </w:p>
        </w:tc>
      </w:tr>
      <w:tr w:rsidR="00F90111" w:rsidRPr="00896FE7" w14:paraId="73B26091" w14:textId="77777777" w:rsidTr="00CB38A8">
        <w:tc>
          <w:tcPr>
            <w:tcW w:w="1082" w:type="pct"/>
            <w:vAlign w:val="center"/>
          </w:tcPr>
          <w:p w14:paraId="175C5DF5" w14:textId="77777777" w:rsidR="0017533E" w:rsidRDefault="0017533E" w:rsidP="004345FA">
            <w:pPr>
              <w:rPr>
                <w:rFonts w:ascii="Verdana" w:eastAsia="Microsoft JhengHei Light" w:hAnsi="Verdana"/>
                <w:sz w:val="18"/>
                <w:szCs w:val="18"/>
              </w:rPr>
            </w:pPr>
          </w:p>
          <w:p w14:paraId="0858B80F" w14:textId="77777777" w:rsidR="0017533E" w:rsidRDefault="0017533E" w:rsidP="004345FA">
            <w:pPr>
              <w:rPr>
                <w:rFonts w:ascii="Verdana" w:eastAsia="Microsoft JhengHei Light" w:hAnsi="Verdana"/>
                <w:sz w:val="18"/>
                <w:szCs w:val="18"/>
              </w:rPr>
            </w:pPr>
          </w:p>
          <w:p w14:paraId="0AAA24F5" w14:textId="5E264AD1" w:rsidR="00F90111" w:rsidRDefault="00F90111" w:rsidP="004345FA">
            <w:pPr>
              <w:rPr>
                <w:rFonts w:ascii="Verdana" w:eastAsia="Microsoft JhengHei Light" w:hAnsi="Verdana"/>
                <w:sz w:val="18"/>
                <w:szCs w:val="18"/>
              </w:rPr>
            </w:pPr>
            <w:r>
              <w:rPr>
                <w:rFonts w:ascii="Verdana" w:eastAsia="Microsoft JhengHei Light" w:hAnsi="Verdana"/>
                <w:sz w:val="18"/>
                <w:szCs w:val="18"/>
              </w:rPr>
              <w:t xml:space="preserve">Main residence </w:t>
            </w:r>
          </w:p>
          <w:p w14:paraId="2D1B0246" w14:textId="77777777" w:rsidR="0017533E" w:rsidRDefault="0017533E" w:rsidP="004345FA">
            <w:pPr>
              <w:rPr>
                <w:rFonts w:ascii="Verdana" w:eastAsia="Microsoft JhengHei Light" w:hAnsi="Verdana"/>
                <w:sz w:val="18"/>
                <w:szCs w:val="18"/>
              </w:rPr>
            </w:pPr>
          </w:p>
          <w:p w14:paraId="76837A8A" w14:textId="779F272A" w:rsidR="0017533E" w:rsidRPr="00896FE7" w:rsidRDefault="0017533E" w:rsidP="004345FA">
            <w:pPr>
              <w:rPr>
                <w:rFonts w:ascii="Verdana" w:eastAsia="Microsoft JhengHei Light" w:hAnsi="Verdana"/>
                <w:sz w:val="18"/>
                <w:szCs w:val="18"/>
              </w:rPr>
            </w:pPr>
          </w:p>
        </w:tc>
        <w:tc>
          <w:tcPr>
            <w:tcW w:w="1307" w:type="pct"/>
            <w:vAlign w:val="center"/>
          </w:tcPr>
          <w:p w14:paraId="2D00FE87" w14:textId="77777777" w:rsidR="00F90111" w:rsidRPr="00896FE7" w:rsidRDefault="00F90111" w:rsidP="004345FA">
            <w:pPr>
              <w:rPr>
                <w:rFonts w:ascii="Verdana" w:eastAsia="Microsoft JhengHei Light" w:hAnsi="Verdana"/>
                <w:sz w:val="18"/>
                <w:szCs w:val="18"/>
              </w:rPr>
            </w:pPr>
          </w:p>
        </w:tc>
        <w:tc>
          <w:tcPr>
            <w:tcW w:w="1362" w:type="pct"/>
            <w:vAlign w:val="center"/>
          </w:tcPr>
          <w:p w14:paraId="1A315C15" w14:textId="77777777" w:rsidR="00F90111" w:rsidRPr="00896FE7" w:rsidRDefault="00F90111" w:rsidP="004345FA">
            <w:pPr>
              <w:rPr>
                <w:rFonts w:ascii="Verdana" w:eastAsia="Microsoft JhengHei Light" w:hAnsi="Verdana"/>
                <w:sz w:val="18"/>
                <w:szCs w:val="18"/>
              </w:rPr>
            </w:pPr>
          </w:p>
        </w:tc>
        <w:tc>
          <w:tcPr>
            <w:tcW w:w="1249" w:type="pct"/>
            <w:vAlign w:val="center"/>
          </w:tcPr>
          <w:p w14:paraId="72A65FB4" w14:textId="77777777" w:rsidR="00F90111" w:rsidRPr="00896FE7" w:rsidRDefault="00F90111" w:rsidP="004345FA">
            <w:pPr>
              <w:rPr>
                <w:rFonts w:ascii="Verdana" w:eastAsia="Microsoft JhengHei Light" w:hAnsi="Verdana"/>
                <w:sz w:val="18"/>
                <w:szCs w:val="18"/>
              </w:rPr>
            </w:pPr>
          </w:p>
        </w:tc>
      </w:tr>
      <w:tr w:rsidR="00CB38A8" w:rsidRPr="00896FE7" w14:paraId="4D16D883" w14:textId="77777777" w:rsidTr="00CB38A8">
        <w:tc>
          <w:tcPr>
            <w:tcW w:w="1082" w:type="pct"/>
            <w:vAlign w:val="center"/>
          </w:tcPr>
          <w:p w14:paraId="3F96559D" w14:textId="53E870D4" w:rsidR="0017533E" w:rsidRDefault="0017533E" w:rsidP="004345FA">
            <w:pPr>
              <w:rPr>
                <w:rFonts w:ascii="Verdana" w:eastAsia="Microsoft JhengHei Light" w:hAnsi="Verdana"/>
                <w:sz w:val="18"/>
                <w:szCs w:val="18"/>
              </w:rPr>
            </w:pPr>
          </w:p>
          <w:p w14:paraId="173D59A6" w14:textId="77777777" w:rsidR="0017533E" w:rsidRDefault="0017533E" w:rsidP="004345FA">
            <w:pPr>
              <w:rPr>
                <w:rFonts w:ascii="Verdana" w:eastAsia="Microsoft JhengHei Light" w:hAnsi="Verdana"/>
                <w:sz w:val="18"/>
                <w:szCs w:val="18"/>
              </w:rPr>
            </w:pPr>
          </w:p>
          <w:p w14:paraId="4E1FCF78" w14:textId="222D5158" w:rsidR="00CB38A8" w:rsidRDefault="00F90111" w:rsidP="004345FA">
            <w:pPr>
              <w:rPr>
                <w:rFonts w:ascii="Verdana" w:eastAsia="Microsoft JhengHei Light" w:hAnsi="Verdana"/>
                <w:sz w:val="18"/>
                <w:szCs w:val="18"/>
              </w:rPr>
            </w:pPr>
            <w:r>
              <w:rPr>
                <w:rFonts w:ascii="Verdana" w:eastAsia="Microsoft JhengHei Light" w:hAnsi="Verdana"/>
                <w:sz w:val="18"/>
                <w:szCs w:val="18"/>
              </w:rPr>
              <w:t>Other non-U.S.</w:t>
            </w:r>
            <w:r w:rsidR="00CB38A8" w:rsidRPr="00896FE7">
              <w:rPr>
                <w:rFonts w:ascii="Verdana" w:eastAsia="Microsoft JhengHei Light" w:hAnsi="Verdana"/>
                <w:sz w:val="18"/>
                <w:szCs w:val="18"/>
              </w:rPr>
              <w:t xml:space="preserve"> property (if applicable)</w:t>
            </w:r>
          </w:p>
          <w:p w14:paraId="527F1A86" w14:textId="77777777" w:rsidR="0017533E" w:rsidRDefault="0017533E" w:rsidP="004345FA">
            <w:pPr>
              <w:rPr>
                <w:rFonts w:ascii="Verdana" w:eastAsia="Microsoft JhengHei Light" w:hAnsi="Verdana"/>
                <w:sz w:val="18"/>
                <w:szCs w:val="18"/>
              </w:rPr>
            </w:pPr>
          </w:p>
          <w:p w14:paraId="1E5033AD" w14:textId="77777777" w:rsidR="0017533E" w:rsidRDefault="0017533E" w:rsidP="004345FA">
            <w:pPr>
              <w:rPr>
                <w:rFonts w:ascii="Verdana" w:eastAsia="Microsoft JhengHei Light" w:hAnsi="Verdana"/>
                <w:sz w:val="18"/>
                <w:szCs w:val="18"/>
              </w:rPr>
            </w:pPr>
          </w:p>
          <w:p w14:paraId="480A448E" w14:textId="294A3140" w:rsidR="0017533E" w:rsidRPr="00896FE7" w:rsidRDefault="0017533E" w:rsidP="004345FA">
            <w:pPr>
              <w:rPr>
                <w:rFonts w:ascii="Verdana" w:eastAsia="Microsoft JhengHei Light" w:hAnsi="Verdana"/>
                <w:sz w:val="18"/>
                <w:szCs w:val="18"/>
              </w:rPr>
            </w:pPr>
          </w:p>
        </w:tc>
        <w:tc>
          <w:tcPr>
            <w:tcW w:w="1307" w:type="pct"/>
            <w:vAlign w:val="center"/>
          </w:tcPr>
          <w:p w14:paraId="4CF4E921" w14:textId="77777777" w:rsidR="00CB38A8" w:rsidRPr="00896FE7" w:rsidRDefault="00CB38A8" w:rsidP="004345FA">
            <w:pPr>
              <w:rPr>
                <w:rFonts w:ascii="Verdana" w:eastAsia="Microsoft JhengHei Light" w:hAnsi="Verdana"/>
                <w:sz w:val="18"/>
                <w:szCs w:val="18"/>
              </w:rPr>
            </w:pPr>
          </w:p>
          <w:p w14:paraId="6AA08641" w14:textId="77777777" w:rsidR="00CB38A8" w:rsidRPr="00896FE7" w:rsidRDefault="00CB38A8" w:rsidP="004345FA">
            <w:pPr>
              <w:rPr>
                <w:rFonts w:ascii="Verdana" w:eastAsia="Microsoft JhengHei Light" w:hAnsi="Verdana"/>
                <w:sz w:val="18"/>
                <w:szCs w:val="18"/>
              </w:rPr>
            </w:pPr>
          </w:p>
          <w:p w14:paraId="2B4B61B4" w14:textId="77777777" w:rsidR="00CB38A8" w:rsidRPr="00896FE7" w:rsidRDefault="00CB38A8" w:rsidP="004345FA">
            <w:pPr>
              <w:rPr>
                <w:rFonts w:ascii="Verdana" w:eastAsia="Microsoft JhengHei Light" w:hAnsi="Verdana"/>
                <w:sz w:val="18"/>
                <w:szCs w:val="18"/>
              </w:rPr>
            </w:pPr>
          </w:p>
          <w:p w14:paraId="05EFF40F" w14:textId="77777777" w:rsidR="00CB38A8" w:rsidRPr="00896FE7" w:rsidRDefault="00CB38A8" w:rsidP="004345FA">
            <w:pPr>
              <w:rPr>
                <w:rFonts w:ascii="Verdana" w:eastAsia="Microsoft JhengHei Light" w:hAnsi="Verdana"/>
                <w:sz w:val="18"/>
                <w:szCs w:val="18"/>
              </w:rPr>
            </w:pPr>
          </w:p>
        </w:tc>
        <w:tc>
          <w:tcPr>
            <w:tcW w:w="1362" w:type="pct"/>
            <w:vAlign w:val="center"/>
          </w:tcPr>
          <w:p w14:paraId="6172A9BB" w14:textId="77777777" w:rsidR="00CB38A8" w:rsidRPr="00896FE7" w:rsidRDefault="00CB38A8" w:rsidP="004345FA">
            <w:pPr>
              <w:rPr>
                <w:rFonts w:ascii="Verdana" w:eastAsia="Microsoft JhengHei Light" w:hAnsi="Verdana"/>
                <w:sz w:val="18"/>
                <w:szCs w:val="18"/>
              </w:rPr>
            </w:pPr>
          </w:p>
        </w:tc>
        <w:tc>
          <w:tcPr>
            <w:tcW w:w="1249" w:type="pct"/>
            <w:vAlign w:val="center"/>
          </w:tcPr>
          <w:p w14:paraId="06E65350" w14:textId="77777777" w:rsidR="00CB38A8" w:rsidRPr="00896FE7" w:rsidRDefault="00CB38A8" w:rsidP="004345FA">
            <w:pPr>
              <w:rPr>
                <w:rFonts w:ascii="Verdana" w:eastAsia="Microsoft JhengHei Light" w:hAnsi="Verdana"/>
                <w:sz w:val="18"/>
                <w:szCs w:val="18"/>
              </w:rPr>
            </w:pPr>
          </w:p>
        </w:tc>
      </w:tr>
      <w:tr w:rsidR="00CB38A8" w:rsidRPr="00896FE7" w14:paraId="0A63753F" w14:textId="77777777" w:rsidTr="00CB38A8">
        <w:tc>
          <w:tcPr>
            <w:tcW w:w="1082" w:type="pct"/>
            <w:vAlign w:val="center"/>
          </w:tcPr>
          <w:p w14:paraId="1A720D0B" w14:textId="77777777" w:rsidR="0017533E" w:rsidRDefault="0017533E" w:rsidP="004345FA">
            <w:pPr>
              <w:rPr>
                <w:rFonts w:ascii="Verdana" w:eastAsia="Microsoft JhengHei Light" w:hAnsi="Verdana"/>
                <w:sz w:val="18"/>
                <w:szCs w:val="18"/>
              </w:rPr>
            </w:pPr>
          </w:p>
          <w:p w14:paraId="2B01971C" w14:textId="42EB66D5" w:rsidR="0017533E" w:rsidRDefault="0017533E" w:rsidP="004345FA">
            <w:pPr>
              <w:rPr>
                <w:rFonts w:ascii="Verdana" w:eastAsia="Microsoft JhengHei Light" w:hAnsi="Verdana"/>
                <w:sz w:val="18"/>
                <w:szCs w:val="18"/>
              </w:rPr>
            </w:pPr>
          </w:p>
          <w:p w14:paraId="4699C921" w14:textId="70BD58B9" w:rsidR="00CB38A8" w:rsidRDefault="00CB38A8" w:rsidP="004345FA">
            <w:pPr>
              <w:rPr>
                <w:rFonts w:ascii="Verdana" w:eastAsia="Microsoft JhengHei Light" w:hAnsi="Verdana"/>
                <w:sz w:val="18"/>
                <w:szCs w:val="18"/>
              </w:rPr>
            </w:pPr>
            <w:r w:rsidRPr="00896FE7">
              <w:rPr>
                <w:rFonts w:ascii="Verdana" w:eastAsia="Microsoft JhengHei Light" w:hAnsi="Verdana"/>
                <w:sz w:val="18"/>
                <w:szCs w:val="18"/>
              </w:rPr>
              <w:t>U.S. property (if applicable)</w:t>
            </w:r>
          </w:p>
          <w:p w14:paraId="05DD5030" w14:textId="77777777" w:rsidR="0017533E" w:rsidRDefault="0017533E" w:rsidP="004345FA">
            <w:pPr>
              <w:rPr>
                <w:rFonts w:ascii="Verdana" w:eastAsia="Microsoft JhengHei Light" w:hAnsi="Verdana"/>
                <w:sz w:val="18"/>
                <w:szCs w:val="18"/>
              </w:rPr>
            </w:pPr>
          </w:p>
          <w:p w14:paraId="007CF921" w14:textId="1FB8C3A2" w:rsidR="0017533E" w:rsidRPr="00896FE7" w:rsidRDefault="0017533E" w:rsidP="004345FA">
            <w:pPr>
              <w:rPr>
                <w:rFonts w:ascii="Verdana" w:eastAsia="Microsoft JhengHei Light" w:hAnsi="Verdana"/>
                <w:sz w:val="18"/>
                <w:szCs w:val="18"/>
              </w:rPr>
            </w:pPr>
          </w:p>
        </w:tc>
        <w:tc>
          <w:tcPr>
            <w:tcW w:w="1307" w:type="pct"/>
            <w:vAlign w:val="center"/>
          </w:tcPr>
          <w:p w14:paraId="556E0ACE" w14:textId="77777777" w:rsidR="00CB38A8" w:rsidRPr="00896FE7" w:rsidRDefault="00CB38A8" w:rsidP="004345FA">
            <w:pPr>
              <w:rPr>
                <w:rFonts w:ascii="Verdana" w:eastAsia="Microsoft JhengHei Light" w:hAnsi="Verdana"/>
                <w:sz w:val="18"/>
                <w:szCs w:val="18"/>
              </w:rPr>
            </w:pPr>
          </w:p>
          <w:p w14:paraId="79A153EE" w14:textId="77777777" w:rsidR="00CB38A8" w:rsidRPr="00896FE7" w:rsidRDefault="00CB38A8" w:rsidP="004345FA">
            <w:pPr>
              <w:rPr>
                <w:rFonts w:ascii="Verdana" w:eastAsia="Microsoft JhengHei Light" w:hAnsi="Verdana"/>
                <w:sz w:val="18"/>
                <w:szCs w:val="18"/>
              </w:rPr>
            </w:pPr>
          </w:p>
          <w:p w14:paraId="3D1DC7A0" w14:textId="77777777" w:rsidR="00CB38A8" w:rsidRPr="00896FE7" w:rsidRDefault="00CB38A8" w:rsidP="004345FA">
            <w:pPr>
              <w:rPr>
                <w:rFonts w:ascii="Verdana" w:eastAsia="Microsoft JhengHei Light" w:hAnsi="Verdana"/>
                <w:sz w:val="18"/>
                <w:szCs w:val="18"/>
              </w:rPr>
            </w:pPr>
          </w:p>
          <w:p w14:paraId="3A8009D6" w14:textId="77777777" w:rsidR="00CB38A8" w:rsidRPr="00896FE7" w:rsidRDefault="00CB38A8" w:rsidP="004345FA">
            <w:pPr>
              <w:rPr>
                <w:rFonts w:ascii="Verdana" w:eastAsia="Microsoft JhengHei Light" w:hAnsi="Verdana"/>
                <w:sz w:val="18"/>
                <w:szCs w:val="18"/>
              </w:rPr>
            </w:pPr>
          </w:p>
        </w:tc>
        <w:tc>
          <w:tcPr>
            <w:tcW w:w="1362" w:type="pct"/>
            <w:vAlign w:val="center"/>
          </w:tcPr>
          <w:p w14:paraId="5D061FDF" w14:textId="77777777" w:rsidR="00CB38A8" w:rsidRPr="00896FE7" w:rsidRDefault="00CB38A8" w:rsidP="004345FA">
            <w:pPr>
              <w:rPr>
                <w:rFonts w:ascii="Verdana" w:eastAsia="Microsoft JhengHei Light" w:hAnsi="Verdana"/>
                <w:sz w:val="18"/>
                <w:szCs w:val="18"/>
              </w:rPr>
            </w:pPr>
          </w:p>
        </w:tc>
        <w:tc>
          <w:tcPr>
            <w:tcW w:w="1249" w:type="pct"/>
            <w:vAlign w:val="center"/>
          </w:tcPr>
          <w:p w14:paraId="4F0192A4" w14:textId="77777777" w:rsidR="00CB38A8" w:rsidRPr="00896FE7" w:rsidRDefault="00CB38A8" w:rsidP="004345FA">
            <w:pPr>
              <w:rPr>
                <w:rFonts w:ascii="Verdana" w:eastAsia="Microsoft JhengHei Light" w:hAnsi="Verdana"/>
                <w:sz w:val="18"/>
                <w:szCs w:val="18"/>
              </w:rPr>
            </w:pPr>
          </w:p>
        </w:tc>
      </w:tr>
      <w:tr w:rsidR="00CB38A8" w:rsidRPr="00896FE7" w14:paraId="7D80C18B" w14:textId="77777777" w:rsidTr="00CB38A8">
        <w:tc>
          <w:tcPr>
            <w:tcW w:w="5000" w:type="pct"/>
            <w:gridSpan w:val="4"/>
            <w:shd w:val="clear" w:color="auto" w:fill="A4C1C8"/>
            <w:vAlign w:val="center"/>
          </w:tcPr>
          <w:p w14:paraId="448A0223" w14:textId="77777777" w:rsidR="00CB38A8" w:rsidRPr="00896FE7" w:rsidRDefault="00CB38A8" w:rsidP="004345FA">
            <w:pPr>
              <w:rPr>
                <w:rFonts w:ascii="Verdana" w:eastAsia="Microsoft JhengHei Light" w:hAnsi="Verdana"/>
                <w:sz w:val="18"/>
                <w:szCs w:val="18"/>
              </w:rPr>
            </w:pPr>
          </w:p>
        </w:tc>
      </w:tr>
      <w:tr w:rsidR="00CB38A8" w:rsidRPr="00896FE7" w14:paraId="06CCD105" w14:textId="77777777" w:rsidTr="00CB38A8">
        <w:tc>
          <w:tcPr>
            <w:tcW w:w="1082" w:type="pct"/>
            <w:vAlign w:val="center"/>
          </w:tcPr>
          <w:p w14:paraId="4F8DE09D" w14:textId="3EFC56CA"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Endowment policies</w:t>
            </w:r>
            <w:r w:rsidR="00E31DEA">
              <w:rPr>
                <w:rFonts w:ascii="Verdana" w:eastAsia="Microsoft JhengHei Light" w:hAnsi="Verdana"/>
                <w:sz w:val="18"/>
                <w:szCs w:val="18"/>
              </w:rPr>
              <w:t xml:space="preserve"> / mutual funds</w:t>
            </w:r>
          </w:p>
        </w:tc>
        <w:tc>
          <w:tcPr>
            <w:tcW w:w="1307" w:type="pct"/>
            <w:vAlign w:val="center"/>
          </w:tcPr>
          <w:p w14:paraId="10EECF43" w14:textId="7171476C" w:rsidR="00CB38A8" w:rsidRPr="00896FE7" w:rsidRDefault="00CB38A8" w:rsidP="004345FA">
            <w:pPr>
              <w:rPr>
                <w:rFonts w:ascii="Verdana" w:eastAsia="Microsoft JhengHei Light" w:hAnsi="Verdana"/>
                <w:sz w:val="18"/>
                <w:szCs w:val="18"/>
              </w:rPr>
            </w:pPr>
          </w:p>
          <w:p w14:paraId="34920A38" w14:textId="77777777" w:rsidR="00CB38A8" w:rsidRPr="00896FE7" w:rsidRDefault="00CB38A8" w:rsidP="004345FA">
            <w:pPr>
              <w:rPr>
                <w:rFonts w:ascii="Verdana" w:eastAsia="Microsoft JhengHei Light" w:hAnsi="Verdana"/>
                <w:sz w:val="18"/>
                <w:szCs w:val="18"/>
              </w:rPr>
            </w:pPr>
          </w:p>
          <w:p w14:paraId="619EC7C1" w14:textId="77777777" w:rsidR="00CB38A8" w:rsidRPr="00896FE7" w:rsidRDefault="00CB38A8" w:rsidP="004345FA">
            <w:pPr>
              <w:rPr>
                <w:rFonts w:ascii="Verdana" w:eastAsia="Microsoft JhengHei Light" w:hAnsi="Verdana"/>
                <w:sz w:val="18"/>
                <w:szCs w:val="18"/>
              </w:rPr>
            </w:pPr>
          </w:p>
          <w:p w14:paraId="236226E9" w14:textId="77777777" w:rsidR="00CB38A8" w:rsidRPr="00896FE7" w:rsidRDefault="00CB38A8" w:rsidP="004345FA">
            <w:pPr>
              <w:rPr>
                <w:rFonts w:ascii="Verdana" w:eastAsia="Microsoft JhengHei Light" w:hAnsi="Verdana"/>
                <w:sz w:val="18"/>
                <w:szCs w:val="18"/>
              </w:rPr>
            </w:pPr>
          </w:p>
          <w:p w14:paraId="077B6C6C" w14:textId="77777777" w:rsidR="00CB38A8" w:rsidRPr="00896FE7" w:rsidRDefault="00CB38A8" w:rsidP="004345FA">
            <w:pPr>
              <w:rPr>
                <w:rFonts w:ascii="Verdana" w:eastAsia="Microsoft JhengHei Light" w:hAnsi="Verdana"/>
                <w:sz w:val="18"/>
                <w:szCs w:val="18"/>
              </w:rPr>
            </w:pPr>
          </w:p>
        </w:tc>
        <w:tc>
          <w:tcPr>
            <w:tcW w:w="1362" w:type="pct"/>
            <w:vAlign w:val="center"/>
          </w:tcPr>
          <w:p w14:paraId="24FB326B" w14:textId="77777777" w:rsidR="00CB38A8" w:rsidRPr="00896FE7" w:rsidRDefault="00CB38A8" w:rsidP="004345FA">
            <w:pPr>
              <w:rPr>
                <w:rFonts w:ascii="Verdana" w:eastAsia="Microsoft JhengHei Light" w:hAnsi="Verdana"/>
                <w:sz w:val="18"/>
                <w:szCs w:val="18"/>
              </w:rPr>
            </w:pPr>
          </w:p>
        </w:tc>
        <w:tc>
          <w:tcPr>
            <w:tcW w:w="1249" w:type="pct"/>
            <w:vAlign w:val="center"/>
          </w:tcPr>
          <w:p w14:paraId="53C9FBC7" w14:textId="77777777" w:rsidR="00CB38A8" w:rsidRPr="00896FE7" w:rsidRDefault="00CB38A8" w:rsidP="004345FA">
            <w:pPr>
              <w:rPr>
                <w:rFonts w:ascii="Verdana" w:eastAsia="Microsoft JhengHei Light" w:hAnsi="Verdana"/>
                <w:sz w:val="18"/>
                <w:szCs w:val="18"/>
              </w:rPr>
            </w:pPr>
          </w:p>
        </w:tc>
      </w:tr>
      <w:tr w:rsidR="00CB38A8" w:rsidRPr="00896FE7" w14:paraId="6BB0DD54" w14:textId="77777777" w:rsidTr="00CB38A8">
        <w:tc>
          <w:tcPr>
            <w:tcW w:w="5000" w:type="pct"/>
            <w:gridSpan w:val="4"/>
            <w:shd w:val="clear" w:color="auto" w:fill="D9D9D9" w:themeFill="background1" w:themeFillShade="D9"/>
            <w:vAlign w:val="center"/>
          </w:tcPr>
          <w:p w14:paraId="7A7B6A7B" w14:textId="77777777" w:rsidR="00CB38A8" w:rsidRPr="00896FE7" w:rsidRDefault="00CB38A8" w:rsidP="004345FA">
            <w:pPr>
              <w:rPr>
                <w:rFonts w:ascii="Verdana" w:eastAsia="Microsoft JhengHei Light" w:hAnsi="Verdana"/>
                <w:sz w:val="18"/>
                <w:szCs w:val="18"/>
              </w:rPr>
            </w:pPr>
          </w:p>
        </w:tc>
      </w:tr>
      <w:tr w:rsidR="00CB38A8" w:rsidRPr="00896FE7" w14:paraId="49527C1B" w14:textId="77777777" w:rsidTr="00CB38A8">
        <w:tc>
          <w:tcPr>
            <w:tcW w:w="1082" w:type="pct"/>
            <w:vAlign w:val="center"/>
          </w:tcPr>
          <w:p w14:paraId="7B27C80A" w14:textId="77777777"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Motor vehicles</w:t>
            </w:r>
          </w:p>
        </w:tc>
        <w:tc>
          <w:tcPr>
            <w:tcW w:w="1307" w:type="pct"/>
            <w:vAlign w:val="center"/>
          </w:tcPr>
          <w:p w14:paraId="40321075" w14:textId="61E03B27" w:rsidR="00CB38A8" w:rsidRPr="00896FE7" w:rsidRDefault="00CB38A8" w:rsidP="004345FA">
            <w:pPr>
              <w:rPr>
                <w:rFonts w:ascii="Verdana" w:eastAsia="Microsoft JhengHei Light" w:hAnsi="Verdana"/>
                <w:sz w:val="18"/>
                <w:szCs w:val="18"/>
              </w:rPr>
            </w:pPr>
          </w:p>
          <w:p w14:paraId="5BAE36D6" w14:textId="77777777" w:rsidR="00CB38A8" w:rsidRPr="00896FE7" w:rsidRDefault="00CB38A8" w:rsidP="004345FA">
            <w:pPr>
              <w:rPr>
                <w:rFonts w:ascii="Verdana" w:eastAsia="Microsoft JhengHei Light" w:hAnsi="Verdana"/>
                <w:sz w:val="18"/>
                <w:szCs w:val="18"/>
              </w:rPr>
            </w:pPr>
          </w:p>
          <w:p w14:paraId="457AA3E2" w14:textId="77777777" w:rsidR="00CB38A8" w:rsidRPr="00896FE7" w:rsidRDefault="00CB38A8" w:rsidP="004345FA">
            <w:pPr>
              <w:rPr>
                <w:rFonts w:ascii="Verdana" w:eastAsia="Microsoft JhengHei Light" w:hAnsi="Verdana"/>
                <w:sz w:val="18"/>
                <w:szCs w:val="18"/>
              </w:rPr>
            </w:pPr>
          </w:p>
          <w:p w14:paraId="0CEDDD69" w14:textId="77777777" w:rsidR="00CB38A8" w:rsidRPr="00896FE7" w:rsidRDefault="00CB38A8" w:rsidP="004345FA">
            <w:pPr>
              <w:rPr>
                <w:rFonts w:ascii="Verdana" w:eastAsia="Microsoft JhengHei Light" w:hAnsi="Verdana"/>
                <w:sz w:val="18"/>
                <w:szCs w:val="18"/>
              </w:rPr>
            </w:pPr>
          </w:p>
          <w:p w14:paraId="1C53C37D" w14:textId="77777777" w:rsidR="00CB38A8" w:rsidRPr="00896FE7" w:rsidRDefault="00CB38A8" w:rsidP="004345FA">
            <w:pPr>
              <w:rPr>
                <w:rFonts w:ascii="Verdana" w:eastAsia="Microsoft JhengHei Light" w:hAnsi="Verdana"/>
                <w:sz w:val="18"/>
                <w:szCs w:val="18"/>
              </w:rPr>
            </w:pPr>
          </w:p>
        </w:tc>
        <w:tc>
          <w:tcPr>
            <w:tcW w:w="1362" w:type="pct"/>
            <w:vAlign w:val="center"/>
          </w:tcPr>
          <w:p w14:paraId="547F4AAE" w14:textId="77777777" w:rsidR="00CB38A8" w:rsidRPr="00896FE7" w:rsidRDefault="00CB38A8" w:rsidP="004345FA">
            <w:pPr>
              <w:rPr>
                <w:rFonts w:ascii="Verdana" w:eastAsia="Microsoft JhengHei Light" w:hAnsi="Verdana"/>
                <w:sz w:val="18"/>
                <w:szCs w:val="18"/>
              </w:rPr>
            </w:pPr>
          </w:p>
        </w:tc>
        <w:tc>
          <w:tcPr>
            <w:tcW w:w="1249" w:type="pct"/>
            <w:vAlign w:val="center"/>
          </w:tcPr>
          <w:p w14:paraId="3260DEDC" w14:textId="77777777" w:rsidR="00CB38A8" w:rsidRPr="00896FE7" w:rsidRDefault="00CB38A8" w:rsidP="004345FA">
            <w:pPr>
              <w:rPr>
                <w:rFonts w:ascii="Verdana" w:eastAsia="Microsoft JhengHei Light" w:hAnsi="Verdana"/>
                <w:sz w:val="18"/>
                <w:szCs w:val="18"/>
              </w:rPr>
            </w:pPr>
          </w:p>
        </w:tc>
      </w:tr>
      <w:tr w:rsidR="00CB38A8" w:rsidRPr="00896FE7" w14:paraId="6F7089A3" w14:textId="77777777" w:rsidTr="00CB38A8">
        <w:tc>
          <w:tcPr>
            <w:tcW w:w="5000" w:type="pct"/>
            <w:gridSpan w:val="4"/>
            <w:shd w:val="clear" w:color="auto" w:fill="A4C1C8"/>
            <w:vAlign w:val="center"/>
          </w:tcPr>
          <w:p w14:paraId="7C6FFE02" w14:textId="3BF47995" w:rsidR="00CB38A8" w:rsidRPr="00896FE7" w:rsidRDefault="00CB38A8" w:rsidP="004345FA">
            <w:pPr>
              <w:rPr>
                <w:rFonts w:ascii="Verdana" w:eastAsia="Microsoft JhengHei Light" w:hAnsi="Verdana"/>
                <w:sz w:val="18"/>
                <w:szCs w:val="18"/>
              </w:rPr>
            </w:pPr>
          </w:p>
        </w:tc>
      </w:tr>
      <w:tr w:rsidR="00CB38A8" w:rsidRPr="00896FE7" w14:paraId="6349548C" w14:textId="77777777" w:rsidTr="00CB38A8">
        <w:tc>
          <w:tcPr>
            <w:tcW w:w="1082" w:type="pct"/>
            <w:vAlign w:val="center"/>
          </w:tcPr>
          <w:p w14:paraId="4B5D163E" w14:textId="77777777" w:rsidR="00CB38A8" w:rsidRPr="00896FE7" w:rsidRDefault="00CB38A8" w:rsidP="004345FA">
            <w:pPr>
              <w:rPr>
                <w:rFonts w:ascii="Verdana" w:eastAsia="Microsoft JhengHei Light" w:hAnsi="Verdana"/>
                <w:sz w:val="18"/>
                <w:szCs w:val="18"/>
              </w:rPr>
            </w:pPr>
            <w:r w:rsidRPr="00896FE7">
              <w:rPr>
                <w:rFonts w:ascii="Verdana" w:eastAsia="Microsoft JhengHei Light" w:hAnsi="Verdana"/>
                <w:sz w:val="18"/>
                <w:szCs w:val="18"/>
              </w:rPr>
              <w:t>Other assets (please provide details)</w:t>
            </w:r>
          </w:p>
        </w:tc>
        <w:tc>
          <w:tcPr>
            <w:tcW w:w="1307" w:type="pct"/>
            <w:vAlign w:val="center"/>
          </w:tcPr>
          <w:p w14:paraId="4D2B353E" w14:textId="77777777" w:rsidR="00CB38A8" w:rsidRPr="00896FE7" w:rsidRDefault="00CB38A8" w:rsidP="004345FA">
            <w:pPr>
              <w:rPr>
                <w:rFonts w:ascii="Verdana" w:eastAsia="Microsoft JhengHei Light" w:hAnsi="Verdana"/>
                <w:sz w:val="18"/>
                <w:szCs w:val="18"/>
              </w:rPr>
            </w:pPr>
          </w:p>
          <w:p w14:paraId="0DA67ADF" w14:textId="77777777" w:rsidR="00CB38A8" w:rsidRPr="00896FE7" w:rsidRDefault="00CB38A8" w:rsidP="004345FA">
            <w:pPr>
              <w:rPr>
                <w:rFonts w:ascii="Verdana" w:eastAsia="Microsoft JhengHei Light" w:hAnsi="Verdana"/>
                <w:sz w:val="18"/>
                <w:szCs w:val="18"/>
              </w:rPr>
            </w:pPr>
          </w:p>
          <w:p w14:paraId="46C46D57" w14:textId="77777777" w:rsidR="00CB38A8" w:rsidRPr="00896FE7" w:rsidRDefault="00CB38A8" w:rsidP="004345FA">
            <w:pPr>
              <w:rPr>
                <w:rFonts w:ascii="Verdana" w:eastAsia="Microsoft JhengHei Light" w:hAnsi="Verdana"/>
                <w:sz w:val="18"/>
                <w:szCs w:val="18"/>
              </w:rPr>
            </w:pPr>
          </w:p>
          <w:p w14:paraId="78A38283" w14:textId="77777777" w:rsidR="00CB38A8" w:rsidRPr="00896FE7" w:rsidRDefault="00CB38A8" w:rsidP="004345FA">
            <w:pPr>
              <w:rPr>
                <w:rFonts w:ascii="Verdana" w:eastAsia="Microsoft JhengHei Light" w:hAnsi="Verdana"/>
                <w:sz w:val="18"/>
                <w:szCs w:val="18"/>
              </w:rPr>
            </w:pPr>
          </w:p>
          <w:p w14:paraId="33D2C89D" w14:textId="77777777" w:rsidR="00CB38A8" w:rsidRPr="00896FE7" w:rsidRDefault="00CB38A8" w:rsidP="004345FA">
            <w:pPr>
              <w:rPr>
                <w:rFonts w:ascii="Verdana" w:eastAsia="Microsoft JhengHei Light" w:hAnsi="Verdana"/>
                <w:sz w:val="18"/>
                <w:szCs w:val="18"/>
              </w:rPr>
            </w:pPr>
          </w:p>
        </w:tc>
        <w:tc>
          <w:tcPr>
            <w:tcW w:w="1362" w:type="pct"/>
            <w:vAlign w:val="center"/>
          </w:tcPr>
          <w:p w14:paraId="3866ED9A" w14:textId="4D2BB867" w:rsidR="00CB38A8" w:rsidRPr="00896FE7" w:rsidRDefault="00CB38A8" w:rsidP="004345FA">
            <w:pPr>
              <w:rPr>
                <w:rFonts w:ascii="Verdana" w:eastAsia="Microsoft JhengHei Light" w:hAnsi="Verdana"/>
                <w:sz w:val="18"/>
                <w:szCs w:val="18"/>
              </w:rPr>
            </w:pPr>
          </w:p>
        </w:tc>
        <w:tc>
          <w:tcPr>
            <w:tcW w:w="1249" w:type="pct"/>
            <w:vAlign w:val="center"/>
          </w:tcPr>
          <w:p w14:paraId="5FB5FA1F" w14:textId="77777777" w:rsidR="00CB38A8" w:rsidRPr="00896FE7" w:rsidRDefault="00CB38A8" w:rsidP="004345FA">
            <w:pPr>
              <w:rPr>
                <w:rFonts w:ascii="Verdana" w:eastAsia="Microsoft JhengHei Light" w:hAnsi="Verdana"/>
                <w:sz w:val="18"/>
                <w:szCs w:val="18"/>
              </w:rPr>
            </w:pPr>
          </w:p>
        </w:tc>
      </w:tr>
      <w:tr w:rsidR="00CB38A8" w:rsidRPr="00896FE7" w14:paraId="40527342" w14:textId="77777777" w:rsidTr="00CB38A8">
        <w:tc>
          <w:tcPr>
            <w:tcW w:w="5000" w:type="pct"/>
            <w:gridSpan w:val="4"/>
            <w:shd w:val="clear" w:color="auto" w:fill="A4C1C8"/>
            <w:vAlign w:val="center"/>
          </w:tcPr>
          <w:p w14:paraId="0F3D5E2C" w14:textId="25F60600" w:rsidR="00CB38A8" w:rsidRPr="00896FE7" w:rsidRDefault="00CB38A8" w:rsidP="004345FA">
            <w:pPr>
              <w:rPr>
                <w:rFonts w:ascii="Verdana" w:eastAsia="Microsoft JhengHei Light" w:hAnsi="Verdana"/>
                <w:sz w:val="18"/>
                <w:szCs w:val="18"/>
              </w:rPr>
            </w:pPr>
          </w:p>
        </w:tc>
      </w:tr>
      <w:tr w:rsidR="00CB38A8" w:rsidRPr="00896FE7" w14:paraId="74500079" w14:textId="77777777" w:rsidTr="00CB38A8">
        <w:tc>
          <w:tcPr>
            <w:tcW w:w="1082" w:type="pct"/>
            <w:vAlign w:val="center"/>
          </w:tcPr>
          <w:p w14:paraId="68272914" w14:textId="77777777" w:rsidR="002038CD" w:rsidRDefault="002038CD" w:rsidP="004345FA">
            <w:pPr>
              <w:rPr>
                <w:rFonts w:ascii="Verdana" w:eastAsia="Microsoft JhengHei Light" w:hAnsi="Verdana"/>
                <w:b/>
                <w:sz w:val="28"/>
                <w:szCs w:val="28"/>
              </w:rPr>
            </w:pPr>
          </w:p>
          <w:p w14:paraId="6C188217" w14:textId="77777777" w:rsidR="002038CD" w:rsidRDefault="00CB38A8" w:rsidP="004345FA">
            <w:pPr>
              <w:rPr>
                <w:rFonts w:ascii="Verdana" w:eastAsia="Microsoft JhengHei Light" w:hAnsi="Verdana"/>
                <w:b/>
                <w:sz w:val="28"/>
                <w:szCs w:val="28"/>
              </w:rPr>
            </w:pPr>
            <w:r w:rsidRPr="00896FE7">
              <w:rPr>
                <w:rFonts w:ascii="Verdana" w:eastAsia="Microsoft JhengHei Light" w:hAnsi="Verdana"/>
                <w:b/>
                <w:sz w:val="28"/>
                <w:szCs w:val="28"/>
              </w:rPr>
              <w:t>Total assets</w:t>
            </w:r>
          </w:p>
          <w:p w14:paraId="361C8A70" w14:textId="1A69E8E6" w:rsidR="00CB38A8" w:rsidRPr="00896FE7" w:rsidRDefault="00CB38A8" w:rsidP="004345FA">
            <w:pPr>
              <w:rPr>
                <w:rFonts w:ascii="Verdana" w:eastAsia="Microsoft JhengHei Light" w:hAnsi="Verdana"/>
                <w:b/>
                <w:sz w:val="28"/>
                <w:szCs w:val="28"/>
              </w:rPr>
            </w:pPr>
          </w:p>
        </w:tc>
        <w:tc>
          <w:tcPr>
            <w:tcW w:w="1307" w:type="pct"/>
            <w:vAlign w:val="center"/>
          </w:tcPr>
          <w:p w14:paraId="7FF7ADE5" w14:textId="77777777" w:rsidR="00CB38A8" w:rsidRPr="00896FE7" w:rsidRDefault="00CB38A8" w:rsidP="004345FA">
            <w:pPr>
              <w:rPr>
                <w:rFonts w:ascii="Verdana" w:eastAsia="Microsoft JhengHei Light" w:hAnsi="Verdana"/>
                <w:sz w:val="18"/>
                <w:szCs w:val="18"/>
              </w:rPr>
            </w:pPr>
          </w:p>
          <w:p w14:paraId="5BD727C5" w14:textId="77777777" w:rsidR="00CB38A8" w:rsidRPr="00896FE7" w:rsidRDefault="00CB38A8" w:rsidP="004345FA">
            <w:pPr>
              <w:rPr>
                <w:rFonts w:ascii="Verdana" w:eastAsia="Microsoft JhengHei Light" w:hAnsi="Verdana"/>
                <w:sz w:val="18"/>
                <w:szCs w:val="18"/>
              </w:rPr>
            </w:pPr>
          </w:p>
        </w:tc>
        <w:tc>
          <w:tcPr>
            <w:tcW w:w="1362" w:type="pct"/>
            <w:vAlign w:val="center"/>
          </w:tcPr>
          <w:p w14:paraId="681D9AE3" w14:textId="77777777" w:rsidR="00CB38A8" w:rsidRPr="00896FE7" w:rsidRDefault="00CB38A8" w:rsidP="004345FA">
            <w:pPr>
              <w:rPr>
                <w:rFonts w:ascii="Verdana" w:eastAsia="Microsoft JhengHei Light" w:hAnsi="Verdana"/>
                <w:sz w:val="18"/>
                <w:szCs w:val="18"/>
              </w:rPr>
            </w:pPr>
          </w:p>
        </w:tc>
        <w:tc>
          <w:tcPr>
            <w:tcW w:w="1249" w:type="pct"/>
            <w:vAlign w:val="center"/>
          </w:tcPr>
          <w:p w14:paraId="52CBED00" w14:textId="0C1B500B" w:rsidR="00CB38A8" w:rsidRPr="00896FE7" w:rsidRDefault="00CB38A8" w:rsidP="004345FA">
            <w:pPr>
              <w:rPr>
                <w:rFonts w:ascii="Verdana" w:eastAsia="Microsoft JhengHei Light" w:hAnsi="Verdana"/>
                <w:sz w:val="18"/>
                <w:szCs w:val="18"/>
              </w:rPr>
            </w:pPr>
          </w:p>
        </w:tc>
      </w:tr>
    </w:tbl>
    <w:p w14:paraId="0272D016" w14:textId="4AF8CBE4" w:rsidR="00333507" w:rsidRPr="00896FE7" w:rsidRDefault="00333507" w:rsidP="00460C92">
      <w:pPr>
        <w:rPr>
          <w:rFonts w:ascii="Verdana" w:eastAsia="Microsoft JhengHei Light" w:hAnsi="Verdana"/>
        </w:rPr>
      </w:pPr>
    </w:p>
    <w:p w14:paraId="09A585E1" w14:textId="77777777" w:rsidR="00333507" w:rsidRPr="00896FE7" w:rsidRDefault="00333507" w:rsidP="00460C92">
      <w:pPr>
        <w:rPr>
          <w:rStyle w:val="SubtleReference"/>
          <w:rFonts w:ascii="Verdana" w:eastAsia="Microsoft JhengHei Light" w:hAnsi="Verdana"/>
        </w:rPr>
      </w:pPr>
    </w:p>
    <w:p w14:paraId="2E0DD0D3" w14:textId="0E85BEDF" w:rsidR="00333507" w:rsidRPr="00896FE7" w:rsidRDefault="00333507" w:rsidP="00460C92">
      <w:pPr>
        <w:rPr>
          <w:rFonts w:ascii="Verdana" w:eastAsia="Microsoft JhengHei Light" w:hAnsi="Verdana"/>
        </w:rPr>
      </w:pPr>
    </w:p>
    <w:p w14:paraId="6310EF14" w14:textId="383DEA10" w:rsidR="0052650D" w:rsidRPr="00896FE7" w:rsidRDefault="0072680B" w:rsidP="00460C92">
      <w:pPr>
        <w:rPr>
          <w:rFonts w:ascii="Verdana" w:eastAsia="Microsoft JhengHei Light" w:hAnsi="Verdana"/>
        </w:rPr>
      </w:pPr>
      <w:r w:rsidRPr="00896FE7">
        <w:rPr>
          <w:rFonts w:ascii="Verdana" w:eastAsia="Microsoft JhengHei Light" w:hAnsi="Verdana"/>
        </w:rPr>
        <w:lastRenderedPageBreak/>
        <w:br w:type="page"/>
      </w:r>
    </w:p>
    <w:p w14:paraId="1BB0CB51" w14:textId="77777777" w:rsidR="001579F1" w:rsidRPr="00896FE7" w:rsidRDefault="001579F1" w:rsidP="00460C92">
      <w:pPr>
        <w:pStyle w:val="Heading4"/>
        <w:rPr>
          <w:rFonts w:ascii="Verdana" w:eastAsia="Microsoft JhengHei Light" w:hAnsi="Verdana"/>
          <w:b/>
          <w:i w:val="0"/>
          <w:color w:val="auto"/>
          <w:u w:val="single"/>
        </w:rPr>
      </w:pPr>
      <w:r w:rsidRPr="00896FE7">
        <w:rPr>
          <w:rFonts w:ascii="Verdana" w:eastAsia="Microsoft JhengHei Light" w:hAnsi="Verdana"/>
          <w:b/>
          <w:i w:val="0"/>
          <w:color w:val="auto"/>
          <w:u w:val="single"/>
        </w:rPr>
        <w:lastRenderedPageBreak/>
        <w:t>Liabilities</w:t>
      </w:r>
    </w:p>
    <w:p w14:paraId="68749394" w14:textId="77777777" w:rsidR="001579F1" w:rsidRPr="00896FE7" w:rsidRDefault="001579F1" w:rsidP="00460C92">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CF2B8C" w:rsidRPr="00896FE7" w14:paraId="190DEBA7" w14:textId="77777777" w:rsidTr="004345FA">
        <w:tc>
          <w:tcPr>
            <w:tcW w:w="1082" w:type="pct"/>
            <w:shd w:val="clear" w:color="auto" w:fill="A4C1C8"/>
            <w:vAlign w:val="center"/>
          </w:tcPr>
          <w:p w14:paraId="087F953E"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Liabilities</w:t>
            </w:r>
          </w:p>
        </w:tc>
        <w:tc>
          <w:tcPr>
            <w:tcW w:w="1307" w:type="pct"/>
            <w:shd w:val="clear" w:color="auto" w:fill="A4C1C8"/>
            <w:vAlign w:val="center"/>
          </w:tcPr>
          <w:p w14:paraId="218D1AF5"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3D4FDBA8"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3BAA8DC7"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CF2B8C" w:rsidRPr="00896FE7" w14:paraId="7780A737" w14:textId="77777777" w:rsidTr="004345FA">
        <w:trPr>
          <w:trHeight w:val="90"/>
        </w:trPr>
        <w:tc>
          <w:tcPr>
            <w:tcW w:w="1082" w:type="pct"/>
            <w:vAlign w:val="center"/>
          </w:tcPr>
          <w:p w14:paraId="46162FC6"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Bank - overdraft(s)</w:t>
            </w:r>
          </w:p>
        </w:tc>
        <w:tc>
          <w:tcPr>
            <w:tcW w:w="1307" w:type="pct"/>
            <w:vAlign w:val="center"/>
          </w:tcPr>
          <w:p w14:paraId="5C338B0E" w14:textId="77777777" w:rsidR="00CF2B8C" w:rsidRPr="00896FE7" w:rsidRDefault="00CF2B8C" w:rsidP="004345FA">
            <w:pPr>
              <w:rPr>
                <w:rFonts w:ascii="Verdana" w:eastAsia="Microsoft JhengHei Light" w:hAnsi="Verdana"/>
                <w:sz w:val="18"/>
                <w:szCs w:val="18"/>
              </w:rPr>
            </w:pPr>
          </w:p>
          <w:p w14:paraId="406A86E8" w14:textId="77777777" w:rsidR="00CF2B8C" w:rsidRPr="00896FE7" w:rsidRDefault="00CF2B8C" w:rsidP="004345FA">
            <w:pPr>
              <w:rPr>
                <w:rFonts w:ascii="Verdana" w:eastAsia="Microsoft JhengHei Light" w:hAnsi="Verdana"/>
                <w:sz w:val="18"/>
                <w:szCs w:val="18"/>
              </w:rPr>
            </w:pPr>
          </w:p>
          <w:p w14:paraId="51C63E8F" w14:textId="77777777" w:rsidR="00CF2B8C" w:rsidRPr="00896FE7" w:rsidRDefault="00CF2B8C" w:rsidP="004345FA">
            <w:pPr>
              <w:rPr>
                <w:rFonts w:ascii="Verdana" w:eastAsia="Microsoft JhengHei Light" w:hAnsi="Verdana"/>
                <w:sz w:val="18"/>
                <w:szCs w:val="18"/>
              </w:rPr>
            </w:pPr>
          </w:p>
          <w:p w14:paraId="3D5ACA58" w14:textId="77777777" w:rsidR="00CF2B8C" w:rsidRPr="00896FE7" w:rsidRDefault="00CF2B8C" w:rsidP="004345FA">
            <w:pPr>
              <w:rPr>
                <w:rFonts w:ascii="Verdana" w:eastAsia="Microsoft JhengHei Light" w:hAnsi="Verdana"/>
                <w:sz w:val="18"/>
                <w:szCs w:val="18"/>
              </w:rPr>
            </w:pPr>
          </w:p>
        </w:tc>
        <w:tc>
          <w:tcPr>
            <w:tcW w:w="1362" w:type="pct"/>
            <w:vAlign w:val="center"/>
          </w:tcPr>
          <w:p w14:paraId="5F115601" w14:textId="77777777" w:rsidR="00CF2B8C" w:rsidRPr="00896FE7" w:rsidRDefault="00CF2B8C" w:rsidP="004345FA">
            <w:pPr>
              <w:rPr>
                <w:rFonts w:ascii="Verdana" w:eastAsia="Microsoft JhengHei Light" w:hAnsi="Verdana"/>
                <w:sz w:val="18"/>
                <w:szCs w:val="18"/>
              </w:rPr>
            </w:pPr>
          </w:p>
        </w:tc>
        <w:tc>
          <w:tcPr>
            <w:tcW w:w="1249" w:type="pct"/>
            <w:vAlign w:val="center"/>
          </w:tcPr>
          <w:p w14:paraId="371D3B81" w14:textId="77777777" w:rsidR="00CF2B8C" w:rsidRPr="00896FE7" w:rsidRDefault="00CF2B8C" w:rsidP="004345FA">
            <w:pPr>
              <w:rPr>
                <w:rFonts w:ascii="Verdana" w:eastAsia="Microsoft JhengHei Light" w:hAnsi="Verdana"/>
                <w:sz w:val="18"/>
                <w:szCs w:val="18"/>
              </w:rPr>
            </w:pPr>
          </w:p>
        </w:tc>
      </w:tr>
      <w:tr w:rsidR="00CF2B8C" w:rsidRPr="00896FE7" w14:paraId="2A8D3391" w14:textId="77777777" w:rsidTr="004345FA">
        <w:trPr>
          <w:trHeight w:val="90"/>
        </w:trPr>
        <w:tc>
          <w:tcPr>
            <w:tcW w:w="1082" w:type="pct"/>
            <w:vAlign w:val="center"/>
          </w:tcPr>
          <w:p w14:paraId="1D9BE3A4" w14:textId="77777777" w:rsidR="00CF2B8C" w:rsidRDefault="00CF2B8C" w:rsidP="004345FA">
            <w:pPr>
              <w:rPr>
                <w:rFonts w:ascii="Verdana" w:eastAsia="Microsoft JhengHei Light" w:hAnsi="Verdana"/>
                <w:sz w:val="18"/>
                <w:szCs w:val="18"/>
              </w:rPr>
            </w:pPr>
          </w:p>
          <w:p w14:paraId="0078CB65"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Bank – personal loan(s)</w:t>
            </w:r>
          </w:p>
          <w:p w14:paraId="351F99BD" w14:textId="77777777" w:rsidR="00CF2B8C" w:rsidRPr="00896FE7" w:rsidRDefault="00CF2B8C" w:rsidP="004345FA">
            <w:pPr>
              <w:rPr>
                <w:rFonts w:ascii="Verdana" w:eastAsia="Microsoft JhengHei Light" w:hAnsi="Verdana"/>
                <w:sz w:val="18"/>
                <w:szCs w:val="18"/>
              </w:rPr>
            </w:pPr>
          </w:p>
        </w:tc>
        <w:tc>
          <w:tcPr>
            <w:tcW w:w="1307" w:type="pct"/>
            <w:vAlign w:val="center"/>
          </w:tcPr>
          <w:p w14:paraId="2574588D" w14:textId="77777777" w:rsidR="00CF2B8C" w:rsidRDefault="00CF2B8C" w:rsidP="004345FA">
            <w:pPr>
              <w:rPr>
                <w:rFonts w:ascii="Verdana" w:eastAsia="Microsoft JhengHei Light" w:hAnsi="Verdana"/>
                <w:sz w:val="18"/>
                <w:szCs w:val="18"/>
              </w:rPr>
            </w:pPr>
          </w:p>
          <w:p w14:paraId="729C50CA" w14:textId="77777777" w:rsidR="00FF47D4" w:rsidRDefault="00FF47D4" w:rsidP="004345FA">
            <w:pPr>
              <w:rPr>
                <w:rFonts w:ascii="Verdana" w:eastAsia="Microsoft JhengHei Light" w:hAnsi="Verdana"/>
                <w:sz w:val="18"/>
                <w:szCs w:val="18"/>
              </w:rPr>
            </w:pPr>
          </w:p>
          <w:p w14:paraId="2A671F00" w14:textId="77777777" w:rsidR="00FF47D4" w:rsidRDefault="00FF47D4" w:rsidP="004345FA">
            <w:pPr>
              <w:rPr>
                <w:rFonts w:ascii="Verdana" w:eastAsia="Microsoft JhengHei Light" w:hAnsi="Verdana"/>
                <w:sz w:val="18"/>
                <w:szCs w:val="18"/>
              </w:rPr>
            </w:pPr>
          </w:p>
          <w:p w14:paraId="1859BC68" w14:textId="08D33A10" w:rsidR="00FF47D4" w:rsidRPr="00896FE7" w:rsidRDefault="00FF47D4" w:rsidP="004345FA">
            <w:pPr>
              <w:rPr>
                <w:rFonts w:ascii="Verdana" w:eastAsia="Microsoft JhengHei Light" w:hAnsi="Verdana"/>
                <w:sz w:val="18"/>
                <w:szCs w:val="18"/>
              </w:rPr>
            </w:pPr>
          </w:p>
        </w:tc>
        <w:tc>
          <w:tcPr>
            <w:tcW w:w="1362" w:type="pct"/>
            <w:vAlign w:val="center"/>
          </w:tcPr>
          <w:p w14:paraId="459DB178" w14:textId="77777777" w:rsidR="00CF2B8C" w:rsidRPr="00896FE7" w:rsidRDefault="00CF2B8C" w:rsidP="004345FA">
            <w:pPr>
              <w:rPr>
                <w:rFonts w:ascii="Verdana" w:eastAsia="Microsoft JhengHei Light" w:hAnsi="Verdana"/>
                <w:sz w:val="18"/>
                <w:szCs w:val="18"/>
              </w:rPr>
            </w:pPr>
          </w:p>
        </w:tc>
        <w:tc>
          <w:tcPr>
            <w:tcW w:w="1249" w:type="pct"/>
            <w:vAlign w:val="center"/>
          </w:tcPr>
          <w:p w14:paraId="4DAE15F5" w14:textId="77777777" w:rsidR="00CF2B8C" w:rsidRPr="00896FE7" w:rsidRDefault="00CF2B8C" w:rsidP="004345FA">
            <w:pPr>
              <w:rPr>
                <w:rFonts w:ascii="Verdana" w:eastAsia="Microsoft JhengHei Light" w:hAnsi="Verdana"/>
                <w:sz w:val="18"/>
                <w:szCs w:val="18"/>
              </w:rPr>
            </w:pPr>
          </w:p>
        </w:tc>
      </w:tr>
      <w:tr w:rsidR="00CF2B8C" w:rsidRPr="00896FE7" w14:paraId="08DC4924" w14:textId="77777777" w:rsidTr="004345FA">
        <w:trPr>
          <w:trHeight w:val="90"/>
        </w:trPr>
        <w:tc>
          <w:tcPr>
            <w:tcW w:w="1082" w:type="pct"/>
            <w:vAlign w:val="center"/>
          </w:tcPr>
          <w:p w14:paraId="06001A2C" w14:textId="77777777" w:rsidR="00CF2B8C" w:rsidRDefault="00CF2B8C" w:rsidP="004345FA">
            <w:pPr>
              <w:rPr>
                <w:rFonts w:ascii="Verdana" w:eastAsia="Microsoft JhengHei Light" w:hAnsi="Verdana"/>
                <w:sz w:val="18"/>
                <w:szCs w:val="18"/>
              </w:rPr>
            </w:pPr>
          </w:p>
          <w:p w14:paraId="4CF8AAF4"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Other personal loan(s)</w:t>
            </w:r>
          </w:p>
          <w:p w14:paraId="7AC3297B" w14:textId="77777777" w:rsidR="00CF2B8C" w:rsidRPr="00896FE7" w:rsidRDefault="00CF2B8C" w:rsidP="004345FA">
            <w:pPr>
              <w:rPr>
                <w:rFonts w:ascii="Verdana" w:eastAsia="Microsoft JhengHei Light" w:hAnsi="Verdana"/>
                <w:sz w:val="18"/>
                <w:szCs w:val="18"/>
              </w:rPr>
            </w:pPr>
          </w:p>
        </w:tc>
        <w:tc>
          <w:tcPr>
            <w:tcW w:w="1307" w:type="pct"/>
            <w:vAlign w:val="center"/>
          </w:tcPr>
          <w:p w14:paraId="64E555E8" w14:textId="77777777" w:rsidR="00CF2B8C" w:rsidRDefault="00CF2B8C" w:rsidP="004345FA">
            <w:pPr>
              <w:rPr>
                <w:rFonts w:ascii="Verdana" w:eastAsia="Microsoft JhengHei Light" w:hAnsi="Verdana"/>
                <w:sz w:val="18"/>
                <w:szCs w:val="18"/>
              </w:rPr>
            </w:pPr>
          </w:p>
          <w:p w14:paraId="002F739A" w14:textId="77777777" w:rsidR="00FF47D4" w:rsidRDefault="00FF47D4" w:rsidP="004345FA">
            <w:pPr>
              <w:rPr>
                <w:rFonts w:ascii="Verdana" w:eastAsia="Microsoft JhengHei Light" w:hAnsi="Verdana"/>
                <w:sz w:val="18"/>
                <w:szCs w:val="18"/>
              </w:rPr>
            </w:pPr>
          </w:p>
          <w:p w14:paraId="1AD235D8" w14:textId="77777777" w:rsidR="00FF47D4" w:rsidRDefault="00FF47D4" w:rsidP="004345FA">
            <w:pPr>
              <w:rPr>
                <w:rFonts w:ascii="Verdana" w:eastAsia="Microsoft JhengHei Light" w:hAnsi="Verdana"/>
                <w:sz w:val="18"/>
                <w:szCs w:val="18"/>
              </w:rPr>
            </w:pPr>
          </w:p>
          <w:p w14:paraId="2C1B4188" w14:textId="654B74F1" w:rsidR="00FF47D4" w:rsidRPr="00896FE7" w:rsidRDefault="00FF47D4" w:rsidP="004345FA">
            <w:pPr>
              <w:rPr>
                <w:rFonts w:ascii="Verdana" w:eastAsia="Microsoft JhengHei Light" w:hAnsi="Verdana"/>
                <w:sz w:val="18"/>
                <w:szCs w:val="18"/>
              </w:rPr>
            </w:pPr>
          </w:p>
        </w:tc>
        <w:tc>
          <w:tcPr>
            <w:tcW w:w="1362" w:type="pct"/>
            <w:vAlign w:val="center"/>
          </w:tcPr>
          <w:p w14:paraId="2CADBCF9" w14:textId="77777777" w:rsidR="00CF2B8C" w:rsidRPr="00896FE7" w:rsidRDefault="00CF2B8C" w:rsidP="004345FA">
            <w:pPr>
              <w:rPr>
                <w:rFonts w:ascii="Verdana" w:eastAsia="Microsoft JhengHei Light" w:hAnsi="Verdana"/>
                <w:sz w:val="18"/>
                <w:szCs w:val="18"/>
              </w:rPr>
            </w:pPr>
          </w:p>
        </w:tc>
        <w:tc>
          <w:tcPr>
            <w:tcW w:w="1249" w:type="pct"/>
            <w:vAlign w:val="center"/>
          </w:tcPr>
          <w:p w14:paraId="203769A3" w14:textId="77777777" w:rsidR="00CF2B8C" w:rsidRPr="00896FE7" w:rsidRDefault="00CF2B8C" w:rsidP="004345FA">
            <w:pPr>
              <w:rPr>
                <w:rFonts w:ascii="Verdana" w:eastAsia="Microsoft JhengHei Light" w:hAnsi="Verdana"/>
                <w:sz w:val="18"/>
                <w:szCs w:val="18"/>
              </w:rPr>
            </w:pPr>
          </w:p>
        </w:tc>
      </w:tr>
      <w:tr w:rsidR="00CF2B8C" w:rsidRPr="00896FE7" w14:paraId="6F880956" w14:textId="77777777" w:rsidTr="004345FA">
        <w:trPr>
          <w:trHeight w:val="1094"/>
        </w:trPr>
        <w:tc>
          <w:tcPr>
            <w:tcW w:w="1082" w:type="pct"/>
            <w:vAlign w:val="center"/>
          </w:tcPr>
          <w:p w14:paraId="05EEA307" w14:textId="77777777" w:rsidR="00CF2B8C" w:rsidRDefault="00CF2B8C" w:rsidP="004345FA">
            <w:pPr>
              <w:rPr>
                <w:rFonts w:ascii="Verdana" w:eastAsia="Microsoft JhengHei Light" w:hAnsi="Verdana"/>
                <w:sz w:val="18"/>
                <w:szCs w:val="18"/>
              </w:rPr>
            </w:pPr>
          </w:p>
          <w:p w14:paraId="2EF0F8D1" w14:textId="77777777" w:rsidR="00CF2B8C" w:rsidRDefault="00CF2B8C" w:rsidP="004345FA">
            <w:pPr>
              <w:rPr>
                <w:rFonts w:ascii="Verdana" w:eastAsia="Microsoft JhengHei Light" w:hAnsi="Verdana"/>
                <w:sz w:val="18"/>
                <w:szCs w:val="18"/>
              </w:rPr>
            </w:pPr>
          </w:p>
          <w:p w14:paraId="6D864962"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Credit card(s)</w:t>
            </w:r>
          </w:p>
          <w:p w14:paraId="53BA1E2D" w14:textId="77777777" w:rsidR="00CF2B8C" w:rsidRDefault="00CF2B8C" w:rsidP="004345FA">
            <w:pPr>
              <w:rPr>
                <w:rFonts w:ascii="Verdana" w:eastAsia="Microsoft JhengHei Light" w:hAnsi="Verdana"/>
                <w:sz w:val="18"/>
                <w:szCs w:val="18"/>
              </w:rPr>
            </w:pPr>
          </w:p>
          <w:p w14:paraId="26247BA4" w14:textId="77777777" w:rsidR="00CF2B8C" w:rsidRPr="00896FE7" w:rsidRDefault="00CF2B8C" w:rsidP="004345FA">
            <w:pPr>
              <w:rPr>
                <w:rFonts w:ascii="Verdana" w:eastAsia="Microsoft JhengHei Light" w:hAnsi="Verdana"/>
                <w:sz w:val="18"/>
                <w:szCs w:val="18"/>
              </w:rPr>
            </w:pPr>
          </w:p>
        </w:tc>
        <w:tc>
          <w:tcPr>
            <w:tcW w:w="1307" w:type="pct"/>
            <w:vAlign w:val="center"/>
          </w:tcPr>
          <w:p w14:paraId="60A80D81" w14:textId="77777777" w:rsidR="00CF2B8C" w:rsidRPr="00896FE7" w:rsidRDefault="00CF2B8C" w:rsidP="004345FA">
            <w:pPr>
              <w:rPr>
                <w:rFonts w:ascii="Verdana" w:eastAsia="Microsoft JhengHei Light" w:hAnsi="Verdana"/>
                <w:sz w:val="18"/>
                <w:szCs w:val="18"/>
              </w:rPr>
            </w:pPr>
          </w:p>
        </w:tc>
        <w:tc>
          <w:tcPr>
            <w:tcW w:w="1362" w:type="pct"/>
            <w:vAlign w:val="center"/>
          </w:tcPr>
          <w:p w14:paraId="2A1B0048" w14:textId="77777777" w:rsidR="00CF2B8C" w:rsidRPr="00896FE7" w:rsidRDefault="00CF2B8C" w:rsidP="004345FA">
            <w:pPr>
              <w:rPr>
                <w:rFonts w:ascii="Verdana" w:eastAsia="Microsoft JhengHei Light" w:hAnsi="Verdana"/>
                <w:sz w:val="18"/>
                <w:szCs w:val="18"/>
              </w:rPr>
            </w:pPr>
          </w:p>
        </w:tc>
        <w:tc>
          <w:tcPr>
            <w:tcW w:w="1249" w:type="pct"/>
            <w:vAlign w:val="center"/>
          </w:tcPr>
          <w:p w14:paraId="68E68BA4" w14:textId="77777777" w:rsidR="00CF2B8C" w:rsidRPr="00896FE7" w:rsidRDefault="00CF2B8C" w:rsidP="004345FA">
            <w:pPr>
              <w:rPr>
                <w:rFonts w:ascii="Verdana" w:eastAsia="Microsoft JhengHei Light" w:hAnsi="Verdana"/>
                <w:sz w:val="18"/>
                <w:szCs w:val="18"/>
              </w:rPr>
            </w:pPr>
          </w:p>
        </w:tc>
      </w:tr>
      <w:tr w:rsidR="00CF2B8C" w:rsidRPr="00896FE7" w14:paraId="369F5016" w14:textId="77777777" w:rsidTr="004345FA">
        <w:trPr>
          <w:trHeight w:val="656"/>
        </w:trPr>
        <w:tc>
          <w:tcPr>
            <w:tcW w:w="1082" w:type="pct"/>
            <w:vAlign w:val="center"/>
          </w:tcPr>
          <w:p w14:paraId="50DB249F" w14:textId="77777777" w:rsidR="00CF2B8C" w:rsidRDefault="00CF2B8C" w:rsidP="004345FA">
            <w:pPr>
              <w:rPr>
                <w:rFonts w:ascii="Verdana" w:eastAsia="Microsoft JhengHei Light" w:hAnsi="Verdana"/>
                <w:sz w:val="18"/>
                <w:szCs w:val="18"/>
              </w:rPr>
            </w:pPr>
          </w:p>
          <w:p w14:paraId="0218D5B0"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Income tax and other taxes</w:t>
            </w:r>
          </w:p>
          <w:p w14:paraId="0DCA5FF6" w14:textId="77777777" w:rsidR="00CF2B8C" w:rsidRPr="00896FE7" w:rsidRDefault="00CF2B8C" w:rsidP="004345FA">
            <w:pPr>
              <w:rPr>
                <w:rFonts w:ascii="Verdana" w:eastAsia="Microsoft JhengHei Light" w:hAnsi="Verdana"/>
                <w:sz w:val="18"/>
                <w:szCs w:val="18"/>
              </w:rPr>
            </w:pPr>
          </w:p>
        </w:tc>
        <w:tc>
          <w:tcPr>
            <w:tcW w:w="1307" w:type="pct"/>
            <w:vAlign w:val="center"/>
          </w:tcPr>
          <w:p w14:paraId="75B8E5CA" w14:textId="77777777" w:rsidR="00CF2B8C" w:rsidRDefault="00CF2B8C" w:rsidP="004345FA">
            <w:pPr>
              <w:rPr>
                <w:rFonts w:ascii="Verdana" w:eastAsia="Microsoft JhengHei Light" w:hAnsi="Verdana"/>
                <w:sz w:val="18"/>
                <w:szCs w:val="18"/>
              </w:rPr>
            </w:pPr>
          </w:p>
          <w:p w14:paraId="312AE0AC" w14:textId="77777777" w:rsidR="00FF47D4" w:rsidRDefault="00FF47D4" w:rsidP="004345FA">
            <w:pPr>
              <w:rPr>
                <w:rFonts w:ascii="Verdana" w:eastAsia="Microsoft JhengHei Light" w:hAnsi="Verdana"/>
                <w:sz w:val="18"/>
                <w:szCs w:val="18"/>
              </w:rPr>
            </w:pPr>
          </w:p>
          <w:p w14:paraId="1512EE2D" w14:textId="77777777" w:rsidR="00FF47D4" w:rsidRDefault="00FF47D4" w:rsidP="004345FA">
            <w:pPr>
              <w:rPr>
                <w:rFonts w:ascii="Verdana" w:eastAsia="Microsoft JhengHei Light" w:hAnsi="Verdana"/>
                <w:sz w:val="18"/>
                <w:szCs w:val="18"/>
              </w:rPr>
            </w:pPr>
          </w:p>
          <w:p w14:paraId="27D01B7D" w14:textId="3DC04B3B" w:rsidR="00FF47D4" w:rsidRPr="00896FE7" w:rsidRDefault="00FF47D4" w:rsidP="004345FA">
            <w:pPr>
              <w:rPr>
                <w:rFonts w:ascii="Verdana" w:eastAsia="Microsoft JhengHei Light" w:hAnsi="Verdana"/>
                <w:sz w:val="18"/>
                <w:szCs w:val="18"/>
              </w:rPr>
            </w:pPr>
          </w:p>
        </w:tc>
        <w:tc>
          <w:tcPr>
            <w:tcW w:w="1362" w:type="pct"/>
            <w:vAlign w:val="center"/>
          </w:tcPr>
          <w:p w14:paraId="75BB60F3" w14:textId="77777777" w:rsidR="00CF2B8C" w:rsidRPr="00896FE7" w:rsidRDefault="00CF2B8C" w:rsidP="004345FA">
            <w:pPr>
              <w:rPr>
                <w:rFonts w:ascii="Verdana" w:eastAsia="Microsoft JhengHei Light" w:hAnsi="Verdana"/>
                <w:sz w:val="18"/>
                <w:szCs w:val="18"/>
              </w:rPr>
            </w:pPr>
          </w:p>
        </w:tc>
        <w:tc>
          <w:tcPr>
            <w:tcW w:w="1249" w:type="pct"/>
            <w:vAlign w:val="center"/>
          </w:tcPr>
          <w:p w14:paraId="3083429D" w14:textId="77777777" w:rsidR="00CF2B8C" w:rsidRPr="00896FE7" w:rsidRDefault="00CF2B8C" w:rsidP="004345FA">
            <w:pPr>
              <w:rPr>
                <w:rFonts w:ascii="Verdana" w:eastAsia="Microsoft JhengHei Light" w:hAnsi="Verdana"/>
                <w:sz w:val="18"/>
                <w:szCs w:val="18"/>
              </w:rPr>
            </w:pPr>
          </w:p>
        </w:tc>
      </w:tr>
      <w:tr w:rsidR="00CF2B8C" w:rsidRPr="00896FE7" w14:paraId="0782E6C0" w14:textId="77777777" w:rsidTr="004345FA">
        <w:trPr>
          <w:trHeight w:val="90"/>
        </w:trPr>
        <w:tc>
          <w:tcPr>
            <w:tcW w:w="1082" w:type="pct"/>
            <w:vAlign w:val="center"/>
          </w:tcPr>
          <w:p w14:paraId="18D027AC" w14:textId="77777777" w:rsidR="00CF2B8C" w:rsidRDefault="00CF2B8C" w:rsidP="004345FA">
            <w:pPr>
              <w:rPr>
                <w:rFonts w:ascii="Verdana" w:eastAsia="Microsoft JhengHei Light" w:hAnsi="Verdana"/>
                <w:sz w:val="18"/>
                <w:szCs w:val="18"/>
              </w:rPr>
            </w:pPr>
          </w:p>
          <w:p w14:paraId="048EB67F"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Mortgage against main residence</w:t>
            </w:r>
          </w:p>
          <w:p w14:paraId="71FBE4C6" w14:textId="77777777" w:rsidR="00CF2B8C" w:rsidRPr="00896FE7" w:rsidRDefault="00CF2B8C" w:rsidP="004345FA">
            <w:pPr>
              <w:rPr>
                <w:rFonts w:ascii="Verdana" w:eastAsia="Microsoft JhengHei Light" w:hAnsi="Verdana"/>
                <w:sz w:val="18"/>
                <w:szCs w:val="18"/>
              </w:rPr>
            </w:pPr>
          </w:p>
        </w:tc>
        <w:tc>
          <w:tcPr>
            <w:tcW w:w="1307" w:type="pct"/>
            <w:vAlign w:val="center"/>
          </w:tcPr>
          <w:p w14:paraId="67847A6F" w14:textId="77777777" w:rsidR="00CF2B8C" w:rsidRPr="00896FE7" w:rsidRDefault="00CF2B8C" w:rsidP="004345FA">
            <w:pPr>
              <w:rPr>
                <w:rFonts w:ascii="Verdana" w:eastAsia="Microsoft JhengHei Light" w:hAnsi="Verdana"/>
                <w:sz w:val="18"/>
                <w:szCs w:val="18"/>
              </w:rPr>
            </w:pPr>
          </w:p>
        </w:tc>
        <w:tc>
          <w:tcPr>
            <w:tcW w:w="1362" w:type="pct"/>
            <w:vAlign w:val="center"/>
          </w:tcPr>
          <w:p w14:paraId="6059F3ED" w14:textId="77777777" w:rsidR="00CF2B8C" w:rsidRPr="00896FE7" w:rsidRDefault="00CF2B8C" w:rsidP="004345FA">
            <w:pPr>
              <w:rPr>
                <w:rFonts w:ascii="Verdana" w:eastAsia="Microsoft JhengHei Light" w:hAnsi="Verdana"/>
                <w:sz w:val="18"/>
                <w:szCs w:val="18"/>
              </w:rPr>
            </w:pPr>
          </w:p>
        </w:tc>
        <w:tc>
          <w:tcPr>
            <w:tcW w:w="1249" w:type="pct"/>
            <w:vAlign w:val="center"/>
          </w:tcPr>
          <w:p w14:paraId="75EFB1BF" w14:textId="77777777" w:rsidR="00CF2B8C" w:rsidRPr="00896FE7" w:rsidRDefault="00CF2B8C" w:rsidP="004345FA">
            <w:pPr>
              <w:rPr>
                <w:rFonts w:ascii="Verdana" w:eastAsia="Microsoft JhengHei Light" w:hAnsi="Verdana"/>
                <w:sz w:val="18"/>
                <w:szCs w:val="18"/>
              </w:rPr>
            </w:pPr>
          </w:p>
        </w:tc>
      </w:tr>
      <w:tr w:rsidR="00CF2B8C" w:rsidRPr="00896FE7" w14:paraId="75811ED0" w14:textId="77777777" w:rsidTr="004345FA">
        <w:trPr>
          <w:trHeight w:val="90"/>
        </w:trPr>
        <w:tc>
          <w:tcPr>
            <w:tcW w:w="1082" w:type="pct"/>
            <w:vAlign w:val="center"/>
          </w:tcPr>
          <w:p w14:paraId="43DAF8B1" w14:textId="77777777" w:rsidR="00CF2B8C" w:rsidRDefault="00CF2B8C" w:rsidP="004345FA">
            <w:pPr>
              <w:rPr>
                <w:rFonts w:ascii="Verdana" w:eastAsia="Microsoft JhengHei Light" w:hAnsi="Verdana"/>
                <w:sz w:val="18"/>
                <w:szCs w:val="18"/>
              </w:rPr>
            </w:pPr>
          </w:p>
          <w:p w14:paraId="428366D5" w14:textId="6D82B0E6"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 xml:space="preserve">Mortgage(s) against other </w:t>
            </w:r>
            <w:r w:rsidR="00241060">
              <w:rPr>
                <w:rFonts w:ascii="Verdana" w:eastAsia="Microsoft JhengHei Light" w:hAnsi="Verdana"/>
                <w:sz w:val="18"/>
                <w:szCs w:val="18"/>
              </w:rPr>
              <w:t xml:space="preserve">non- U.S. </w:t>
            </w:r>
            <w:r w:rsidRPr="00896FE7">
              <w:rPr>
                <w:rFonts w:ascii="Verdana" w:eastAsia="Microsoft JhengHei Light" w:hAnsi="Verdana"/>
                <w:sz w:val="18"/>
                <w:szCs w:val="18"/>
              </w:rPr>
              <w:t>properties (if applicable)</w:t>
            </w:r>
          </w:p>
          <w:p w14:paraId="460CCCA0" w14:textId="77777777" w:rsidR="00CF2B8C" w:rsidRPr="00896FE7" w:rsidRDefault="00CF2B8C" w:rsidP="004345FA">
            <w:pPr>
              <w:rPr>
                <w:rFonts w:ascii="Verdana" w:eastAsia="Microsoft JhengHei Light" w:hAnsi="Verdana"/>
                <w:sz w:val="18"/>
                <w:szCs w:val="18"/>
              </w:rPr>
            </w:pPr>
          </w:p>
        </w:tc>
        <w:tc>
          <w:tcPr>
            <w:tcW w:w="1307" w:type="pct"/>
            <w:vAlign w:val="center"/>
          </w:tcPr>
          <w:p w14:paraId="7412E865" w14:textId="77777777" w:rsidR="00CF2B8C" w:rsidRPr="00896FE7" w:rsidRDefault="00CF2B8C" w:rsidP="004345FA">
            <w:pPr>
              <w:rPr>
                <w:rFonts w:ascii="Verdana" w:eastAsia="Microsoft JhengHei Light" w:hAnsi="Verdana"/>
                <w:sz w:val="18"/>
                <w:szCs w:val="18"/>
              </w:rPr>
            </w:pPr>
          </w:p>
        </w:tc>
        <w:tc>
          <w:tcPr>
            <w:tcW w:w="1362" w:type="pct"/>
            <w:vAlign w:val="center"/>
          </w:tcPr>
          <w:p w14:paraId="146A5578" w14:textId="77777777" w:rsidR="00CF2B8C" w:rsidRPr="00896FE7" w:rsidRDefault="00CF2B8C" w:rsidP="004345FA">
            <w:pPr>
              <w:rPr>
                <w:rFonts w:ascii="Verdana" w:eastAsia="Microsoft JhengHei Light" w:hAnsi="Verdana"/>
                <w:sz w:val="18"/>
                <w:szCs w:val="18"/>
              </w:rPr>
            </w:pPr>
          </w:p>
        </w:tc>
        <w:tc>
          <w:tcPr>
            <w:tcW w:w="1249" w:type="pct"/>
            <w:vAlign w:val="center"/>
          </w:tcPr>
          <w:p w14:paraId="4E5D89ED" w14:textId="77777777" w:rsidR="00CF2B8C" w:rsidRPr="00896FE7" w:rsidRDefault="00CF2B8C" w:rsidP="004345FA">
            <w:pPr>
              <w:rPr>
                <w:rFonts w:ascii="Verdana" w:eastAsia="Microsoft JhengHei Light" w:hAnsi="Verdana"/>
                <w:sz w:val="18"/>
                <w:szCs w:val="18"/>
              </w:rPr>
            </w:pPr>
          </w:p>
        </w:tc>
      </w:tr>
      <w:tr w:rsidR="00CF2B8C" w:rsidRPr="00896FE7" w14:paraId="71455ECC" w14:textId="77777777" w:rsidTr="004345FA">
        <w:trPr>
          <w:trHeight w:val="90"/>
        </w:trPr>
        <w:tc>
          <w:tcPr>
            <w:tcW w:w="1082" w:type="pct"/>
            <w:vAlign w:val="center"/>
          </w:tcPr>
          <w:p w14:paraId="758809F8" w14:textId="77777777" w:rsidR="00CF2B8C" w:rsidRDefault="00CF2B8C" w:rsidP="004345FA">
            <w:pPr>
              <w:rPr>
                <w:rFonts w:ascii="Verdana" w:eastAsia="Microsoft JhengHei Light" w:hAnsi="Verdana"/>
                <w:sz w:val="18"/>
                <w:szCs w:val="18"/>
              </w:rPr>
            </w:pPr>
          </w:p>
          <w:p w14:paraId="7EF36B65"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Mortgage(s) against other U.S. properties (if applicable)</w:t>
            </w:r>
          </w:p>
          <w:p w14:paraId="5B6C0F14" w14:textId="77777777" w:rsidR="00CF2B8C" w:rsidRPr="00896FE7" w:rsidRDefault="00CF2B8C" w:rsidP="004345FA">
            <w:pPr>
              <w:rPr>
                <w:rFonts w:ascii="Verdana" w:eastAsia="Microsoft JhengHei Light" w:hAnsi="Verdana"/>
                <w:sz w:val="18"/>
                <w:szCs w:val="18"/>
              </w:rPr>
            </w:pPr>
          </w:p>
        </w:tc>
        <w:tc>
          <w:tcPr>
            <w:tcW w:w="1307" w:type="pct"/>
            <w:vAlign w:val="center"/>
          </w:tcPr>
          <w:p w14:paraId="5B8B692D" w14:textId="77777777" w:rsidR="00CF2B8C" w:rsidRPr="00896FE7" w:rsidRDefault="00CF2B8C" w:rsidP="004345FA">
            <w:pPr>
              <w:rPr>
                <w:rFonts w:ascii="Verdana" w:eastAsia="Microsoft JhengHei Light" w:hAnsi="Verdana"/>
                <w:sz w:val="18"/>
                <w:szCs w:val="18"/>
              </w:rPr>
            </w:pPr>
          </w:p>
        </w:tc>
        <w:tc>
          <w:tcPr>
            <w:tcW w:w="1362" w:type="pct"/>
            <w:vAlign w:val="center"/>
          </w:tcPr>
          <w:p w14:paraId="0E4EC74E" w14:textId="77777777" w:rsidR="00CF2B8C" w:rsidRPr="00896FE7" w:rsidRDefault="00CF2B8C" w:rsidP="004345FA">
            <w:pPr>
              <w:rPr>
                <w:rFonts w:ascii="Verdana" w:eastAsia="Microsoft JhengHei Light" w:hAnsi="Verdana"/>
                <w:sz w:val="18"/>
                <w:szCs w:val="18"/>
              </w:rPr>
            </w:pPr>
          </w:p>
        </w:tc>
        <w:tc>
          <w:tcPr>
            <w:tcW w:w="1249" w:type="pct"/>
            <w:vAlign w:val="center"/>
          </w:tcPr>
          <w:p w14:paraId="7F40BAA6" w14:textId="77777777" w:rsidR="00CF2B8C" w:rsidRPr="00896FE7" w:rsidRDefault="00CF2B8C" w:rsidP="004345FA">
            <w:pPr>
              <w:rPr>
                <w:rFonts w:ascii="Verdana" w:eastAsia="Microsoft JhengHei Light" w:hAnsi="Verdana"/>
                <w:sz w:val="18"/>
                <w:szCs w:val="18"/>
              </w:rPr>
            </w:pPr>
          </w:p>
        </w:tc>
      </w:tr>
      <w:tr w:rsidR="00CF2B8C" w:rsidRPr="00896FE7" w14:paraId="7B9D1D56" w14:textId="77777777" w:rsidTr="004345FA">
        <w:trPr>
          <w:trHeight w:val="881"/>
        </w:trPr>
        <w:tc>
          <w:tcPr>
            <w:tcW w:w="1082" w:type="pct"/>
            <w:vAlign w:val="center"/>
          </w:tcPr>
          <w:p w14:paraId="527E45B0"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Other secured loan(s)</w:t>
            </w:r>
          </w:p>
        </w:tc>
        <w:tc>
          <w:tcPr>
            <w:tcW w:w="1307" w:type="pct"/>
            <w:vAlign w:val="center"/>
          </w:tcPr>
          <w:p w14:paraId="51444C33" w14:textId="77777777" w:rsidR="00CF2B8C" w:rsidRPr="00896FE7" w:rsidRDefault="00CF2B8C" w:rsidP="004345FA">
            <w:pPr>
              <w:rPr>
                <w:rFonts w:ascii="Verdana" w:eastAsia="Microsoft JhengHei Light" w:hAnsi="Verdana"/>
                <w:sz w:val="18"/>
                <w:szCs w:val="18"/>
              </w:rPr>
            </w:pPr>
          </w:p>
        </w:tc>
        <w:tc>
          <w:tcPr>
            <w:tcW w:w="1362" w:type="pct"/>
            <w:vAlign w:val="center"/>
          </w:tcPr>
          <w:p w14:paraId="442C2382" w14:textId="77777777" w:rsidR="00CF2B8C" w:rsidRPr="00896FE7" w:rsidRDefault="00CF2B8C" w:rsidP="004345FA">
            <w:pPr>
              <w:rPr>
                <w:rFonts w:ascii="Verdana" w:eastAsia="Microsoft JhengHei Light" w:hAnsi="Verdana"/>
                <w:sz w:val="18"/>
                <w:szCs w:val="18"/>
              </w:rPr>
            </w:pPr>
          </w:p>
        </w:tc>
        <w:tc>
          <w:tcPr>
            <w:tcW w:w="1249" w:type="pct"/>
            <w:vAlign w:val="center"/>
          </w:tcPr>
          <w:p w14:paraId="6C5B0A0A" w14:textId="77777777" w:rsidR="00CF2B8C" w:rsidRPr="00896FE7" w:rsidRDefault="00CF2B8C" w:rsidP="004345FA">
            <w:pPr>
              <w:rPr>
                <w:rFonts w:ascii="Verdana" w:eastAsia="Microsoft JhengHei Light" w:hAnsi="Verdana"/>
                <w:sz w:val="18"/>
                <w:szCs w:val="18"/>
              </w:rPr>
            </w:pPr>
          </w:p>
        </w:tc>
      </w:tr>
      <w:tr w:rsidR="00CF2B8C" w:rsidRPr="00896FE7" w14:paraId="1A1CA90D" w14:textId="77777777" w:rsidTr="004345FA">
        <w:trPr>
          <w:trHeight w:val="905"/>
        </w:trPr>
        <w:tc>
          <w:tcPr>
            <w:tcW w:w="1082" w:type="pct"/>
            <w:vAlign w:val="center"/>
          </w:tcPr>
          <w:p w14:paraId="557B683F" w14:textId="5DBBD056" w:rsidR="00CF2B8C" w:rsidRPr="00896FE7" w:rsidRDefault="00A24D13" w:rsidP="004345FA">
            <w:pPr>
              <w:rPr>
                <w:rFonts w:ascii="Verdana" w:eastAsia="Microsoft JhengHei Light" w:hAnsi="Verdana"/>
                <w:sz w:val="18"/>
                <w:szCs w:val="18"/>
              </w:rPr>
            </w:pPr>
            <w:r>
              <w:rPr>
                <w:rFonts w:ascii="Verdana" w:eastAsia="Microsoft JhengHei Light" w:hAnsi="Verdana"/>
                <w:sz w:val="18"/>
                <w:szCs w:val="18"/>
              </w:rPr>
              <w:t>Car loans</w:t>
            </w:r>
          </w:p>
        </w:tc>
        <w:tc>
          <w:tcPr>
            <w:tcW w:w="1307" w:type="pct"/>
            <w:vAlign w:val="center"/>
          </w:tcPr>
          <w:p w14:paraId="7A5B2A66" w14:textId="77777777" w:rsidR="00CF2B8C" w:rsidRPr="00896FE7" w:rsidRDefault="00CF2B8C" w:rsidP="004345FA">
            <w:pPr>
              <w:rPr>
                <w:rFonts w:ascii="Verdana" w:eastAsia="Microsoft JhengHei Light" w:hAnsi="Verdana"/>
                <w:sz w:val="18"/>
                <w:szCs w:val="18"/>
              </w:rPr>
            </w:pPr>
          </w:p>
        </w:tc>
        <w:tc>
          <w:tcPr>
            <w:tcW w:w="1362" w:type="pct"/>
            <w:vAlign w:val="center"/>
          </w:tcPr>
          <w:p w14:paraId="16769261" w14:textId="77777777" w:rsidR="00CF2B8C" w:rsidRPr="00896FE7" w:rsidRDefault="00CF2B8C" w:rsidP="004345FA">
            <w:pPr>
              <w:rPr>
                <w:rFonts w:ascii="Verdana" w:eastAsia="Microsoft JhengHei Light" w:hAnsi="Verdana"/>
                <w:sz w:val="18"/>
                <w:szCs w:val="18"/>
              </w:rPr>
            </w:pPr>
          </w:p>
        </w:tc>
        <w:tc>
          <w:tcPr>
            <w:tcW w:w="1249" w:type="pct"/>
            <w:vAlign w:val="center"/>
          </w:tcPr>
          <w:p w14:paraId="5DDA4883" w14:textId="77777777" w:rsidR="00CF2B8C" w:rsidRPr="00896FE7" w:rsidRDefault="00CF2B8C" w:rsidP="004345FA">
            <w:pPr>
              <w:rPr>
                <w:rFonts w:ascii="Verdana" w:eastAsia="Microsoft JhengHei Light" w:hAnsi="Verdana"/>
                <w:sz w:val="18"/>
                <w:szCs w:val="18"/>
              </w:rPr>
            </w:pPr>
          </w:p>
        </w:tc>
      </w:tr>
      <w:tr w:rsidR="00FF47D4" w:rsidRPr="00896FE7" w14:paraId="4A9DA3D3" w14:textId="77777777" w:rsidTr="00E7446C">
        <w:trPr>
          <w:trHeight w:val="1463"/>
        </w:trPr>
        <w:tc>
          <w:tcPr>
            <w:tcW w:w="1082" w:type="pct"/>
            <w:tcBorders>
              <w:bottom w:val="single" w:sz="4" w:space="0" w:color="auto"/>
            </w:tcBorders>
            <w:vAlign w:val="center"/>
          </w:tcPr>
          <w:p w14:paraId="588E1AEF" w14:textId="77777777" w:rsidR="00FF47D4" w:rsidRPr="00896FE7" w:rsidRDefault="00FF47D4" w:rsidP="004345FA">
            <w:pPr>
              <w:rPr>
                <w:rFonts w:ascii="Verdana" w:eastAsia="Microsoft JhengHei Light" w:hAnsi="Verdana"/>
                <w:sz w:val="18"/>
                <w:szCs w:val="18"/>
              </w:rPr>
            </w:pPr>
            <w:r w:rsidRPr="00896FE7">
              <w:rPr>
                <w:rFonts w:ascii="Verdana" w:eastAsia="Microsoft JhengHei Light" w:hAnsi="Verdana"/>
                <w:sz w:val="18"/>
                <w:szCs w:val="18"/>
              </w:rPr>
              <w:lastRenderedPageBreak/>
              <w:t>Other debts – actual or contingent</w:t>
            </w:r>
          </w:p>
        </w:tc>
        <w:tc>
          <w:tcPr>
            <w:tcW w:w="1307" w:type="pct"/>
            <w:vAlign w:val="center"/>
          </w:tcPr>
          <w:p w14:paraId="5EAC1A0A" w14:textId="77777777" w:rsidR="00FF47D4" w:rsidRPr="00896FE7" w:rsidRDefault="00FF47D4" w:rsidP="004345FA">
            <w:pPr>
              <w:rPr>
                <w:rFonts w:ascii="Verdana" w:eastAsia="Microsoft JhengHei Light" w:hAnsi="Verdana"/>
                <w:sz w:val="18"/>
                <w:szCs w:val="18"/>
              </w:rPr>
            </w:pPr>
          </w:p>
        </w:tc>
        <w:tc>
          <w:tcPr>
            <w:tcW w:w="1362" w:type="pct"/>
            <w:tcBorders>
              <w:bottom w:val="single" w:sz="4" w:space="0" w:color="auto"/>
            </w:tcBorders>
            <w:vAlign w:val="center"/>
          </w:tcPr>
          <w:p w14:paraId="0B6FDBF6" w14:textId="77777777" w:rsidR="00FF47D4" w:rsidRPr="00896FE7" w:rsidRDefault="00FF47D4" w:rsidP="004345FA">
            <w:pPr>
              <w:rPr>
                <w:rFonts w:ascii="Verdana" w:eastAsia="Microsoft JhengHei Light" w:hAnsi="Verdana"/>
                <w:sz w:val="18"/>
                <w:szCs w:val="18"/>
              </w:rPr>
            </w:pPr>
          </w:p>
        </w:tc>
        <w:tc>
          <w:tcPr>
            <w:tcW w:w="1249" w:type="pct"/>
            <w:tcBorders>
              <w:bottom w:val="single" w:sz="4" w:space="0" w:color="auto"/>
            </w:tcBorders>
            <w:vAlign w:val="center"/>
          </w:tcPr>
          <w:p w14:paraId="5D56162D" w14:textId="77777777" w:rsidR="00FF47D4" w:rsidRPr="00896FE7" w:rsidRDefault="00FF47D4" w:rsidP="004345FA">
            <w:pPr>
              <w:rPr>
                <w:rFonts w:ascii="Verdana" w:eastAsia="Microsoft JhengHei Light" w:hAnsi="Verdana"/>
                <w:sz w:val="18"/>
                <w:szCs w:val="18"/>
              </w:rPr>
            </w:pPr>
          </w:p>
        </w:tc>
      </w:tr>
      <w:tr w:rsidR="00CF2B8C" w:rsidRPr="00896FE7" w14:paraId="3F5B3F59" w14:textId="77777777" w:rsidTr="004345FA">
        <w:tc>
          <w:tcPr>
            <w:tcW w:w="5000" w:type="pct"/>
            <w:gridSpan w:val="4"/>
            <w:shd w:val="clear" w:color="auto" w:fill="A4C1C8"/>
          </w:tcPr>
          <w:p w14:paraId="46EE4F0B" w14:textId="77777777" w:rsidR="00CF2B8C" w:rsidRPr="00896FE7" w:rsidRDefault="00CF2B8C" w:rsidP="004345FA">
            <w:pPr>
              <w:rPr>
                <w:rFonts w:ascii="Verdana" w:eastAsia="Microsoft JhengHei Light" w:hAnsi="Verdana"/>
                <w:sz w:val="18"/>
                <w:szCs w:val="18"/>
              </w:rPr>
            </w:pPr>
          </w:p>
        </w:tc>
      </w:tr>
      <w:tr w:rsidR="00CF2B8C" w:rsidRPr="00896FE7" w14:paraId="1C4BB25F" w14:textId="77777777" w:rsidTr="004345FA">
        <w:trPr>
          <w:trHeight w:val="90"/>
        </w:trPr>
        <w:tc>
          <w:tcPr>
            <w:tcW w:w="1082" w:type="pct"/>
            <w:vAlign w:val="center"/>
          </w:tcPr>
          <w:p w14:paraId="2A9A17D1" w14:textId="77777777" w:rsidR="00CF2B8C" w:rsidRPr="00896FE7" w:rsidRDefault="00CF2B8C" w:rsidP="004345FA">
            <w:pPr>
              <w:rPr>
                <w:rFonts w:ascii="Verdana" w:eastAsia="Microsoft JhengHei Light" w:hAnsi="Verdana"/>
                <w:b/>
                <w:sz w:val="36"/>
                <w:szCs w:val="36"/>
              </w:rPr>
            </w:pPr>
            <w:r w:rsidRPr="00896FE7">
              <w:rPr>
                <w:rFonts w:ascii="Verdana" w:eastAsia="Microsoft JhengHei Light" w:hAnsi="Verdana"/>
                <w:b/>
                <w:sz w:val="36"/>
                <w:szCs w:val="36"/>
              </w:rPr>
              <w:t xml:space="preserve">Total liabilities </w:t>
            </w:r>
          </w:p>
        </w:tc>
        <w:tc>
          <w:tcPr>
            <w:tcW w:w="1307" w:type="pct"/>
            <w:vAlign w:val="center"/>
          </w:tcPr>
          <w:p w14:paraId="749088A3" w14:textId="77777777" w:rsidR="00CF2B8C" w:rsidRPr="00896FE7" w:rsidRDefault="00CF2B8C" w:rsidP="004345FA">
            <w:pPr>
              <w:rPr>
                <w:rFonts w:ascii="Verdana" w:eastAsia="Microsoft JhengHei Light" w:hAnsi="Verdana"/>
                <w:sz w:val="18"/>
                <w:szCs w:val="18"/>
              </w:rPr>
            </w:pPr>
          </w:p>
        </w:tc>
        <w:tc>
          <w:tcPr>
            <w:tcW w:w="1362" w:type="pct"/>
            <w:vAlign w:val="center"/>
          </w:tcPr>
          <w:p w14:paraId="67D6BBA4" w14:textId="77777777" w:rsidR="00CF2B8C" w:rsidRPr="00896FE7" w:rsidRDefault="00CF2B8C" w:rsidP="004345FA">
            <w:pPr>
              <w:rPr>
                <w:rFonts w:ascii="Verdana" w:eastAsia="Microsoft JhengHei Light" w:hAnsi="Verdana"/>
                <w:sz w:val="18"/>
                <w:szCs w:val="18"/>
              </w:rPr>
            </w:pPr>
          </w:p>
        </w:tc>
        <w:tc>
          <w:tcPr>
            <w:tcW w:w="1249" w:type="pct"/>
            <w:vAlign w:val="center"/>
          </w:tcPr>
          <w:p w14:paraId="33E9681B" w14:textId="77777777" w:rsidR="00CF2B8C" w:rsidRPr="00896FE7" w:rsidRDefault="00CF2B8C" w:rsidP="004345FA">
            <w:pPr>
              <w:rPr>
                <w:rFonts w:ascii="Verdana" w:eastAsia="Microsoft JhengHei Light" w:hAnsi="Verdana"/>
                <w:sz w:val="18"/>
                <w:szCs w:val="18"/>
              </w:rPr>
            </w:pPr>
          </w:p>
        </w:tc>
      </w:tr>
    </w:tbl>
    <w:p w14:paraId="1F9A23EC" w14:textId="77777777" w:rsidR="00FC576E" w:rsidRPr="00896FE7" w:rsidRDefault="00FC576E" w:rsidP="00460C92">
      <w:pPr>
        <w:rPr>
          <w:rFonts w:ascii="Verdana" w:eastAsia="Microsoft JhengHei Light" w:hAnsi="Verdana"/>
        </w:rPr>
      </w:pPr>
    </w:p>
    <w:p w14:paraId="7760D7A4" w14:textId="77777777" w:rsidR="0072680B" w:rsidRPr="00896FE7" w:rsidRDefault="00FC576E" w:rsidP="00460C92">
      <w:pPr>
        <w:rPr>
          <w:rFonts w:ascii="Verdana" w:eastAsia="Microsoft JhengHei Light" w:hAnsi="Verdana"/>
        </w:rPr>
      </w:pPr>
      <w:r w:rsidRPr="00896FE7">
        <w:rPr>
          <w:rFonts w:ascii="Verdana" w:eastAsia="Microsoft JhengHei Light" w:hAnsi="Verdana"/>
        </w:rPr>
        <w:br w:type="page"/>
      </w:r>
    </w:p>
    <w:p w14:paraId="593DB6A6" w14:textId="77777777" w:rsidR="00FC576E" w:rsidRPr="00896FE7" w:rsidRDefault="00FC576E" w:rsidP="00460C92">
      <w:pPr>
        <w:pStyle w:val="Heading4"/>
        <w:rPr>
          <w:rFonts w:ascii="Verdana" w:eastAsia="Microsoft JhengHei Light" w:hAnsi="Verdana"/>
          <w:b/>
          <w:i w:val="0"/>
          <w:color w:val="auto"/>
          <w:u w:val="single"/>
        </w:rPr>
      </w:pPr>
      <w:r w:rsidRPr="00896FE7">
        <w:rPr>
          <w:rFonts w:ascii="Verdana" w:eastAsia="Microsoft JhengHei Light" w:hAnsi="Verdana"/>
          <w:b/>
          <w:i w:val="0"/>
          <w:color w:val="auto"/>
          <w:u w:val="single"/>
        </w:rPr>
        <w:lastRenderedPageBreak/>
        <w:t>Income</w:t>
      </w:r>
    </w:p>
    <w:p w14:paraId="2F94D2C0" w14:textId="77777777" w:rsidR="00FC576E" w:rsidRPr="00896FE7" w:rsidRDefault="00FC576E" w:rsidP="00FC576E">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CF2B8C" w:rsidRPr="00896FE7" w14:paraId="1BD5AF5F" w14:textId="77777777" w:rsidTr="004345FA">
        <w:tc>
          <w:tcPr>
            <w:tcW w:w="1082" w:type="pct"/>
            <w:shd w:val="clear" w:color="auto" w:fill="A4C1C8"/>
            <w:vAlign w:val="center"/>
          </w:tcPr>
          <w:p w14:paraId="3B47A3F2"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Income</w:t>
            </w:r>
          </w:p>
        </w:tc>
        <w:tc>
          <w:tcPr>
            <w:tcW w:w="1307" w:type="pct"/>
            <w:shd w:val="clear" w:color="auto" w:fill="A4C1C8"/>
            <w:vAlign w:val="center"/>
          </w:tcPr>
          <w:p w14:paraId="4669447E"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4F757DD9"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6969D322" w14:textId="77777777" w:rsidR="00CF2B8C" w:rsidRPr="00896FE7" w:rsidRDefault="00CF2B8C" w:rsidP="004345FA">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CF2B8C" w:rsidRPr="00896FE7" w14:paraId="4D7A6B4E" w14:textId="77777777" w:rsidTr="004345FA">
        <w:trPr>
          <w:trHeight w:val="90"/>
        </w:trPr>
        <w:tc>
          <w:tcPr>
            <w:tcW w:w="1082" w:type="pct"/>
            <w:vAlign w:val="center"/>
          </w:tcPr>
          <w:p w14:paraId="6FB59831"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Salary</w:t>
            </w:r>
          </w:p>
        </w:tc>
        <w:tc>
          <w:tcPr>
            <w:tcW w:w="1307" w:type="pct"/>
            <w:vAlign w:val="center"/>
          </w:tcPr>
          <w:p w14:paraId="249C70FC" w14:textId="77777777" w:rsidR="00CF2B8C" w:rsidRPr="00896FE7" w:rsidRDefault="00CF2B8C" w:rsidP="004345FA">
            <w:pPr>
              <w:rPr>
                <w:rFonts w:ascii="Verdana" w:eastAsia="Microsoft JhengHei Light" w:hAnsi="Verdana"/>
                <w:sz w:val="18"/>
                <w:szCs w:val="18"/>
              </w:rPr>
            </w:pPr>
          </w:p>
          <w:p w14:paraId="20A73DA7" w14:textId="77777777" w:rsidR="00CF2B8C" w:rsidRPr="00896FE7" w:rsidRDefault="00CF2B8C" w:rsidP="004345FA">
            <w:pPr>
              <w:rPr>
                <w:rFonts w:ascii="Verdana" w:eastAsia="Microsoft JhengHei Light" w:hAnsi="Verdana"/>
                <w:sz w:val="18"/>
                <w:szCs w:val="18"/>
              </w:rPr>
            </w:pPr>
          </w:p>
          <w:p w14:paraId="4AF4FBCB" w14:textId="77777777" w:rsidR="00CF2B8C" w:rsidRPr="00896FE7" w:rsidRDefault="00CF2B8C" w:rsidP="004345FA">
            <w:pPr>
              <w:rPr>
                <w:rFonts w:ascii="Verdana" w:eastAsia="Microsoft JhengHei Light" w:hAnsi="Verdana"/>
                <w:sz w:val="18"/>
                <w:szCs w:val="18"/>
              </w:rPr>
            </w:pPr>
          </w:p>
          <w:p w14:paraId="336C8991" w14:textId="77777777" w:rsidR="00CF2B8C" w:rsidRPr="00896FE7" w:rsidRDefault="00CF2B8C" w:rsidP="004345FA">
            <w:pPr>
              <w:rPr>
                <w:rFonts w:ascii="Verdana" w:eastAsia="Microsoft JhengHei Light" w:hAnsi="Verdana"/>
                <w:sz w:val="18"/>
                <w:szCs w:val="18"/>
              </w:rPr>
            </w:pPr>
          </w:p>
        </w:tc>
        <w:tc>
          <w:tcPr>
            <w:tcW w:w="1362" w:type="pct"/>
            <w:vAlign w:val="center"/>
          </w:tcPr>
          <w:p w14:paraId="65E64BF3" w14:textId="77777777" w:rsidR="00CF2B8C" w:rsidRPr="00896FE7" w:rsidRDefault="00CF2B8C" w:rsidP="004345FA">
            <w:pPr>
              <w:rPr>
                <w:rFonts w:ascii="Verdana" w:eastAsia="Microsoft JhengHei Light" w:hAnsi="Verdana"/>
                <w:sz w:val="18"/>
                <w:szCs w:val="18"/>
              </w:rPr>
            </w:pPr>
          </w:p>
        </w:tc>
        <w:tc>
          <w:tcPr>
            <w:tcW w:w="1249" w:type="pct"/>
            <w:vAlign w:val="center"/>
          </w:tcPr>
          <w:p w14:paraId="4EFCA608" w14:textId="77777777" w:rsidR="00CF2B8C" w:rsidRPr="00896FE7" w:rsidRDefault="00CF2B8C" w:rsidP="004345FA">
            <w:pPr>
              <w:rPr>
                <w:rFonts w:ascii="Verdana" w:eastAsia="Microsoft JhengHei Light" w:hAnsi="Verdana"/>
                <w:sz w:val="18"/>
                <w:szCs w:val="18"/>
              </w:rPr>
            </w:pPr>
          </w:p>
        </w:tc>
      </w:tr>
      <w:tr w:rsidR="00CF2B8C" w:rsidRPr="00896FE7" w14:paraId="474766C3" w14:textId="77777777" w:rsidTr="004345FA">
        <w:trPr>
          <w:trHeight w:val="90"/>
        </w:trPr>
        <w:tc>
          <w:tcPr>
            <w:tcW w:w="1082" w:type="pct"/>
            <w:vAlign w:val="center"/>
          </w:tcPr>
          <w:p w14:paraId="6C73667A" w14:textId="77777777" w:rsidR="00CF2B8C" w:rsidRDefault="00CF2B8C" w:rsidP="004345FA">
            <w:pPr>
              <w:rPr>
                <w:rFonts w:ascii="Verdana" w:eastAsia="Microsoft JhengHei Light" w:hAnsi="Verdana"/>
                <w:sz w:val="18"/>
                <w:szCs w:val="18"/>
              </w:rPr>
            </w:pPr>
          </w:p>
          <w:p w14:paraId="222F39AD"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Commission (if applicable)</w:t>
            </w:r>
          </w:p>
          <w:p w14:paraId="08C4764C" w14:textId="77777777" w:rsidR="00CF2B8C" w:rsidRPr="00896FE7" w:rsidRDefault="00CF2B8C" w:rsidP="004345FA">
            <w:pPr>
              <w:rPr>
                <w:rFonts w:ascii="Verdana" w:eastAsia="Microsoft JhengHei Light" w:hAnsi="Verdana"/>
                <w:sz w:val="18"/>
                <w:szCs w:val="18"/>
              </w:rPr>
            </w:pPr>
          </w:p>
        </w:tc>
        <w:tc>
          <w:tcPr>
            <w:tcW w:w="1307" w:type="pct"/>
            <w:vAlign w:val="center"/>
          </w:tcPr>
          <w:p w14:paraId="261DEA92" w14:textId="77777777" w:rsidR="00CF2B8C" w:rsidRDefault="00CF2B8C" w:rsidP="004345FA">
            <w:pPr>
              <w:rPr>
                <w:rFonts w:ascii="Verdana" w:eastAsia="Microsoft JhengHei Light" w:hAnsi="Verdana"/>
                <w:sz w:val="18"/>
                <w:szCs w:val="18"/>
              </w:rPr>
            </w:pPr>
          </w:p>
          <w:p w14:paraId="37A6D569" w14:textId="77777777" w:rsidR="00FF47D4" w:rsidRDefault="00FF47D4" w:rsidP="004345FA">
            <w:pPr>
              <w:rPr>
                <w:rFonts w:ascii="Verdana" w:eastAsia="Microsoft JhengHei Light" w:hAnsi="Verdana"/>
                <w:sz w:val="18"/>
                <w:szCs w:val="18"/>
              </w:rPr>
            </w:pPr>
          </w:p>
          <w:p w14:paraId="437E64A0" w14:textId="77777777" w:rsidR="00FF47D4" w:rsidRDefault="00FF47D4" w:rsidP="004345FA">
            <w:pPr>
              <w:rPr>
                <w:rFonts w:ascii="Verdana" w:eastAsia="Microsoft JhengHei Light" w:hAnsi="Verdana"/>
                <w:sz w:val="18"/>
                <w:szCs w:val="18"/>
              </w:rPr>
            </w:pPr>
          </w:p>
          <w:p w14:paraId="73FAE9EB" w14:textId="48A02A2A" w:rsidR="00FF47D4" w:rsidRPr="00896FE7" w:rsidRDefault="00FF47D4" w:rsidP="004345FA">
            <w:pPr>
              <w:rPr>
                <w:rFonts w:ascii="Verdana" w:eastAsia="Microsoft JhengHei Light" w:hAnsi="Verdana"/>
                <w:sz w:val="18"/>
                <w:szCs w:val="18"/>
              </w:rPr>
            </w:pPr>
          </w:p>
        </w:tc>
        <w:tc>
          <w:tcPr>
            <w:tcW w:w="1362" w:type="pct"/>
            <w:vAlign w:val="center"/>
          </w:tcPr>
          <w:p w14:paraId="7BECD1EE" w14:textId="77777777" w:rsidR="00CF2B8C" w:rsidRPr="00896FE7" w:rsidRDefault="00CF2B8C" w:rsidP="004345FA">
            <w:pPr>
              <w:rPr>
                <w:rFonts w:ascii="Verdana" w:eastAsia="Microsoft JhengHei Light" w:hAnsi="Verdana"/>
                <w:sz w:val="18"/>
                <w:szCs w:val="18"/>
              </w:rPr>
            </w:pPr>
          </w:p>
        </w:tc>
        <w:tc>
          <w:tcPr>
            <w:tcW w:w="1249" w:type="pct"/>
            <w:vAlign w:val="center"/>
          </w:tcPr>
          <w:p w14:paraId="473E9783" w14:textId="77777777" w:rsidR="00CF2B8C" w:rsidRPr="00896FE7" w:rsidRDefault="00CF2B8C" w:rsidP="004345FA">
            <w:pPr>
              <w:rPr>
                <w:rFonts w:ascii="Verdana" w:eastAsia="Microsoft JhengHei Light" w:hAnsi="Verdana"/>
                <w:sz w:val="18"/>
                <w:szCs w:val="18"/>
              </w:rPr>
            </w:pPr>
          </w:p>
        </w:tc>
      </w:tr>
      <w:tr w:rsidR="00CF2B8C" w:rsidRPr="00896FE7" w14:paraId="11B8D173" w14:textId="77777777" w:rsidTr="004345FA">
        <w:trPr>
          <w:trHeight w:val="676"/>
        </w:trPr>
        <w:tc>
          <w:tcPr>
            <w:tcW w:w="1082" w:type="pct"/>
            <w:vAlign w:val="center"/>
          </w:tcPr>
          <w:p w14:paraId="193E2F71"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Profit share / bonuses (if applicable)</w:t>
            </w:r>
          </w:p>
        </w:tc>
        <w:tc>
          <w:tcPr>
            <w:tcW w:w="1307" w:type="pct"/>
            <w:vAlign w:val="center"/>
          </w:tcPr>
          <w:p w14:paraId="78A66837" w14:textId="77777777" w:rsidR="00CF2B8C" w:rsidRDefault="00CF2B8C" w:rsidP="004345FA">
            <w:pPr>
              <w:rPr>
                <w:rFonts w:ascii="Verdana" w:eastAsia="Microsoft JhengHei Light" w:hAnsi="Verdana"/>
                <w:sz w:val="18"/>
                <w:szCs w:val="18"/>
              </w:rPr>
            </w:pPr>
          </w:p>
          <w:p w14:paraId="44FF1B60" w14:textId="77777777" w:rsidR="00FF47D4" w:rsidRDefault="00FF47D4" w:rsidP="004345FA">
            <w:pPr>
              <w:rPr>
                <w:rFonts w:ascii="Verdana" w:eastAsia="Microsoft JhengHei Light" w:hAnsi="Verdana"/>
                <w:sz w:val="18"/>
                <w:szCs w:val="18"/>
              </w:rPr>
            </w:pPr>
          </w:p>
          <w:p w14:paraId="23047A43" w14:textId="77777777" w:rsidR="00FF47D4" w:rsidRDefault="00FF47D4" w:rsidP="004345FA">
            <w:pPr>
              <w:rPr>
                <w:rFonts w:ascii="Verdana" w:eastAsia="Microsoft JhengHei Light" w:hAnsi="Verdana"/>
                <w:sz w:val="18"/>
                <w:szCs w:val="18"/>
              </w:rPr>
            </w:pPr>
          </w:p>
          <w:p w14:paraId="01AECB69" w14:textId="539C01F8" w:rsidR="00FF47D4" w:rsidRPr="00896FE7" w:rsidRDefault="00FF47D4" w:rsidP="004345FA">
            <w:pPr>
              <w:rPr>
                <w:rFonts w:ascii="Verdana" w:eastAsia="Microsoft JhengHei Light" w:hAnsi="Verdana"/>
                <w:sz w:val="18"/>
                <w:szCs w:val="18"/>
              </w:rPr>
            </w:pPr>
          </w:p>
        </w:tc>
        <w:tc>
          <w:tcPr>
            <w:tcW w:w="1362" w:type="pct"/>
            <w:vAlign w:val="center"/>
          </w:tcPr>
          <w:p w14:paraId="29BE27F4" w14:textId="77777777" w:rsidR="00CF2B8C" w:rsidRPr="00896FE7" w:rsidRDefault="00CF2B8C" w:rsidP="004345FA">
            <w:pPr>
              <w:rPr>
                <w:rFonts w:ascii="Verdana" w:eastAsia="Microsoft JhengHei Light" w:hAnsi="Verdana"/>
                <w:sz w:val="18"/>
                <w:szCs w:val="18"/>
              </w:rPr>
            </w:pPr>
          </w:p>
        </w:tc>
        <w:tc>
          <w:tcPr>
            <w:tcW w:w="1249" w:type="pct"/>
            <w:vAlign w:val="center"/>
          </w:tcPr>
          <w:p w14:paraId="7F0F86F1" w14:textId="77777777" w:rsidR="00CF2B8C" w:rsidRPr="00896FE7" w:rsidRDefault="00CF2B8C" w:rsidP="004345FA">
            <w:pPr>
              <w:rPr>
                <w:rFonts w:ascii="Verdana" w:eastAsia="Microsoft JhengHei Light" w:hAnsi="Verdana"/>
                <w:sz w:val="18"/>
                <w:szCs w:val="18"/>
              </w:rPr>
            </w:pPr>
          </w:p>
        </w:tc>
      </w:tr>
      <w:tr w:rsidR="00CF2B8C" w:rsidRPr="00896FE7" w14:paraId="5AC9DADE" w14:textId="77777777" w:rsidTr="004345FA">
        <w:trPr>
          <w:trHeight w:val="676"/>
        </w:trPr>
        <w:tc>
          <w:tcPr>
            <w:tcW w:w="1082" w:type="pct"/>
            <w:vAlign w:val="center"/>
          </w:tcPr>
          <w:p w14:paraId="7A47F307"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Pension(s)</w:t>
            </w:r>
          </w:p>
        </w:tc>
        <w:tc>
          <w:tcPr>
            <w:tcW w:w="1307" w:type="pct"/>
            <w:vAlign w:val="center"/>
          </w:tcPr>
          <w:p w14:paraId="2A29E2FC" w14:textId="77777777" w:rsidR="00CF2B8C" w:rsidRDefault="00CF2B8C" w:rsidP="004345FA">
            <w:pPr>
              <w:rPr>
                <w:rFonts w:ascii="Verdana" w:eastAsia="Microsoft JhengHei Light" w:hAnsi="Verdana"/>
                <w:sz w:val="18"/>
                <w:szCs w:val="18"/>
              </w:rPr>
            </w:pPr>
          </w:p>
          <w:p w14:paraId="206FF1D8" w14:textId="77777777" w:rsidR="00FF47D4" w:rsidRDefault="00FF47D4" w:rsidP="004345FA">
            <w:pPr>
              <w:rPr>
                <w:rFonts w:ascii="Verdana" w:eastAsia="Microsoft JhengHei Light" w:hAnsi="Verdana"/>
                <w:sz w:val="18"/>
                <w:szCs w:val="18"/>
              </w:rPr>
            </w:pPr>
          </w:p>
          <w:p w14:paraId="471026BF" w14:textId="77777777" w:rsidR="00FF47D4" w:rsidRDefault="00FF47D4" w:rsidP="004345FA">
            <w:pPr>
              <w:rPr>
                <w:rFonts w:ascii="Verdana" w:eastAsia="Microsoft JhengHei Light" w:hAnsi="Verdana"/>
                <w:sz w:val="18"/>
                <w:szCs w:val="18"/>
              </w:rPr>
            </w:pPr>
          </w:p>
          <w:p w14:paraId="354353F9" w14:textId="0364A4BA" w:rsidR="00FF47D4" w:rsidRPr="00896FE7" w:rsidRDefault="00FF47D4" w:rsidP="004345FA">
            <w:pPr>
              <w:rPr>
                <w:rFonts w:ascii="Verdana" w:eastAsia="Microsoft JhengHei Light" w:hAnsi="Verdana"/>
                <w:sz w:val="18"/>
                <w:szCs w:val="18"/>
              </w:rPr>
            </w:pPr>
          </w:p>
        </w:tc>
        <w:tc>
          <w:tcPr>
            <w:tcW w:w="1362" w:type="pct"/>
            <w:vAlign w:val="center"/>
          </w:tcPr>
          <w:p w14:paraId="72F937D1" w14:textId="77777777" w:rsidR="00CF2B8C" w:rsidRPr="00896FE7" w:rsidRDefault="00CF2B8C" w:rsidP="004345FA">
            <w:pPr>
              <w:rPr>
                <w:rFonts w:ascii="Verdana" w:eastAsia="Microsoft JhengHei Light" w:hAnsi="Verdana"/>
                <w:sz w:val="18"/>
                <w:szCs w:val="18"/>
              </w:rPr>
            </w:pPr>
          </w:p>
        </w:tc>
        <w:tc>
          <w:tcPr>
            <w:tcW w:w="1249" w:type="pct"/>
            <w:vAlign w:val="center"/>
          </w:tcPr>
          <w:p w14:paraId="5DDF4E40" w14:textId="77777777" w:rsidR="00CF2B8C" w:rsidRPr="00896FE7" w:rsidRDefault="00CF2B8C" w:rsidP="004345FA">
            <w:pPr>
              <w:rPr>
                <w:rFonts w:ascii="Verdana" w:eastAsia="Microsoft JhengHei Light" w:hAnsi="Verdana"/>
                <w:sz w:val="18"/>
                <w:szCs w:val="18"/>
              </w:rPr>
            </w:pPr>
          </w:p>
        </w:tc>
      </w:tr>
      <w:tr w:rsidR="00CF2B8C" w:rsidRPr="00896FE7" w14:paraId="3397EEFE" w14:textId="77777777" w:rsidTr="004345FA">
        <w:trPr>
          <w:trHeight w:val="90"/>
        </w:trPr>
        <w:tc>
          <w:tcPr>
            <w:tcW w:w="1082" w:type="pct"/>
            <w:vAlign w:val="center"/>
          </w:tcPr>
          <w:p w14:paraId="0CDE6CE4" w14:textId="77777777" w:rsidR="00CF2B8C" w:rsidRDefault="00CF2B8C" w:rsidP="004345FA">
            <w:pPr>
              <w:rPr>
                <w:rFonts w:ascii="Verdana" w:eastAsia="Microsoft JhengHei Light" w:hAnsi="Verdana"/>
                <w:sz w:val="18"/>
                <w:szCs w:val="18"/>
              </w:rPr>
            </w:pPr>
          </w:p>
          <w:p w14:paraId="4C040C11"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Bank deposit income</w:t>
            </w:r>
          </w:p>
          <w:p w14:paraId="524FCC94" w14:textId="77777777" w:rsidR="00CF2B8C" w:rsidRPr="00896FE7" w:rsidRDefault="00CF2B8C" w:rsidP="004345FA">
            <w:pPr>
              <w:rPr>
                <w:rFonts w:ascii="Verdana" w:eastAsia="Microsoft JhengHei Light" w:hAnsi="Verdana"/>
                <w:sz w:val="18"/>
                <w:szCs w:val="18"/>
              </w:rPr>
            </w:pPr>
          </w:p>
        </w:tc>
        <w:tc>
          <w:tcPr>
            <w:tcW w:w="1307" w:type="pct"/>
            <w:vAlign w:val="center"/>
          </w:tcPr>
          <w:p w14:paraId="333169BC" w14:textId="77777777" w:rsidR="00CF2B8C" w:rsidRDefault="00CF2B8C" w:rsidP="004345FA">
            <w:pPr>
              <w:rPr>
                <w:rFonts w:ascii="Verdana" w:eastAsia="Microsoft JhengHei Light" w:hAnsi="Verdana"/>
                <w:sz w:val="18"/>
                <w:szCs w:val="18"/>
              </w:rPr>
            </w:pPr>
          </w:p>
          <w:p w14:paraId="1136A606" w14:textId="77777777" w:rsidR="00FF47D4" w:rsidRDefault="00FF47D4" w:rsidP="004345FA">
            <w:pPr>
              <w:rPr>
                <w:rFonts w:ascii="Verdana" w:eastAsia="Microsoft JhengHei Light" w:hAnsi="Verdana"/>
                <w:sz w:val="18"/>
                <w:szCs w:val="18"/>
              </w:rPr>
            </w:pPr>
          </w:p>
          <w:p w14:paraId="00F29EF1" w14:textId="77777777" w:rsidR="00FF47D4" w:rsidRDefault="00FF47D4" w:rsidP="004345FA">
            <w:pPr>
              <w:rPr>
                <w:rFonts w:ascii="Verdana" w:eastAsia="Microsoft JhengHei Light" w:hAnsi="Verdana"/>
                <w:sz w:val="18"/>
                <w:szCs w:val="18"/>
              </w:rPr>
            </w:pPr>
          </w:p>
          <w:p w14:paraId="5A6832E4" w14:textId="798BBD85" w:rsidR="00FF47D4" w:rsidRPr="00896FE7" w:rsidRDefault="00FF47D4" w:rsidP="004345FA">
            <w:pPr>
              <w:rPr>
                <w:rFonts w:ascii="Verdana" w:eastAsia="Microsoft JhengHei Light" w:hAnsi="Verdana"/>
                <w:sz w:val="18"/>
                <w:szCs w:val="18"/>
              </w:rPr>
            </w:pPr>
          </w:p>
        </w:tc>
        <w:tc>
          <w:tcPr>
            <w:tcW w:w="1362" w:type="pct"/>
            <w:vAlign w:val="center"/>
          </w:tcPr>
          <w:p w14:paraId="6A752898" w14:textId="77777777" w:rsidR="00CF2B8C" w:rsidRPr="00896FE7" w:rsidRDefault="00CF2B8C" w:rsidP="004345FA">
            <w:pPr>
              <w:rPr>
                <w:rFonts w:ascii="Verdana" w:eastAsia="Microsoft JhengHei Light" w:hAnsi="Verdana"/>
                <w:sz w:val="18"/>
                <w:szCs w:val="18"/>
              </w:rPr>
            </w:pPr>
          </w:p>
        </w:tc>
        <w:tc>
          <w:tcPr>
            <w:tcW w:w="1249" w:type="pct"/>
            <w:vAlign w:val="center"/>
          </w:tcPr>
          <w:p w14:paraId="2BA35245" w14:textId="77777777" w:rsidR="00CF2B8C" w:rsidRPr="00896FE7" w:rsidRDefault="00CF2B8C" w:rsidP="004345FA">
            <w:pPr>
              <w:rPr>
                <w:rFonts w:ascii="Verdana" w:eastAsia="Microsoft JhengHei Light" w:hAnsi="Verdana"/>
                <w:sz w:val="18"/>
                <w:szCs w:val="18"/>
              </w:rPr>
            </w:pPr>
          </w:p>
        </w:tc>
      </w:tr>
      <w:tr w:rsidR="00CF2B8C" w:rsidRPr="00896FE7" w14:paraId="7918F3A9" w14:textId="77777777" w:rsidTr="004345FA">
        <w:trPr>
          <w:trHeight w:val="656"/>
        </w:trPr>
        <w:tc>
          <w:tcPr>
            <w:tcW w:w="1082" w:type="pct"/>
            <w:vAlign w:val="center"/>
          </w:tcPr>
          <w:p w14:paraId="66B85C84" w14:textId="77777777" w:rsidR="00CF2B8C" w:rsidRDefault="00CF2B8C" w:rsidP="004345FA">
            <w:pPr>
              <w:rPr>
                <w:rFonts w:ascii="Verdana" w:eastAsia="Microsoft JhengHei Light" w:hAnsi="Verdana"/>
                <w:sz w:val="18"/>
                <w:szCs w:val="18"/>
              </w:rPr>
            </w:pPr>
          </w:p>
          <w:p w14:paraId="34FC91E4" w14:textId="37AFD45B" w:rsidR="00CF2B8C" w:rsidRPr="00896FE7" w:rsidRDefault="00A20616" w:rsidP="00A20616">
            <w:pPr>
              <w:rPr>
                <w:rFonts w:ascii="Verdana" w:eastAsia="Microsoft JhengHei Light" w:hAnsi="Verdana"/>
                <w:sz w:val="18"/>
                <w:szCs w:val="18"/>
              </w:rPr>
            </w:pPr>
            <w:r>
              <w:rPr>
                <w:rFonts w:ascii="Verdana" w:eastAsia="Microsoft JhengHei Light" w:hAnsi="Verdana"/>
                <w:sz w:val="18"/>
                <w:szCs w:val="18"/>
              </w:rPr>
              <w:t>Interest from other investments</w:t>
            </w:r>
          </w:p>
        </w:tc>
        <w:tc>
          <w:tcPr>
            <w:tcW w:w="1307" w:type="pct"/>
            <w:vAlign w:val="center"/>
          </w:tcPr>
          <w:p w14:paraId="5BFCB05D" w14:textId="77777777" w:rsidR="00CF2B8C" w:rsidRDefault="00CF2B8C" w:rsidP="004345FA">
            <w:pPr>
              <w:rPr>
                <w:rFonts w:ascii="Verdana" w:eastAsia="Microsoft JhengHei Light" w:hAnsi="Verdana"/>
                <w:sz w:val="18"/>
                <w:szCs w:val="18"/>
              </w:rPr>
            </w:pPr>
          </w:p>
          <w:p w14:paraId="0844FBAF" w14:textId="77777777" w:rsidR="00FF47D4" w:rsidRDefault="00FF47D4" w:rsidP="004345FA">
            <w:pPr>
              <w:rPr>
                <w:rFonts w:ascii="Verdana" w:eastAsia="Microsoft JhengHei Light" w:hAnsi="Verdana"/>
                <w:sz w:val="18"/>
                <w:szCs w:val="18"/>
              </w:rPr>
            </w:pPr>
          </w:p>
          <w:p w14:paraId="08E5783F" w14:textId="77777777" w:rsidR="00FF47D4" w:rsidRDefault="00FF47D4" w:rsidP="004345FA">
            <w:pPr>
              <w:rPr>
                <w:rFonts w:ascii="Verdana" w:eastAsia="Microsoft JhengHei Light" w:hAnsi="Verdana"/>
                <w:sz w:val="18"/>
                <w:szCs w:val="18"/>
              </w:rPr>
            </w:pPr>
          </w:p>
          <w:p w14:paraId="5875BA6F" w14:textId="57B654F1" w:rsidR="00FF47D4" w:rsidRPr="00896FE7" w:rsidRDefault="00FF47D4" w:rsidP="004345FA">
            <w:pPr>
              <w:rPr>
                <w:rFonts w:ascii="Verdana" w:eastAsia="Microsoft JhengHei Light" w:hAnsi="Verdana"/>
                <w:sz w:val="18"/>
                <w:szCs w:val="18"/>
              </w:rPr>
            </w:pPr>
          </w:p>
        </w:tc>
        <w:tc>
          <w:tcPr>
            <w:tcW w:w="1362" w:type="pct"/>
            <w:vAlign w:val="center"/>
          </w:tcPr>
          <w:p w14:paraId="377E0FAA" w14:textId="77777777" w:rsidR="00CF2B8C" w:rsidRPr="00896FE7" w:rsidRDefault="00CF2B8C" w:rsidP="004345FA">
            <w:pPr>
              <w:rPr>
                <w:rFonts w:ascii="Verdana" w:eastAsia="Microsoft JhengHei Light" w:hAnsi="Verdana"/>
                <w:sz w:val="18"/>
                <w:szCs w:val="18"/>
              </w:rPr>
            </w:pPr>
          </w:p>
        </w:tc>
        <w:tc>
          <w:tcPr>
            <w:tcW w:w="1249" w:type="pct"/>
            <w:vAlign w:val="center"/>
          </w:tcPr>
          <w:p w14:paraId="7A2BB057" w14:textId="77777777" w:rsidR="00CF2B8C" w:rsidRPr="00896FE7" w:rsidRDefault="00CF2B8C" w:rsidP="004345FA">
            <w:pPr>
              <w:rPr>
                <w:rFonts w:ascii="Verdana" w:eastAsia="Microsoft JhengHei Light" w:hAnsi="Verdana"/>
                <w:sz w:val="18"/>
                <w:szCs w:val="18"/>
              </w:rPr>
            </w:pPr>
          </w:p>
        </w:tc>
      </w:tr>
      <w:tr w:rsidR="00CF2B8C" w:rsidRPr="00896FE7" w14:paraId="69282B11" w14:textId="77777777" w:rsidTr="004345FA">
        <w:trPr>
          <w:trHeight w:val="90"/>
        </w:trPr>
        <w:tc>
          <w:tcPr>
            <w:tcW w:w="1082" w:type="pct"/>
            <w:vAlign w:val="center"/>
          </w:tcPr>
          <w:p w14:paraId="4D48968D" w14:textId="3FA53A14" w:rsidR="00CF2B8C" w:rsidRDefault="00860539" w:rsidP="004345FA">
            <w:pPr>
              <w:rPr>
                <w:rFonts w:ascii="Verdana" w:eastAsia="Microsoft JhengHei Light" w:hAnsi="Verdana"/>
                <w:sz w:val="18"/>
                <w:szCs w:val="18"/>
              </w:rPr>
            </w:pPr>
            <w:r>
              <w:rPr>
                <w:rFonts w:ascii="Verdana" w:eastAsia="Microsoft JhengHei Light" w:hAnsi="Verdana"/>
                <w:sz w:val="18"/>
                <w:szCs w:val="18"/>
              </w:rPr>
              <w:t>Rental income – non-U.S.</w:t>
            </w:r>
            <w:r w:rsidR="00CF2B8C" w:rsidRPr="00896FE7">
              <w:rPr>
                <w:rFonts w:ascii="Verdana" w:eastAsia="Microsoft JhengHei Light" w:hAnsi="Verdana"/>
                <w:sz w:val="18"/>
                <w:szCs w:val="18"/>
              </w:rPr>
              <w:t xml:space="preserve"> property (if applicable)</w:t>
            </w:r>
          </w:p>
          <w:p w14:paraId="74C4784F" w14:textId="77777777" w:rsidR="00CF2B8C" w:rsidRPr="00896FE7" w:rsidRDefault="00CF2B8C" w:rsidP="004345FA">
            <w:pPr>
              <w:rPr>
                <w:rFonts w:ascii="Verdana" w:eastAsia="Microsoft JhengHei Light" w:hAnsi="Verdana"/>
                <w:sz w:val="18"/>
                <w:szCs w:val="18"/>
              </w:rPr>
            </w:pPr>
          </w:p>
        </w:tc>
        <w:tc>
          <w:tcPr>
            <w:tcW w:w="1307" w:type="pct"/>
            <w:vAlign w:val="center"/>
          </w:tcPr>
          <w:p w14:paraId="4D1B05E9" w14:textId="77777777" w:rsidR="00CF2B8C" w:rsidRDefault="00CF2B8C" w:rsidP="004345FA">
            <w:pPr>
              <w:rPr>
                <w:rFonts w:ascii="Verdana" w:eastAsia="Microsoft JhengHei Light" w:hAnsi="Verdana"/>
                <w:sz w:val="18"/>
                <w:szCs w:val="18"/>
              </w:rPr>
            </w:pPr>
          </w:p>
          <w:p w14:paraId="4DE08088" w14:textId="77777777" w:rsidR="00FF47D4" w:rsidRDefault="00FF47D4" w:rsidP="004345FA">
            <w:pPr>
              <w:rPr>
                <w:rFonts w:ascii="Verdana" w:eastAsia="Microsoft JhengHei Light" w:hAnsi="Verdana"/>
                <w:sz w:val="18"/>
                <w:szCs w:val="18"/>
              </w:rPr>
            </w:pPr>
          </w:p>
          <w:p w14:paraId="4B444039" w14:textId="77777777" w:rsidR="00FF47D4" w:rsidRDefault="00FF47D4" w:rsidP="004345FA">
            <w:pPr>
              <w:rPr>
                <w:rFonts w:ascii="Verdana" w:eastAsia="Microsoft JhengHei Light" w:hAnsi="Verdana"/>
                <w:sz w:val="18"/>
                <w:szCs w:val="18"/>
              </w:rPr>
            </w:pPr>
          </w:p>
          <w:p w14:paraId="30486DC7" w14:textId="5EDFD03B" w:rsidR="00FF47D4" w:rsidRPr="00896FE7" w:rsidRDefault="00FF47D4" w:rsidP="004345FA">
            <w:pPr>
              <w:rPr>
                <w:rFonts w:ascii="Verdana" w:eastAsia="Microsoft JhengHei Light" w:hAnsi="Verdana"/>
                <w:sz w:val="18"/>
                <w:szCs w:val="18"/>
              </w:rPr>
            </w:pPr>
          </w:p>
        </w:tc>
        <w:tc>
          <w:tcPr>
            <w:tcW w:w="1362" w:type="pct"/>
            <w:vAlign w:val="center"/>
          </w:tcPr>
          <w:p w14:paraId="65A84787" w14:textId="77777777" w:rsidR="00CF2B8C" w:rsidRPr="00896FE7" w:rsidRDefault="00CF2B8C" w:rsidP="004345FA">
            <w:pPr>
              <w:rPr>
                <w:rFonts w:ascii="Verdana" w:eastAsia="Microsoft JhengHei Light" w:hAnsi="Verdana"/>
                <w:sz w:val="18"/>
                <w:szCs w:val="18"/>
              </w:rPr>
            </w:pPr>
          </w:p>
        </w:tc>
        <w:tc>
          <w:tcPr>
            <w:tcW w:w="1249" w:type="pct"/>
            <w:vAlign w:val="center"/>
          </w:tcPr>
          <w:p w14:paraId="03CCF6E4" w14:textId="77777777" w:rsidR="00CF2B8C" w:rsidRPr="00896FE7" w:rsidRDefault="00CF2B8C" w:rsidP="004345FA">
            <w:pPr>
              <w:rPr>
                <w:rFonts w:ascii="Verdana" w:eastAsia="Microsoft JhengHei Light" w:hAnsi="Verdana"/>
                <w:sz w:val="18"/>
                <w:szCs w:val="18"/>
              </w:rPr>
            </w:pPr>
          </w:p>
        </w:tc>
      </w:tr>
      <w:tr w:rsidR="00CF2B8C" w:rsidRPr="00896FE7" w14:paraId="19C3D57F" w14:textId="77777777" w:rsidTr="004345FA">
        <w:trPr>
          <w:trHeight w:val="90"/>
        </w:trPr>
        <w:tc>
          <w:tcPr>
            <w:tcW w:w="1082" w:type="pct"/>
            <w:vAlign w:val="center"/>
          </w:tcPr>
          <w:p w14:paraId="45092BC1" w14:textId="77777777" w:rsidR="00CF2B8C" w:rsidRDefault="00CF2B8C" w:rsidP="004345FA">
            <w:pPr>
              <w:rPr>
                <w:rFonts w:ascii="Verdana" w:eastAsia="Microsoft JhengHei Light" w:hAnsi="Verdana"/>
                <w:sz w:val="18"/>
                <w:szCs w:val="18"/>
              </w:rPr>
            </w:pPr>
          </w:p>
          <w:p w14:paraId="0BE05944"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Rental income – U.S. property (if applicable)</w:t>
            </w:r>
          </w:p>
          <w:p w14:paraId="38CD4A7D" w14:textId="77777777" w:rsidR="00CF2B8C" w:rsidRPr="00896FE7" w:rsidRDefault="00CF2B8C" w:rsidP="004345FA">
            <w:pPr>
              <w:rPr>
                <w:rFonts w:ascii="Verdana" w:eastAsia="Microsoft JhengHei Light" w:hAnsi="Verdana"/>
                <w:sz w:val="18"/>
                <w:szCs w:val="18"/>
              </w:rPr>
            </w:pPr>
          </w:p>
        </w:tc>
        <w:tc>
          <w:tcPr>
            <w:tcW w:w="1307" w:type="pct"/>
            <w:vAlign w:val="center"/>
          </w:tcPr>
          <w:p w14:paraId="36AF6D82" w14:textId="77777777" w:rsidR="00CF2B8C" w:rsidRPr="00896FE7" w:rsidRDefault="00CF2B8C" w:rsidP="004345FA">
            <w:pPr>
              <w:rPr>
                <w:rFonts w:ascii="Verdana" w:eastAsia="Microsoft JhengHei Light" w:hAnsi="Verdana"/>
                <w:sz w:val="18"/>
                <w:szCs w:val="18"/>
              </w:rPr>
            </w:pPr>
          </w:p>
        </w:tc>
        <w:tc>
          <w:tcPr>
            <w:tcW w:w="1362" w:type="pct"/>
            <w:vAlign w:val="center"/>
          </w:tcPr>
          <w:p w14:paraId="0308F4BD" w14:textId="77777777" w:rsidR="00CF2B8C" w:rsidRPr="00896FE7" w:rsidRDefault="00CF2B8C" w:rsidP="004345FA">
            <w:pPr>
              <w:rPr>
                <w:rFonts w:ascii="Verdana" w:eastAsia="Microsoft JhengHei Light" w:hAnsi="Verdana"/>
                <w:sz w:val="18"/>
                <w:szCs w:val="18"/>
              </w:rPr>
            </w:pPr>
          </w:p>
        </w:tc>
        <w:tc>
          <w:tcPr>
            <w:tcW w:w="1249" w:type="pct"/>
            <w:vAlign w:val="center"/>
          </w:tcPr>
          <w:p w14:paraId="09A1A857" w14:textId="77777777" w:rsidR="00CF2B8C" w:rsidRPr="00896FE7" w:rsidRDefault="00CF2B8C" w:rsidP="004345FA">
            <w:pPr>
              <w:rPr>
                <w:rFonts w:ascii="Verdana" w:eastAsia="Microsoft JhengHei Light" w:hAnsi="Verdana"/>
                <w:sz w:val="18"/>
                <w:szCs w:val="18"/>
              </w:rPr>
            </w:pPr>
          </w:p>
        </w:tc>
      </w:tr>
      <w:tr w:rsidR="00CF2B8C" w:rsidRPr="00896FE7" w14:paraId="45B8C45C" w14:textId="77777777" w:rsidTr="004345FA">
        <w:trPr>
          <w:trHeight w:val="905"/>
        </w:trPr>
        <w:tc>
          <w:tcPr>
            <w:tcW w:w="1082" w:type="pct"/>
            <w:vAlign w:val="center"/>
          </w:tcPr>
          <w:p w14:paraId="6C487CFA"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Other income (specify)</w:t>
            </w:r>
          </w:p>
        </w:tc>
        <w:tc>
          <w:tcPr>
            <w:tcW w:w="1307" w:type="pct"/>
            <w:vAlign w:val="center"/>
          </w:tcPr>
          <w:p w14:paraId="33EF6906" w14:textId="77777777" w:rsidR="00CF2B8C" w:rsidRPr="00896FE7" w:rsidRDefault="00CF2B8C" w:rsidP="004345FA">
            <w:pPr>
              <w:rPr>
                <w:rFonts w:ascii="Verdana" w:eastAsia="Microsoft JhengHei Light" w:hAnsi="Verdana"/>
                <w:sz w:val="18"/>
                <w:szCs w:val="18"/>
              </w:rPr>
            </w:pPr>
          </w:p>
        </w:tc>
        <w:tc>
          <w:tcPr>
            <w:tcW w:w="1362" w:type="pct"/>
            <w:vAlign w:val="center"/>
          </w:tcPr>
          <w:p w14:paraId="029CDBBB" w14:textId="77777777" w:rsidR="00CF2B8C" w:rsidRPr="00896FE7" w:rsidRDefault="00CF2B8C" w:rsidP="004345FA">
            <w:pPr>
              <w:rPr>
                <w:rFonts w:ascii="Verdana" w:eastAsia="Microsoft JhengHei Light" w:hAnsi="Verdana"/>
                <w:sz w:val="18"/>
                <w:szCs w:val="18"/>
              </w:rPr>
            </w:pPr>
          </w:p>
        </w:tc>
        <w:tc>
          <w:tcPr>
            <w:tcW w:w="1249" w:type="pct"/>
            <w:vAlign w:val="center"/>
          </w:tcPr>
          <w:p w14:paraId="56A65286" w14:textId="77777777" w:rsidR="00CF2B8C" w:rsidRPr="00896FE7" w:rsidRDefault="00CF2B8C" w:rsidP="004345FA">
            <w:pPr>
              <w:rPr>
                <w:rFonts w:ascii="Verdana" w:eastAsia="Microsoft JhengHei Light" w:hAnsi="Verdana"/>
                <w:sz w:val="18"/>
                <w:szCs w:val="18"/>
              </w:rPr>
            </w:pPr>
          </w:p>
        </w:tc>
      </w:tr>
      <w:tr w:rsidR="00CF2B8C" w:rsidRPr="00896FE7" w14:paraId="3352F1EB" w14:textId="77777777" w:rsidTr="004345FA">
        <w:trPr>
          <w:trHeight w:val="90"/>
        </w:trPr>
        <w:tc>
          <w:tcPr>
            <w:tcW w:w="1082" w:type="pct"/>
            <w:vAlign w:val="center"/>
          </w:tcPr>
          <w:p w14:paraId="5C51DA8E" w14:textId="77777777" w:rsidR="00CF2B8C" w:rsidRDefault="00CF2B8C" w:rsidP="004345FA">
            <w:pPr>
              <w:rPr>
                <w:rFonts w:ascii="Verdana" w:eastAsia="Microsoft JhengHei Light" w:hAnsi="Verdana"/>
                <w:b/>
                <w:sz w:val="28"/>
                <w:szCs w:val="28"/>
              </w:rPr>
            </w:pPr>
            <w:r w:rsidRPr="00896FE7">
              <w:rPr>
                <w:rFonts w:ascii="Verdana" w:eastAsia="Microsoft JhengHei Light" w:hAnsi="Verdana"/>
                <w:b/>
                <w:sz w:val="28"/>
                <w:szCs w:val="28"/>
              </w:rPr>
              <w:t>Total income</w:t>
            </w:r>
          </w:p>
          <w:p w14:paraId="028C948D" w14:textId="77777777" w:rsidR="00CF2B8C" w:rsidRDefault="00CF2B8C" w:rsidP="004345FA">
            <w:pPr>
              <w:rPr>
                <w:rFonts w:ascii="Verdana" w:eastAsia="Microsoft JhengHei Light" w:hAnsi="Verdana"/>
                <w:b/>
                <w:sz w:val="28"/>
                <w:szCs w:val="28"/>
              </w:rPr>
            </w:pPr>
          </w:p>
          <w:p w14:paraId="3AA3695E" w14:textId="77777777" w:rsidR="0017533E" w:rsidRDefault="0017533E" w:rsidP="004345FA">
            <w:pPr>
              <w:rPr>
                <w:rFonts w:ascii="Verdana" w:eastAsia="Microsoft JhengHei Light" w:hAnsi="Verdana"/>
                <w:b/>
                <w:sz w:val="28"/>
                <w:szCs w:val="28"/>
              </w:rPr>
            </w:pPr>
          </w:p>
          <w:p w14:paraId="4B3A7152" w14:textId="61E8CA3D" w:rsidR="0017533E" w:rsidRPr="00896FE7" w:rsidRDefault="0017533E" w:rsidP="004345FA">
            <w:pPr>
              <w:rPr>
                <w:rFonts w:ascii="Verdana" w:eastAsia="Microsoft JhengHei Light" w:hAnsi="Verdana"/>
                <w:b/>
                <w:sz w:val="28"/>
                <w:szCs w:val="28"/>
              </w:rPr>
            </w:pPr>
          </w:p>
        </w:tc>
        <w:tc>
          <w:tcPr>
            <w:tcW w:w="1307" w:type="pct"/>
            <w:vAlign w:val="center"/>
          </w:tcPr>
          <w:p w14:paraId="6F999715" w14:textId="77777777" w:rsidR="00CF2B8C" w:rsidRDefault="00CF2B8C" w:rsidP="004345FA">
            <w:pPr>
              <w:rPr>
                <w:rFonts w:ascii="Verdana" w:eastAsia="Microsoft JhengHei Light" w:hAnsi="Verdana"/>
                <w:sz w:val="18"/>
                <w:szCs w:val="18"/>
              </w:rPr>
            </w:pPr>
          </w:p>
          <w:p w14:paraId="7F2564F4" w14:textId="77777777" w:rsidR="00FF47D4" w:rsidRDefault="00FF47D4" w:rsidP="004345FA">
            <w:pPr>
              <w:rPr>
                <w:rFonts w:ascii="Verdana" w:eastAsia="Microsoft JhengHei Light" w:hAnsi="Verdana"/>
                <w:sz w:val="18"/>
                <w:szCs w:val="18"/>
              </w:rPr>
            </w:pPr>
          </w:p>
          <w:p w14:paraId="56AFC7FE" w14:textId="77777777" w:rsidR="00FF47D4" w:rsidRDefault="00FF47D4" w:rsidP="004345FA">
            <w:pPr>
              <w:rPr>
                <w:rFonts w:ascii="Verdana" w:eastAsia="Microsoft JhengHei Light" w:hAnsi="Verdana"/>
                <w:sz w:val="18"/>
                <w:szCs w:val="18"/>
              </w:rPr>
            </w:pPr>
          </w:p>
          <w:p w14:paraId="1C1A3AAC" w14:textId="1D5B67F4" w:rsidR="00FF47D4" w:rsidRPr="00896FE7" w:rsidRDefault="00FF47D4" w:rsidP="004345FA">
            <w:pPr>
              <w:rPr>
                <w:rFonts w:ascii="Verdana" w:eastAsia="Microsoft JhengHei Light" w:hAnsi="Verdana"/>
                <w:sz w:val="18"/>
                <w:szCs w:val="18"/>
              </w:rPr>
            </w:pPr>
          </w:p>
        </w:tc>
        <w:tc>
          <w:tcPr>
            <w:tcW w:w="1362" w:type="pct"/>
            <w:vAlign w:val="center"/>
          </w:tcPr>
          <w:p w14:paraId="354990D5" w14:textId="77777777" w:rsidR="00CF2B8C" w:rsidRPr="00896FE7" w:rsidRDefault="00CF2B8C" w:rsidP="004345FA">
            <w:pPr>
              <w:rPr>
                <w:rFonts w:ascii="Verdana" w:eastAsia="Microsoft JhengHei Light" w:hAnsi="Verdana"/>
                <w:sz w:val="18"/>
                <w:szCs w:val="18"/>
              </w:rPr>
            </w:pPr>
          </w:p>
        </w:tc>
        <w:tc>
          <w:tcPr>
            <w:tcW w:w="1249" w:type="pct"/>
            <w:vAlign w:val="center"/>
          </w:tcPr>
          <w:p w14:paraId="624605A2" w14:textId="77777777" w:rsidR="00CF2B8C" w:rsidRPr="00896FE7" w:rsidRDefault="00CF2B8C" w:rsidP="004345FA">
            <w:pPr>
              <w:rPr>
                <w:rFonts w:ascii="Verdana" w:eastAsia="Microsoft JhengHei Light" w:hAnsi="Verdana"/>
                <w:sz w:val="18"/>
                <w:szCs w:val="18"/>
              </w:rPr>
            </w:pPr>
          </w:p>
        </w:tc>
      </w:tr>
      <w:tr w:rsidR="00CF2B8C" w:rsidRPr="00896FE7" w14:paraId="71463B84" w14:textId="77777777" w:rsidTr="004345FA">
        <w:trPr>
          <w:trHeight w:val="90"/>
        </w:trPr>
        <w:tc>
          <w:tcPr>
            <w:tcW w:w="5000" w:type="pct"/>
            <w:gridSpan w:val="4"/>
            <w:shd w:val="clear" w:color="auto" w:fill="A4C1C8"/>
            <w:vAlign w:val="center"/>
          </w:tcPr>
          <w:p w14:paraId="10178497" w14:textId="77777777" w:rsidR="00CF2B8C" w:rsidRPr="00896FE7" w:rsidRDefault="00CF2B8C" w:rsidP="004345FA">
            <w:pPr>
              <w:jc w:val="center"/>
              <w:rPr>
                <w:rFonts w:ascii="Verdana" w:eastAsia="Microsoft JhengHei Light" w:hAnsi="Verdana"/>
                <w:sz w:val="18"/>
                <w:szCs w:val="18"/>
              </w:rPr>
            </w:pPr>
            <w:r w:rsidRPr="00CF2B8C">
              <w:rPr>
                <w:rFonts w:ascii="Verdana" w:eastAsia="Microsoft JhengHei Light" w:hAnsi="Verdana"/>
                <w:sz w:val="28"/>
                <w:szCs w:val="18"/>
              </w:rPr>
              <w:t>Outgoings</w:t>
            </w:r>
          </w:p>
        </w:tc>
      </w:tr>
      <w:tr w:rsidR="00CF2B8C" w:rsidRPr="00896FE7" w14:paraId="4174186F" w14:textId="77777777" w:rsidTr="004345FA">
        <w:trPr>
          <w:trHeight w:val="90"/>
        </w:trPr>
        <w:tc>
          <w:tcPr>
            <w:tcW w:w="1082" w:type="pct"/>
            <w:vAlign w:val="center"/>
          </w:tcPr>
          <w:p w14:paraId="2E662CAB" w14:textId="77777777" w:rsidR="00CF2B8C" w:rsidRDefault="00CF2B8C" w:rsidP="004345FA">
            <w:pPr>
              <w:rPr>
                <w:rFonts w:ascii="Verdana" w:eastAsia="Microsoft JhengHei Light" w:hAnsi="Verdana"/>
                <w:sz w:val="18"/>
                <w:szCs w:val="18"/>
              </w:rPr>
            </w:pPr>
          </w:p>
          <w:p w14:paraId="20CC5D63"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Mortgage against main residence</w:t>
            </w:r>
          </w:p>
          <w:p w14:paraId="5B275A75" w14:textId="77777777" w:rsidR="00CF2B8C" w:rsidRPr="00896FE7" w:rsidRDefault="00CF2B8C" w:rsidP="004345FA">
            <w:pPr>
              <w:rPr>
                <w:rFonts w:ascii="Verdana" w:eastAsia="Microsoft JhengHei Light" w:hAnsi="Verdana"/>
                <w:sz w:val="18"/>
                <w:szCs w:val="18"/>
              </w:rPr>
            </w:pPr>
          </w:p>
        </w:tc>
        <w:tc>
          <w:tcPr>
            <w:tcW w:w="1307" w:type="pct"/>
            <w:vAlign w:val="center"/>
          </w:tcPr>
          <w:p w14:paraId="0FC61CE3" w14:textId="77777777" w:rsidR="00CF2B8C" w:rsidRPr="00896FE7" w:rsidRDefault="00CF2B8C" w:rsidP="004345FA">
            <w:pPr>
              <w:rPr>
                <w:rFonts w:ascii="Verdana" w:eastAsia="Microsoft JhengHei Light" w:hAnsi="Verdana"/>
                <w:sz w:val="18"/>
                <w:szCs w:val="18"/>
              </w:rPr>
            </w:pPr>
          </w:p>
        </w:tc>
        <w:tc>
          <w:tcPr>
            <w:tcW w:w="1362" w:type="pct"/>
            <w:vAlign w:val="center"/>
          </w:tcPr>
          <w:p w14:paraId="3E4EF6E6" w14:textId="77777777" w:rsidR="00CF2B8C" w:rsidRPr="00896FE7" w:rsidRDefault="00CF2B8C" w:rsidP="004345FA">
            <w:pPr>
              <w:rPr>
                <w:rFonts w:ascii="Verdana" w:eastAsia="Microsoft JhengHei Light" w:hAnsi="Verdana"/>
                <w:sz w:val="18"/>
                <w:szCs w:val="18"/>
              </w:rPr>
            </w:pPr>
          </w:p>
        </w:tc>
        <w:tc>
          <w:tcPr>
            <w:tcW w:w="1249" w:type="pct"/>
            <w:vAlign w:val="center"/>
          </w:tcPr>
          <w:p w14:paraId="7662A580" w14:textId="77777777" w:rsidR="00CF2B8C" w:rsidRPr="00896FE7" w:rsidRDefault="00CF2B8C" w:rsidP="004345FA">
            <w:pPr>
              <w:rPr>
                <w:rFonts w:ascii="Verdana" w:eastAsia="Microsoft JhengHei Light" w:hAnsi="Verdana"/>
                <w:sz w:val="18"/>
                <w:szCs w:val="18"/>
              </w:rPr>
            </w:pPr>
          </w:p>
        </w:tc>
      </w:tr>
      <w:tr w:rsidR="00CF2B8C" w:rsidRPr="00896FE7" w14:paraId="417B2DCF" w14:textId="77777777" w:rsidTr="004345FA">
        <w:trPr>
          <w:trHeight w:val="90"/>
        </w:trPr>
        <w:tc>
          <w:tcPr>
            <w:tcW w:w="1082" w:type="pct"/>
            <w:vAlign w:val="center"/>
          </w:tcPr>
          <w:p w14:paraId="1DDA3AC2" w14:textId="77777777" w:rsidR="00CF2B8C" w:rsidRDefault="00CF2B8C" w:rsidP="004345FA">
            <w:pPr>
              <w:rPr>
                <w:rFonts w:ascii="Verdana" w:eastAsia="Microsoft JhengHei Light" w:hAnsi="Verdana"/>
                <w:sz w:val="18"/>
                <w:szCs w:val="18"/>
              </w:rPr>
            </w:pPr>
          </w:p>
          <w:p w14:paraId="580CF58C" w14:textId="1E0B729C"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 xml:space="preserve">Mortgage(s) against </w:t>
            </w:r>
            <w:r w:rsidR="0018056A">
              <w:rPr>
                <w:rFonts w:ascii="Verdana" w:eastAsia="Microsoft JhengHei Light" w:hAnsi="Verdana"/>
                <w:sz w:val="18"/>
                <w:szCs w:val="18"/>
              </w:rPr>
              <w:t>other non-U.S.</w:t>
            </w:r>
            <w:r w:rsidRPr="00896FE7">
              <w:rPr>
                <w:rFonts w:ascii="Verdana" w:eastAsia="Microsoft JhengHei Light" w:hAnsi="Verdana"/>
                <w:sz w:val="18"/>
                <w:szCs w:val="18"/>
              </w:rPr>
              <w:t xml:space="preserve"> properties (if applicable)</w:t>
            </w:r>
          </w:p>
          <w:p w14:paraId="0434EA3C" w14:textId="77777777" w:rsidR="00CF2B8C" w:rsidRPr="00896FE7" w:rsidRDefault="00CF2B8C" w:rsidP="004345FA">
            <w:pPr>
              <w:rPr>
                <w:rFonts w:ascii="Verdana" w:eastAsia="Microsoft JhengHei Light" w:hAnsi="Verdana"/>
                <w:sz w:val="18"/>
                <w:szCs w:val="18"/>
              </w:rPr>
            </w:pPr>
          </w:p>
        </w:tc>
        <w:tc>
          <w:tcPr>
            <w:tcW w:w="1307" w:type="pct"/>
            <w:vAlign w:val="center"/>
          </w:tcPr>
          <w:p w14:paraId="7D0AA243" w14:textId="77777777" w:rsidR="00CF2B8C" w:rsidRPr="00896FE7" w:rsidRDefault="00CF2B8C" w:rsidP="004345FA">
            <w:pPr>
              <w:rPr>
                <w:rFonts w:ascii="Verdana" w:eastAsia="Microsoft JhengHei Light" w:hAnsi="Verdana"/>
                <w:sz w:val="18"/>
                <w:szCs w:val="18"/>
              </w:rPr>
            </w:pPr>
          </w:p>
        </w:tc>
        <w:tc>
          <w:tcPr>
            <w:tcW w:w="1362" w:type="pct"/>
            <w:vAlign w:val="center"/>
          </w:tcPr>
          <w:p w14:paraId="1BFFD376" w14:textId="77777777" w:rsidR="00CF2B8C" w:rsidRPr="00896FE7" w:rsidRDefault="00CF2B8C" w:rsidP="004345FA">
            <w:pPr>
              <w:rPr>
                <w:rFonts w:ascii="Verdana" w:eastAsia="Microsoft JhengHei Light" w:hAnsi="Verdana"/>
                <w:sz w:val="18"/>
                <w:szCs w:val="18"/>
              </w:rPr>
            </w:pPr>
          </w:p>
        </w:tc>
        <w:tc>
          <w:tcPr>
            <w:tcW w:w="1249" w:type="pct"/>
            <w:vAlign w:val="center"/>
          </w:tcPr>
          <w:p w14:paraId="406017BB" w14:textId="77777777" w:rsidR="00CF2B8C" w:rsidRPr="00896FE7" w:rsidRDefault="00CF2B8C" w:rsidP="004345FA">
            <w:pPr>
              <w:rPr>
                <w:rFonts w:ascii="Verdana" w:eastAsia="Microsoft JhengHei Light" w:hAnsi="Verdana"/>
                <w:sz w:val="18"/>
                <w:szCs w:val="18"/>
              </w:rPr>
            </w:pPr>
          </w:p>
        </w:tc>
      </w:tr>
      <w:tr w:rsidR="00CF2B8C" w:rsidRPr="00896FE7" w14:paraId="22E94DE6" w14:textId="77777777" w:rsidTr="004345FA">
        <w:trPr>
          <w:trHeight w:val="90"/>
        </w:trPr>
        <w:tc>
          <w:tcPr>
            <w:tcW w:w="1082" w:type="pct"/>
            <w:vAlign w:val="center"/>
          </w:tcPr>
          <w:p w14:paraId="2D9945FA" w14:textId="77777777" w:rsidR="00CF2B8C" w:rsidRDefault="00CF2B8C" w:rsidP="004345FA">
            <w:pPr>
              <w:rPr>
                <w:rFonts w:ascii="Verdana" w:eastAsia="Microsoft JhengHei Light" w:hAnsi="Verdana"/>
                <w:sz w:val="18"/>
                <w:szCs w:val="18"/>
              </w:rPr>
            </w:pPr>
          </w:p>
          <w:p w14:paraId="6C1E513F" w14:textId="77777777" w:rsidR="00CF2B8C" w:rsidRDefault="00CF2B8C" w:rsidP="004345FA">
            <w:pPr>
              <w:rPr>
                <w:rFonts w:ascii="Verdana" w:eastAsia="Microsoft JhengHei Light" w:hAnsi="Verdana"/>
                <w:sz w:val="18"/>
                <w:szCs w:val="18"/>
              </w:rPr>
            </w:pPr>
            <w:r w:rsidRPr="00896FE7">
              <w:rPr>
                <w:rFonts w:ascii="Verdana" w:eastAsia="Microsoft JhengHei Light" w:hAnsi="Verdana"/>
                <w:sz w:val="18"/>
                <w:szCs w:val="18"/>
              </w:rPr>
              <w:t>Mortgage(s) against U.S. properties (if applicable)</w:t>
            </w:r>
          </w:p>
          <w:p w14:paraId="621FDE63" w14:textId="77777777" w:rsidR="00CF2B8C" w:rsidRPr="00896FE7" w:rsidRDefault="00CF2B8C" w:rsidP="004345FA">
            <w:pPr>
              <w:rPr>
                <w:rFonts w:ascii="Verdana" w:eastAsia="Microsoft JhengHei Light" w:hAnsi="Verdana"/>
                <w:sz w:val="18"/>
                <w:szCs w:val="18"/>
              </w:rPr>
            </w:pPr>
          </w:p>
        </w:tc>
        <w:tc>
          <w:tcPr>
            <w:tcW w:w="1307" w:type="pct"/>
            <w:vAlign w:val="center"/>
          </w:tcPr>
          <w:p w14:paraId="7BA36995" w14:textId="77777777" w:rsidR="00CF2B8C" w:rsidRPr="00896FE7" w:rsidRDefault="00CF2B8C" w:rsidP="004345FA">
            <w:pPr>
              <w:rPr>
                <w:rFonts w:ascii="Verdana" w:eastAsia="Microsoft JhengHei Light" w:hAnsi="Verdana"/>
                <w:sz w:val="18"/>
                <w:szCs w:val="18"/>
              </w:rPr>
            </w:pPr>
          </w:p>
        </w:tc>
        <w:tc>
          <w:tcPr>
            <w:tcW w:w="1362" w:type="pct"/>
            <w:vAlign w:val="center"/>
          </w:tcPr>
          <w:p w14:paraId="47166F5E" w14:textId="77777777" w:rsidR="00CF2B8C" w:rsidRPr="00896FE7" w:rsidRDefault="00CF2B8C" w:rsidP="004345FA">
            <w:pPr>
              <w:rPr>
                <w:rFonts w:ascii="Verdana" w:eastAsia="Microsoft JhengHei Light" w:hAnsi="Verdana"/>
                <w:sz w:val="18"/>
                <w:szCs w:val="18"/>
              </w:rPr>
            </w:pPr>
          </w:p>
        </w:tc>
        <w:tc>
          <w:tcPr>
            <w:tcW w:w="1249" w:type="pct"/>
            <w:vAlign w:val="center"/>
          </w:tcPr>
          <w:p w14:paraId="42BB34E7" w14:textId="77777777" w:rsidR="00CF2B8C" w:rsidRPr="00896FE7" w:rsidRDefault="00CF2B8C" w:rsidP="004345FA">
            <w:pPr>
              <w:rPr>
                <w:rFonts w:ascii="Verdana" w:eastAsia="Microsoft JhengHei Light" w:hAnsi="Verdana"/>
                <w:sz w:val="18"/>
                <w:szCs w:val="18"/>
              </w:rPr>
            </w:pPr>
          </w:p>
        </w:tc>
      </w:tr>
      <w:tr w:rsidR="00CF2B8C" w:rsidRPr="00896FE7" w14:paraId="7155BB8E" w14:textId="77777777" w:rsidTr="004345FA">
        <w:trPr>
          <w:trHeight w:val="905"/>
        </w:trPr>
        <w:tc>
          <w:tcPr>
            <w:tcW w:w="1082" w:type="pct"/>
            <w:vAlign w:val="center"/>
          </w:tcPr>
          <w:p w14:paraId="118918D7"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Other loans (specify)</w:t>
            </w:r>
          </w:p>
        </w:tc>
        <w:tc>
          <w:tcPr>
            <w:tcW w:w="1307" w:type="pct"/>
            <w:vAlign w:val="center"/>
          </w:tcPr>
          <w:p w14:paraId="538A99FD" w14:textId="77777777" w:rsidR="00CF2B8C" w:rsidRPr="00896FE7" w:rsidRDefault="00CF2B8C" w:rsidP="004345FA">
            <w:pPr>
              <w:rPr>
                <w:rFonts w:ascii="Verdana" w:eastAsia="Microsoft JhengHei Light" w:hAnsi="Verdana"/>
                <w:sz w:val="18"/>
                <w:szCs w:val="18"/>
              </w:rPr>
            </w:pPr>
          </w:p>
        </w:tc>
        <w:tc>
          <w:tcPr>
            <w:tcW w:w="1362" w:type="pct"/>
            <w:vAlign w:val="center"/>
          </w:tcPr>
          <w:p w14:paraId="07426D5C" w14:textId="77777777" w:rsidR="00CF2B8C" w:rsidRPr="00896FE7" w:rsidRDefault="00CF2B8C" w:rsidP="004345FA">
            <w:pPr>
              <w:rPr>
                <w:rFonts w:ascii="Verdana" w:eastAsia="Microsoft JhengHei Light" w:hAnsi="Verdana"/>
                <w:sz w:val="18"/>
                <w:szCs w:val="18"/>
              </w:rPr>
            </w:pPr>
          </w:p>
        </w:tc>
        <w:tc>
          <w:tcPr>
            <w:tcW w:w="1249" w:type="pct"/>
            <w:vAlign w:val="center"/>
          </w:tcPr>
          <w:p w14:paraId="1A6A0BDC" w14:textId="77777777" w:rsidR="00CF2B8C" w:rsidRPr="00896FE7" w:rsidRDefault="00CF2B8C" w:rsidP="004345FA">
            <w:pPr>
              <w:rPr>
                <w:rFonts w:ascii="Verdana" w:eastAsia="Microsoft JhengHei Light" w:hAnsi="Verdana"/>
                <w:sz w:val="18"/>
                <w:szCs w:val="18"/>
              </w:rPr>
            </w:pPr>
          </w:p>
        </w:tc>
      </w:tr>
      <w:tr w:rsidR="00CF2B8C" w:rsidRPr="00896FE7" w14:paraId="329F936D" w14:textId="77777777" w:rsidTr="004345FA">
        <w:trPr>
          <w:trHeight w:val="905"/>
        </w:trPr>
        <w:tc>
          <w:tcPr>
            <w:tcW w:w="1082" w:type="pct"/>
            <w:vAlign w:val="center"/>
          </w:tcPr>
          <w:p w14:paraId="01091F1D" w14:textId="77777777" w:rsidR="00CF2B8C" w:rsidRPr="00896FE7" w:rsidRDefault="00CF2B8C" w:rsidP="004345FA">
            <w:pPr>
              <w:rPr>
                <w:rFonts w:ascii="Verdana" w:eastAsia="Microsoft JhengHei Light" w:hAnsi="Verdana"/>
                <w:sz w:val="18"/>
                <w:szCs w:val="18"/>
              </w:rPr>
            </w:pPr>
            <w:r w:rsidRPr="00896FE7">
              <w:rPr>
                <w:rFonts w:ascii="Verdana" w:eastAsia="Microsoft JhengHei Light" w:hAnsi="Verdana"/>
                <w:sz w:val="18"/>
                <w:szCs w:val="18"/>
              </w:rPr>
              <w:t>Other outgoings (specify)</w:t>
            </w:r>
          </w:p>
        </w:tc>
        <w:tc>
          <w:tcPr>
            <w:tcW w:w="1307" w:type="pct"/>
            <w:vAlign w:val="center"/>
          </w:tcPr>
          <w:p w14:paraId="55FB5DFF" w14:textId="77777777" w:rsidR="00CF2B8C" w:rsidRPr="00896FE7" w:rsidRDefault="00CF2B8C" w:rsidP="004345FA">
            <w:pPr>
              <w:rPr>
                <w:rFonts w:ascii="Verdana" w:eastAsia="Microsoft JhengHei Light" w:hAnsi="Verdana"/>
                <w:sz w:val="18"/>
                <w:szCs w:val="18"/>
              </w:rPr>
            </w:pPr>
          </w:p>
        </w:tc>
        <w:tc>
          <w:tcPr>
            <w:tcW w:w="1362" w:type="pct"/>
            <w:vAlign w:val="center"/>
          </w:tcPr>
          <w:p w14:paraId="2751DDE6" w14:textId="77777777" w:rsidR="00CF2B8C" w:rsidRPr="00896FE7" w:rsidRDefault="00CF2B8C" w:rsidP="004345FA">
            <w:pPr>
              <w:rPr>
                <w:rFonts w:ascii="Verdana" w:eastAsia="Microsoft JhengHei Light" w:hAnsi="Verdana"/>
                <w:sz w:val="18"/>
                <w:szCs w:val="18"/>
              </w:rPr>
            </w:pPr>
          </w:p>
        </w:tc>
        <w:tc>
          <w:tcPr>
            <w:tcW w:w="1249" w:type="pct"/>
            <w:vAlign w:val="center"/>
          </w:tcPr>
          <w:p w14:paraId="0ABA92D4" w14:textId="77777777" w:rsidR="00CF2B8C" w:rsidRPr="00896FE7" w:rsidRDefault="00CF2B8C" w:rsidP="004345FA">
            <w:pPr>
              <w:rPr>
                <w:rFonts w:ascii="Verdana" w:eastAsia="Microsoft JhengHei Light" w:hAnsi="Verdana"/>
                <w:sz w:val="18"/>
                <w:szCs w:val="18"/>
              </w:rPr>
            </w:pPr>
          </w:p>
        </w:tc>
      </w:tr>
      <w:tr w:rsidR="00CF2B8C" w:rsidRPr="00896FE7" w14:paraId="39B6C9AF" w14:textId="77777777" w:rsidTr="004345FA">
        <w:trPr>
          <w:trHeight w:val="90"/>
        </w:trPr>
        <w:tc>
          <w:tcPr>
            <w:tcW w:w="1082" w:type="pct"/>
            <w:vAlign w:val="center"/>
          </w:tcPr>
          <w:p w14:paraId="2EE79038" w14:textId="77777777" w:rsidR="00CF2B8C" w:rsidRPr="00896FE7" w:rsidRDefault="00CF2B8C" w:rsidP="004345FA">
            <w:pPr>
              <w:rPr>
                <w:rFonts w:ascii="Verdana" w:eastAsia="Microsoft JhengHei Light" w:hAnsi="Verdana"/>
                <w:b/>
                <w:sz w:val="28"/>
                <w:szCs w:val="28"/>
              </w:rPr>
            </w:pPr>
            <w:r w:rsidRPr="00896FE7">
              <w:rPr>
                <w:rFonts w:ascii="Verdana" w:eastAsia="Microsoft JhengHei Light" w:hAnsi="Verdana"/>
                <w:b/>
                <w:sz w:val="28"/>
                <w:szCs w:val="28"/>
              </w:rPr>
              <w:t>Total outgoings</w:t>
            </w:r>
          </w:p>
        </w:tc>
        <w:tc>
          <w:tcPr>
            <w:tcW w:w="1307" w:type="pct"/>
            <w:vAlign w:val="center"/>
          </w:tcPr>
          <w:p w14:paraId="04948319" w14:textId="77777777" w:rsidR="00CF2B8C" w:rsidRDefault="00CF2B8C" w:rsidP="004345FA">
            <w:pPr>
              <w:rPr>
                <w:rFonts w:ascii="Verdana" w:eastAsia="Microsoft JhengHei Light" w:hAnsi="Verdana"/>
                <w:sz w:val="18"/>
                <w:szCs w:val="18"/>
              </w:rPr>
            </w:pPr>
          </w:p>
          <w:p w14:paraId="507605E3" w14:textId="77777777" w:rsidR="00CF2B8C" w:rsidRDefault="00CF2B8C" w:rsidP="004345FA">
            <w:pPr>
              <w:rPr>
                <w:rFonts w:ascii="Verdana" w:eastAsia="Microsoft JhengHei Light" w:hAnsi="Verdana"/>
                <w:sz w:val="18"/>
                <w:szCs w:val="18"/>
              </w:rPr>
            </w:pPr>
          </w:p>
          <w:p w14:paraId="5ACCAAF5" w14:textId="77777777" w:rsidR="00CF2B8C" w:rsidRDefault="00CF2B8C" w:rsidP="004345FA">
            <w:pPr>
              <w:rPr>
                <w:rFonts w:ascii="Verdana" w:eastAsia="Microsoft JhengHei Light" w:hAnsi="Verdana"/>
                <w:sz w:val="18"/>
                <w:szCs w:val="18"/>
              </w:rPr>
            </w:pPr>
          </w:p>
          <w:p w14:paraId="78C75C81" w14:textId="77777777" w:rsidR="00CF2B8C" w:rsidRDefault="00CF2B8C" w:rsidP="004345FA">
            <w:pPr>
              <w:rPr>
                <w:rFonts w:ascii="Verdana" w:eastAsia="Microsoft JhengHei Light" w:hAnsi="Verdana"/>
                <w:sz w:val="18"/>
                <w:szCs w:val="18"/>
              </w:rPr>
            </w:pPr>
          </w:p>
          <w:p w14:paraId="1334C976" w14:textId="77777777" w:rsidR="00CF2B8C" w:rsidRPr="00896FE7" w:rsidRDefault="00CF2B8C" w:rsidP="004345FA">
            <w:pPr>
              <w:rPr>
                <w:rFonts w:ascii="Verdana" w:eastAsia="Microsoft JhengHei Light" w:hAnsi="Verdana"/>
                <w:sz w:val="18"/>
                <w:szCs w:val="18"/>
              </w:rPr>
            </w:pPr>
          </w:p>
        </w:tc>
        <w:tc>
          <w:tcPr>
            <w:tcW w:w="1362" w:type="pct"/>
            <w:vAlign w:val="center"/>
          </w:tcPr>
          <w:p w14:paraId="6B216C70" w14:textId="77777777" w:rsidR="00CF2B8C" w:rsidRPr="00896FE7" w:rsidRDefault="00CF2B8C" w:rsidP="004345FA">
            <w:pPr>
              <w:rPr>
                <w:rFonts w:ascii="Verdana" w:eastAsia="Microsoft JhengHei Light" w:hAnsi="Verdana"/>
                <w:sz w:val="18"/>
                <w:szCs w:val="18"/>
              </w:rPr>
            </w:pPr>
          </w:p>
        </w:tc>
        <w:tc>
          <w:tcPr>
            <w:tcW w:w="1249" w:type="pct"/>
            <w:vAlign w:val="center"/>
          </w:tcPr>
          <w:p w14:paraId="7C49E3D8" w14:textId="77777777" w:rsidR="00CF2B8C" w:rsidRPr="00896FE7" w:rsidRDefault="00CF2B8C" w:rsidP="004345FA">
            <w:pPr>
              <w:rPr>
                <w:rFonts w:ascii="Verdana" w:eastAsia="Microsoft JhengHei Light" w:hAnsi="Verdana"/>
                <w:sz w:val="18"/>
                <w:szCs w:val="18"/>
              </w:rPr>
            </w:pPr>
          </w:p>
        </w:tc>
      </w:tr>
    </w:tbl>
    <w:p w14:paraId="14F14E37" w14:textId="77777777" w:rsidR="00197C72" w:rsidRPr="00896FE7" w:rsidRDefault="00197C72" w:rsidP="00FC576E">
      <w:pPr>
        <w:rPr>
          <w:rFonts w:ascii="Verdana" w:eastAsia="Microsoft JhengHei Light" w:hAnsi="Verdana"/>
        </w:rPr>
      </w:pPr>
    </w:p>
    <w:p w14:paraId="08525F96" w14:textId="77777777" w:rsidR="00FC576E" w:rsidRPr="00896FE7" w:rsidRDefault="00197C72" w:rsidP="00FC576E">
      <w:pPr>
        <w:rPr>
          <w:rFonts w:ascii="Verdana" w:eastAsia="Microsoft JhengHei Light" w:hAnsi="Verdana"/>
        </w:rPr>
      </w:pPr>
      <w:r w:rsidRPr="00896FE7">
        <w:rPr>
          <w:rFonts w:ascii="Verdana" w:eastAsia="Microsoft JhengHei Light" w:hAnsi="Verdana"/>
        </w:rPr>
        <w:br w:type="page"/>
      </w:r>
    </w:p>
    <w:p w14:paraId="5B29BB88" w14:textId="2C28778A" w:rsidR="00197C72" w:rsidRPr="00896FE7" w:rsidRDefault="00197C72">
      <w:pPr>
        <w:pStyle w:val="Heading2"/>
        <w:rPr>
          <w:rFonts w:ascii="Verdana" w:eastAsia="Microsoft JhengHei Light" w:hAnsi="Verdana"/>
          <w:b/>
          <w:color w:val="auto"/>
          <w:u w:val="single"/>
        </w:rPr>
      </w:pPr>
      <w:bookmarkStart w:id="6" w:name="_Toc487639609"/>
      <w:r w:rsidRPr="00896FE7">
        <w:rPr>
          <w:rFonts w:ascii="Verdana" w:eastAsia="Microsoft JhengHei Light" w:hAnsi="Verdana"/>
          <w:b/>
          <w:color w:val="auto"/>
          <w:u w:val="single"/>
        </w:rPr>
        <w:lastRenderedPageBreak/>
        <w:t>Applicant 2</w:t>
      </w:r>
      <w:bookmarkEnd w:id="6"/>
    </w:p>
    <w:p w14:paraId="277EB76F" w14:textId="5BD01001" w:rsidR="001D1E4E" w:rsidRPr="00896FE7" w:rsidRDefault="001D1E4E" w:rsidP="001D1E4E">
      <w:pPr>
        <w:rPr>
          <w:rFonts w:ascii="Verdana" w:hAnsi="Verdana"/>
        </w:rPr>
      </w:pPr>
    </w:p>
    <w:p w14:paraId="6B0C3987" w14:textId="5802D080" w:rsidR="00197C72" w:rsidRPr="00896FE7" w:rsidRDefault="001D1E4E" w:rsidP="00197C72">
      <w:pPr>
        <w:rPr>
          <w:rFonts w:ascii="Verdana" w:eastAsia="Microsoft JhengHei Light" w:hAnsi="Verdana"/>
        </w:rPr>
      </w:pPr>
      <w:r w:rsidRPr="00896FE7">
        <w:rPr>
          <w:rFonts w:ascii="Verdana" w:hAnsi="Verdana"/>
          <w:noProof/>
        </w:rPr>
        <mc:AlternateContent>
          <mc:Choice Requires="wps">
            <w:drawing>
              <wp:anchor distT="0" distB="0" distL="114300" distR="114300" simplePos="0" relativeHeight="251666432" behindDoc="0" locked="0" layoutInCell="1" allowOverlap="1" wp14:anchorId="0F0C9E8F" wp14:editId="0B0E0B3B">
                <wp:simplePos x="0" y="0"/>
                <wp:positionH relativeFrom="column">
                  <wp:posOffset>1210734</wp:posOffset>
                </wp:positionH>
                <wp:positionV relativeFrom="paragraph">
                  <wp:posOffset>972608</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C533E"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C9E8F" id="Text Box 5" o:spid="_x0000_s1029" type="#_x0000_t202" style="position:absolute;margin-left:95.35pt;margin-top:76.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" filled="f" stroked="f">
                <v:textbox style="mso-fit-shape-to-text:t">
                  <w:txbxContent>
                    <w:p w14:paraId="074C533E"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v:textbox>
              </v:shape>
            </w:pict>
          </mc:Fallback>
        </mc:AlternateContent>
      </w:r>
      <w:r w:rsidR="00197C72" w:rsidRPr="00896FE7">
        <w:rPr>
          <w:rFonts w:ascii="Verdana" w:eastAsia="Microsoft JhengHei Light" w:hAnsi="Verdana"/>
        </w:rPr>
        <w:br w:type="page"/>
      </w:r>
    </w:p>
    <w:p w14:paraId="4F07EA2D" w14:textId="77777777" w:rsidR="000C58F2" w:rsidRPr="00896FE7" w:rsidRDefault="00197C72" w:rsidP="00197C72">
      <w:pPr>
        <w:pStyle w:val="Heading3"/>
        <w:rPr>
          <w:rFonts w:ascii="Verdana" w:eastAsia="Microsoft JhengHei Light" w:hAnsi="Verdana"/>
          <w:b/>
          <w:color w:val="auto"/>
          <w:u w:val="single"/>
        </w:rPr>
      </w:pPr>
      <w:bookmarkStart w:id="7" w:name="_Toc487639610"/>
      <w:r w:rsidRPr="00896FE7">
        <w:rPr>
          <w:rFonts w:ascii="Verdana" w:eastAsia="Microsoft JhengHei Light" w:hAnsi="Verdana"/>
          <w:b/>
          <w:color w:val="auto"/>
          <w:u w:val="single"/>
        </w:rPr>
        <w:lastRenderedPageBreak/>
        <w:t>Form</w:t>
      </w:r>
      <w:bookmarkEnd w:id="7"/>
    </w:p>
    <w:p w14:paraId="7DAF9D2E" w14:textId="310D0F7F" w:rsidR="000C58F2" w:rsidRDefault="000C58F2" w:rsidP="00197C72">
      <w:pPr>
        <w:rPr>
          <w:rFonts w:ascii="Verdana" w:eastAsia="Microsoft JhengHei Light" w:hAnsi="Verdana"/>
        </w:rPr>
      </w:pPr>
    </w:p>
    <w:p w14:paraId="5D184131" w14:textId="77777777" w:rsidR="00E7446C" w:rsidRPr="00896FE7" w:rsidRDefault="00E7446C" w:rsidP="00197C72">
      <w:pPr>
        <w:rPr>
          <w:rFonts w:ascii="Verdana" w:eastAsia="Microsoft JhengHei Light" w:hAnsi="Verdana"/>
        </w:rPr>
      </w:pPr>
    </w:p>
    <w:tbl>
      <w:tblPr>
        <w:tblStyle w:val="TableGrid"/>
        <w:tblW w:w="5000" w:type="pct"/>
        <w:jc w:val="center"/>
        <w:tblLook w:val="04A0" w:firstRow="1" w:lastRow="0" w:firstColumn="1" w:lastColumn="0" w:noHBand="0" w:noVBand="1"/>
      </w:tblPr>
      <w:tblGrid>
        <w:gridCol w:w="5811"/>
        <w:gridCol w:w="553"/>
        <w:gridCol w:w="417"/>
        <w:gridCol w:w="2630"/>
        <w:gridCol w:w="1315"/>
        <w:gridCol w:w="3664"/>
      </w:tblGrid>
      <w:tr w:rsidR="0017533E" w:rsidRPr="00896FE7" w14:paraId="24296A8F" w14:textId="77777777" w:rsidTr="00615F26">
        <w:trPr>
          <w:jc w:val="center"/>
        </w:trPr>
        <w:tc>
          <w:tcPr>
            <w:tcW w:w="5000" w:type="pct"/>
            <w:gridSpan w:val="6"/>
            <w:shd w:val="clear" w:color="auto" w:fill="A4C1C8"/>
          </w:tcPr>
          <w:p w14:paraId="69D1795A" w14:textId="3F78203D" w:rsidR="0017533E" w:rsidRPr="0017533E" w:rsidRDefault="0017533E" w:rsidP="00615F26">
            <w:pPr>
              <w:rPr>
                <w:rFonts w:ascii="Verdana" w:eastAsia="Microsoft JhengHei Light" w:hAnsi="Verdana"/>
                <w:b/>
                <w:sz w:val="32"/>
                <w:szCs w:val="32"/>
              </w:rPr>
            </w:pPr>
            <w:r>
              <w:rPr>
                <w:rFonts w:ascii="Verdana" w:eastAsia="Microsoft JhengHei Light" w:hAnsi="Verdana"/>
                <w:b/>
                <w:sz w:val="32"/>
                <w:szCs w:val="32"/>
              </w:rPr>
              <w:t>Applicant 2</w:t>
            </w:r>
          </w:p>
        </w:tc>
      </w:tr>
      <w:tr w:rsidR="0017533E" w:rsidRPr="00896FE7" w14:paraId="36F67892" w14:textId="77777777" w:rsidTr="00615F26">
        <w:trPr>
          <w:jc w:val="center"/>
        </w:trPr>
        <w:tc>
          <w:tcPr>
            <w:tcW w:w="2019" w:type="pct"/>
          </w:tcPr>
          <w:p w14:paraId="63E9A2E6" w14:textId="77777777" w:rsidR="0017533E" w:rsidRDefault="0017533E" w:rsidP="00615F26">
            <w:pPr>
              <w:rPr>
                <w:rFonts w:ascii="Verdana" w:eastAsia="Microsoft JhengHei Light" w:hAnsi="Verdana"/>
                <w:sz w:val="18"/>
                <w:szCs w:val="18"/>
              </w:rPr>
            </w:pPr>
            <w:r>
              <w:rPr>
                <w:rFonts w:ascii="Verdana" w:eastAsia="Microsoft JhengHei Light" w:hAnsi="Verdana"/>
                <w:sz w:val="18"/>
                <w:szCs w:val="18"/>
              </w:rPr>
              <w:t xml:space="preserve">First </w:t>
            </w:r>
            <w:r w:rsidRPr="00896FE7">
              <w:rPr>
                <w:rFonts w:ascii="Verdana" w:eastAsia="Microsoft JhengHei Light" w:hAnsi="Verdana"/>
                <w:sz w:val="18"/>
                <w:szCs w:val="18"/>
              </w:rPr>
              <w:t>name</w:t>
            </w:r>
          </w:p>
          <w:p w14:paraId="151B3F2D" w14:textId="77777777" w:rsidR="0017533E" w:rsidRPr="00896FE7" w:rsidRDefault="0017533E" w:rsidP="00615F26">
            <w:pPr>
              <w:rPr>
                <w:rFonts w:ascii="Verdana" w:eastAsia="Microsoft JhengHei Light" w:hAnsi="Verdana"/>
                <w:sz w:val="18"/>
                <w:szCs w:val="18"/>
              </w:rPr>
            </w:pPr>
          </w:p>
          <w:p w14:paraId="51537138" w14:textId="77777777" w:rsidR="0017533E" w:rsidRPr="00896FE7" w:rsidRDefault="0017533E" w:rsidP="00615F26">
            <w:pPr>
              <w:rPr>
                <w:rFonts w:ascii="Verdana" w:eastAsia="Microsoft JhengHei Light" w:hAnsi="Verdana"/>
                <w:sz w:val="18"/>
                <w:szCs w:val="18"/>
              </w:rPr>
            </w:pPr>
          </w:p>
        </w:tc>
        <w:tc>
          <w:tcPr>
            <w:tcW w:w="1251" w:type="pct"/>
            <w:gridSpan w:val="3"/>
          </w:tcPr>
          <w:p w14:paraId="092B6350"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Initial</w:t>
            </w:r>
          </w:p>
        </w:tc>
        <w:tc>
          <w:tcPr>
            <w:tcW w:w="1730" w:type="pct"/>
            <w:gridSpan w:val="2"/>
          </w:tcPr>
          <w:p w14:paraId="608DB21A"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Last name</w:t>
            </w:r>
          </w:p>
        </w:tc>
      </w:tr>
      <w:tr w:rsidR="0017533E" w:rsidRPr="00896FE7" w14:paraId="439B7DE3" w14:textId="77777777" w:rsidTr="00615F26">
        <w:trPr>
          <w:jc w:val="center"/>
        </w:trPr>
        <w:tc>
          <w:tcPr>
            <w:tcW w:w="5000" w:type="pct"/>
            <w:gridSpan w:val="6"/>
            <w:shd w:val="clear" w:color="auto" w:fill="A4C1C8"/>
          </w:tcPr>
          <w:p w14:paraId="287C4CD0"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Education information</w:t>
            </w:r>
          </w:p>
        </w:tc>
      </w:tr>
      <w:tr w:rsidR="0017533E" w:rsidRPr="00896FE7" w14:paraId="0CA223C9" w14:textId="77777777" w:rsidTr="00615F26">
        <w:trPr>
          <w:jc w:val="center"/>
        </w:trPr>
        <w:tc>
          <w:tcPr>
            <w:tcW w:w="2356" w:type="pct"/>
            <w:gridSpan w:val="3"/>
          </w:tcPr>
          <w:p w14:paraId="3F393B64"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Name of school attended (pre-college)</w:t>
            </w:r>
          </w:p>
        </w:tc>
        <w:tc>
          <w:tcPr>
            <w:tcW w:w="2644" w:type="pct"/>
            <w:gridSpan w:val="3"/>
            <w:tcBorders>
              <w:bottom w:val="single" w:sz="4" w:space="0" w:color="auto"/>
            </w:tcBorders>
          </w:tcPr>
          <w:p w14:paraId="11A84193"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Qualifications received</w:t>
            </w:r>
          </w:p>
          <w:p w14:paraId="7EE85A7F" w14:textId="77777777" w:rsidR="0017533E" w:rsidRPr="00896FE7" w:rsidRDefault="0017533E" w:rsidP="00615F26">
            <w:pPr>
              <w:rPr>
                <w:rFonts w:ascii="Verdana" w:eastAsia="Microsoft JhengHei Light" w:hAnsi="Verdana"/>
                <w:sz w:val="18"/>
                <w:szCs w:val="18"/>
              </w:rPr>
            </w:pPr>
          </w:p>
          <w:p w14:paraId="32E4BFE3" w14:textId="77777777" w:rsidR="0017533E" w:rsidRPr="00896FE7" w:rsidRDefault="0017533E" w:rsidP="00615F26">
            <w:pPr>
              <w:rPr>
                <w:rFonts w:ascii="Verdana" w:eastAsia="Microsoft JhengHei Light" w:hAnsi="Verdana"/>
                <w:sz w:val="18"/>
                <w:szCs w:val="18"/>
              </w:rPr>
            </w:pPr>
          </w:p>
        </w:tc>
      </w:tr>
      <w:tr w:rsidR="0017533E" w:rsidRPr="00896FE7" w14:paraId="7B28B913" w14:textId="77777777" w:rsidTr="00615F26">
        <w:trPr>
          <w:jc w:val="center"/>
        </w:trPr>
        <w:tc>
          <w:tcPr>
            <w:tcW w:w="2356" w:type="pct"/>
            <w:gridSpan w:val="3"/>
          </w:tcPr>
          <w:p w14:paraId="434391F6"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Age when left school</w:t>
            </w:r>
          </w:p>
          <w:p w14:paraId="12437033" w14:textId="77777777" w:rsidR="0017533E" w:rsidRDefault="0017533E" w:rsidP="00615F26">
            <w:pPr>
              <w:rPr>
                <w:rFonts w:ascii="Verdana" w:eastAsia="Microsoft JhengHei Light" w:hAnsi="Verdana"/>
                <w:sz w:val="18"/>
                <w:szCs w:val="18"/>
              </w:rPr>
            </w:pPr>
          </w:p>
          <w:p w14:paraId="4034023C" w14:textId="77777777" w:rsidR="0017533E" w:rsidRPr="00896FE7" w:rsidRDefault="0017533E" w:rsidP="00615F26">
            <w:pPr>
              <w:rPr>
                <w:rFonts w:ascii="Verdana" w:eastAsia="Microsoft JhengHei Light" w:hAnsi="Verdana"/>
                <w:sz w:val="18"/>
                <w:szCs w:val="18"/>
              </w:rPr>
            </w:pPr>
          </w:p>
        </w:tc>
        <w:tc>
          <w:tcPr>
            <w:tcW w:w="2644" w:type="pct"/>
            <w:gridSpan w:val="3"/>
            <w:shd w:val="clear" w:color="auto" w:fill="DDDDDD" w:themeFill="accent1"/>
          </w:tcPr>
          <w:p w14:paraId="264689FF" w14:textId="77777777" w:rsidR="0017533E" w:rsidRPr="00896FE7" w:rsidRDefault="0017533E" w:rsidP="00615F26">
            <w:pPr>
              <w:rPr>
                <w:rFonts w:ascii="Verdana" w:eastAsia="Microsoft JhengHei Light" w:hAnsi="Verdana"/>
                <w:sz w:val="18"/>
                <w:szCs w:val="18"/>
              </w:rPr>
            </w:pPr>
          </w:p>
        </w:tc>
      </w:tr>
      <w:tr w:rsidR="0017533E" w:rsidRPr="00896FE7" w14:paraId="45C271B0" w14:textId="77777777" w:rsidTr="00615F26">
        <w:trPr>
          <w:jc w:val="center"/>
        </w:trPr>
        <w:tc>
          <w:tcPr>
            <w:tcW w:w="2356" w:type="pct"/>
            <w:gridSpan w:val="3"/>
          </w:tcPr>
          <w:p w14:paraId="64510C01"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Name of college / university attended</w:t>
            </w:r>
          </w:p>
        </w:tc>
        <w:tc>
          <w:tcPr>
            <w:tcW w:w="2644" w:type="pct"/>
            <w:gridSpan w:val="3"/>
          </w:tcPr>
          <w:p w14:paraId="1446772E"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Qualifications received</w:t>
            </w:r>
          </w:p>
          <w:p w14:paraId="6E56DA01" w14:textId="77777777" w:rsidR="0017533E" w:rsidRPr="00896FE7" w:rsidRDefault="0017533E" w:rsidP="00615F26">
            <w:pPr>
              <w:rPr>
                <w:rFonts w:ascii="Verdana" w:eastAsia="Microsoft JhengHei Light" w:hAnsi="Verdana"/>
                <w:sz w:val="18"/>
                <w:szCs w:val="18"/>
              </w:rPr>
            </w:pPr>
          </w:p>
          <w:p w14:paraId="14F63E58" w14:textId="77777777" w:rsidR="0017533E" w:rsidRPr="00896FE7" w:rsidRDefault="0017533E" w:rsidP="00615F26">
            <w:pPr>
              <w:rPr>
                <w:rFonts w:ascii="Verdana" w:eastAsia="Microsoft JhengHei Light" w:hAnsi="Verdana"/>
                <w:sz w:val="18"/>
                <w:szCs w:val="18"/>
              </w:rPr>
            </w:pPr>
          </w:p>
        </w:tc>
      </w:tr>
      <w:tr w:rsidR="0017533E" w:rsidRPr="00896FE7" w14:paraId="3CD5CD82" w14:textId="77777777" w:rsidTr="00615F26">
        <w:trPr>
          <w:jc w:val="center"/>
        </w:trPr>
        <w:tc>
          <w:tcPr>
            <w:tcW w:w="5000" w:type="pct"/>
            <w:gridSpan w:val="6"/>
          </w:tcPr>
          <w:p w14:paraId="4F903DDC"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Any other higher education? If so, please provide details.</w:t>
            </w:r>
          </w:p>
          <w:p w14:paraId="6BA2015A" w14:textId="77777777" w:rsidR="0017533E" w:rsidRPr="00896FE7" w:rsidRDefault="0017533E" w:rsidP="00615F26">
            <w:pPr>
              <w:rPr>
                <w:rFonts w:ascii="Verdana" w:eastAsia="Microsoft JhengHei Light" w:hAnsi="Verdana"/>
                <w:sz w:val="18"/>
                <w:szCs w:val="18"/>
              </w:rPr>
            </w:pPr>
          </w:p>
          <w:p w14:paraId="411AD122" w14:textId="77777777" w:rsidR="0017533E" w:rsidRPr="00896FE7" w:rsidRDefault="0017533E" w:rsidP="00615F26">
            <w:pPr>
              <w:rPr>
                <w:rFonts w:ascii="Verdana" w:eastAsia="Microsoft JhengHei Light" w:hAnsi="Verdana"/>
                <w:sz w:val="18"/>
                <w:szCs w:val="18"/>
              </w:rPr>
            </w:pPr>
          </w:p>
        </w:tc>
      </w:tr>
      <w:tr w:rsidR="0017533E" w:rsidRPr="00896FE7" w14:paraId="512D5926" w14:textId="77777777" w:rsidTr="00615F26">
        <w:trPr>
          <w:jc w:val="center"/>
        </w:trPr>
        <w:tc>
          <w:tcPr>
            <w:tcW w:w="5000" w:type="pct"/>
            <w:gridSpan w:val="6"/>
            <w:shd w:val="clear" w:color="auto" w:fill="A4C1C8"/>
          </w:tcPr>
          <w:p w14:paraId="7139CAFE"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Employment information</w:t>
            </w:r>
          </w:p>
        </w:tc>
      </w:tr>
      <w:tr w:rsidR="0017533E" w:rsidRPr="00896FE7" w14:paraId="3063876E" w14:textId="77777777" w:rsidTr="00615F26">
        <w:trPr>
          <w:jc w:val="center"/>
        </w:trPr>
        <w:tc>
          <w:tcPr>
            <w:tcW w:w="2356" w:type="pct"/>
            <w:gridSpan w:val="3"/>
          </w:tcPr>
          <w:p w14:paraId="53C1EFC7"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 xml:space="preserve">Name of </w:t>
            </w:r>
            <w:r>
              <w:rPr>
                <w:rFonts w:ascii="Verdana" w:eastAsia="Microsoft JhengHei Light" w:hAnsi="Verdana"/>
                <w:sz w:val="18"/>
                <w:szCs w:val="18"/>
              </w:rPr>
              <w:t xml:space="preserve">present </w:t>
            </w:r>
            <w:r w:rsidRPr="00896FE7">
              <w:rPr>
                <w:rFonts w:ascii="Verdana" w:eastAsia="Microsoft JhengHei Light" w:hAnsi="Verdana"/>
                <w:sz w:val="18"/>
                <w:szCs w:val="18"/>
              </w:rPr>
              <w:t>employer or business</w:t>
            </w:r>
          </w:p>
          <w:p w14:paraId="5218917D" w14:textId="77777777" w:rsidR="0017533E" w:rsidRDefault="0017533E" w:rsidP="00615F26">
            <w:pPr>
              <w:rPr>
                <w:rFonts w:ascii="Verdana" w:eastAsia="Microsoft JhengHei Light" w:hAnsi="Verdana"/>
                <w:sz w:val="18"/>
                <w:szCs w:val="18"/>
              </w:rPr>
            </w:pPr>
          </w:p>
          <w:p w14:paraId="13924D57" w14:textId="77777777" w:rsidR="0017533E" w:rsidRPr="00896FE7" w:rsidRDefault="0017533E" w:rsidP="00615F26">
            <w:pPr>
              <w:rPr>
                <w:rFonts w:ascii="Verdana" w:eastAsia="Microsoft JhengHei Light" w:hAnsi="Verdana"/>
                <w:sz w:val="18"/>
                <w:szCs w:val="18"/>
              </w:rPr>
            </w:pPr>
          </w:p>
        </w:tc>
        <w:tc>
          <w:tcPr>
            <w:tcW w:w="1371" w:type="pct"/>
            <w:gridSpan w:val="2"/>
          </w:tcPr>
          <w:p w14:paraId="6EADCFC7"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Employed or self employed?</w:t>
            </w:r>
          </w:p>
          <w:p w14:paraId="1D0908F2" w14:textId="77777777" w:rsidR="0017533E" w:rsidRPr="00896FE7" w:rsidRDefault="0017533E" w:rsidP="00615F26">
            <w:pPr>
              <w:rPr>
                <w:rFonts w:ascii="Verdana" w:eastAsia="Microsoft JhengHei Light" w:hAnsi="Verdana"/>
                <w:sz w:val="18"/>
                <w:szCs w:val="18"/>
              </w:rPr>
            </w:pPr>
          </w:p>
        </w:tc>
        <w:tc>
          <w:tcPr>
            <w:tcW w:w="1273" w:type="pct"/>
          </w:tcPr>
          <w:p w14:paraId="7EA8E4EE"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Since (date)</w:t>
            </w:r>
          </w:p>
        </w:tc>
      </w:tr>
      <w:tr w:rsidR="0017533E" w:rsidRPr="00896FE7" w14:paraId="4B92C589" w14:textId="77777777" w:rsidTr="00615F26">
        <w:trPr>
          <w:jc w:val="center"/>
        </w:trPr>
        <w:tc>
          <w:tcPr>
            <w:tcW w:w="2356" w:type="pct"/>
            <w:gridSpan w:val="3"/>
          </w:tcPr>
          <w:p w14:paraId="754F624C"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Present job title</w:t>
            </w:r>
          </w:p>
          <w:p w14:paraId="017AE790" w14:textId="77777777" w:rsidR="0017533E" w:rsidRPr="00896FE7" w:rsidRDefault="0017533E" w:rsidP="00615F26">
            <w:pPr>
              <w:rPr>
                <w:rFonts w:ascii="Verdana" w:eastAsia="Microsoft JhengHei Light" w:hAnsi="Verdana"/>
                <w:sz w:val="18"/>
                <w:szCs w:val="18"/>
              </w:rPr>
            </w:pPr>
          </w:p>
        </w:tc>
        <w:tc>
          <w:tcPr>
            <w:tcW w:w="2644" w:type="pct"/>
            <w:gridSpan w:val="3"/>
          </w:tcPr>
          <w:p w14:paraId="63122CCB"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Duties</w:t>
            </w:r>
          </w:p>
          <w:p w14:paraId="4B4D4B67" w14:textId="77777777" w:rsidR="0017533E" w:rsidRPr="00896FE7" w:rsidRDefault="0017533E" w:rsidP="00615F26">
            <w:pPr>
              <w:rPr>
                <w:rFonts w:ascii="Verdana" w:eastAsia="Microsoft JhengHei Light" w:hAnsi="Verdana"/>
                <w:sz w:val="18"/>
                <w:szCs w:val="18"/>
              </w:rPr>
            </w:pPr>
          </w:p>
          <w:p w14:paraId="6F5283AF" w14:textId="77777777" w:rsidR="0017533E" w:rsidRPr="00896FE7" w:rsidRDefault="0017533E" w:rsidP="00615F26">
            <w:pPr>
              <w:rPr>
                <w:rFonts w:ascii="Verdana" w:eastAsia="Microsoft JhengHei Light" w:hAnsi="Verdana"/>
                <w:sz w:val="18"/>
                <w:szCs w:val="18"/>
              </w:rPr>
            </w:pPr>
          </w:p>
        </w:tc>
      </w:tr>
      <w:tr w:rsidR="0017533E" w:rsidRPr="00896FE7" w14:paraId="2E9104A4" w14:textId="77777777" w:rsidTr="00615F26">
        <w:trPr>
          <w:jc w:val="center"/>
        </w:trPr>
        <w:tc>
          <w:tcPr>
            <w:tcW w:w="2356" w:type="pct"/>
            <w:gridSpan w:val="3"/>
          </w:tcPr>
          <w:p w14:paraId="58B10770"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Salary</w:t>
            </w:r>
          </w:p>
          <w:p w14:paraId="1A773865" w14:textId="77777777" w:rsidR="0017533E" w:rsidRPr="00896FE7" w:rsidRDefault="0017533E" w:rsidP="00615F26">
            <w:pPr>
              <w:rPr>
                <w:rFonts w:ascii="Verdana" w:eastAsia="Microsoft JhengHei Light" w:hAnsi="Verdana"/>
                <w:sz w:val="18"/>
                <w:szCs w:val="18"/>
              </w:rPr>
            </w:pPr>
          </w:p>
          <w:p w14:paraId="6ABB32F6" w14:textId="77777777" w:rsidR="0017533E" w:rsidRPr="00896FE7" w:rsidRDefault="0017533E" w:rsidP="00615F26">
            <w:pPr>
              <w:rPr>
                <w:rFonts w:ascii="Verdana" w:eastAsia="Microsoft JhengHei Light" w:hAnsi="Verdana"/>
                <w:sz w:val="18"/>
                <w:szCs w:val="18"/>
              </w:rPr>
            </w:pPr>
          </w:p>
        </w:tc>
        <w:tc>
          <w:tcPr>
            <w:tcW w:w="2644" w:type="pct"/>
            <w:gridSpan w:val="3"/>
            <w:shd w:val="clear" w:color="auto" w:fill="DDDDDD" w:themeFill="accent1"/>
          </w:tcPr>
          <w:p w14:paraId="2A9EF105" w14:textId="77777777" w:rsidR="0017533E" w:rsidRPr="00896FE7" w:rsidRDefault="0017533E" w:rsidP="00615F26">
            <w:pPr>
              <w:rPr>
                <w:rFonts w:ascii="Verdana" w:eastAsia="Microsoft JhengHei Light" w:hAnsi="Verdana"/>
                <w:sz w:val="18"/>
                <w:szCs w:val="18"/>
              </w:rPr>
            </w:pPr>
          </w:p>
        </w:tc>
      </w:tr>
      <w:tr w:rsidR="0017533E" w:rsidRPr="00896FE7" w14:paraId="439A4BDE" w14:textId="77777777" w:rsidTr="00615F26">
        <w:trPr>
          <w:jc w:val="center"/>
        </w:trPr>
        <w:tc>
          <w:tcPr>
            <w:tcW w:w="2356" w:type="pct"/>
            <w:gridSpan w:val="3"/>
          </w:tcPr>
          <w:p w14:paraId="0C6BC76C"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Name of previous employer or business</w:t>
            </w:r>
          </w:p>
        </w:tc>
        <w:tc>
          <w:tcPr>
            <w:tcW w:w="1371" w:type="pct"/>
            <w:gridSpan w:val="2"/>
          </w:tcPr>
          <w:p w14:paraId="1DCE246C"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Employed or self employed?</w:t>
            </w:r>
          </w:p>
          <w:p w14:paraId="085800D4" w14:textId="77777777" w:rsidR="0017533E" w:rsidRDefault="0017533E" w:rsidP="00615F26">
            <w:pPr>
              <w:rPr>
                <w:rFonts w:ascii="Verdana" w:eastAsia="Microsoft JhengHei Light" w:hAnsi="Verdana"/>
                <w:sz w:val="18"/>
                <w:szCs w:val="18"/>
              </w:rPr>
            </w:pPr>
          </w:p>
          <w:p w14:paraId="33248455" w14:textId="77777777" w:rsidR="0017533E" w:rsidRPr="00896FE7" w:rsidRDefault="0017533E" w:rsidP="00615F26">
            <w:pPr>
              <w:rPr>
                <w:rFonts w:ascii="Verdana" w:eastAsia="Microsoft JhengHei Light" w:hAnsi="Verdana"/>
                <w:sz w:val="18"/>
                <w:szCs w:val="18"/>
              </w:rPr>
            </w:pPr>
          </w:p>
        </w:tc>
        <w:tc>
          <w:tcPr>
            <w:tcW w:w="1273" w:type="pct"/>
          </w:tcPr>
          <w:p w14:paraId="1AF57704"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From (date)</w:t>
            </w:r>
          </w:p>
          <w:p w14:paraId="55E38887" w14:textId="77777777" w:rsidR="0017533E" w:rsidRDefault="0017533E" w:rsidP="00615F26">
            <w:pPr>
              <w:rPr>
                <w:rFonts w:ascii="Verdana" w:eastAsia="Microsoft JhengHei Light" w:hAnsi="Verdana"/>
                <w:sz w:val="18"/>
                <w:szCs w:val="18"/>
              </w:rPr>
            </w:pPr>
          </w:p>
          <w:p w14:paraId="14F9861A"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To (date)</w:t>
            </w:r>
          </w:p>
        </w:tc>
      </w:tr>
      <w:tr w:rsidR="0017533E" w:rsidRPr="00896FE7" w14:paraId="0A0A2D51" w14:textId="77777777" w:rsidTr="00615F26">
        <w:trPr>
          <w:jc w:val="center"/>
        </w:trPr>
        <w:tc>
          <w:tcPr>
            <w:tcW w:w="2356" w:type="pct"/>
            <w:gridSpan w:val="3"/>
          </w:tcPr>
          <w:p w14:paraId="115D54E0"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Previous job title</w:t>
            </w:r>
          </w:p>
        </w:tc>
        <w:tc>
          <w:tcPr>
            <w:tcW w:w="2644" w:type="pct"/>
            <w:gridSpan w:val="3"/>
          </w:tcPr>
          <w:p w14:paraId="448DC4F4"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Duties</w:t>
            </w:r>
          </w:p>
          <w:p w14:paraId="0DC9AB98" w14:textId="77777777" w:rsidR="0017533E" w:rsidRPr="00896FE7" w:rsidRDefault="0017533E" w:rsidP="00615F26">
            <w:pPr>
              <w:rPr>
                <w:rFonts w:ascii="Verdana" w:eastAsia="Microsoft JhengHei Light" w:hAnsi="Verdana"/>
                <w:sz w:val="18"/>
                <w:szCs w:val="18"/>
              </w:rPr>
            </w:pPr>
          </w:p>
          <w:p w14:paraId="0CC8AFBA" w14:textId="77777777" w:rsidR="0017533E" w:rsidRPr="00896FE7" w:rsidRDefault="0017533E" w:rsidP="00615F26">
            <w:pPr>
              <w:rPr>
                <w:rFonts w:ascii="Verdana" w:eastAsia="Microsoft JhengHei Light" w:hAnsi="Verdana"/>
                <w:sz w:val="18"/>
                <w:szCs w:val="18"/>
              </w:rPr>
            </w:pPr>
          </w:p>
        </w:tc>
      </w:tr>
      <w:tr w:rsidR="0017533E" w:rsidRPr="00896FE7" w14:paraId="73995809" w14:textId="77777777" w:rsidTr="00615F26">
        <w:trPr>
          <w:jc w:val="center"/>
        </w:trPr>
        <w:tc>
          <w:tcPr>
            <w:tcW w:w="2356" w:type="pct"/>
            <w:gridSpan w:val="3"/>
          </w:tcPr>
          <w:p w14:paraId="43793F7D"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Salary</w:t>
            </w:r>
          </w:p>
          <w:p w14:paraId="1D8567B1" w14:textId="77777777" w:rsidR="0017533E" w:rsidRDefault="0017533E" w:rsidP="00615F26">
            <w:pPr>
              <w:rPr>
                <w:rFonts w:ascii="Verdana" w:eastAsia="Microsoft JhengHei Light" w:hAnsi="Verdana"/>
                <w:sz w:val="18"/>
                <w:szCs w:val="18"/>
              </w:rPr>
            </w:pPr>
          </w:p>
          <w:p w14:paraId="21E7BD81" w14:textId="77777777" w:rsidR="0017533E" w:rsidRPr="00896FE7" w:rsidRDefault="0017533E" w:rsidP="00615F26">
            <w:pPr>
              <w:rPr>
                <w:rFonts w:ascii="Verdana" w:eastAsia="Microsoft JhengHei Light" w:hAnsi="Verdana"/>
                <w:sz w:val="18"/>
                <w:szCs w:val="18"/>
              </w:rPr>
            </w:pPr>
          </w:p>
        </w:tc>
        <w:tc>
          <w:tcPr>
            <w:tcW w:w="2644" w:type="pct"/>
            <w:gridSpan w:val="3"/>
            <w:shd w:val="clear" w:color="auto" w:fill="DDDDDD" w:themeFill="accent1"/>
          </w:tcPr>
          <w:p w14:paraId="525DCD49" w14:textId="77777777" w:rsidR="0017533E" w:rsidRPr="00896FE7" w:rsidRDefault="0017533E" w:rsidP="00615F26">
            <w:pPr>
              <w:rPr>
                <w:rFonts w:ascii="Verdana" w:eastAsia="Microsoft JhengHei Light" w:hAnsi="Verdana"/>
                <w:sz w:val="18"/>
                <w:szCs w:val="18"/>
              </w:rPr>
            </w:pPr>
          </w:p>
        </w:tc>
      </w:tr>
      <w:tr w:rsidR="0017533E" w:rsidRPr="00896FE7" w14:paraId="31738615" w14:textId="77777777" w:rsidTr="00615F26">
        <w:trPr>
          <w:jc w:val="center"/>
        </w:trPr>
        <w:tc>
          <w:tcPr>
            <w:tcW w:w="5000" w:type="pct"/>
            <w:gridSpan w:val="6"/>
            <w:shd w:val="clear" w:color="auto" w:fill="A4C1C8"/>
            <w:vAlign w:val="center"/>
          </w:tcPr>
          <w:p w14:paraId="5CD34E66"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Skills / experience</w:t>
            </w:r>
          </w:p>
        </w:tc>
      </w:tr>
      <w:tr w:rsidR="0017533E" w:rsidRPr="00896FE7" w14:paraId="3B9101CB" w14:textId="77777777" w:rsidTr="00615F26">
        <w:trPr>
          <w:jc w:val="center"/>
        </w:trPr>
        <w:tc>
          <w:tcPr>
            <w:tcW w:w="5000" w:type="pct"/>
            <w:gridSpan w:val="6"/>
            <w:vAlign w:val="center"/>
          </w:tcPr>
          <w:p w14:paraId="37EBA41A"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Describe any management experience</w:t>
            </w:r>
          </w:p>
          <w:p w14:paraId="6603566E" w14:textId="77777777" w:rsidR="0017533E" w:rsidRPr="00896FE7" w:rsidRDefault="0017533E" w:rsidP="00615F26">
            <w:pPr>
              <w:rPr>
                <w:rFonts w:ascii="Verdana" w:eastAsia="Microsoft JhengHei Light" w:hAnsi="Verdana"/>
                <w:sz w:val="18"/>
                <w:szCs w:val="18"/>
              </w:rPr>
            </w:pPr>
          </w:p>
          <w:p w14:paraId="2917A3C3" w14:textId="77777777" w:rsidR="0017533E" w:rsidRDefault="0017533E" w:rsidP="00615F26">
            <w:pPr>
              <w:rPr>
                <w:rFonts w:ascii="Verdana" w:eastAsia="Microsoft JhengHei Light" w:hAnsi="Verdana"/>
                <w:sz w:val="18"/>
                <w:szCs w:val="18"/>
              </w:rPr>
            </w:pPr>
          </w:p>
          <w:p w14:paraId="0AF2359A" w14:textId="77777777" w:rsidR="0017533E" w:rsidRDefault="0017533E" w:rsidP="00615F26">
            <w:pPr>
              <w:rPr>
                <w:rFonts w:ascii="Verdana" w:eastAsia="Microsoft JhengHei Light" w:hAnsi="Verdana"/>
                <w:sz w:val="18"/>
                <w:szCs w:val="18"/>
              </w:rPr>
            </w:pPr>
          </w:p>
          <w:p w14:paraId="08FF0C8C" w14:textId="77777777" w:rsidR="0017533E" w:rsidRPr="00896FE7" w:rsidRDefault="0017533E" w:rsidP="00615F26">
            <w:pPr>
              <w:rPr>
                <w:rFonts w:ascii="Verdana" w:eastAsia="Microsoft JhengHei Light" w:hAnsi="Verdana"/>
                <w:sz w:val="18"/>
                <w:szCs w:val="18"/>
              </w:rPr>
            </w:pPr>
          </w:p>
        </w:tc>
      </w:tr>
      <w:tr w:rsidR="0017533E" w:rsidRPr="00896FE7" w14:paraId="49602CD1" w14:textId="77777777" w:rsidTr="00615F26">
        <w:trPr>
          <w:jc w:val="center"/>
        </w:trPr>
        <w:tc>
          <w:tcPr>
            <w:tcW w:w="5000" w:type="pct"/>
            <w:gridSpan w:val="6"/>
            <w:vAlign w:val="center"/>
          </w:tcPr>
          <w:p w14:paraId="44FEA5A8"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lastRenderedPageBreak/>
              <w:t>Describe any maintenance experience</w:t>
            </w:r>
          </w:p>
          <w:p w14:paraId="782600DC" w14:textId="77777777" w:rsidR="0017533E" w:rsidRDefault="0017533E" w:rsidP="00615F26">
            <w:pPr>
              <w:rPr>
                <w:rFonts w:ascii="Verdana" w:eastAsia="Microsoft JhengHei Light" w:hAnsi="Verdana"/>
                <w:sz w:val="18"/>
                <w:szCs w:val="18"/>
              </w:rPr>
            </w:pPr>
          </w:p>
          <w:p w14:paraId="64FBE82A" w14:textId="77777777" w:rsidR="0017533E" w:rsidRDefault="0017533E" w:rsidP="00615F26">
            <w:pPr>
              <w:rPr>
                <w:rFonts w:ascii="Verdana" w:eastAsia="Microsoft JhengHei Light" w:hAnsi="Verdana"/>
                <w:sz w:val="18"/>
                <w:szCs w:val="18"/>
              </w:rPr>
            </w:pPr>
          </w:p>
          <w:p w14:paraId="2F0670FF" w14:textId="77777777" w:rsidR="0017533E" w:rsidRPr="00896FE7" w:rsidRDefault="0017533E" w:rsidP="00615F26">
            <w:pPr>
              <w:rPr>
                <w:rFonts w:ascii="Verdana" w:eastAsia="Microsoft JhengHei Light" w:hAnsi="Verdana"/>
                <w:sz w:val="18"/>
                <w:szCs w:val="18"/>
              </w:rPr>
            </w:pPr>
          </w:p>
          <w:p w14:paraId="2529A308" w14:textId="77777777" w:rsidR="0017533E" w:rsidRPr="00896FE7" w:rsidRDefault="0017533E" w:rsidP="00615F26">
            <w:pPr>
              <w:rPr>
                <w:rFonts w:ascii="Verdana" w:eastAsia="Microsoft JhengHei Light" w:hAnsi="Verdana"/>
                <w:sz w:val="18"/>
                <w:szCs w:val="18"/>
              </w:rPr>
            </w:pPr>
          </w:p>
        </w:tc>
      </w:tr>
      <w:tr w:rsidR="0017533E" w:rsidRPr="00896FE7" w14:paraId="7AC42E4B" w14:textId="77777777" w:rsidTr="00615F26">
        <w:trPr>
          <w:jc w:val="center"/>
        </w:trPr>
        <w:tc>
          <w:tcPr>
            <w:tcW w:w="5000" w:type="pct"/>
            <w:gridSpan w:val="6"/>
            <w:shd w:val="clear" w:color="auto" w:fill="A4C1C8"/>
            <w:vAlign w:val="center"/>
          </w:tcPr>
          <w:p w14:paraId="09A42FA3"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Referee information (if applicable)</w:t>
            </w:r>
          </w:p>
        </w:tc>
      </w:tr>
      <w:tr w:rsidR="0017533E" w:rsidRPr="00896FE7" w14:paraId="25FED932" w14:textId="77777777" w:rsidTr="00615F26">
        <w:trPr>
          <w:jc w:val="center"/>
        </w:trPr>
        <w:tc>
          <w:tcPr>
            <w:tcW w:w="2211" w:type="pct"/>
            <w:gridSpan w:val="2"/>
            <w:vAlign w:val="center"/>
          </w:tcPr>
          <w:p w14:paraId="5330E849"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Business referee</w:t>
            </w:r>
          </w:p>
          <w:p w14:paraId="164C07DF" w14:textId="77777777" w:rsidR="0017533E" w:rsidRPr="00896FE7" w:rsidRDefault="0017533E" w:rsidP="00615F26">
            <w:pPr>
              <w:rPr>
                <w:rFonts w:ascii="Verdana" w:eastAsia="Microsoft JhengHei Light" w:hAnsi="Verdana"/>
                <w:sz w:val="18"/>
                <w:szCs w:val="18"/>
              </w:rPr>
            </w:pPr>
          </w:p>
          <w:p w14:paraId="7DD6B732"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Tel.</w:t>
            </w:r>
          </w:p>
          <w:p w14:paraId="313EFA6B" w14:textId="77777777" w:rsidR="0017533E" w:rsidRPr="00896FE7" w:rsidRDefault="0017533E" w:rsidP="00615F26">
            <w:pPr>
              <w:rPr>
                <w:rFonts w:ascii="Verdana" w:eastAsia="Microsoft JhengHei Light" w:hAnsi="Verdana"/>
                <w:sz w:val="18"/>
                <w:szCs w:val="18"/>
              </w:rPr>
            </w:pPr>
          </w:p>
        </w:tc>
        <w:tc>
          <w:tcPr>
            <w:tcW w:w="1516" w:type="pct"/>
            <w:gridSpan w:val="3"/>
          </w:tcPr>
          <w:p w14:paraId="58199B15"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Personal referee</w:t>
            </w:r>
          </w:p>
          <w:p w14:paraId="695F6804" w14:textId="77777777" w:rsidR="0017533E" w:rsidRPr="00896FE7" w:rsidRDefault="0017533E" w:rsidP="00615F26">
            <w:pPr>
              <w:rPr>
                <w:rFonts w:ascii="Verdana" w:eastAsia="Microsoft JhengHei Light" w:hAnsi="Verdana"/>
                <w:sz w:val="18"/>
                <w:szCs w:val="18"/>
              </w:rPr>
            </w:pPr>
          </w:p>
          <w:p w14:paraId="0C26572B"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Tel.</w:t>
            </w:r>
          </w:p>
        </w:tc>
        <w:tc>
          <w:tcPr>
            <w:tcW w:w="1273" w:type="pct"/>
          </w:tcPr>
          <w:p w14:paraId="35EACDCF"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Additional referee</w:t>
            </w:r>
          </w:p>
          <w:p w14:paraId="0BE65917" w14:textId="77777777" w:rsidR="0017533E" w:rsidRPr="00896FE7" w:rsidRDefault="0017533E" w:rsidP="00615F26">
            <w:pPr>
              <w:rPr>
                <w:rFonts w:ascii="Verdana" w:eastAsia="Microsoft JhengHei Light" w:hAnsi="Verdana"/>
                <w:sz w:val="18"/>
                <w:szCs w:val="18"/>
              </w:rPr>
            </w:pPr>
          </w:p>
          <w:p w14:paraId="1EF4877F"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Tel.</w:t>
            </w:r>
          </w:p>
        </w:tc>
      </w:tr>
      <w:tr w:rsidR="0017533E" w:rsidRPr="00896FE7" w14:paraId="6ABF2408" w14:textId="77777777" w:rsidTr="00615F26">
        <w:trPr>
          <w:trHeight w:val="666"/>
          <w:jc w:val="center"/>
        </w:trPr>
        <w:tc>
          <w:tcPr>
            <w:tcW w:w="5000" w:type="pct"/>
            <w:gridSpan w:val="6"/>
            <w:vAlign w:val="center"/>
          </w:tcPr>
          <w:p w14:paraId="3CDF26A2" w14:textId="7CAC206B" w:rsidR="0017533E" w:rsidRDefault="0017533E" w:rsidP="00615F26">
            <w:pPr>
              <w:rPr>
                <w:rFonts w:ascii="Verdana" w:eastAsia="Microsoft JhengHei Light" w:hAnsi="Verdana"/>
                <w:sz w:val="18"/>
                <w:szCs w:val="18"/>
              </w:rPr>
            </w:pPr>
            <w:r>
              <w:rPr>
                <w:rFonts w:ascii="Verdana" w:eastAsia="Microsoft JhengHei Light" w:hAnsi="Verdana"/>
                <w:sz w:val="18"/>
                <w:szCs w:val="18"/>
              </w:rPr>
              <w:t>Circle / check one</w:t>
            </w:r>
          </w:p>
          <w:p w14:paraId="57D9FC07" w14:textId="77777777" w:rsidR="0017533E" w:rsidRDefault="0017533E" w:rsidP="00615F26">
            <w:pPr>
              <w:rPr>
                <w:rFonts w:ascii="Verdana" w:eastAsia="Microsoft JhengHei Light" w:hAnsi="Verdana"/>
                <w:sz w:val="18"/>
                <w:szCs w:val="18"/>
              </w:rPr>
            </w:pPr>
          </w:p>
          <w:p w14:paraId="60A676F3" w14:textId="77777777" w:rsidR="0017533E" w:rsidRPr="00D55624" w:rsidRDefault="0017533E" w:rsidP="0017533E">
            <w:pPr>
              <w:pStyle w:val="ListParagraph"/>
              <w:numPr>
                <w:ilvl w:val="0"/>
                <w:numId w:val="24"/>
              </w:numPr>
              <w:rPr>
                <w:rFonts w:ascii="Verdana" w:eastAsia="Microsoft JhengHei Light" w:hAnsi="Verdana"/>
                <w:sz w:val="18"/>
                <w:szCs w:val="18"/>
              </w:rPr>
            </w:pPr>
            <w:r w:rsidRPr="00D55624">
              <w:rPr>
                <w:rFonts w:ascii="Verdana" w:eastAsia="Microsoft JhengHei Light" w:hAnsi="Verdana"/>
                <w:sz w:val="18"/>
                <w:szCs w:val="18"/>
              </w:rPr>
              <w:t xml:space="preserve">You may contact my referees at your convenience </w:t>
            </w:r>
          </w:p>
          <w:p w14:paraId="6D2E4362" w14:textId="77777777" w:rsidR="0017533E" w:rsidRPr="00896FE7" w:rsidRDefault="0017533E" w:rsidP="00615F26">
            <w:pPr>
              <w:rPr>
                <w:rFonts w:ascii="Verdana" w:eastAsia="Microsoft JhengHei Light" w:hAnsi="Verdana"/>
                <w:sz w:val="18"/>
                <w:szCs w:val="18"/>
              </w:rPr>
            </w:pPr>
          </w:p>
          <w:p w14:paraId="22DBF127" w14:textId="77777777" w:rsidR="0017533E" w:rsidRPr="00D55624" w:rsidRDefault="0017533E" w:rsidP="0017533E">
            <w:pPr>
              <w:pStyle w:val="ListParagraph"/>
              <w:numPr>
                <w:ilvl w:val="0"/>
                <w:numId w:val="24"/>
              </w:numPr>
              <w:rPr>
                <w:rFonts w:ascii="Verdana" w:eastAsia="Microsoft JhengHei Light" w:hAnsi="Verdana"/>
                <w:sz w:val="18"/>
                <w:szCs w:val="18"/>
              </w:rPr>
            </w:pPr>
            <w:r w:rsidRPr="00D55624">
              <w:rPr>
                <w:rFonts w:ascii="Verdana" w:eastAsia="Microsoft JhengHei Light" w:hAnsi="Verdana"/>
                <w:sz w:val="18"/>
                <w:szCs w:val="18"/>
              </w:rPr>
              <w:t>Please do not contact my referee until I authorize you to do so</w:t>
            </w:r>
          </w:p>
        </w:tc>
      </w:tr>
    </w:tbl>
    <w:p w14:paraId="336813CF" w14:textId="77777777" w:rsidR="000C58F2" w:rsidRPr="00896FE7" w:rsidRDefault="000C58F2" w:rsidP="00197C72">
      <w:pPr>
        <w:rPr>
          <w:rFonts w:ascii="Verdana" w:eastAsia="Microsoft JhengHei Light" w:hAnsi="Verdana"/>
        </w:rPr>
      </w:pPr>
    </w:p>
    <w:p w14:paraId="3ACCCA89" w14:textId="77777777" w:rsidR="000C58F2" w:rsidRPr="00896FE7" w:rsidRDefault="000C58F2" w:rsidP="00197C72">
      <w:pPr>
        <w:rPr>
          <w:rFonts w:ascii="Verdana" w:eastAsia="Microsoft JhengHei Light" w:hAnsi="Verdana"/>
        </w:rPr>
      </w:pPr>
      <w:r w:rsidRPr="00896FE7">
        <w:rPr>
          <w:rFonts w:ascii="Verdana" w:eastAsia="Microsoft JhengHei Light" w:hAnsi="Verdana"/>
        </w:rPr>
        <w:br w:type="page"/>
      </w:r>
    </w:p>
    <w:p w14:paraId="5D82B78B" w14:textId="58F12D80" w:rsidR="00197C72" w:rsidRPr="00896FE7" w:rsidRDefault="00197C72" w:rsidP="00197C72">
      <w:pPr>
        <w:pStyle w:val="Heading3"/>
        <w:rPr>
          <w:rFonts w:ascii="Verdana" w:eastAsia="Microsoft JhengHei Light" w:hAnsi="Verdana"/>
          <w:b/>
          <w:color w:val="auto"/>
          <w:sz w:val="28"/>
          <w:szCs w:val="28"/>
          <w:u w:val="single"/>
        </w:rPr>
      </w:pPr>
      <w:bookmarkStart w:id="8" w:name="_Toc487639611"/>
      <w:r w:rsidRPr="00896FE7">
        <w:rPr>
          <w:rFonts w:ascii="Verdana" w:eastAsia="Microsoft JhengHei Light" w:hAnsi="Verdana"/>
          <w:b/>
          <w:color w:val="auto"/>
          <w:sz w:val="28"/>
          <w:szCs w:val="28"/>
          <w:u w:val="single"/>
        </w:rPr>
        <w:lastRenderedPageBreak/>
        <w:t>Financial</w:t>
      </w:r>
      <w:r w:rsidR="00465898" w:rsidRPr="00896FE7">
        <w:rPr>
          <w:rFonts w:ascii="Verdana" w:eastAsia="Microsoft JhengHei Light" w:hAnsi="Verdana"/>
          <w:b/>
          <w:color w:val="auto"/>
          <w:sz w:val="28"/>
          <w:szCs w:val="28"/>
          <w:u w:val="single"/>
        </w:rPr>
        <w:t xml:space="preserve"> information</w:t>
      </w:r>
      <w:bookmarkEnd w:id="8"/>
    </w:p>
    <w:p w14:paraId="376B7280" w14:textId="292F0E2E" w:rsidR="001D1E4E" w:rsidRPr="00896FE7" w:rsidRDefault="001D1E4E" w:rsidP="001D1E4E">
      <w:pPr>
        <w:rPr>
          <w:rFonts w:ascii="Verdana" w:hAnsi="Verdana"/>
        </w:rPr>
      </w:pPr>
    </w:p>
    <w:p w14:paraId="7AC83E29" w14:textId="0D3FBC34" w:rsidR="00197C72" w:rsidRPr="00896FE7" w:rsidRDefault="001D1E4E" w:rsidP="00197C72">
      <w:pPr>
        <w:rPr>
          <w:rFonts w:ascii="Verdana" w:hAnsi="Verdana"/>
        </w:rPr>
      </w:pPr>
      <w:r w:rsidRPr="00896FE7">
        <w:rPr>
          <w:rFonts w:ascii="Verdana" w:hAnsi="Verdana"/>
          <w:noProof/>
        </w:rPr>
        <mc:AlternateContent>
          <mc:Choice Requires="wps">
            <w:drawing>
              <wp:anchor distT="0" distB="0" distL="114300" distR="114300" simplePos="0" relativeHeight="251668480" behindDoc="0" locked="0" layoutInCell="1" allowOverlap="1" wp14:anchorId="54291D30" wp14:editId="421F6F12">
                <wp:simplePos x="0" y="0"/>
                <wp:positionH relativeFrom="column">
                  <wp:posOffset>1236133</wp:posOffset>
                </wp:positionH>
                <wp:positionV relativeFrom="paragraph">
                  <wp:posOffset>769409</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4AD8B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291D30" id="Text Box 6" o:spid="_x0000_s1030" type="#_x0000_t202" style="position:absolute;margin-left:97.35pt;margin-top:60.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Q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" filled="f" stroked="f">
                <v:textbox style="mso-fit-shape-to-text:t">
                  <w:txbxContent>
                    <w:p w14:paraId="114AD8BC" w14:textId="77777777" w:rsidR="00E7446C" w:rsidRPr="001D1E4E" w:rsidRDefault="00E7446C" w:rsidP="001D1E4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E4E">
                        <w:rPr>
                          <w:rFonts w:ascii="Microsoft JhengHei Light" w:eastAsia="Microsoft JhengHei Light" w:hAnsi="Microsoft JhengHei Light"/>
                          <w:color w:val="D5D5D5" w:themeColor="accent3" w:themeTint="66"/>
                          <w:sz w:val="80"/>
                          <w:szCs w:val="80"/>
                        </w:rPr>
                        <w:t>Page intentionally left blank</w:t>
                      </w:r>
                    </w:p>
                  </w:txbxContent>
                </v:textbox>
              </v:shape>
            </w:pict>
          </mc:Fallback>
        </mc:AlternateContent>
      </w:r>
      <w:r w:rsidR="00197C72" w:rsidRPr="00896FE7">
        <w:rPr>
          <w:rFonts w:ascii="Verdana" w:hAnsi="Verdana"/>
        </w:rPr>
        <w:br w:type="page"/>
      </w:r>
    </w:p>
    <w:p w14:paraId="6F05B5F5" w14:textId="77777777" w:rsidR="000C58F2" w:rsidRPr="00896FE7" w:rsidRDefault="000C58F2" w:rsidP="00197C72">
      <w:pPr>
        <w:pStyle w:val="Heading4"/>
        <w:rPr>
          <w:rFonts w:ascii="Verdana" w:eastAsia="Microsoft JhengHei Light" w:hAnsi="Verdana"/>
          <w:b/>
          <w:i w:val="0"/>
          <w:color w:val="auto"/>
          <w:u w:val="single"/>
        </w:rPr>
      </w:pPr>
      <w:r w:rsidRPr="00896FE7">
        <w:rPr>
          <w:rFonts w:ascii="Verdana" w:eastAsia="Microsoft JhengHei Light" w:hAnsi="Verdana"/>
          <w:b/>
          <w:i w:val="0"/>
          <w:color w:val="auto"/>
          <w:u w:val="single"/>
        </w:rPr>
        <w:lastRenderedPageBreak/>
        <w:t>Assets</w:t>
      </w:r>
    </w:p>
    <w:p w14:paraId="49227D00" w14:textId="77777777" w:rsidR="000C58F2" w:rsidRPr="00896FE7" w:rsidRDefault="000C58F2" w:rsidP="00197C72">
      <w:pPr>
        <w:rPr>
          <w:rFonts w:ascii="Verdana" w:eastAsia="Microsoft JhengHei Light" w:hAnsi="Verdana"/>
        </w:rPr>
      </w:pPr>
    </w:p>
    <w:p w14:paraId="4B2252B9" w14:textId="77777777" w:rsidR="00460C92" w:rsidRPr="00896FE7" w:rsidRDefault="00460C92" w:rsidP="00460C92">
      <w:pPr>
        <w:spacing w:after="0" w:line="240" w:lineRule="auto"/>
        <w:rPr>
          <w:rFonts w:ascii="Verdana" w:eastAsia="Microsoft JhengHei Light" w:hAnsi="Verdana" w:cs="Times New Roman"/>
          <w:sz w:val="35"/>
          <w:szCs w:val="35"/>
        </w:rPr>
      </w:pPr>
      <w:r w:rsidRPr="00896FE7">
        <w:rPr>
          <w:rFonts w:ascii="Verdana" w:eastAsia="Microsoft JhengHei Light" w:hAnsi="Verdana" w:cs="Times New Roman"/>
          <w:sz w:val="35"/>
          <w:szCs w:val="35"/>
        </w:rPr>
        <w:t>Personal financial statement for 2nd applicant</w:t>
      </w:r>
    </w:p>
    <w:p w14:paraId="7ECC685B" w14:textId="0E316687" w:rsidR="00460C92" w:rsidRPr="00896FE7" w:rsidRDefault="00460C92" w:rsidP="00460C92">
      <w:pPr>
        <w:spacing w:after="0" w:line="240" w:lineRule="auto"/>
        <w:rPr>
          <w:rFonts w:ascii="Verdana" w:eastAsia="Microsoft JhengHei Light" w:hAnsi="Verdana" w:cs="Times New Roman"/>
          <w:sz w:val="17"/>
          <w:szCs w:val="17"/>
        </w:rPr>
      </w:pPr>
      <w:r w:rsidRPr="00896FE7">
        <w:rPr>
          <w:rFonts w:ascii="Verdana" w:eastAsia="Microsoft JhengHei Light" w:hAnsi="Verdana" w:cs="Times New Roman"/>
          <w:sz w:val="17"/>
          <w:szCs w:val="17"/>
        </w:rPr>
        <w:t xml:space="preserve">One statement is needed for each candidate, except where candidates are </w:t>
      </w:r>
      <w:r w:rsidR="005A13BF">
        <w:rPr>
          <w:rFonts w:ascii="Verdana" w:eastAsia="Microsoft JhengHei Light" w:hAnsi="Verdana" w:cs="Times New Roman"/>
          <w:sz w:val="17"/>
          <w:szCs w:val="17"/>
        </w:rPr>
        <w:t>spouses</w:t>
      </w:r>
      <w:r w:rsidRPr="00896FE7">
        <w:rPr>
          <w:rFonts w:ascii="Verdana" w:eastAsia="Microsoft JhengHei Light" w:hAnsi="Verdana" w:cs="Times New Roman"/>
          <w:sz w:val="17"/>
          <w:szCs w:val="17"/>
        </w:rPr>
        <w:t xml:space="preserve">. In this case, one statement will suffice. All figures should relate to the </w:t>
      </w:r>
      <w:r w:rsidR="005A13BF" w:rsidRPr="00896FE7">
        <w:rPr>
          <w:rFonts w:ascii="Verdana" w:eastAsia="Microsoft JhengHei Light" w:hAnsi="Verdana" w:cs="Times New Roman"/>
          <w:sz w:val="17"/>
          <w:szCs w:val="17"/>
        </w:rPr>
        <w:t>present-day</w:t>
      </w:r>
      <w:r w:rsidRPr="00896FE7">
        <w:rPr>
          <w:rFonts w:ascii="Verdana" w:eastAsia="Microsoft JhengHei Light" w:hAnsi="Verdana" w:cs="Times New Roman"/>
          <w:sz w:val="17"/>
          <w:szCs w:val="17"/>
        </w:rPr>
        <w:t xml:space="preserve"> values, estimated where necessary. Mark estimates with </w:t>
      </w:r>
      <w:r w:rsidR="00250065" w:rsidRPr="00896FE7">
        <w:rPr>
          <w:rFonts w:ascii="Verdana" w:eastAsia="Microsoft JhengHei Light" w:hAnsi="Verdana" w:cs="Times New Roman"/>
          <w:sz w:val="17"/>
          <w:szCs w:val="17"/>
        </w:rPr>
        <w:t xml:space="preserve">an </w:t>
      </w:r>
      <w:r w:rsidRPr="00896FE7">
        <w:rPr>
          <w:rFonts w:ascii="Verdana" w:eastAsia="Microsoft JhengHei Light" w:hAnsi="Verdana" w:cs="Times New Roman"/>
          <w:b/>
          <w:sz w:val="17"/>
          <w:szCs w:val="17"/>
        </w:rPr>
        <w:t>E</w:t>
      </w:r>
      <w:r w:rsidR="00CB38A8">
        <w:rPr>
          <w:rFonts w:ascii="Verdana" w:eastAsia="Microsoft JhengHei Light" w:hAnsi="Verdana" w:cs="Times New Roman"/>
          <w:sz w:val="17"/>
          <w:szCs w:val="17"/>
        </w:rPr>
        <w:t>.</w:t>
      </w:r>
    </w:p>
    <w:p w14:paraId="02CC7382" w14:textId="77777777" w:rsidR="00460C92" w:rsidRPr="00896FE7" w:rsidRDefault="00460C92" w:rsidP="00197C72">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3259D9" w:rsidRPr="00896FE7" w14:paraId="24C065E1" w14:textId="77777777" w:rsidTr="00615F26">
        <w:tc>
          <w:tcPr>
            <w:tcW w:w="1082" w:type="pct"/>
            <w:shd w:val="clear" w:color="auto" w:fill="A4C1C8"/>
            <w:vAlign w:val="center"/>
          </w:tcPr>
          <w:p w14:paraId="3FF9EE1B" w14:textId="77777777" w:rsidR="003259D9" w:rsidRPr="00896FE7" w:rsidRDefault="003259D9" w:rsidP="00615F26">
            <w:pPr>
              <w:rPr>
                <w:rFonts w:ascii="Verdana" w:eastAsia="Microsoft JhengHei Light" w:hAnsi="Verdana"/>
                <w:b/>
                <w:sz w:val="24"/>
                <w:szCs w:val="24"/>
              </w:rPr>
            </w:pPr>
            <w:r w:rsidRPr="00896FE7">
              <w:rPr>
                <w:rFonts w:ascii="Verdana" w:eastAsia="Microsoft JhengHei Light" w:hAnsi="Verdana"/>
                <w:b/>
                <w:sz w:val="24"/>
                <w:szCs w:val="24"/>
              </w:rPr>
              <w:t>Assets</w:t>
            </w:r>
          </w:p>
        </w:tc>
        <w:tc>
          <w:tcPr>
            <w:tcW w:w="1307" w:type="pct"/>
            <w:shd w:val="clear" w:color="auto" w:fill="A4C1C8"/>
            <w:vAlign w:val="center"/>
          </w:tcPr>
          <w:p w14:paraId="72304FE2" w14:textId="77777777" w:rsidR="003259D9" w:rsidRPr="00896FE7" w:rsidRDefault="003259D9" w:rsidP="00615F26">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42757548" w14:textId="77777777" w:rsidR="003259D9" w:rsidRPr="00896FE7" w:rsidRDefault="003259D9" w:rsidP="00615F26">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2F211F74" w14:textId="77777777" w:rsidR="003259D9" w:rsidRPr="00896FE7" w:rsidRDefault="003259D9" w:rsidP="00615F26">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3259D9" w:rsidRPr="00896FE7" w14:paraId="1EF0B202" w14:textId="77777777" w:rsidTr="00615F26">
        <w:trPr>
          <w:trHeight w:val="90"/>
        </w:trPr>
        <w:tc>
          <w:tcPr>
            <w:tcW w:w="1082" w:type="pct"/>
            <w:vAlign w:val="center"/>
          </w:tcPr>
          <w:p w14:paraId="0411402F"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Bank – current</w:t>
            </w:r>
            <w:r>
              <w:rPr>
                <w:rFonts w:ascii="Verdana" w:eastAsia="Microsoft JhengHei Light" w:hAnsi="Verdana"/>
                <w:sz w:val="18"/>
                <w:szCs w:val="18"/>
              </w:rPr>
              <w:t xml:space="preserve"> / checking</w:t>
            </w:r>
            <w:r w:rsidRPr="00896FE7">
              <w:rPr>
                <w:rFonts w:ascii="Verdana" w:eastAsia="Microsoft JhengHei Light" w:hAnsi="Verdana"/>
                <w:sz w:val="18"/>
                <w:szCs w:val="18"/>
              </w:rPr>
              <w:t xml:space="preserve"> account(s)</w:t>
            </w:r>
          </w:p>
        </w:tc>
        <w:tc>
          <w:tcPr>
            <w:tcW w:w="1307" w:type="pct"/>
            <w:vAlign w:val="center"/>
          </w:tcPr>
          <w:p w14:paraId="24D7FD94" w14:textId="77777777" w:rsidR="003259D9" w:rsidRPr="00896FE7" w:rsidRDefault="003259D9" w:rsidP="00615F26">
            <w:pPr>
              <w:rPr>
                <w:rFonts w:ascii="Verdana" w:eastAsia="Microsoft JhengHei Light" w:hAnsi="Verdana"/>
                <w:sz w:val="18"/>
                <w:szCs w:val="18"/>
              </w:rPr>
            </w:pPr>
          </w:p>
          <w:p w14:paraId="0D27DA94" w14:textId="77777777" w:rsidR="003259D9" w:rsidRPr="00896FE7" w:rsidRDefault="003259D9" w:rsidP="00615F26">
            <w:pPr>
              <w:rPr>
                <w:rFonts w:ascii="Verdana" w:eastAsia="Microsoft JhengHei Light" w:hAnsi="Verdana"/>
                <w:sz w:val="18"/>
                <w:szCs w:val="18"/>
              </w:rPr>
            </w:pPr>
          </w:p>
          <w:p w14:paraId="4CF92200" w14:textId="77777777" w:rsidR="003259D9" w:rsidRPr="00896FE7" w:rsidRDefault="003259D9" w:rsidP="00615F26">
            <w:pPr>
              <w:rPr>
                <w:rFonts w:ascii="Verdana" w:eastAsia="Microsoft JhengHei Light" w:hAnsi="Verdana"/>
                <w:sz w:val="18"/>
                <w:szCs w:val="18"/>
              </w:rPr>
            </w:pPr>
          </w:p>
          <w:p w14:paraId="0C9A49B9" w14:textId="77777777" w:rsidR="003259D9" w:rsidRPr="00896FE7" w:rsidRDefault="003259D9" w:rsidP="00615F26">
            <w:pPr>
              <w:rPr>
                <w:rFonts w:ascii="Verdana" w:eastAsia="Microsoft JhengHei Light" w:hAnsi="Verdana"/>
                <w:sz w:val="18"/>
                <w:szCs w:val="18"/>
              </w:rPr>
            </w:pPr>
          </w:p>
        </w:tc>
        <w:tc>
          <w:tcPr>
            <w:tcW w:w="1362" w:type="pct"/>
            <w:vAlign w:val="center"/>
          </w:tcPr>
          <w:p w14:paraId="160AEB04" w14:textId="77777777" w:rsidR="003259D9" w:rsidRPr="00896FE7" w:rsidRDefault="003259D9" w:rsidP="00615F26">
            <w:pPr>
              <w:rPr>
                <w:rFonts w:ascii="Verdana" w:eastAsia="Microsoft JhengHei Light" w:hAnsi="Verdana"/>
                <w:sz w:val="18"/>
                <w:szCs w:val="18"/>
              </w:rPr>
            </w:pPr>
          </w:p>
        </w:tc>
        <w:tc>
          <w:tcPr>
            <w:tcW w:w="1249" w:type="pct"/>
            <w:vAlign w:val="center"/>
          </w:tcPr>
          <w:p w14:paraId="3BE6C3C2" w14:textId="77777777" w:rsidR="003259D9" w:rsidRPr="00896FE7" w:rsidRDefault="003259D9" w:rsidP="00615F26">
            <w:pPr>
              <w:rPr>
                <w:rFonts w:ascii="Verdana" w:eastAsia="Microsoft JhengHei Light" w:hAnsi="Verdana"/>
                <w:sz w:val="18"/>
                <w:szCs w:val="18"/>
              </w:rPr>
            </w:pPr>
          </w:p>
        </w:tc>
      </w:tr>
      <w:tr w:rsidR="003259D9" w:rsidRPr="00896FE7" w14:paraId="30DE00F6" w14:textId="77777777" w:rsidTr="00615F26">
        <w:tc>
          <w:tcPr>
            <w:tcW w:w="1082" w:type="pct"/>
            <w:vAlign w:val="center"/>
          </w:tcPr>
          <w:p w14:paraId="12E9C9FA" w14:textId="77777777" w:rsidR="003259D9" w:rsidRPr="00896FE7" w:rsidRDefault="003259D9" w:rsidP="00615F26">
            <w:pPr>
              <w:rPr>
                <w:rFonts w:ascii="Verdana" w:eastAsia="Microsoft JhengHei Light" w:hAnsi="Verdana"/>
                <w:sz w:val="18"/>
                <w:szCs w:val="18"/>
              </w:rPr>
            </w:pPr>
            <w:r>
              <w:rPr>
                <w:rFonts w:ascii="Verdana" w:eastAsia="Microsoft JhengHei Light" w:hAnsi="Verdana"/>
                <w:sz w:val="18"/>
                <w:szCs w:val="18"/>
              </w:rPr>
              <w:t>Bank</w:t>
            </w:r>
            <w:r w:rsidRPr="00896FE7">
              <w:rPr>
                <w:rFonts w:ascii="Verdana" w:eastAsia="Microsoft JhengHei Light" w:hAnsi="Verdana"/>
                <w:sz w:val="18"/>
                <w:szCs w:val="18"/>
              </w:rPr>
              <w:t xml:space="preserve"> – deposit account(s)</w:t>
            </w:r>
          </w:p>
        </w:tc>
        <w:tc>
          <w:tcPr>
            <w:tcW w:w="1307" w:type="pct"/>
            <w:vAlign w:val="center"/>
          </w:tcPr>
          <w:p w14:paraId="2DF627BB" w14:textId="77777777" w:rsidR="003259D9" w:rsidRPr="00896FE7" w:rsidRDefault="003259D9" w:rsidP="00615F26">
            <w:pPr>
              <w:rPr>
                <w:rFonts w:ascii="Verdana" w:eastAsia="Microsoft JhengHei Light" w:hAnsi="Verdana"/>
                <w:sz w:val="18"/>
                <w:szCs w:val="18"/>
              </w:rPr>
            </w:pPr>
          </w:p>
          <w:p w14:paraId="575EF558" w14:textId="77777777" w:rsidR="003259D9" w:rsidRPr="00896FE7" w:rsidRDefault="003259D9" w:rsidP="00615F26">
            <w:pPr>
              <w:rPr>
                <w:rFonts w:ascii="Verdana" w:eastAsia="Microsoft JhengHei Light" w:hAnsi="Verdana"/>
                <w:sz w:val="18"/>
                <w:szCs w:val="18"/>
              </w:rPr>
            </w:pPr>
          </w:p>
          <w:p w14:paraId="70F70496" w14:textId="77777777" w:rsidR="003259D9" w:rsidRPr="00896FE7" w:rsidRDefault="003259D9" w:rsidP="00615F26">
            <w:pPr>
              <w:rPr>
                <w:rFonts w:ascii="Verdana" w:eastAsia="Microsoft JhengHei Light" w:hAnsi="Verdana"/>
                <w:sz w:val="18"/>
                <w:szCs w:val="18"/>
              </w:rPr>
            </w:pPr>
          </w:p>
          <w:p w14:paraId="4F77E39B" w14:textId="77777777" w:rsidR="003259D9" w:rsidRPr="00896FE7" w:rsidRDefault="003259D9" w:rsidP="00615F26">
            <w:pPr>
              <w:rPr>
                <w:rFonts w:ascii="Verdana" w:eastAsia="Microsoft JhengHei Light" w:hAnsi="Verdana"/>
                <w:sz w:val="18"/>
                <w:szCs w:val="18"/>
              </w:rPr>
            </w:pPr>
          </w:p>
        </w:tc>
        <w:tc>
          <w:tcPr>
            <w:tcW w:w="1362" w:type="pct"/>
            <w:vAlign w:val="center"/>
          </w:tcPr>
          <w:p w14:paraId="4563878D" w14:textId="77777777" w:rsidR="003259D9" w:rsidRPr="00896FE7" w:rsidRDefault="003259D9" w:rsidP="00615F26">
            <w:pPr>
              <w:rPr>
                <w:rFonts w:ascii="Verdana" w:eastAsia="Microsoft JhengHei Light" w:hAnsi="Verdana"/>
                <w:sz w:val="18"/>
                <w:szCs w:val="18"/>
              </w:rPr>
            </w:pPr>
          </w:p>
        </w:tc>
        <w:tc>
          <w:tcPr>
            <w:tcW w:w="1249" w:type="pct"/>
            <w:vAlign w:val="center"/>
          </w:tcPr>
          <w:p w14:paraId="165408B0" w14:textId="77777777" w:rsidR="003259D9" w:rsidRPr="00896FE7" w:rsidRDefault="003259D9" w:rsidP="00615F26">
            <w:pPr>
              <w:rPr>
                <w:rFonts w:ascii="Verdana" w:eastAsia="Microsoft JhengHei Light" w:hAnsi="Verdana"/>
                <w:sz w:val="18"/>
                <w:szCs w:val="18"/>
              </w:rPr>
            </w:pPr>
          </w:p>
        </w:tc>
      </w:tr>
      <w:tr w:rsidR="003259D9" w:rsidRPr="00896FE7" w14:paraId="1D2CD103" w14:textId="77777777" w:rsidTr="00615F26">
        <w:tc>
          <w:tcPr>
            <w:tcW w:w="5000" w:type="pct"/>
            <w:gridSpan w:val="4"/>
            <w:shd w:val="clear" w:color="auto" w:fill="A4C1C8"/>
            <w:vAlign w:val="center"/>
          </w:tcPr>
          <w:p w14:paraId="4FD7999C" w14:textId="77777777" w:rsidR="003259D9" w:rsidRPr="00896FE7" w:rsidRDefault="003259D9" w:rsidP="00615F26">
            <w:pPr>
              <w:rPr>
                <w:rFonts w:ascii="Verdana" w:eastAsia="Microsoft JhengHei Light" w:hAnsi="Verdana"/>
                <w:sz w:val="18"/>
                <w:szCs w:val="18"/>
              </w:rPr>
            </w:pPr>
          </w:p>
        </w:tc>
      </w:tr>
      <w:tr w:rsidR="003259D9" w:rsidRPr="00896FE7" w14:paraId="13DB098F" w14:textId="77777777" w:rsidTr="00615F26">
        <w:tc>
          <w:tcPr>
            <w:tcW w:w="1082" w:type="pct"/>
            <w:vAlign w:val="center"/>
          </w:tcPr>
          <w:p w14:paraId="5B5B23AC"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National savings</w:t>
            </w:r>
          </w:p>
        </w:tc>
        <w:tc>
          <w:tcPr>
            <w:tcW w:w="1307" w:type="pct"/>
            <w:vAlign w:val="center"/>
          </w:tcPr>
          <w:p w14:paraId="5274778B" w14:textId="77777777" w:rsidR="003259D9" w:rsidRPr="00896FE7" w:rsidRDefault="003259D9" w:rsidP="00615F26">
            <w:pPr>
              <w:rPr>
                <w:rFonts w:ascii="Verdana" w:eastAsia="Microsoft JhengHei Light" w:hAnsi="Verdana"/>
                <w:sz w:val="18"/>
                <w:szCs w:val="18"/>
              </w:rPr>
            </w:pPr>
          </w:p>
          <w:p w14:paraId="591AE536" w14:textId="77777777" w:rsidR="003259D9" w:rsidRPr="00896FE7" w:rsidRDefault="003259D9" w:rsidP="00615F26">
            <w:pPr>
              <w:rPr>
                <w:rFonts w:ascii="Verdana" w:eastAsia="Microsoft JhengHei Light" w:hAnsi="Verdana"/>
                <w:sz w:val="18"/>
                <w:szCs w:val="18"/>
              </w:rPr>
            </w:pPr>
          </w:p>
          <w:p w14:paraId="77D84106" w14:textId="77777777" w:rsidR="003259D9" w:rsidRPr="00896FE7" w:rsidRDefault="003259D9" w:rsidP="00615F26">
            <w:pPr>
              <w:rPr>
                <w:rFonts w:ascii="Verdana" w:eastAsia="Microsoft JhengHei Light" w:hAnsi="Verdana"/>
                <w:sz w:val="18"/>
                <w:szCs w:val="18"/>
              </w:rPr>
            </w:pPr>
          </w:p>
          <w:p w14:paraId="3E437F69" w14:textId="77777777" w:rsidR="003259D9" w:rsidRPr="00896FE7" w:rsidRDefault="003259D9" w:rsidP="00615F26">
            <w:pPr>
              <w:rPr>
                <w:rFonts w:ascii="Verdana" w:eastAsia="Microsoft JhengHei Light" w:hAnsi="Verdana"/>
                <w:sz w:val="18"/>
                <w:szCs w:val="18"/>
              </w:rPr>
            </w:pPr>
          </w:p>
          <w:p w14:paraId="3E7BBF47" w14:textId="77777777" w:rsidR="003259D9" w:rsidRPr="00896FE7" w:rsidRDefault="003259D9" w:rsidP="00615F26">
            <w:pPr>
              <w:rPr>
                <w:rFonts w:ascii="Verdana" w:eastAsia="Microsoft JhengHei Light" w:hAnsi="Verdana"/>
                <w:sz w:val="18"/>
                <w:szCs w:val="18"/>
              </w:rPr>
            </w:pPr>
          </w:p>
        </w:tc>
        <w:tc>
          <w:tcPr>
            <w:tcW w:w="1362" w:type="pct"/>
            <w:vAlign w:val="center"/>
          </w:tcPr>
          <w:p w14:paraId="2C65E25B" w14:textId="77777777" w:rsidR="003259D9" w:rsidRPr="00896FE7" w:rsidRDefault="003259D9" w:rsidP="00615F26">
            <w:pPr>
              <w:rPr>
                <w:rFonts w:ascii="Verdana" w:eastAsia="Microsoft JhengHei Light" w:hAnsi="Verdana"/>
                <w:sz w:val="18"/>
                <w:szCs w:val="18"/>
              </w:rPr>
            </w:pPr>
          </w:p>
        </w:tc>
        <w:tc>
          <w:tcPr>
            <w:tcW w:w="1249" w:type="pct"/>
            <w:vAlign w:val="center"/>
          </w:tcPr>
          <w:p w14:paraId="5BA9958C" w14:textId="77777777" w:rsidR="003259D9" w:rsidRPr="00896FE7" w:rsidRDefault="003259D9" w:rsidP="00615F26">
            <w:pPr>
              <w:rPr>
                <w:rFonts w:ascii="Verdana" w:eastAsia="Microsoft JhengHei Light" w:hAnsi="Verdana"/>
                <w:sz w:val="18"/>
                <w:szCs w:val="18"/>
              </w:rPr>
            </w:pPr>
          </w:p>
        </w:tc>
      </w:tr>
      <w:tr w:rsidR="003259D9" w:rsidRPr="00896FE7" w14:paraId="0CEF12D9" w14:textId="77777777" w:rsidTr="00615F26">
        <w:tc>
          <w:tcPr>
            <w:tcW w:w="1082" w:type="pct"/>
            <w:vAlign w:val="center"/>
          </w:tcPr>
          <w:p w14:paraId="550A636D"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Stocks &amp; shares (quoted)</w:t>
            </w:r>
          </w:p>
        </w:tc>
        <w:tc>
          <w:tcPr>
            <w:tcW w:w="1307" w:type="pct"/>
            <w:vAlign w:val="center"/>
          </w:tcPr>
          <w:p w14:paraId="0A953A72" w14:textId="77777777" w:rsidR="003259D9" w:rsidRPr="00896FE7" w:rsidRDefault="003259D9" w:rsidP="00615F26">
            <w:pPr>
              <w:rPr>
                <w:rFonts w:ascii="Verdana" w:eastAsia="Microsoft JhengHei Light" w:hAnsi="Verdana"/>
                <w:sz w:val="18"/>
                <w:szCs w:val="18"/>
              </w:rPr>
            </w:pPr>
          </w:p>
          <w:p w14:paraId="19EFE5D5" w14:textId="77777777" w:rsidR="003259D9" w:rsidRPr="00896FE7" w:rsidRDefault="003259D9" w:rsidP="00615F26">
            <w:pPr>
              <w:rPr>
                <w:rFonts w:ascii="Verdana" w:eastAsia="Microsoft JhengHei Light" w:hAnsi="Verdana"/>
                <w:sz w:val="18"/>
                <w:szCs w:val="18"/>
              </w:rPr>
            </w:pPr>
          </w:p>
          <w:p w14:paraId="2350DB9F" w14:textId="77777777" w:rsidR="003259D9" w:rsidRPr="00896FE7" w:rsidRDefault="003259D9" w:rsidP="00615F26">
            <w:pPr>
              <w:rPr>
                <w:rFonts w:ascii="Verdana" w:eastAsia="Microsoft JhengHei Light" w:hAnsi="Verdana"/>
                <w:sz w:val="18"/>
                <w:szCs w:val="18"/>
              </w:rPr>
            </w:pPr>
          </w:p>
          <w:p w14:paraId="700621EC" w14:textId="77777777" w:rsidR="003259D9" w:rsidRPr="00896FE7" w:rsidRDefault="003259D9" w:rsidP="00615F26">
            <w:pPr>
              <w:rPr>
                <w:rFonts w:ascii="Verdana" w:eastAsia="Microsoft JhengHei Light" w:hAnsi="Verdana"/>
                <w:sz w:val="18"/>
                <w:szCs w:val="18"/>
              </w:rPr>
            </w:pPr>
          </w:p>
          <w:p w14:paraId="36505FA8" w14:textId="77777777" w:rsidR="003259D9" w:rsidRPr="00896FE7" w:rsidRDefault="003259D9" w:rsidP="00615F26">
            <w:pPr>
              <w:rPr>
                <w:rFonts w:ascii="Verdana" w:eastAsia="Microsoft JhengHei Light" w:hAnsi="Verdana"/>
                <w:sz w:val="18"/>
                <w:szCs w:val="18"/>
              </w:rPr>
            </w:pPr>
          </w:p>
        </w:tc>
        <w:tc>
          <w:tcPr>
            <w:tcW w:w="1362" w:type="pct"/>
            <w:vAlign w:val="center"/>
          </w:tcPr>
          <w:p w14:paraId="447292DD" w14:textId="77777777" w:rsidR="003259D9" w:rsidRPr="00896FE7" w:rsidRDefault="003259D9" w:rsidP="00615F26">
            <w:pPr>
              <w:rPr>
                <w:rFonts w:ascii="Verdana" w:eastAsia="Microsoft JhengHei Light" w:hAnsi="Verdana"/>
                <w:sz w:val="18"/>
                <w:szCs w:val="18"/>
              </w:rPr>
            </w:pPr>
          </w:p>
        </w:tc>
        <w:tc>
          <w:tcPr>
            <w:tcW w:w="1249" w:type="pct"/>
            <w:vAlign w:val="center"/>
          </w:tcPr>
          <w:p w14:paraId="7A78F229" w14:textId="77777777" w:rsidR="003259D9" w:rsidRPr="00896FE7" w:rsidRDefault="003259D9" w:rsidP="00615F26">
            <w:pPr>
              <w:rPr>
                <w:rFonts w:ascii="Verdana" w:eastAsia="Microsoft JhengHei Light" w:hAnsi="Verdana"/>
                <w:sz w:val="18"/>
                <w:szCs w:val="18"/>
              </w:rPr>
            </w:pPr>
          </w:p>
        </w:tc>
      </w:tr>
      <w:tr w:rsidR="003259D9" w:rsidRPr="00896FE7" w14:paraId="027B1EFD" w14:textId="77777777" w:rsidTr="00615F26">
        <w:tc>
          <w:tcPr>
            <w:tcW w:w="1082" w:type="pct"/>
            <w:vAlign w:val="center"/>
          </w:tcPr>
          <w:p w14:paraId="4AB2BD5D" w14:textId="77777777" w:rsidR="003259D9" w:rsidRDefault="003259D9" w:rsidP="00615F26">
            <w:pPr>
              <w:rPr>
                <w:rFonts w:ascii="Verdana" w:eastAsia="Microsoft JhengHei Light" w:hAnsi="Verdana"/>
                <w:sz w:val="18"/>
                <w:szCs w:val="18"/>
              </w:rPr>
            </w:pPr>
          </w:p>
          <w:p w14:paraId="46176AE8" w14:textId="77777777" w:rsidR="003259D9" w:rsidRDefault="003259D9" w:rsidP="00615F26">
            <w:pPr>
              <w:rPr>
                <w:rFonts w:ascii="Verdana" w:eastAsia="Microsoft JhengHei Light" w:hAnsi="Verdana"/>
                <w:sz w:val="18"/>
                <w:szCs w:val="18"/>
              </w:rPr>
            </w:pPr>
          </w:p>
          <w:p w14:paraId="0B6D231F" w14:textId="77777777" w:rsidR="003259D9" w:rsidRDefault="003259D9" w:rsidP="00615F26">
            <w:pPr>
              <w:rPr>
                <w:rFonts w:ascii="Verdana" w:eastAsia="Microsoft JhengHei Light" w:hAnsi="Verdana"/>
                <w:sz w:val="18"/>
                <w:szCs w:val="18"/>
              </w:rPr>
            </w:pPr>
            <w:r w:rsidRPr="00896FE7">
              <w:rPr>
                <w:rFonts w:ascii="Verdana" w:eastAsia="Microsoft JhengHei Light" w:hAnsi="Verdana"/>
                <w:sz w:val="18"/>
                <w:szCs w:val="18"/>
              </w:rPr>
              <w:t>Stocks and shares (unquoted)</w:t>
            </w:r>
          </w:p>
          <w:p w14:paraId="74E911C2" w14:textId="77777777" w:rsidR="003259D9" w:rsidRDefault="003259D9" w:rsidP="00615F26">
            <w:pPr>
              <w:rPr>
                <w:rFonts w:ascii="Verdana" w:eastAsia="Microsoft JhengHei Light" w:hAnsi="Verdana"/>
                <w:sz w:val="18"/>
                <w:szCs w:val="18"/>
              </w:rPr>
            </w:pPr>
          </w:p>
          <w:p w14:paraId="2C5B33D7" w14:textId="77777777" w:rsidR="003259D9" w:rsidRPr="00896FE7" w:rsidRDefault="003259D9" w:rsidP="00615F26">
            <w:pPr>
              <w:rPr>
                <w:rFonts w:ascii="Verdana" w:eastAsia="Microsoft JhengHei Light" w:hAnsi="Verdana"/>
                <w:sz w:val="18"/>
                <w:szCs w:val="18"/>
              </w:rPr>
            </w:pPr>
          </w:p>
        </w:tc>
        <w:tc>
          <w:tcPr>
            <w:tcW w:w="1307" w:type="pct"/>
            <w:vAlign w:val="center"/>
          </w:tcPr>
          <w:p w14:paraId="41E09C64" w14:textId="77777777" w:rsidR="003259D9" w:rsidRPr="00896FE7" w:rsidRDefault="003259D9" w:rsidP="00615F26">
            <w:pPr>
              <w:rPr>
                <w:rFonts w:ascii="Verdana" w:eastAsia="Microsoft JhengHei Light" w:hAnsi="Verdana"/>
                <w:sz w:val="18"/>
                <w:szCs w:val="18"/>
              </w:rPr>
            </w:pPr>
          </w:p>
          <w:p w14:paraId="60DC87A3" w14:textId="77777777" w:rsidR="003259D9" w:rsidRPr="00896FE7" w:rsidRDefault="003259D9" w:rsidP="00615F26">
            <w:pPr>
              <w:rPr>
                <w:rFonts w:ascii="Verdana" w:eastAsia="Microsoft JhengHei Light" w:hAnsi="Verdana"/>
                <w:sz w:val="18"/>
                <w:szCs w:val="18"/>
              </w:rPr>
            </w:pPr>
          </w:p>
          <w:p w14:paraId="074C53DB" w14:textId="77777777" w:rsidR="003259D9" w:rsidRPr="00896FE7" w:rsidRDefault="003259D9" w:rsidP="00615F26">
            <w:pPr>
              <w:rPr>
                <w:rFonts w:ascii="Verdana" w:eastAsia="Microsoft JhengHei Light" w:hAnsi="Verdana"/>
                <w:sz w:val="18"/>
                <w:szCs w:val="18"/>
              </w:rPr>
            </w:pPr>
          </w:p>
          <w:p w14:paraId="1639B1A8" w14:textId="77777777" w:rsidR="003259D9" w:rsidRPr="00896FE7" w:rsidRDefault="003259D9" w:rsidP="00615F26">
            <w:pPr>
              <w:rPr>
                <w:rFonts w:ascii="Verdana" w:eastAsia="Microsoft JhengHei Light" w:hAnsi="Verdana"/>
                <w:sz w:val="18"/>
                <w:szCs w:val="18"/>
              </w:rPr>
            </w:pPr>
          </w:p>
        </w:tc>
        <w:tc>
          <w:tcPr>
            <w:tcW w:w="1362" w:type="pct"/>
            <w:vAlign w:val="center"/>
          </w:tcPr>
          <w:p w14:paraId="3E613D3E" w14:textId="77777777" w:rsidR="003259D9" w:rsidRPr="00896FE7" w:rsidRDefault="003259D9" w:rsidP="00615F26">
            <w:pPr>
              <w:rPr>
                <w:rFonts w:ascii="Verdana" w:eastAsia="Microsoft JhengHei Light" w:hAnsi="Verdana"/>
                <w:sz w:val="18"/>
                <w:szCs w:val="18"/>
              </w:rPr>
            </w:pPr>
          </w:p>
        </w:tc>
        <w:tc>
          <w:tcPr>
            <w:tcW w:w="1249" w:type="pct"/>
            <w:vAlign w:val="center"/>
          </w:tcPr>
          <w:p w14:paraId="33774ABE" w14:textId="77777777" w:rsidR="003259D9" w:rsidRPr="00896FE7" w:rsidRDefault="003259D9" w:rsidP="00615F26">
            <w:pPr>
              <w:rPr>
                <w:rFonts w:ascii="Verdana" w:eastAsia="Microsoft JhengHei Light" w:hAnsi="Verdana"/>
                <w:sz w:val="18"/>
                <w:szCs w:val="18"/>
              </w:rPr>
            </w:pPr>
          </w:p>
        </w:tc>
      </w:tr>
      <w:tr w:rsidR="003259D9" w:rsidRPr="00896FE7" w14:paraId="3BDF9F24" w14:textId="77777777" w:rsidTr="00615F26">
        <w:tc>
          <w:tcPr>
            <w:tcW w:w="1082" w:type="pct"/>
            <w:vAlign w:val="center"/>
          </w:tcPr>
          <w:p w14:paraId="486079B8" w14:textId="77777777" w:rsidR="003259D9" w:rsidRDefault="003259D9" w:rsidP="00615F26">
            <w:pPr>
              <w:rPr>
                <w:rFonts w:ascii="Verdana" w:eastAsia="Microsoft JhengHei Light" w:hAnsi="Verdana"/>
                <w:sz w:val="18"/>
                <w:szCs w:val="18"/>
              </w:rPr>
            </w:pPr>
          </w:p>
          <w:p w14:paraId="382A6F53" w14:textId="77777777" w:rsidR="003259D9" w:rsidRDefault="003259D9" w:rsidP="00615F26">
            <w:pPr>
              <w:rPr>
                <w:rFonts w:ascii="Verdana" w:eastAsia="Microsoft JhengHei Light" w:hAnsi="Verdana"/>
                <w:sz w:val="18"/>
                <w:szCs w:val="18"/>
              </w:rPr>
            </w:pPr>
            <w:r>
              <w:rPr>
                <w:rFonts w:ascii="Verdana" w:eastAsia="Microsoft JhengHei Light" w:hAnsi="Verdana"/>
                <w:sz w:val="18"/>
                <w:szCs w:val="18"/>
              </w:rPr>
              <w:t>Fund available from pension plan (including a 401k, IRA, etc.)</w:t>
            </w:r>
          </w:p>
          <w:p w14:paraId="4EFD87B6" w14:textId="77777777" w:rsidR="003259D9" w:rsidRDefault="003259D9" w:rsidP="00615F26">
            <w:pPr>
              <w:rPr>
                <w:rFonts w:ascii="Verdana" w:eastAsia="Microsoft JhengHei Light" w:hAnsi="Verdana"/>
                <w:sz w:val="18"/>
                <w:szCs w:val="18"/>
              </w:rPr>
            </w:pPr>
          </w:p>
        </w:tc>
        <w:tc>
          <w:tcPr>
            <w:tcW w:w="1307" w:type="pct"/>
            <w:vAlign w:val="center"/>
          </w:tcPr>
          <w:p w14:paraId="6F4C32AC" w14:textId="77777777" w:rsidR="003259D9" w:rsidRPr="00896FE7" w:rsidRDefault="003259D9" w:rsidP="00615F26">
            <w:pPr>
              <w:rPr>
                <w:rFonts w:ascii="Verdana" w:eastAsia="Microsoft JhengHei Light" w:hAnsi="Verdana"/>
                <w:sz w:val="18"/>
                <w:szCs w:val="18"/>
              </w:rPr>
            </w:pPr>
          </w:p>
        </w:tc>
        <w:tc>
          <w:tcPr>
            <w:tcW w:w="1362" w:type="pct"/>
            <w:vAlign w:val="center"/>
          </w:tcPr>
          <w:p w14:paraId="5940DD5B" w14:textId="77777777" w:rsidR="003259D9" w:rsidRPr="00896FE7" w:rsidRDefault="003259D9" w:rsidP="00615F26">
            <w:pPr>
              <w:rPr>
                <w:rFonts w:ascii="Verdana" w:eastAsia="Microsoft JhengHei Light" w:hAnsi="Verdana"/>
                <w:sz w:val="18"/>
                <w:szCs w:val="18"/>
              </w:rPr>
            </w:pPr>
          </w:p>
        </w:tc>
        <w:tc>
          <w:tcPr>
            <w:tcW w:w="1249" w:type="pct"/>
            <w:vAlign w:val="center"/>
          </w:tcPr>
          <w:p w14:paraId="2878C30D" w14:textId="77777777" w:rsidR="003259D9" w:rsidRPr="00896FE7" w:rsidRDefault="003259D9" w:rsidP="00615F26">
            <w:pPr>
              <w:rPr>
                <w:rFonts w:ascii="Verdana" w:eastAsia="Microsoft JhengHei Light" w:hAnsi="Verdana"/>
                <w:sz w:val="18"/>
                <w:szCs w:val="18"/>
              </w:rPr>
            </w:pPr>
          </w:p>
        </w:tc>
      </w:tr>
      <w:tr w:rsidR="003259D9" w:rsidRPr="00896FE7" w14:paraId="38498D9D" w14:textId="77777777" w:rsidTr="00615F26">
        <w:tc>
          <w:tcPr>
            <w:tcW w:w="1082" w:type="pct"/>
            <w:vAlign w:val="center"/>
          </w:tcPr>
          <w:p w14:paraId="0CE9049E"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Other liquid investments (please provide details)</w:t>
            </w:r>
          </w:p>
        </w:tc>
        <w:tc>
          <w:tcPr>
            <w:tcW w:w="1307" w:type="pct"/>
            <w:vAlign w:val="center"/>
          </w:tcPr>
          <w:p w14:paraId="6262E163" w14:textId="77777777" w:rsidR="003259D9" w:rsidRPr="00896FE7" w:rsidRDefault="003259D9" w:rsidP="00615F26">
            <w:pPr>
              <w:rPr>
                <w:rFonts w:ascii="Verdana" w:eastAsia="Microsoft JhengHei Light" w:hAnsi="Verdana"/>
                <w:sz w:val="18"/>
                <w:szCs w:val="18"/>
              </w:rPr>
            </w:pPr>
          </w:p>
          <w:p w14:paraId="066D7174" w14:textId="77777777" w:rsidR="003259D9" w:rsidRPr="00896FE7" w:rsidRDefault="003259D9" w:rsidP="00615F26">
            <w:pPr>
              <w:rPr>
                <w:rFonts w:ascii="Verdana" w:eastAsia="Microsoft JhengHei Light" w:hAnsi="Verdana"/>
                <w:sz w:val="18"/>
                <w:szCs w:val="18"/>
              </w:rPr>
            </w:pPr>
          </w:p>
          <w:p w14:paraId="2FA6247E" w14:textId="77777777" w:rsidR="003259D9" w:rsidRPr="00896FE7" w:rsidRDefault="003259D9" w:rsidP="00615F26">
            <w:pPr>
              <w:rPr>
                <w:rFonts w:ascii="Verdana" w:eastAsia="Microsoft JhengHei Light" w:hAnsi="Verdana"/>
                <w:sz w:val="18"/>
                <w:szCs w:val="18"/>
              </w:rPr>
            </w:pPr>
          </w:p>
          <w:p w14:paraId="13D2B5D7" w14:textId="77777777" w:rsidR="003259D9" w:rsidRPr="00896FE7" w:rsidRDefault="003259D9" w:rsidP="00615F26">
            <w:pPr>
              <w:rPr>
                <w:rFonts w:ascii="Verdana" w:eastAsia="Microsoft JhengHei Light" w:hAnsi="Verdana"/>
                <w:sz w:val="18"/>
                <w:szCs w:val="18"/>
              </w:rPr>
            </w:pPr>
          </w:p>
          <w:p w14:paraId="1596B833" w14:textId="77777777" w:rsidR="003259D9" w:rsidRPr="00896FE7" w:rsidRDefault="003259D9" w:rsidP="00615F26">
            <w:pPr>
              <w:rPr>
                <w:rFonts w:ascii="Verdana" w:eastAsia="Microsoft JhengHei Light" w:hAnsi="Verdana"/>
                <w:sz w:val="18"/>
                <w:szCs w:val="18"/>
              </w:rPr>
            </w:pPr>
          </w:p>
          <w:p w14:paraId="52252DC1" w14:textId="77777777" w:rsidR="003259D9" w:rsidRPr="00896FE7" w:rsidRDefault="003259D9" w:rsidP="00615F26">
            <w:pPr>
              <w:rPr>
                <w:rFonts w:ascii="Verdana" w:eastAsia="Microsoft JhengHei Light" w:hAnsi="Verdana"/>
                <w:sz w:val="18"/>
                <w:szCs w:val="18"/>
              </w:rPr>
            </w:pPr>
          </w:p>
        </w:tc>
        <w:tc>
          <w:tcPr>
            <w:tcW w:w="1362" w:type="pct"/>
            <w:vAlign w:val="center"/>
          </w:tcPr>
          <w:p w14:paraId="77592BE9" w14:textId="77777777" w:rsidR="003259D9" w:rsidRPr="00896FE7" w:rsidRDefault="003259D9" w:rsidP="00615F26">
            <w:pPr>
              <w:rPr>
                <w:rFonts w:ascii="Verdana" w:eastAsia="Microsoft JhengHei Light" w:hAnsi="Verdana"/>
                <w:sz w:val="18"/>
                <w:szCs w:val="18"/>
              </w:rPr>
            </w:pPr>
          </w:p>
        </w:tc>
        <w:tc>
          <w:tcPr>
            <w:tcW w:w="1249" w:type="pct"/>
            <w:vAlign w:val="center"/>
          </w:tcPr>
          <w:p w14:paraId="32F691F1" w14:textId="77777777" w:rsidR="003259D9" w:rsidRPr="00896FE7" w:rsidRDefault="003259D9" w:rsidP="00615F26">
            <w:pPr>
              <w:rPr>
                <w:rFonts w:ascii="Verdana" w:eastAsia="Microsoft JhengHei Light" w:hAnsi="Verdana"/>
                <w:sz w:val="18"/>
                <w:szCs w:val="18"/>
              </w:rPr>
            </w:pPr>
          </w:p>
        </w:tc>
      </w:tr>
      <w:tr w:rsidR="003259D9" w:rsidRPr="00896FE7" w14:paraId="0D02B4A2" w14:textId="77777777" w:rsidTr="00615F26">
        <w:tc>
          <w:tcPr>
            <w:tcW w:w="5000" w:type="pct"/>
            <w:gridSpan w:val="4"/>
            <w:shd w:val="clear" w:color="auto" w:fill="A4C1C8"/>
            <w:vAlign w:val="center"/>
          </w:tcPr>
          <w:p w14:paraId="78CA8950" w14:textId="77777777" w:rsidR="003259D9" w:rsidRPr="00896FE7" w:rsidRDefault="003259D9" w:rsidP="00615F26">
            <w:pPr>
              <w:rPr>
                <w:rFonts w:ascii="Verdana" w:eastAsia="Microsoft JhengHei Light" w:hAnsi="Verdana"/>
                <w:sz w:val="18"/>
                <w:szCs w:val="18"/>
              </w:rPr>
            </w:pPr>
          </w:p>
        </w:tc>
      </w:tr>
      <w:tr w:rsidR="003259D9" w:rsidRPr="00896FE7" w14:paraId="44D41178" w14:textId="77777777" w:rsidTr="00615F26">
        <w:tc>
          <w:tcPr>
            <w:tcW w:w="1082" w:type="pct"/>
            <w:vAlign w:val="center"/>
          </w:tcPr>
          <w:p w14:paraId="3BD853FD" w14:textId="77777777" w:rsidR="003259D9" w:rsidRDefault="003259D9" w:rsidP="00615F26">
            <w:pPr>
              <w:rPr>
                <w:rFonts w:ascii="Verdana" w:eastAsia="Microsoft JhengHei Light" w:hAnsi="Verdana"/>
                <w:sz w:val="18"/>
                <w:szCs w:val="18"/>
              </w:rPr>
            </w:pPr>
          </w:p>
          <w:p w14:paraId="751AE008" w14:textId="77777777" w:rsidR="003259D9" w:rsidRDefault="003259D9" w:rsidP="00615F26">
            <w:pPr>
              <w:rPr>
                <w:rFonts w:ascii="Verdana" w:eastAsia="Microsoft JhengHei Light" w:hAnsi="Verdana"/>
                <w:sz w:val="18"/>
                <w:szCs w:val="18"/>
              </w:rPr>
            </w:pPr>
          </w:p>
          <w:p w14:paraId="23118BEB" w14:textId="77777777" w:rsidR="003259D9" w:rsidRDefault="003259D9" w:rsidP="00615F26">
            <w:pPr>
              <w:rPr>
                <w:rFonts w:ascii="Verdana" w:eastAsia="Microsoft JhengHei Light" w:hAnsi="Verdana"/>
                <w:sz w:val="18"/>
                <w:szCs w:val="18"/>
              </w:rPr>
            </w:pPr>
            <w:r>
              <w:rPr>
                <w:rFonts w:ascii="Verdana" w:eastAsia="Microsoft JhengHei Light" w:hAnsi="Verdana"/>
                <w:sz w:val="18"/>
                <w:szCs w:val="18"/>
              </w:rPr>
              <w:t xml:space="preserve">Main residence </w:t>
            </w:r>
          </w:p>
          <w:p w14:paraId="73317755" w14:textId="77777777" w:rsidR="003259D9" w:rsidRDefault="003259D9" w:rsidP="00615F26">
            <w:pPr>
              <w:rPr>
                <w:rFonts w:ascii="Verdana" w:eastAsia="Microsoft JhengHei Light" w:hAnsi="Verdana"/>
                <w:sz w:val="18"/>
                <w:szCs w:val="18"/>
              </w:rPr>
            </w:pPr>
          </w:p>
          <w:p w14:paraId="4BBBE43A" w14:textId="77777777" w:rsidR="003259D9" w:rsidRPr="00896FE7" w:rsidRDefault="003259D9" w:rsidP="00615F26">
            <w:pPr>
              <w:rPr>
                <w:rFonts w:ascii="Verdana" w:eastAsia="Microsoft JhengHei Light" w:hAnsi="Verdana"/>
                <w:sz w:val="18"/>
                <w:szCs w:val="18"/>
              </w:rPr>
            </w:pPr>
          </w:p>
        </w:tc>
        <w:tc>
          <w:tcPr>
            <w:tcW w:w="1307" w:type="pct"/>
            <w:vAlign w:val="center"/>
          </w:tcPr>
          <w:p w14:paraId="022F51BA" w14:textId="77777777" w:rsidR="003259D9" w:rsidRPr="00896FE7" w:rsidRDefault="003259D9" w:rsidP="00615F26">
            <w:pPr>
              <w:rPr>
                <w:rFonts w:ascii="Verdana" w:eastAsia="Microsoft JhengHei Light" w:hAnsi="Verdana"/>
                <w:sz w:val="18"/>
                <w:szCs w:val="18"/>
              </w:rPr>
            </w:pPr>
          </w:p>
        </w:tc>
        <w:tc>
          <w:tcPr>
            <w:tcW w:w="1362" w:type="pct"/>
            <w:vAlign w:val="center"/>
          </w:tcPr>
          <w:p w14:paraId="6C5EF913" w14:textId="77777777" w:rsidR="003259D9" w:rsidRPr="00896FE7" w:rsidRDefault="003259D9" w:rsidP="00615F26">
            <w:pPr>
              <w:rPr>
                <w:rFonts w:ascii="Verdana" w:eastAsia="Microsoft JhengHei Light" w:hAnsi="Verdana"/>
                <w:sz w:val="18"/>
                <w:szCs w:val="18"/>
              </w:rPr>
            </w:pPr>
          </w:p>
        </w:tc>
        <w:tc>
          <w:tcPr>
            <w:tcW w:w="1249" w:type="pct"/>
            <w:vAlign w:val="center"/>
          </w:tcPr>
          <w:p w14:paraId="12864A10" w14:textId="77777777" w:rsidR="003259D9" w:rsidRPr="00896FE7" w:rsidRDefault="003259D9" w:rsidP="00615F26">
            <w:pPr>
              <w:rPr>
                <w:rFonts w:ascii="Verdana" w:eastAsia="Microsoft JhengHei Light" w:hAnsi="Verdana"/>
                <w:sz w:val="18"/>
                <w:szCs w:val="18"/>
              </w:rPr>
            </w:pPr>
          </w:p>
        </w:tc>
      </w:tr>
      <w:tr w:rsidR="003259D9" w:rsidRPr="00896FE7" w14:paraId="2266416B" w14:textId="77777777" w:rsidTr="00615F26">
        <w:tc>
          <w:tcPr>
            <w:tcW w:w="1082" w:type="pct"/>
            <w:vAlign w:val="center"/>
          </w:tcPr>
          <w:p w14:paraId="16AEF147" w14:textId="77777777" w:rsidR="003259D9" w:rsidRDefault="003259D9" w:rsidP="00615F26">
            <w:pPr>
              <w:rPr>
                <w:rFonts w:ascii="Verdana" w:eastAsia="Microsoft JhengHei Light" w:hAnsi="Verdana"/>
                <w:sz w:val="18"/>
                <w:szCs w:val="18"/>
              </w:rPr>
            </w:pPr>
          </w:p>
          <w:p w14:paraId="506AEB9C" w14:textId="77777777" w:rsidR="003259D9" w:rsidRDefault="003259D9" w:rsidP="00615F26">
            <w:pPr>
              <w:rPr>
                <w:rFonts w:ascii="Verdana" w:eastAsia="Microsoft JhengHei Light" w:hAnsi="Verdana"/>
                <w:sz w:val="18"/>
                <w:szCs w:val="18"/>
              </w:rPr>
            </w:pPr>
          </w:p>
          <w:p w14:paraId="30DDB011" w14:textId="77777777" w:rsidR="003259D9" w:rsidRDefault="003259D9" w:rsidP="00615F26">
            <w:pPr>
              <w:rPr>
                <w:rFonts w:ascii="Verdana" w:eastAsia="Microsoft JhengHei Light" w:hAnsi="Verdana"/>
                <w:sz w:val="18"/>
                <w:szCs w:val="18"/>
              </w:rPr>
            </w:pPr>
            <w:r>
              <w:rPr>
                <w:rFonts w:ascii="Verdana" w:eastAsia="Microsoft JhengHei Light" w:hAnsi="Verdana"/>
                <w:sz w:val="18"/>
                <w:szCs w:val="18"/>
              </w:rPr>
              <w:t>Other non-U.S.</w:t>
            </w:r>
            <w:r w:rsidRPr="00896FE7">
              <w:rPr>
                <w:rFonts w:ascii="Verdana" w:eastAsia="Microsoft JhengHei Light" w:hAnsi="Verdana"/>
                <w:sz w:val="18"/>
                <w:szCs w:val="18"/>
              </w:rPr>
              <w:t xml:space="preserve"> property (if applicable)</w:t>
            </w:r>
          </w:p>
          <w:p w14:paraId="43B84156" w14:textId="77777777" w:rsidR="003259D9" w:rsidRDefault="003259D9" w:rsidP="00615F26">
            <w:pPr>
              <w:rPr>
                <w:rFonts w:ascii="Verdana" w:eastAsia="Microsoft JhengHei Light" w:hAnsi="Verdana"/>
                <w:sz w:val="18"/>
                <w:szCs w:val="18"/>
              </w:rPr>
            </w:pPr>
          </w:p>
          <w:p w14:paraId="0EAF4CD2" w14:textId="77777777" w:rsidR="003259D9" w:rsidRDefault="003259D9" w:rsidP="00615F26">
            <w:pPr>
              <w:rPr>
                <w:rFonts w:ascii="Verdana" w:eastAsia="Microsoft JhengHei Light" w:hAnsi="Verdana"/>
                <w:sz w:val="18"/>
                <w:szCs w:val="18"/>
              </w:rPr>
            </w:pPr>
          </w:p>
          <w:p w14:paraId="7622E030" w14:textId="77777777" w:rsidR="003259D9" w:rsidRPr="00896FE7" w:rsidRDefault="003259D9" w:rsidP="00615F26">
            <w:pPr>
              <w:rPr>
                <w:rFonts w:ascii="Verdana" w:eastAsia="Microsoft JhengHei Light" w:hAnsi="Verdana"/>
                <w:sz w:val="18"/>
                <w:szCs w:val="18"/>
              </w:rPr>
            </w:pPr>
          </w:p>
        </w:tc>
        <w:tc>
          <w:tcPr>
            <w:tcW w:w="1307" w:type="pct"/>
            <w:vAlign w:val="center"/>
          </w:tcPr>
          <w:p w14:paraId="32FF91B7" w14:textId="77777777" w:rsidR="003259D9" w:rsidRPr="00896FE7" w:rsidRDefault="003259D9" w:rsidP="00615F26">
            <w:pPr>
              <w:rPr>
                <w:rFonts w:ascii="Verdana" w:eastAsia="Microsoft JhengHei Light" w:hAnsi="Verdana"/>
                <w:sz w:val="18"/>
                <w:szCs w:val="18"/>
              </w:rPr>
            </w:pPr>
          </w:p>
          <w:p w14:paraId="1185F220" w14:textId="77777777" w:rsidR="003259D9" w:rsidRPr="00896FE7" w:rsidRDefault="003259D9" w:rsidP="00615F26">
            <w:pPr>
              <w:rPr>
                <w:rFonts w:ascii="Verdana" w:eastAsia="Microsoft JhengHei Light" w:hAnsi="Verdana"/>
                <w:sz w:val="18"/>
                <w:szCs w:val="18"/>
              </w:rPr>
            </w:pPr>
          </w:p>
          <w:p w14:paraId="5AA66487" w14:textId="77777777" w:rsidR="003259D9" w:rsidRPr="00896FE7" w:rsidRDefault="003259D9" w:rsidP="00615F26">
            <w:pPr>
              <w:rPr>
                <w:rFonts w:ascii="Verdana" w:eastAsia="Microsoft JhengHei Light" w:hAnsi="Verdana"/>
                <w:sz w:val="18"/>
                <w:szCs w:val="18"/>
              </w:rPr>
            </w:pPr>
          </w:p>
          <w:p w14:paraId="3C6B8402" w14:textId="77777777" w:rsidR="003259D9" w:rsidRPr="00896FE7" w:rsidRDefault="003259D9" w:rsidP="00615F26">
            <w:pPr>
              <w:rPr>
                <w:rFonts w:ascii="Verdana" w:eastAsia="Microsoft JhengHei Light" w:hAnsi="Verdana"/>
                <w:sz w:val="18"/>
                <w:szCs w:val="18"/>
              </w:rPr>
            </w:pPr>
          </w:p>
        </w:tc>
        <w:tc>
          <w:tcPr>
            <w:tcW w:w="1362" w:type="pct"/>
            <w:vAlign w:val="center"/>
          </w:tcPr>
          <w:p w14:paraId="03B408F6" w14:textId="77777777" w:rsidR="003259D9" w:rsidRPr="00896FE7" w:rsidRDefault="003259D9" w:rsidP="00615F26">
            <w:pPr>
              <w:rPr>
                <w:rFonts w:ascii="Verdana" w:eastAsia="Microsoft JhengHei Light" w:hAnsi="Verdana"/>
                <w:sz w:val="18"/>
                <w:szCs w:val="18"/>
              </w:rPr>
            </w:pPr>
          </w:p>
        </w:tc>
        <w:tc>
          <w:tcPr>
            <w:tcW w:w="1249" w:type="pct"/>
            <w:vAlign w:val="center"/>
          </w:tcPr>
          <w:p w14:paraId="2CC87CBE" w14:textId="77777777" w:rsidR="003259D9" w:rsidRPr="00896FE7" w:rsidRDefault="003259D9" w:rsidP="00615F26">
            <w:pPr>
              <w:rPr>
                <w:rFonts w:ascii="Verdana" w:eastAsia="Microsoft JhengHei Light" w:hAnsi="Verdana"/>
                <w:sz w:val="18"/>
                <w:szCs w:val="18"/>
              </w:rPr>
            </w:pPr>
          </w:p>
        </w:tc>
      </w:tr>
      <w:tr w:rsidR="003259D9" w:rsidRPr="00896FE7" w14:paraId="0368116C" w14:textId="77777777" w:rsidTr="00615F26">
        <w:tc>
          <w:tcPr>
            <w:tcW w:w="1082" w:type="pct"/>
            <w:vAlign w:val="center"/>
          </w:tcPr>
          <w:p w14:paraId="47E868C8" w14:textId="77777777" w:rsidR="003259D9" w:rsidRDefault="003259D9" w:rsidP="00615F26">
            <w:pPr>
              <w:rPr>
                <w:rFonts w:ascii="Verdana" w:eastAsia="Microsoft JhengHei Light" w:hAnsi="Verdana"/>
                <w:sz w:val="18"/>
                <w:szCs w:val="18"/>
              </w:rPr>
            </w:pPr>
          </w:p>
          <w:p w14:paraId="3A08A25D" w14:textId="77777777" w:rsidR="003259D9" w:rsidRDefault="003259D9" w:rsidP="00615F26">
            <w:pPr>
              <w:rPr>
                <w:rFonts w:ascii="Verdana" w:eastAsia="Microsoft JhengHei Light" w:hAnsi="Verdana"/>
                <w:sz w:val="18"/>
                <w:szCs w:val="18"/>
              </w:rPr>
            </w:pPr>
          </w:p>
          <w:p w14:paraId="78499E3A" w14:textId="77777777" w:rsidR="003259D9" w:rsidRDefault="003259D9" w:rsidP="00615F26">
            <w:pPr>
              <w:rPr>
                <w:rFonts w:ascii="Verdana" w:eastAsia="Microsoft JhengHei Light" w:hAnsi="Verdana"/>
                <w:sz w:val="18"/>
                <w:szCs w:val="18"/>
              </w:rPr>
            </w:pPr>
            <w:r w:rsidRPr="00896FE7">
              <w:rPr>
                <w:rFonts w:ascii="Verdana" w:eastAsia="Microsoft JhengHei Light" w:hAnsi="Verdana"/>
                <w:sz w:val="18"/>
                <w:szCs w:val="18"/>
              </w:rPr>
              <w:t>U.S. property (if applicable)</w:t>
            </w:r>
          </w:p>
          <w:p w14:paraId="3B480C1C" w14:textId="77777777" w:rsidR="003259D9" w:rsidRDefault="003259D9" w:rsidP="00615F26">
            <w:pPr>
              <w:rPr>
                <w:rFonts w:ascii="Verdana" w:eastAsia="Microsoft JhengHei Light" w:hAnsi="Verdana"/>
                <w:sz w:val="18"/>
                <w:szCs w:val="18"/>
              </w:rPr>
            </w:pPr>
          </w:p>
          <w:p w14:paraId="56055D85" w14:textId="77777777" w:rsidR="003259D9" w:rsidRPr="00896FE7" w:rsidRDefault="003259D9" w:rsidP="00615F26">
            <w:pPr>
              <w:rPr>
                <w:rFonts w:ascii="Verdana" w:eastAsia="Microsoft JhengHei Light" w:hAnsi="Verdana"/>
                <w:sz w:val="18"/>
                <w:szCs w:val="18"/>
              </w:rPr>
            </w:pPr>
          </w:p>
        </w:tc>
        <w:tc>
          <w:tcPr>
            <w:tcW w:w="1307" w:type="pct"/>
            <w:vAlign w:val="center"/>
          </w:tcPr>
          <w:p w14:paraId="26E19EDF" w14:textId="77777777" w:rsidR="003259D9" w:rsidRPr="00896FE7" w:rsidRDefault="003259D9" w:rsidP="00615F26">
            <w:pPr>
              <w:rPr>
                <w:rFonts w:ascii="Verdana" w:eastAsia="Microsoft JhengHei Light" w:hAnsi="Verdana"/>
                <w:sz w:val="18"/>
                <w:szCs w:val="18"/>
              </w:rPr>
            </w:pPr>
          </w:p>
          <w:p w14:paraId="3898858A" w14:textId="77777777" w:rsidR="003259D9" w:rsidRPr="00896FE7" w:rsidRDefault="003259D9" w:rsidP="00615F26">
            <w:pPr>
              <w:rPr>
                <w:rFonts w:ascii="Verdana" w:eastAsia="Microsoft JhengHei Light" w:hAnsi="Verdana"/>
                <w:sz w:val="18"/>
                <w:szCs w:val="18"/>
              </w:rPr>
            </w:pPr>
          </w:p>
          <w:p w14:paraId="4E47BF45" w14:textId="77777777" w:rsidR="003259D9" w:rsidRPr="00896FE7" w:rsidRDefault="003259D9" w:rsidP="00615F26">
            <w:pPr>
              <w:rPr>
                <w:rFonts w:ascii="Verdana" w:eastAsia="Microsoft JhengHei Light" w:hAnsi="Verdana"/>
                <w:sz w:val="18"/>
                <w:szCs w:val="18"/>
              </w:rPr>
            </w:pPr>
          </w:p>
          <w:p w14:paraId="3181A67D" w14:textId="77777777" w:rsidR="003259D9" w:rsidRPr="00896FE7" w:rsidRDefault="003259D9" w:rsidP="00615F26">
            <w:pPr>
              <w:rPr>
                <w:rFonts w:ascii="Verdana" w:eastAsia="Microsoft JhengHei Light" w:hAnsi="Verdana"/>
                <w:sz w:val="18"/>
                <w:szCs w:val="18"/>
              </w:rPr>
            </w:pPr>
          </w:p>
        </w:tc>
        <w:tc>
          <w:tcPr>
            <w:tcW w:w="1362" w:type="pct"/>
            <w:vAlign w:val="center"/>
          </w:tcPr>
          <w:p w14:paraId="55DCDCE1" w14:textId="77777777" w:rsidR="003259D9" w:rsidRPr="00896FE7" w:rsidRDefault="003259D9" w:rsidP="00615F26">
            <w:pPr>
              <w:rPr>
                <w:rFonts w:ascii="Verdana" w:eastAsia="Microsoft JhengHei Light" w:hAnsi="Verdana"/>
                <w:sz w:val="18"/>
                <w:szCs w:val="18"/>
              </w:rPr>
            </w:pPr>
          </w:p>
        </w:tc>
        <w:tc>
          <w:tcPr>
            <w:tcW w:w="1249" w:type="pct"/>
            <w:vAlign w:val="center"/>
          </w:tcPr>
          <w:p w14:paraId="15128AEB" w14:textId="77777777" w:rsidR="003259D9" w:rsidRPr="00896FE7" w:rsidRDefault="003259D9" w:rsidP="00615F26">
            <w:pPr>
              <w:rPr>
                <w:rFonts w:ascii="Verdana" w:eastAsia="Microsoft JhengHei Light" w:hAnsi="Verdana"/>
                <w:sz w:val="18"/>
                <w:szCs w:val="18"/>
              </w:rPr>
            </w:pPr>
          </w:p>
        </w:tc>
      </w:tr>
      <w:tr w:rsidR="003259D9" w:rsidRPr="00896FE7" w14:paraId="6DB11395" w14:textId="77777777" w:rsidTr="00615F26">
        <w:tc>
          <w:tcPr>
            <w:tcW w:w="5000" w:type="pct"/>
            <w:gridSpan w:val="4"/>
            <w:shd w:val="clear" w:color="auto" w:fill="A4C1C8"/>
            <w:vAlign w:val="center"/>
          </w:tcPr>
          <w:p w14:paraId="4A710A9D" w14:textId="77777777" w:rsidR="003259D9" w:rsidRPr="00896FE7" w:rsidRDefault="003259D9" w:rsidP="00615F26">
            <w:pPr>
              <w:rPr>
                <w:rFonts w:ascii="Verdana" w:eastAsia="Microsoft JhengHei Light" w:hAnsi="Verdana"/>
                <w:sz w:val="18"/>
                <w:szCs w:val="18"/>
              </w:rPr>
            </w:pPr>
          </w:p>
        </w:tc>
      </w:tr>
      <w:tr w:rsidR="003259D9" w:rsidRPr="00896FE7" w14:paraId="7AEF952F" w14:textId="77777777" w:rsidTr="00615F26">
        <w:tc>
          <w:tcPr>
            <w:tcW w:w="1082" w:type="pct"/>
            <w:vAlign w:val="center"/>
          </w:tcPr>
          <w:p w14:paraId="3D492035"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Endowment policies</w:t>
            </w:r>
            <w:r>
              <w:rPr>
                <w:rFonts w:ascii="Verdana" w:eastAsia="Microsoft JhengHei Light" w:hAnsi="Verdana"/>
                <w:sz w:val="18"/>
                <w:szCs w:val="18"/>
              </w:rPr>
              <w:t xml:space="preserve"> / mutual funds</w:t>
            </w:r>
          </w:p>
        </w:tc>
        <w:tc>
          <w:tcPr>
            <w:tcW w:w="1307" w:type="pct"/>
            <w:vAlign w:val="center"/>
          </w:tcPr>
          <w:p w14:paraId="39656C71" w14:textId="77777777" w:rsidR="003259D9" w:rsidRPr="00896FE7" w:rsidRDefault="003259D9" w:rsidP="00615F26">
            <w:pPr>
              <w:rPr>
                <w:rFonts w:ascii="Verdana" w:eastAsia="Microsoft JhengHei Light" w:hAnsi="Verdana"/>
                <w:sz w:val="18"/>
                <w:szCs w:val="18"/>
              </w:rPr>
            </w:pPr>
          </w:p>
          <w:p w14:paraId="02FE0711" w14:textId="77777777" w:rsidR="003259D9" w:rsidRPr="00896FE7" w:rsidRDefault="003259D9" w:rsidP="00615F26">
            <w:pPr>
              <w:rPr>
                <w:rFonts w:ascii="Verdana" w:eastAsia="Microsoft JhengHei Light" w:hAnsi="Verdana"/>
                <w:sz w:val="18"/>
                <w:szCs w:val="18"/>
              </w:rPr>
            </w:pPr>
          </w:p>
          <w:p w14:paraId="6661CCBF" w14:textId="77777777" w:rsidR="003259D9" w:rsidRPr="00896FE7" w:rsidRDefault="003259D9" w:rsidP="00615F26">
            <w:pPr>
              <w:rPr>
                <w:rFonts w:ascii="Verdana" w:eastAsia="Microsoft JhengHei Light" w:hAnsi="Verdana"/>
                <w:sz w:val="18"/>
                <w:szCs w:val="18"/>
              </w:rPr>
            </w:pPr>
          </w:p>
          <w:p w14:paraId="50F8B6B8" w14:textId="77777777" w:rsidR="003259D9" w:rsidRPr="00896FE7" w:rsidRDefault="003259D9" w:rsidP="00615F26">
            <w:pPr>
              <w:rPr>
                <w:rFonts w:ascii="Verdana" w:eastAsia="Microsoft JhengHei Light" w:hAnsi="Verdana"/>
                <w:sz w:val="18"/>
                <w:szCs w:val="18"/>
              </w:rPr>
            </w:pPr>
          </w:p>
          <w:p w14:paraId="7086A0EF" w14:textId="77777777" w:rsidR="003259D9" w:rsidRPr="00896FE7" w:rsidRDefault="003259D9" w:rsidP="00615F26">
            <w:pPr>
              <w:rPr>
                <w:rFonts w:ascii="Verdana" w:eastAsia="Microsoft JhengHei Light" w:hAnsi="Verdana"/>
                <w:sz w:val="18"/>
                <w:szCs w:val="18"/>
              </w:rPr>
            </w:pPr>
          </w:p>
        </w:tc>
        <w:tc>
          <w:tcPr>
            <w:tcW w:w="1362" w:type="pct"/>
            <w:vAlign w:val="center"/>
          </w:tcPr>
          <w:p w14:paraId="77D8E6D5" w14:textId="77777777" w:rsidR="003259D9" w:rsidRPr="00896FE7" w:rsidRDefault="003259D9" w:rsidP="00615F26">
            <w:pPr>
              <w:rPr>
                <w:rFonts w:ascii="Verdana" w:eastAsia="Microsoft JhengHei Light" w:hAnsi="Verdana"/>
                <w:sz w:val="18"/>
                <w:szCs w:val="18"/>
              </w:rPr>
            </w:pPr>
          </w:p>
        </w:tc>
        <w:tc>
          <w:tcPr>
            <w:tcW w:w="1249" w:type="pct"/>
            <w:vAlign w:val="center"/>
          </w:tcPr>
          <w:p w14:paraId="571C7CE1" w14:textId="77777777" w:rsidR="003259D9" w:rsidRPr="00896FE7" w:rsidRDefault="003259D9" w:rsidP="00615F26">
            <w:pPr>
              <w:rPr>
                <w:rFonts w:ascii="Verdana" w:eastAsia="Microsoft JhengHei Light" w:hAnsi="Verdana"/>
                <w:sz w:val="18"/>
                <w:szCs w:val="18"/>
              </w:rPr>
            </w:pPr>
          </w:p>
        </w:tc>
      </w:tr>
      <w:tr w:rsidR="003259D9" w:rsidRPr="00896FE7" w14:paraId="79EB3678" w14:textId="77777777" w:rsidTr="00615F26">
        <w:tc>
          <w:tcPr>
            <w:tcW w:w="5000" w:type="pct"/>
            <w:gridSpan w:val="4"/>
            <w:shd w:val="clear" w:color="auto" w:fill="D9D9D9" w:themeFill="background1" w:themeFillShade="D9"/>
            <w:vAlign w:val="center"/>
          </w:tcPr>
          <w:p w14:paraId="543B16EC" w14:textId="77777777" w:rsidR="003259D9" w:rsidRPr="00896FE7" w:rsidRDefault="003259D9" w:rsidP="00615F26">
            <w:pPr>
              <w:rPr>
                <w:rFonts w:ascii="Verdana" w:eastAsia="Microsoft JhengHei Light" w:hAnsi="Verdana"/>
                <w:sz w:val="18"/>
                <w:szCs w:val="18"/>
              </w:rPr>
            </w:pPr>
          </w:p>
        </w:tc>
      </w:tr>
      <w:tr w:rsidR="003259D9" w:rsidRPr="00896FE7" w14:paraId="58CA74BF" w14:textId="77777777" w:rsidTr="00615F26">
        <w:tc>
          <w:tcPr>
            <w:tcW w:w="1082" w:type="pct"/>
            <w:vAlign w:val="center"/>
          </w:tcPr>
          <w:p w14:paraId="4F959886"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Motor vehicles</w:t>
            </w:r>
          </w:p>
        </w:tc>
        <w:tc>
          <w:tcPr>
            <w:tcW w:w="1307" w:type="pct"/>
            <w:vAlign w:val="center"/>
          </w:tcPr>
          <w:p w14:paraId="39091B21" w14:textId="77777777" w:rsidR="003259D9" w:rsidRPr="00896FE7" w:rsidRDefault="003259D9" w:rsidP="00615F26">
            <w:pPr>
              <w:rPr>
                <w:rFonts w:ascii="Verdana" w:eastAsia="Microsoft JhengHei Light" w:hAnsi="Verdana"/>
                <w:sz w:val="18"/>
                <w:szCs w:val="18"/>
              </w:rPr>
            </w:pPr>
          </w:p>
          <w:p w14:paraId="2D62A1A6" w14:textId="77777777" w:rsidR="003259D9" w:rsidRPr="00896FE7" w:rsidRDefault="003259D9" w:rsidP="00615F26">
            <w:pPr>
              <w:rPr>
                <w:rFonts w:ascii="Verdana" w:eastAsia="Microsoft JhengHei Light" w:hAnsi="Verdana"/>
                <w:sz w:val="18"/>
                <w:szCs w:val="18"/>
              </w:rPr>
            </w:pPr>
          </w:p>
          <w:p w14:paraId="3BE01CEB" w14:textId="77777777" w:rsidR="003259D9" w:rsidRPr="00896FE7" w:rsidRDefault="003259D9" w:rsidP="00615F26">
            <w:pPr>
              <w:rPr>
                <w:rFonts w:ascii="Verdana" w:eastAsia="Microsoft JhengHei Light" w:hAnsi="Verdana"/>
                <w:sz w:val="18"/>
                <w:szCs w:val="18"/>
              </w:rPr>
            </w:pPr>
          </w:p>
          <w:p w14:paraId="1FC24561" w14:textId="77777777" w:rsidR="003259D9" w:rsidRPr="00896FE7" w:rsidRDefault="003259D9" w:rsidP="00615F26">
            <w:pPr>
              <w:rPr>
                <w:rFonts w:ascii="Verdana" w:eastAsia="Microsoft JhengHei Light" w:hAnsi="Verdana"/>
                <w:sz w:val="18"/>
                <w:szCs w:val="18"/>
              </w:rPr>
            </w:pPr>
          </w:p>
          <w:p w14:paraId="7AEC6430" w14:textId="77777777" w:rsidR="003259D9" w:rsidRPr="00896FE7" w:rsidRDefault="003259D9" w:rsidP="00615F26">
            <w:pPr>
              <w:rPr>
                <w:rFonts w:ascii="Verdana" w:eastAsia="Microsoft JhengHei Light" w:hAnsi="Verdana"/>
                <w:sz w:val="18"/>
                <w:szCs w:val="18"/>
              </w:rPr>
            </w:pPr>
          </w:p>
        </w:tc>
        <w:tc>
          <w:tcPr>
            <w:tcW w:w="1362" w:type="pct"/>
            <w:vAlign w:val="center"/>
          </w:tcPr>
          <w:p w14:paraId="59CC905A" w14:textId="77777777" w:rsidR="003259D9" w:rsidRPr="00896FE7" w:rsidRDefault="003259D9" w:rsidP="00615F26">
            <w:pPr>
              <w:rPr>
                <w:rFonts w:ascii="Verdana" w:eastAsia="Microsoft JhengHei Light" w:hAnsi="Verdana"/>
                <w:sz w:val="18"/>
                <w:szCs w:val="18"/>
              </w:rPr>
            </w:pPr>
          </w:p>
        </w:tc>
        <w:tc>
          <w:tcPr>
            <w:tcW w:w="1249" w:type="pct"/>
            <w:vAlign w:val="center"/>
          </w:tcPr>
          <w:p w14:paraId="17CAC3E9" w14:textId="77777777" w:rsidR="003259D9" w:rsidRPr="00896FE7" w:rsidRDefault="003259D9" w:rsidP="00615F26">
            <w:pPr>
              <w:rPr>
                <w:rFonts w:ascii="Verdana" w:eastAsia="Microsoft JhengHei Light" w:hAnsi="Verdana"/>
                <w:sz w:val="18"/>
                <w:szCs w:val="18"/>
              </w:rPr>
            </w:pPr>
          </w:p>
        </w:tc>
      </w:tr>
      <w:tr w:rsidR="003259D9" w:rsidRPr="00896FE7" w14:paraId="5B0353C2" w14:textId="77777777" w:rsidTr="00615F26">
        <w:tc>
          <w:tcPr>
            <w:tcW w:w="5000" w:type="pct"/>
            <w:gridSpan w:val="4"/>
            <w:shd w:val="clear" w:color="auto" w:fill="A4C1C8"/>
            <w:vAlign w:val="center"/>
          </w:tcPr>
          <w:p w14:paraId="69ED9894" w14:textId="77777777" w:rsidR="003259D9" w:rsidRPr="00896FE7" w:rsidRDefault="003259D9" w:rsidP="00615F26">
            <w:pPr>
              <w:rPr>
                <w:rFonts w:ascii="Verdana" w:eastAsia="Microsoft JhengHei Light" w:hAnsi="Verdana"/>
                <w:sz w:val="18"/>
                <w:szCs w:val="18"/>
              </w:rPr>
            </w:pPr>
          </w:p>
        </w:tc>
      </w:tr>
      <w:tr w:rsidR="003259D9" w:rsidRPr="00896FE7" w14:paraId="30A39773" w14:textId="77777777" w:rsidTr="00615F26">
        <w:tc>
          <w:tcPr>
            <w:tcW w:w="1082" w:type="pct"/>
            <w:vAlign w:val="center"/>
          </w:tcPr>
          <w:p w14:paraId="29B12C32" w14:textId="77777777" w:rsidR="003259D9" w:rsidRPr="00896FE7" w:rsidRDefault="003259D9" w:rsidP="00615F26">
            <w:pPr>
              <w:rPr>
                <w:rFonts w:ascii="Verdana" w:eastAsia="Microsoft JhengHei Light" w:hAnsi="Verdana"/>
                <w:sz w:val="18"/>
                <w:szCs w:val="18"/>
              </w:rPr>
            </w:pPr>
            <w:r w:rsidRPr="00896FE7">
              <w:rPr>
                <w:rFonts w:ascii="Verdana" w:eastAsia="Microsoft JhengHei Light" w:hAnsi="Verdana"/>
                <w:sz w:val="18"/>
                <w:szCs w:val="18"/>
              </w:rPr>
              <w:t>Other assets (please provide details)</w:t>
            </w:r>
          </w:p>
        </w:tc>
        <w:tc>
          <w:tcPr>
            <w:tcW w:w="1307" w:type="pct"/>
            <w:vAlign w:val="center"/>
          </w:tcPr>
          <w:p w14:paraId="0CF9312A" w14:textId="77777777" w:rsidR="003259D9" w:rsidRPr="00896FE7" w:rsidRDefault="003259D9" w:rsidP="00615F26">
            <w:pPr>
              <w:rPr>
                <w:rFonts w:ascii="Verdana" w:eastAsia="Microsoft JhengHei Light" w:hAnsi="Verdana"/>
                <w:sz w:val="18"/>
                <w:szCs w:val="18"/>
              </w:rPr>
            </w:pPr>
          </w:p>
          <w:p w14:paraId="4EDFD82C" w14:textId="77777777" w:rsidR="003259D9" w:rsidRPr="00896FE7" w:rsidRDefault="003259D9" w:rsidP="00615F26">
            <w:pPr>
              <w:rPr>
                <w:rFonts w:ascii="Verdana" w:eastAsia="Microsoft JhengHei Light" w:hAnsi="Verdana"/>
                <w:sz w:val="18"/>
                <w:szCs w:val="18"/>
              </w:rPr>
            </w:pPr>
          </w:p>
          <w:p w14:paraId="7C74E77F" w14:textId="77777777" w:rsidR="003259D9" w:rsidRPr="00896FE7" w:rsidRDefault="003259D9" w:rsidP="00615F26">
            <w:pPr>
              <w:rPr>
                <w:rFonts w:ascii="Verdana" w:eastAsia="Microsoft JhengHei Light" w:hAnsi="Verdana"/>
                <w:sz w:val="18"/>
                <w:szCs w:val="18"/>
              </w:rPr>
            </w:pPr>
          </w:p>
          <w:p w14:paraId="2BE1F956" w14:textId="77777777" w:rsidR="003259D9" w:rsidRPr="00896FE7" w:rsidRDefault="003259D9" w:rsidP="00615F26">
            <w:pPr>
              <w:rPr>
                <w:rFonts w:ascii="Verdana" w:eastAsia="Microsoft JhengHei Light" w:hAnsi="Verdana"/>
                <w:sz w:val="18"/>
                <w:szCs w:val="18"/>
              </w:rPr>
            </w:pPr>
          </w:p>
          <w:p w14:paraId="17271802" w14:textId="77777777" w:rsidR="003259D9" w:rsidRPr="00896FE7" w:rsidRDefault="003259D9" w:rsidP="00615F26">
            <w:pPr>
              <w:rPr>
                <w:rFonts w:ascii="Verdana" w:eastAsia="Microsoft JhengHei Light" w:hAnsi="Verdana"/>
                <w:sz w:val="18"/>
                <w:szCs w:val="18"/>
              </w:rPr>
            </w:pPr>
          </w:p>
        </w:tc>
        <w:tc>
          <w:tcPr>
            <w:tcW w:w="1362" w:type="pct"/>
            <w:vAlign w:val="center"/>
          </w:tcPr>
          <w:p w14:paraId="51D0CE4E" w14:textId="77777777" w:rsidR="003259D9" w:rsidRPr="00896FE7" w:rsidRDefault="003259D9" w:rsidP="00615F26">
            <w:pPr>
              <w:rPr>
                <w:rFonts w:ascii="Verdana" w:eastAsia="Microsoft JhengHei Light" w:hAnsi="Verdana"/>
                <w:sz w:val="18"/>
                <w:szCs w:val="18"/>
              </w:rPr>
            </w:pPr>
          </w:p>
        </w:tc>
        <w:tc>
          <w:tcPr>
            <w:tcW w:w="1249" w:type="pct"/>
            <w:vAlign w:val="center"/>
          </w:tcPr>
          <w:p w14:paraId="52876E69" w14:textId="77777777" w:rsidR="003259D9" w:rsidRPr="00896FE7" w:rsidRDefault="003259D9" w:rsidP="00615F26">
            <w:pPr>
              <w:rPr>
                <w:rFonts w:ascii="Verdana" w:eastAsia="Microsoft JhengHei Light" w:hAnsi="Verdana"/>
                <w:sz w:val="18"/>
                <w:szCs w:val="18"/>
              </w:rPr>
            </w:pPr>
          </w:p>
        </w:tc>
      </w:tr>
      <w:tr w:rsidR="003259D9" w:rsidRPr="00896FE7" w14:paraId="09AFCB02" w14:textId="77777777" w:rsidTr="00615F26">
        <w:tc>
          <w:tcPr>
            <w:tcW w:w="5000" w:type="pct"/>
            <w:gridSpan w:val="4"/>
            <w:shd w:val="clear" w:color="auto" w:fill="A4C1C8"/>
            <w:vAlign w:val="center"/>
          </w:tcPr>
          <w:p w14:paraId="0EF5E06F" w14:textId="77777777" w:rsidR="003259D9" w:rsidRPr="00896FE7" w:rsidRDefault="003259D9" w:rsidP="00615F26">
            <w:pPr>
              <w:rPr>
                <w:rFonts w:ascii="Verdana" w:eastAsia="Microsoft JhengHei Light" w:hAnsi="Verdana"/>
                <w:sz w:val="18"/>
                <w:szCs w:val="18"/>
              </w:rPr>
            </w:pPr>
          </w:p>
        </w:tc>
      </w:tr>
      <w:tr w:rsidR="003259D9" w:rsidRPr="00896FE7" w14:paraId="3CE81B23" w14:textId="77777777" w:rsidTr="00615F26">
        <w:tc>
          <w:tcPr>
            <w:tcW w:w="1082" w:type="pct"/>
            <w:vAlign w:val="center"/>
          </w:tcPr>
          <w:p w14:paraId="380BC68C" w14:textId="77777777" w:rsidR="003259D9" w:rsidRDefault="003259D9" w:rsidP="00615F26">
            <w:pPr>
              <w:rPr>
                <w:rFonts w:ascii="Verdana" w:eastAsia="Microsoft JhengHei Light" w:hAnsi="Verdana"/>
                <w:b/>
                <w:sz w:val="28"/>
                <w:szCs w:val="28"/>
              </w:rPr>
            </w:pPr>
          </w:p>
          <w:p w14:paraId="36CCB2E4" w14:textId="77777777" w:rsidR="003259D9" w:rsidRDefault="003259D9" w:rsidP="00615F26">
            <w:pPr>
              <w:rPr>
                <w:rFonts w:ascii="Verdana" w:eastAsia="Microsoft JhengHei Light" w:hAnsi="Verdana"/>
                <w:b/>
                <w:sz w:val="28"/>
                <w:szCs w:val="28"/>
              </w:rPr>
            </w:pPr>
            <w:r w:rsidRPr="00896FE7">
              <w:rPr>
                <w:rFonts w:ascii="Verdana" w:eastAsia="Microsoft JhengHei Light" w:hAnsi="Verdana"/>
                <w:b/>
                <w:sz w:val="28"/>
                <w:szCs w:val="28"/>
              </w:rPr>
              <w:t>Total assets</w:t>
            </w:r>
          </w:p>
          <w:p w14:paraId="65F799FC" w14:textId="77777777" w:rsidR="003259D9" w:rsidRPr="00896FE7" w:rsidRDefault="003259D9" w:rsidP="00615F26">
            <w:pPr>
              <w:rPr>
                <w:rFonts w:ascii="Verdana" w:eastAsia="Microsoft JhengHei Light" w:hAnsi="Verdana"/>
                <w:b/>
                <w:sz w:val="28"/>
                <w:szCs w:val="28"/>
              </w:rPr>
            </w:pPr>
          </w:p>
        </w:tc>
        <w:tc>
          <w:tcPr>
            <w:tcW w:w="1307" w:type="pct"/>
            <w:vAlign w:val="center"/>
          </w:tcPr>
          <w:p w14:paraId="66DB4B7C" w14:textId="77777777" w:rsidR="003259D9" w:rsidRPr="00896FE7" w:rsidRDefault="003259D9" w:rsidP="00615F26">
            <w:pPr>
              <w:rPr>
                <w:rFonts w:ascii="Verdana" w:eastAsia="Microsoft JhengHei Light" w:hAnsi="Verdana"/>
                <w:sz w:val="18"/>
                <w:szCs w:val="18"/>
              </w:rPr>
            </w:pPr>
          </w:p>
          <w:p w14:paraId="05EBC651" w14:textId="77777777" w:rsidR="003259D9" w:rsidRPr="00896FE7" w:rsidRDefault="003259D9" w:rsidP="00615F26">
            <w:pPr>
              <w:rPr>
                <w:rFonts w:ascii="Verdana" w:eastAsia="Microsoft JhengHei Light" w:hAnsi="Verdana"/>
                <w:sz w:val="18"/>
                <w:szCs w:val="18"/>
              </w:rPr>
            </w:pPr>
          </w:p>
        </w:tc>
        <w:tc>
          <w:tcPr>
            <w:tcW w:w="1362" w:type="pct"/>
            <w:vAlign w:val="center"/>
          </w:tcPr>
          <w:p w14:paraId="4123C4FA" w14:textId="77777777" w:rsidR="003259D9" w:rsidRPr="00896FE7" w:rsidRDefault="003259D9" w:rsidP="00615F26">
            <w:pPr>
              <w:rPr>
                <w:rFonts w:ascii="Verdana" w:eastAsia="Microsoft JhengHei Light" w:hAnsi="Verdana"/>
                <w:sz w:val="18"/>
                <w:szCs w:val="18"/>
              </w:rPr>
            </w:pPr>
          </w:p>
        </w:tc>
        <w:tc>
          <w:tcPr>
            <w:tcW w:w="1249" w:type="pct"/>
            <w:vAlign w:val="center"/>
          </w:tcPr>
          <w:p w14:paraId="14488377" w14:textId="77777777" w:rsidR="003259D9" w:rsidRPr="00896FE7" w:rsidRDefault="003259D9" w:rsidP="00615F26">
            <w:pPr>
              <w:rPr>
                <w:rFonts w:ascii="Verdana" w:eastAsia="Microsoft JhengHei Light" w:hAnsi="Verdana"/>
                <w:sz w:val="18"/>
                <w:szCs w:val="18"/>
              </w:rPr>
            </w:pPr>
          </w:p>
        </w:tc>
      </w:tr>
    </w:tbl>
    <w:p w14:paraId="428FEFD6" w14:textId="77777777" w:rsidR="000C58F2" w:rsidRPr="00896FE7" w:rsidRDefault="000C58F2" w:rsidP="00197C72">
      <w:pPr>
        <w:rPr>
          <w:rFonts w:ascii="Verdana" w:eastAsia="Microsoft JhengHei Light" w:hAnsi="Verdana"/>
        </w:rPr>
      </w:pPr>
    </w:p>
    <w:p w14:paraId="26F0B1EC" w14:textId="77777777" w:rsidR="000C58F2" w:rsidRPr="00896FE7" w:rsidRDefault="000C58F2" w:rsidP="00197C72">
      <w:pPr>
        <w:rPr>
          <w:rFonts w:ascii="Verdana" w:eastAsia="Microsoft JhengHei Light" w:hAnsi="Verdana"/>
        </w:rPr>
      </w:pPr>
      <w:r w:rsidRPr="00896FE7">
        <w:rPr>
          <w:rFonts w:ascii="Verdana" w:eastAsia="Microsoft JhengHei Light" w:hAnsi="Verdana"/>
        </w:rPr>
        <w:br w:type="page"/>
      </w:r>
    </w:p>
    <w:p w14:paraId="7AE661A7" w14:textId="77777777" w:rsidR="000C58F2" w:rsidRPr="00896FE7" w:rsidRDefault="000C58F2" w:rsidP="00197C72">
      <w:pPr>
        <w:pStyle w:val="Heading4"/>
        <w:rPr>
          <w:rFonts w:ascii="Verdana" w:eastAsia="Microsoft JhengHei Light" w:hAnsi="Verdana"/>
          <w:b/>
          <w:color w:val="auto"/>
          <w:u w:val="single"/>
        </w:rPr>
      </w:pPr>
      <w:r w:rsidRPr="00896FE7">
        <w:rPr>
          <w:rFonts w:ascii="Verdana" w:eastAsia="Microsoft JhengHei Light" w:hAnsi="Verdana"/>
          <w:b/>
          <w:i w:val="0"/>
          <w:color w:val="auto"/>
          <w:u w:val="single"/>
        </w:rPr>
        <w:lastRenderedPageBreak/>
        <w:t>Liabilities</w:t>
      </w:r>
    </w:p>
    <w:p w14:paraId="733D4956" w14:textId="77777777" w:rsidR="000C58F2" w:rsidRPr="00896FE7" w:rsidRDefault="000C58F2" w:rsidP="00197C72">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17533E" w:rsidRPr="00896FE7" w14:paraId="5FCBD2F4" w14:textId="77777777" w:rsidTr="00615F26">
        <w:tc>
          <w:tcPr>
            <w:tcW w:w="1082" w:type="pct"/>
            <w:shd w:val="clear" w:color="auto" w:fill="A4C1C8"/>
            <w:vAlign w:val="center"/>
          </w:tcPr>
          <w:p w14:paraId="036CF6ED"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Liabilities</w:t>
            </w:r>
          </w:p>
        </w:tc>
        <w:tc>
          <w:tcPr>
            <w:tcW w:w="1307" w:type="pct"/>
            <w:shd w:val="clear" w:color="auto" w:fill="A4C1C8"/>
            <w:vAlign w:val="center"/>
          </w:tcPr>
          <w:p w14:paraId="0649A2B1"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51F30371"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72D7E728"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17533E" w:rsidRPr="00896FE7" w14:paraId="1D9FEDC9" w14:textId="77777777" w:rsidTr="00615F26">
        <w:trPr>
          <w:trHeight w:val="90"/>
        </w:trPr>
        <w:tc>
          <w:tcPr>
            <w:tcW w:w="1082" w:type="pct"/>
            <w:vAlign w:val="center"/>
          </w:tcPr>
          <w:p w14:paraId="2968CA5C"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Bank - overdraft(s)</w:t>
            </w:r>
          </w:p>
        </w:tc>
        <w:tc>
          <w:tcPr>
            <w:tcW w:w="1307" w:type="pct"/>
            <w:vAlign w:val="center"/>
          </w:tcPr>
          <w:p w14:paraId="3427FE98" w14:textId="77777777" w:rsidR="0017533E" w:rsidRPr="00896FE7" w:rsidRDefault="0017533E" w:rsidP="00615F26">
            <w:pPr>
              <w:rPr>
                <w:rFonts w:ascii="Verdana" w:eastAsia="Microsoft JhengHei Light" w:hAnsi="Verdana"/>
                <w:sz w:val="18"/>
                <w:szCs w:val="18"/>
              </w:rPr>
            </w:pPr>
          </w:p>
          <w:p w14:paraId="7D5ED885" w14:textId="77777777" w:rsidR="0017533E" w:rsidRPr="00896FE7" w:rsidRDefault="0017533E" w:rsidP="00615F26">
            <w:pPr>
              <w:rPr>
                <w:rFonts w:ascii="Verdana" w:eastAsia="Microsoft JhengHei Light" w:hAnsi="Verdana"/>
                <w:sz w:val="18"/>
                <w:szCs w:val="18"/>
              </w:rPr>
            </w:pPr>
          </w:p>
          <w:p w14:paraId="3AA55536" w14:textId="77777777" w:rsidR="0017533E" w:rsidRPr="00896FE7" w:rsidRDefault="0017533E" w:rsidP="00615F26">
            <w:pPr>
              <w:rPr>
                <w:rFonts w:ascii="Verdana" w:eastAsia="Microsoft JhengHei Light" w:hAnsi="Verdana"/>
                <w:sz w:val="18"/>
                <w:szCs w:val="18"/>
              </w:rPr>
            </w:pPr>
          </w:p>
          <w:p w14:paraId="73C2CBDC" w14:textId="77777777" w:rsidR="0017533E" w:rsidRPr="00896FE7" w:rsidRDefault="0017533E" w:rsidP="00615F26">
            <w:pPr>
              <w:rPr>
                <w:rFonts w:ascii="Verdana" w:eastAsia="Microsoft JhengHei Light" w:hAnsi="Verdana"/>
                <w:sz w:val="18"/>
                <w:szCs w:val="18"/>
              </w:rPr>
            </w:pPr>
          </w:p>
        </w:tc>
        <w:tc>
          <w:tcPr>
            <w:tcW w:w="1362" w:type="pct"/>
            <w:vAlign w:val="center"/>
          </w:tcPr>
          <w:p w14:paraId="1313AF8F" w14:textId="77777777" w:rsidR="0017533E" w:rsidRPr="00896FE7" w:rsidRDefault="0017533E" w:rsidP="00615F26">
            <w:pPr>
              <w:rPr>
                <w:rFonts w:ascii="Verdana" w:eastAsia="Microsoft JhengHei Light" w:hAnsi="Verdana"/>
                <w:sz w:val="18"/>
                <w:szCs w:val="18"/>
              </w:rPr>
            </w:pPr>
          </w:p>
        </w:tc>
        <w:tc>
          <w:tcPr>
            <w:tcW w:w="1249" w:type="pct"/>
            <w:vAlign w:val="center"/>
          </w:tcPr>
          <w:p w14:paraId="7542C581" w14:textId="77777777" w:rsidR="0017533E" w:rsidRPr="00896FE7" w:rsidRDefault="0017533E" w:rsidP="00615F26">
            <w:pPr>
              <w:rPr>
                <w:rFonts w:ascii="Verdana" w:eastAsia="Microsoft JhengHei Light" w:hAnsi="Verdana"/>
                <w:sz w:val="18"/>
                <w:szCs w:val="18"/>
              </w:rPr>
            </w:pPr>
          </w:p>
        </w:tc>
      </w:tr>
      <w:tr w:rsidR="0017533E" w:rsidRPr="00896FE7" w14:paraId="5C93F645" w14:textId="77777777" w:rsidTr="00615F26">
        <w:trPr>
          <w:trHeight w:val="90"/>
        </w:trPr>
        <w:tc>
          <w:tcPr>
            <w:tcW w:w="1082" w:type="pct"/>
            <w:vAlign w:val="center"/>
          </w:tcPr>
          <w:p w14:paraId="1B71FEAE" w14:textId="77777777" w:rsidR="0017533E" w:rsidRDefault="0017533E" w:rsidP="00615F26">
            <w:pPr>
              <w:rPr>
                <w:rFonts w:ascii="Verdana" w:eastAsia="Microsoft JhengHei Light" w:hAnsi="Verdana"/>
                <w:sz w:val="18"/>
                <w:szCs w:val="18"/>
              </w:rPr>
            </w:pPr>
          </w:p>
          <w:p w14:paraId="7F4417B3"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Bank – personal loan(s)</w:t>
            </w:r>
          </w:p>
          <w:p w14:paraId="724E1A98" w14:textId="77777777" w:rsidR="0017533E" w:rsidRPr="00896FE7" w:rsidRDefault="0017533E" w:rsidP="00615F26">
            <w:pPr>
              <w:rPr>
                <w:rFonts w:ascii="Verdana" w:eastAsia="Microsoft JhengHei Light" w:hAnsi="Verdana"/>
                <w:sz w:val="18"/>
                <w:szCs w:val="18"/>
              </w:rPr>
            </w:pPr>
          </w:p>
        </w:tc>
        <w:tc>
          <w:tcPr>
            <w:tcW w:w="1307" w:type="pct"/>
            <w:vAlign w:val="center"/>
          </w:tcPr>
          <w:p w14:paraId="395F4111" w14:textId="77777777" w:rsidR="0017533E" w:rsidRDefault="0017533E" w:rsidP="00615F26">
            <w:pPr>
              <w:rPr>
                <w:rFonts w:ascii="Verdana" w:eastAsia="Microsoft JhengHei Light" w:hAnsi="Verdana"/>
                <w:sz w:val="18"/>
                <w:szCs w:val="18"/>
              </w:rPr>
            </w:pPr>
          </w:p>
          <w:p w14:paraId="164FE8CB" w14:textId="77777777" w:rsidR="0017533E" w:rsidRDefault="0017533E" w:rsidP="00615F26">
            <w:pPr>
              <w:rPr>
                <w:rFonts w:ascii="Verdana" w:eastAsia="Microsoft JhengHei Light" w:hAnsi="Verdana"/>
                <w:sz w:val="18"/>
                <w:szCs w:val="18"/>
              </w:rPr>
            </w:pPr>
          </w:p>
          <w:p w14:paraId="12A26F64" w14:textId="77777777" w:rsidR="0017533E" w:rsidRDefault="0017533E" w:rsidP="00615F26">
            <w:pPr>
              <w:rPr>
                <w:rFonts w:ascii="Verdana" w:eastAsia="Microsoft JhengHei Light" w:hAnsi="Verdana"/>
                <w:sz w:val="18"/>
                <w:szCs w:val="18"/>
              </w:rPr>
            </w:pPr>
          </w:p>
          <w:p w14:paraId="7C981947" w14:textId="77777777" w:rsidR="0017533E" w:rsidRPr="00896FE7" w:rsidRDefault="0017533E" w:rsidP="00615F26">
            <w:pPr>
              <w:rPr>
                <w:rFonts w:ascii="Verdana" w:eastAsia="Microsoft JhengHei Light" w:hAnsi="Verdana"/>
                <w:sz w:val="18"/>
                <w:szCs w:val="18"/>
              </w:rPr>
            </w:pPr>
          </w:p>
        </w:tc>
        <w:tc>
          <w:tcPr>
            <w:tcW w:w="1362" w:type="pct"/>
            <w:vAlign w:val="center"/>
          </w:tcPr>
          <w:p w14:paraId="720EC3B5" w14:textId="77777777" w:rsidR="0017533E" w:rsidRPr="00896FE7" w:rsidRDefault="0017533E" w:rsidP="00615F26">
            <w:pPr>
              <w:rPr>
                <w:rFonts w:ascii="Verdana" w:eastAsia="Microsoft JhengHei Light" w:hAnsi="Verdana"/>
                <w:sz w:val="18"/>
                <w:szCs w:val="18"/>
              </w:rPr>
            </w:pPr>
          </w:p>
        </w:tc>
        <w:tc>
          <w:tcPr>
            <w:tcW w:w="1249" w:type="pct"/>
            <w:vAlign w:val="center"/>
          </w:tcPr>
          <w:p w14:paraId="3B76EDF7" w14:textId="77777777" w:rsidR="0017533E" w:rsidRPr="00896FE7" w:rsidRDefault="0017533E" w:rsidP="00615F26">
            <w:pPr>
              <w:rPr>
                <w:rFonts w:ascii="Verdana" w:eastAsia="Microsoft JhengHei Light" w:hAnsi="Verdana"/>
                <w:sz w:val="18"/>
                <w:szCs w:val="18"/>
              </w:rPr>
            </w:pPr>
          </w:p>
        </w:tc>
      </w:tr>
      <w:tr w:rsidR="0017533E" w:rsidRPr="00896FE7" w14:paraId="5A112136" w14:textId="77777777" w:rsidTr="00615F26">
        <w:trPr>
          <w:trHeight w:val="90"/>
        </w:trPr>
        <w:tc>
          <w:tcPr>
            <w:tcW w:w="1082" w:type="pct"/>
            <w:vAlign w:val="center"/>
          </w:tcPr>
          <w:p w14:paraId="335B913B" w14:textId="77777777" w:rsidR="0017533E" w:rsidRDefault="0017533E" w:rsidP="00615F26">
            <w:pPr>
              <w:rPr>
                <w:rFonts w:ascii="Verdana" w:eastAsia="Microsoft JhengHei Light" w:hAnsi="Verdana"/>
                <w:sz w:val="18"/>
                <w:szCs w:val="18"/>
              </w:rPr>
            </w:pPr>
          </w:p>
          <w:p w14:paraId="5ADF47F1"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Other personal loan(s)</w:t>
            </w:r>
          </w:p>
          <w:p w14:paraId="42D7DBA4" w14:textId="77777777" w:rsidR="0017533E" w:rsidRPr="00896FE7" w:rsidRDefault="0017533E" w:rsidP="00615F26">
            <w:pPr>
              <w:rPr>
                <w:rFonts w:ascii="Verdana" w:eastAsia="Microsoft JhengHei Light" w:hAnsi="Verdana"/>
                <w:sz w:val="18"/>
                <w:szCs w:val="18"/>
              </w:rPr>
            </w:pPr>
          </w:p>
        </w:tc>
        <w:tc>
          <w:tcPr>
            <w:tcW w:w="1307" w:type="pct"/>
            <w:vAlign w:val="center"/>
          </w:tcPr>
          <w:p w14:paraId="6E11FC6A" w14:textId="77777777" w:rsidR="0017533E" w:rsidRDefault="0017533E" w:rsidP="00615F26">
            <w:pPr>
              <w:rPr>
                <w:rFonts w:ascii="Verdana" w:eastAsia="Microsoft JhengHei Light" w:hAnsi="Verdana"/>
                <w:sz w:val="18"/>
                <w:szCs w:val="18"/>
              </w:rPr>
            </w:pPr>
          </w:p>
          <w:p w14:paraId="430D668B" w14:textId="77777777" w:rsidR="0017533E" w:rsidRDefault="0017533E" w:rsidP="00615F26">
            <w:pPr>
              <w:rPr>
                <w:rFonts w:ascii="Verdana" w:eastAsia="Microsoft JhengHei Light" w:hAnsi="Verdana"/>
                <w:sz w:val="18"/>
                <w:szCs w:val="18"/>
              </w:rPr>
            </w:pPr>
          </w:p>
          <w:p w14:paraId="7423BC08" w14:textId="77777777" w:rsidR="0017533E" w:rsidRDefault="0017533E" w:rsidP="00615F26">
            <w:pPr>
              <w:rPr>
                <w:rFonts w:ascii="Verdana" w:eastAsia="Microsoft JhengHei Light" w:hAnsi="Verdana"/>
                <w:sz w:val="18"/>
                <w:szCs w:val="18"/>
              </w:rPr>
            </w:pPr>
          </w:p>
          <w:p w14:paraId="19F1816F" w14:textId="77777777" w:rsidR="0017533E" w:rsidRPr="00896FE7" w:rsidRDefault="0017533E" w:rsidP="00615F26">
            <w:pPr>
              <w:rPr>
                <w:rFonts w:ascii="Verdana" w:eastAsia="Microsoft JhengHei Light" w:hAnsi="Verdana"/>
                <w:sz w:val="18"/>
                <w:szCs w:val="18"/>
              </w:rPr>
            </w:pPr>
          </w:p>
        </w:tc>
        <w:tc>
          <w:tcPr>
            <w:tcW w:w="1362" w:type="pct"/>
            <w:vAlign w:val="center"/>
          </w:tcPr>
          <w:p w14:paraId="60FF42FC" w14:textId="77777777" w:rsidR="0017533E" w:rsidRPr="00896FE7" w:rsidRDefault="0017533E" w:rsidP="00615F26">
            <w:pPr>
              <w:rPr>
                <w:rFonts w:ascii="Verdana" w:eastAsia="Microsoft JhengHei Light" w:hAnsi="Verdana"/>
                <w:sz w:val="18"/>
                <w:szCs w:val="18"/>
              </w:rPr>
            </w:pPr>
          </w:p>
        </w:tc>
        <w:tc>
          <w:tcPr>
            <w:tcW w:w="1249" w:type="pct"/>
            <w:vAlign w:val="center"/>
          </w:tcPr>
          <w:p w14:paraId="3BB99836" w14:textId="77777777" w:rsidR="0017533E" w:rsidRPr="00896FE7" w:rsidRDefault="0017533E" w:rsidP="00615F26">
            <w:pPr>
              <w:rPr>
                <w:rFonts w:ascii="Verdana" w:eastAsia="Microsoft JhengHei Light" w:hAnsi="Verdana"/>
                <w:sz w:val="18"/>
                <w:szCs w:val="18"/>
              </w:rPr>
            </w:pPr>
          </w:p>
        </w:tc>
      </w:tr>
      <w:tr w:rsidR="0017533E" w:rsidRPr="00896FE7" w14:paraId="5D722E82" w14:textId="77777777" w:rsidTr="00615F26">
        <w:trPr>
          <w:trHeight w:val="1094"/>
        </w:trPr>
        <w:tc>
          <w:tcPr>
            <w:tcW w:w="1082" w:type="pct"/>
            <w:vAlign w:val="center"/>
          </w:tcPr>
          <w:p w14:paraId="5E340D66" w14:textId="77777777" w:rsidR="0017533E" w:rsidRDefault="0017533E" w:rsidP="00615F26">
            <w:pPr>
              <w:rPr>
                <w:rFonts w:ascii="Verdana" w:eastAsia="Microsoft JhengHei Light" w:hAnsi="Verdana"/>
                <w:sz w:val="18"/>
                <w:szCs w:val="18"/>
              </w:rPr>
            </w:pPr>
          </w:p>
          <w:p w14:paraId="0DF2FAC4" w14:textId="77777777" w:rsidR="0017533E" w:rsidRDefault="0017533E" w:rsidP="00615F26">
            <w:pPr>
              <w:rPr>
                <w:rFonts w:ascii="Verdana" w:eastAsia="Microsoft JhengHei Light" w:hAnsi="Verdana"/>
                <w:sz w:val="18"/>
                <w:szCs w:val="18"/>
              </w:rPr>
            </w:pPr>
          </w:p>
          <w:p w14:paraId="3D8AFC95"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Credit card(s)</w:t>
            </w:r>
          </w:p>
          <w:p w14:paraId="1808AFA1" w14:textId="77777777" w:rsidR="0017533E" w:rsidRDefault="0017533E" w:rsidP="00615F26">
            <w:pPr>
              <w:rPr>
                <w:rFonts w:ascii="Verdana" w:eastAsia="Microsoft JhengHei Light" w:hAnsi="Verdana"/>
                <w:sz w:val="18"/>
                <w:szCs w:val="18"/>
              </w:rPr>
            </w:pPr>
          </w:p>
          <w:p w14:paraId="2046829D" w14:textId="77777777" w:rsidR="0017533E" w:rsidRPr="00896FE7" w:rsidRDefault="0017533E" w:rsidP="00615F26">
            <w:pPr>
              <w:rPr>
                <w:rFonts w:ascii="Verdana" w:eastAsia="Microsoft JhengHei Light" w:hAnsi="Verdana"/>
                <w:sz w:val="18"/>
                <w:szCs w:val="18"/>
              </w:rPr>
            </w:pPr>
          </w:p>
        </w:tc>
        <w:tc>
          <w:tcPr>
            <w:tcW w:w="1307" w:type="pct"/>
            <w:vAlign w:val="center"/>
          </w:tcPr>
          <w:p w14:paraId="4C0D93AE" w14:textId="77777777" w:rsidR="0017533E" w:rsidRPr="00896FE7" w:rsidRDefault="0017533E" w:rsidP="00615F26">
            <w:pPr>
              <w:rPr>
                <w:rFonts w:ascii="Verdana" w:eastAsia="Microsoft JhengHei Light" w:hAnsi="Verdana"/>
                <w:sz w:val="18"/>
                <w:szCs w:val="18"/>
              </w:rPr>
            </w:pPr>
          </w:p>
        </w:tc>
        <w:tc>
          <w:tcPr>
            <w:tcW w:w="1362" w:type="pct"/>
            <w:vAlign w:val="center"/>
          </w:tcPr>
          <w:p w14:paraId="3FE76176" w14:textId="77777777" w:rsidR="0017533E" w:rsidRPr="00896FE7" w:rsidRDefault="0017533E" w:rsidP="00615F26">
            <w:pPr>
              <w:rPr>
                <w:rFonts w:ascii="Verdana" w:eastAsia="Microsoft JhengHei Light" w:hAnsi="Verdana"/>
                <w:sz w:val="18"/>
                <w:szCs w:val="18"/>
              </w:rPr>
            </w:pPr>
          </w:p>
        </w:tc>
        <w:tc>
          <w:tcPr>
            <w:tcW w:w="1249" w:type="pct"/>
            <w:vAlign w:val="center"/>
          </w:tcPr>
          <w:p w14:paraId="2A92D13F" w14:textId="77777777" w:rsidR="0017533E" w:rsidRPr="00896FE7" w:rsidRDefault="0017533E" w:rsidP="00615F26">
            <w:pPr>
              <w:rPr>
                <w:rFonts w:ascii="Verdana" w:eastAsia="Microsoft JhengHei Light" w:hAnsi="Verdana"/>
                <w:sz w:val="18"/>
                <w:szCs w:val="18"/>
              </w:rPr>
            </w:pPr>
          </w:p>
        </w:tc>
      </w:tr>
      <w:tr w:rsidR="0017533E" w:rsidRPr="00896FE7" w14:paraId="3093E247" w14:textId="77777777" w:rsidTr="00615F26">
        <w:trPr>
          <w:trHeight w:val="656"/>
        </w:trPr>
        <w:tc>
          <w:tcPr>
            <w:tcW w:w="1082" w:type="pct"/>
            <w:vAlign w:val="center"/>
          </w:tcPr>
          <w:p w14:paraId="006F1C27" w14:textId="77777777" w:rsidR="0017533E" w:rsidRDefault="0017533E" w:rsidP="00615F26">
            <w:pPr>
              <w:rPr>
                <w:rFonts w:ascii="Verdana" w:eastAsia="Microsoft JhengHei Light" w:hAnsi="Verdana"/>
                <w:sz w:val="18"/>
                <w:szCs w:val="18"/>
              </w:rPr>
            </w:pPr>
          </w:p>
          <w:p w14:paraId="4197BF5D"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Income tax and other taxes</w:t>
            </w:r>
          </w:p>
          <w:p w14:paraId="7595194A" w14:textId="77777777" w:rsidR="0017533E" w:rsidRPr="00896FE7" w:rsidRDefault="0017533E" w:rsidP="00615F26">
            <w:pPr>
              <w:rPr>
                <w:rFonts w:ascii="Verdana" w:eastAsia="Microsoft JhengHei Light" w:hAnsi="Verdana"/>
                <w:sz w:val="18"/>
                <w:szCs w:val="18"/>
              </w:rPr>
            </w:pPr>
          </w:p>
        </w:tc>
        <w:tc>
          <w:tcPr>
            <w:tcW w:w="1307" w:type="pct"/>
            <w:vAlign w:val="center"/>
          </w:tcPr>
          <w:p w14:paraId="73F834A0" w14:textId="77777777" w:rsidR="0017533E" w:rsidRDefault="0017533E" w:rsidP="00615F26">
            <w:pPr>
              <w:rPr>
                <w:rFonts w:ascii="Verdana" w:eastAsia="Microsoft JhengHei Light" w:hAnsi="Verdana"/>
                <w:sz w:val="18"/>
                <w:szCs w:val="18"/>
              </w:rPr>
            </w:pPr>
          </w:p>
          <w:p w14:paraId="1407CB00" w14:textId="77777777" w:rsidR="0017533E" w:rsidRDefault="0017533E" w:rsidP="00615F26">
            <w:pPr>
              <w:rPr>
                <w:rFonts w:ascii="Verdana" w:eastAsia="Microsoft JhengHei Light" w:hAnsi="Verdana"/>
                <w:sz w:val="18"/>
                <w:szCs w:val="18"/>
              </w:rPr>
            </w:pPr>
          </w:p>
          <w:p w14:paraId="0A036FA2" w14:textId="77777777" w:rsidR="0017533E" w:rsidRDefault="0017533E" w:rsidP="00615F26">
            <w:pPr>
              <w:rPr>
                <w:rFonts w:ascii="Verdana" w:eastAsia="Microsoft JhengHei Light" w:hAnsi="Verdana"/>
                <w:sz w:val="18"/>
                <w:szCs w:val="18"/>
              </w:rPr>
            </w:pPr>
          </w:p>
          <w:p w14:paraId="40DE48E8" w14:textId="77777777" w:rsidR="0017533E" w:rsidRPr="00896FE7" w:rsidRDefault="0017533E" w:rsidP="00615F26">
            <w:pPr>
              <w:rPr>
                <w:rFonts w:ascii="Verdana" w:eastAsia="Microsoft JhengHei Light" w:hAnsi="Verdana"/>
                <w:sz w:val="18"/>
                <w:szCs w:val="18"/>
              </w:rPr>
            </w:pPr>
          </w:p>
        </w:tc>
        <w:tc>
          <w:tcPr>
            <w:tcW w:w="1362" w:type="pct"/>
            <w:vAlign w:val="center"/>
          </w:tcPr>
          <w:p w14:paraId="2A9FC8D2" w14:textId="77777777" w:rsidR="0017533E" w:rsidRPr="00896FE7" w:rsidRDefault="0017533E" w:rsidP="00615F26">
            <w:pPr>
              <w:rPr>
                <w:rFonts w:ascii="Verdana" w:eastAsia="Microsoft JhengHei Light" w:hAnsi="Verdana"/>
                <w:sz w:val="18"/>
                <w:szCs w:val="18"/>
              </w:rPr>
            </w:pPr>
          </w:p>
        </w:tc>
        <w:tc>
          <w:tcPr>
            <w:tcW w:w="1249" w:type="pct"/>
            <w:vAlign w:val="center"/>
          </w:tcPr>
          <w:p w14:paraId="4EE7E047" w14:textId="77777777" w:rsidR="0017533E" w:rsidRPr="00896FE7" w:rsidRDefault="0017533E" w:rsidP="00615F26">
            <w:pPr>
              <w:rPr>
                <w:rFonts w:ascii="Verdana" w:eastAsia="Microsoft JhengHei Light" w:hAnsi="Verdana"/>
                <w:sz w:val="18"/>
                <w:szCs w:val="18"/>
              </w:rPr>
            </w:pPr>
          </w:p>
        </w:tc>
      </w:tr>
      <w:tr w:rsidR="0017533E" w:rsidRPr="00896FE7" w14:paraId="68423AED" w14:textId="77777777" w:rsidTr="00615F26">
        <w:trPr>
          <w:trHeight w:val="90"/>
        </w:trPr>
        <w:tc>
          <w:tcPr>
            <w:tcW w:w="1082" w:type="pct"/>
            <w:vAlign w:val="center"/>
          </w:tcPr>
          <w:p w14:paraId="345C9982" w14:textId="77777777" w:rsidR="0017533E" w:rsidRDefault="0017533E" w:rsidP="00615F26">
            <w:pPr>
              <w:rPr>
                <w:rFonts w:ascii="Verdana" w:eastAsia="Microsoft JhengHei Light" w:hAnsi="Verdana"/>
                <w:sz w:val="18"/>
                <w:szCs w:val="18"/>
              </w:rPr>
            </w:pPr>
          </w:p>
          <w:p w14:paraId="5F79D04A"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Mortgage against main residence</w:t>
            </w:r>
          </w:p>
          <w:p w14:paraId="5F388C56" w14:textId="77777777" w:rsidR="0017533E" w:rsidRPr="00896FE7" w:rsidRDefault="0017533E" w:rsidP="00615F26">
            <w:pPr>
              <w:rPr>
                <w:rFonts w:ascii="Verdana" w:eastAsia="Microsoft JhengHei Light" w:hAnsi="Verdana"/>
                <w:sz w:val="18"/>
                <w:szCs w:val="18"/>
              </w:rPr>
            </w:pPr>
          </w:p>
        </w:tc>
        <w:tc>
          <w:tcPr>
            <w:tcW w:w="1307" w:type="pct"/>
            <w:vAlign w:val="center"/>
          </w:tcPr>
          <w:p w14:paraId="176C96D6" w14:textId="77777777" w:rsidR="0017533E" w:rsidRPr="00896FE7" w:rsidRDefault="0017533E" w:rsidP="00615F26">
            <w:pPr>
              <w:rPr>
                <w:rFonts w:ascii="Verdana" w:eastAsia="Microsoft JhengHei Light" w:hAnsi="Verdana"/>
                <w:sz w:val="18"/>
                <w:szCs w:val="18"/>
              </w:rPr>
            </w:pPr>
          </w:p>
        </w:tc>
        <w:tc>
          <w:tcPr>
            <w:tcW w:w="1362" w:type="pct"/>
            <w:vAlign w:val="center"/>
          </w:tcPr>
          <w:p w14:paraId="3BE3502E" w14:textId="77777777" w:rsidR="0017533E" w:rsidRPr="00896FE7" w:rsidRDefault="0017533E" w:rsidP="00615F26">
            <w:pPr>
              <w:rPr>
                <w:rFonts w:ascii="Verdana" w:eastAsia="Microsoft JhengHei Light" w:hAnsi="Verdana"/>
                <w:sz w:val="18"/>
                <w:szCs w:val="18"/>
              </w:rPr>
            </w:pPr>
          </w:p>
        </w:tc>
        <w:tc>
          <w:tcPr>
            <w:tcW w:w="1249" w:type="pct"/>
            <w:vAlign w:val="center"/>
          </w:tcPr>
          <w:p w14:paraId="1A87D6A5" w14:textId="77777777" w:rsidR="0017533E" w:rsidRPr="00896FE7" w:rsidRDefault="0017533E" w:rsidP="00615F26">
            <w:pPr>
              <w:rPr>
                <w:rFonts w:ascii="Verdana" w:eastAsia="Microsoft JhengHei Light" w:hAnsi="Verdana"/>
                <w:sz w:val="18"/>
                <w:szCs w:val="18"/>
              </w:rPr>
            </w:pPr>
          </w:p>
        </w:tc>
      </w:tr>
      <w:tr w:rsidR="0017533E" w:rsidRPr="00896FE7" w14:paraId="5CF09544" w14:textId="77777777" w:rsidTr="00615F26">
        <w:trPr>
          <w:trHeight w:val="90"/>
        </w:trPr>
        <w:tc>
          <w:tcPr>
            <w:tcW w:w="1082" w:type="pct"/>
            <w:vAlign w:val="center"/>
          </w:tcPr>
          <w:p w14:paraId="4FDB7EC6" w14:textId="77777777" w:rsidR="0017533E" w:rsidRDefault="0017533E" w:rsidP="00615F26">
            <w:pPr>
              <w:rPr>
                <w:rFonts w:ascii="Verdana" w:eastAsia="Microsoft JhengHei Light" w:hAnsi="Verdana"/>
                <w:sz w:val="18"/>
                <w:szCs w:val="18"/>
              </w:rPr>
            </w:pPr>
          </w:p>
          <w:p w14:paraId="329B4241"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 xml:space="preserve">Mortgage(s) against other </w:t>
            </w:r>
            <w:r>
              <w:rPr>
                <w:rFonts w:ascii="Verdana" w:eastAsia="Microsoft JhengHei Light" w:hAnsi="Verdana"/>
                <w:sz w:val="18"/>
                <w:szCs w:val="18"/>
              </w:rPr>
              <w:t xml:space="preserve">non- U.S. </w:t>
            </w:r>
            <w:r w:rsidRPr="00896FE7">
              <w:rPr>
                <w:rFonts w:ascii="Verdana" w:eastAsia="Microsoft JhengHei Light" w:hAnsi="Verdana"/>
                <w:sz w:val="18"/>
                <w:szCs w:val="18"/>
              </w:rPr>
              <w:t>properties (if applicable)</w:t>
            </w:r>
          </w:p>
          <w:p w14:paraId="094986AB" w14:textId="77777777" w:rsidR="0017533E" w:rsidRPr="00896FE7" w:rsidRDefault="0017533E" w:rsidP="00615F26">
            <w:pPr>
              <w:rPr>
                <w:rFonts w:ascii="Verdana" w:eastAsia="Microsoft JhengHei Light" w:hAnsi="Verdana"/>
                <w:sz w:val="18"/>
                <w:szCs w:val="18"/>
              </w:rPr>
            </w:pPr>
          </w:p>
        </w:tc>
        <w:tc>
          <w:tcPr>
            <w:tcW w:w="1307" w:type="pct"/>
            <w:vAlign w:val="center"/>
          </w:tcPr>
          <w:p w14:paraId="64BFF36F" w14:textId="77777777" w:rsidR="0017533E" w:rsidRPr="00896FE7" w:rsidRDefault="0017533E" w:rsidP="00615F26">
            <w:pPr>
              <w:rPr>
                <w:rFonts w:ascii="Verdana" w:eastAsia="Microsoft JhengHei Light" w:hAnsi="Verdana"/>
                <w:sz w:val="18"/>
                <w:szCs w:val="18"/>
              </w:rPr>
            </w:pPr>
          </w:p>
        </w:tc>
        <w:tc>
          <w:tcPr>
            <w:tcW w:w="1362" w:type="pct"/>
            <w:vAlign w:val="center"/>
          </w:tcPr>
          <w:p w14:paraId="32EAD4B3" w14:textId="77777777" w:rsidR="0017533E" w:rsidRPr="00896FE7" w:rsidRDefault="0017533E" w:rsidP="00615F26">
            <w:pPr>
              <w:rPr>
                <w:rFonts w:ascii="Verdana" w:eastAsia="Microsoft JhengHei Light" w:hAnsi="Verdana"/>
                <w:sz w:val="18"/>
                <w:szCs w:val="18"/>
              </w:rPr>
            </w:pPr>
          </w:p>
        </w:tc>
        <w:tc>
          <w:tcPr>
            <w:tcW w:w="1249" w:type="pct"/>
            <w:vAlign w:val="center"/>
          </w:tcPr>
          <w:p w14:paraId="75EE95AA" w14:textId="77777777" w:rsidR="0017533E" w:rsidRPr="00896FE7" w:rsidRDefault="0017533E" w:rsidP="00615F26">
            <w:pPr>
              <w:rPr>
                <w:rFonts w:ascii="Verdana" w:eastAsia="Microsoft JhengHei Light" w:hAnsi="Verdana"/>
                <w:sz w:val="18"/>
                <w:szCs w:val="18"/>
              </w:rPr>
            </w:pPr>
          </w:p>
        </w:tc>
      </w:tr>
      <w:tr w:rsidR="0017533E" w:rsidRPr="00896FE7" w14:paraId="4CEC37BC" w14:textId="77777777" w:rsidTr="00615F26">
        <w:trPr>
          <w:trHeight w:val="90"/>
        </w:trPr>
        <w:tc>
          <w:tcPr>
            <w:tcW w:w="1082" w:type="pct"/>
            <w:vAlign w:val="center"/>
          </w:tcPr>
          <w:p w14:paraId="149B2AF2" w14:textId="77777777" w:rsidR="0017533E" w:rsidRDefault="0017533E" w:rsidP="00615F26">
            <w:pPr>
              <w:rPr>
                <w:rFonts w:ascii="Verdana" w:eastAsia="Microsoft JhengHei Light" w:hAnsi="Verdana"/>
                <w:sz w:val="18"/>
                <w:szCs w:val="18"/>
              </w:rPr>
            </w:pPr>
          </w:p>
          <w:p w14:paraId="1FCB4634"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Mortgage(s) against other U.S. properties (if applicable)</w:t>
            </w:r>
          </w:p>
          <w:p w14:paraId="54510CE2" w14:textId="77777777" w:rsidR="0017533E" w:rsidRPr="00896FE7" w:rsidRDefault="0017533E" w:rsidP="00615F26">
            <w:pPr>
              <w:rPr>
                <w:rFonts w:ascii="Verdana" w:eastAsia="Microsoft JhengHei Light" w:hAnsi="Verdana"/>
                <w:sz w:val="18"/>
                <w:szCs w:val="18"/>
              </w:rPr>
            </w:pPr>
          </w:p>
        </w:tc>
        <w:tc>
          <w:tcPr>
            <w:tcW w:w="1307" w:type="pct"/>
            <w:vAlign w:val="center"/>
          </w:tcPr>
          <w:p w14:paraId="44682BB1" w14:textId="77777777" w:rsidR="0017533E" w:rsidRPr="00896FE7" w:rsidRDefault="0017533E" w:rsidP="00615F26">
            <w:pPr>
              <w:rPr>
                <w:rFonts w:ascii="Verdana" w:eastAsia="Microsoft JhengHei Light" w:hAnsi="Verdana"/>
                <w:sz w:val="18"/>
                <w:szCs w:val="18"/>
              </w:rPr>
            </w:pPr>
          </w:p>
        </w:tc>
        <w:tc>
          <w:tcPr>
            <w:tcW w:w="1362" w:type="pct"/>
            <w:vAlign w:val="center"/>
          </w:tcPr>
          <w:p w14:paraId="6B610D39" w14:textId="77777777" w:rsidR="0017533E" w:rsidRPr="00896FE7" w:rsidRDefault="0017533E" w:rsidP="00615F26">
            <w:pPr>
              <w:rPr>
                <w:rFonts w:ascii="Verdana" w:eastAsia="Microsoft JhengHei Light" w:hAnsi="Verdana"/>
                <w:sz w:val="18"/>
                <w:szCs w:val="18"/>
              </w:rPr>
            </w:pPr>
          </w:p>
        </w:tc>
        <w:tc>
          <w:tcPr>
            <w:tcW w:w="1249" w:type="pct"/>
            <w:vAlign w:val="center"/>
          </w:tcPr>
          <w:p w14:paraId="05454171" w14:textId="77777777" w:rsidR="0017533E" w:rsidRPr="00896FE7" w:rsidRDefault="0017533E" w:rsidP="00615F26">
            <w:pPr>
              <w:rPr>
                <w:rFonts w:ascii="Verdana" w:eastAsia="Microsoft JhengHei Light" w:hAnsi="Verdana"/>
                <w:sz w:val="18"/>
                <w:szCs w:val="18"/>
              </w:rPr>
            </w:pPr>
          </w:p>
        </w:tc>
      </w:tr>
      <w:tr w:rsidR="0017533E" w:rsidRPr="00896FE7" w14:paraId="1DF0BAB8" w14:textId="77777777" w:rsidTr="00615F26">
        <w:trPr>
          <w:trHeight w:val="881"/>
        </w:trPr>
        <w:tc>
          <w:tcPr>
            <w:tcW w:w="1082" w:type="pct"/>
            <w:vAlign w:val="center"/>
          </w:tcPr>
          <w:p w14:paraId="1D22FD2B"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Other secured loan(s)</w:t>
            </w:r>
          </w:p>
        </w:tc>
        <w:tc>
          <w:tcPr>
            <w:tcW w:w="1307" w:type="pct"/>
            <w:vAlign w:val="center"/>
          </w:tcPr>
          <w:p w14:paraId="6257143D" w14:textId="77777777" w:rsidR="0017533E" w:rsidRPr="00896FE7" w:rsidRDefault="0017533E" w:rsidP="00615F26">
            <w:pPr>
              <w:rPr>
                <w:rFonts w:ascii="Verdana" w:eastAsia="Microsoft JhengHei Light" w:hAnsi="Verdana"/>
                <w:sz w:val="18"/>
                <w:szCs w:val="18"/>
              </w:rPr>
            </w:pPr>
          </w:p>
        </w:tc>
        <w:tc>
          <w:tcPr>
            <w:tcW w:w="1362" w:type="pct"/>
            <w:vAlign w:val="center"/>
          </w:tcPr>
          <w:p w14:paraId="41B05C26" w14:textId="77777777" w:rsidR="0017533E" w:rsidRPr="00896FE7" w:rsidRDefault="0017533E" w:rsidP="00615F26">
            <w:pPr>
              <w:rPr>
                <w:rFonts w:ascii="Verdana" w:eastAsia="Microsoft JhengHei Light" w:hAnsi="Verdana"/>
                <w:sz w:val="18"/>
                <w:szCs w:val="18"/>
              </w:rPr>
            </w:pPr>
          </w:p>
        </w:tc>
        <w:tc>
          <w:tcPr>
            <w:tcW w:w="1249" w:type="pct"/>
            <w:vAlign w:val="center"/>
          </w:tcPr>
          <w:p w14:paraId="25CBFE8A" w14:textId="77777777" w:rsidR="0017533E" w:rsidRPr="00896FE7" w:rsidRDefault="0017533E" w:rsidP="00615F26">
            <w:pPr>
              <w:rPr>
                <w:rFonts w:ascii="Verdana" w:eastAsia="Microsoft JhengHei Light" w:hAnsi="Verdana"/>
                <w:sz w:val="18"/>
                <w:szCs w:val="18"/>
              </w:rPr>
            </w:pPr>
          </w:p>
        </w:tc>
      </w:tr>
      <w:tr w:rsidR="0017533E" w:rsidRPr="00896FE7" w14:paraId="76253570" w14:textId="77777777" w:rsidTr="00615F26">
        <w:trPr>
          <w:trHeight w:val="905"/>
        </w:trPr>
        <w:tc>
          <w:tcPr>
            <w:tcW w:w="1082" w:type="pct"/>
            <w:vAlign w:val="center"/>
          </w:tcPr>
          <w:p w14:paraId="3737DC5E" w14:textId="77777777" w:rsidR="0017533E" w:rsidRPr="00896FE7" w:rsidRDefault="0017533E" w:rsidP="00615F26">
            <w:pPr>
              <w:rPr>
                <w:rFonts w:ascii="Verdana" w:eastAsia="Microsoft JhengHei Light" w:hAnsi="Verdana"/>
                <w:sz w:val="18"/>
                <w:szCs w:val="18"/>
              </w:rPr>
            </w:pPr>
            <w:r>
              <w:rPr>
                <w:rFonts w:ascii="Verdana" w:eastAsia="Microsoft JhengHei Light" w:hAnsi="Verdana"/>
                <w:sz w:val="18"/>
                <w:szCs w:val="18"/>
              </w:rPr>
              <w:t>Car loans</w:t>
            </w:r>
          </w:p>
        </w:tc>
        <w:tc>
          <w:tcPr>
            <w:tcW w:w="1307" w:type="pct"/>
            <w:vAlign w:val="center"/>
          </w:tcPr>
          <w:p w14:paraId="750DCC79" w14:textId="77777777" w:rsidR="0017533E" w:rsidRPr="00896FE7" w:rsidRDefault="0017533E" w:rsidP="00615F26">
            <w:pPr>
              <w:rPr>
                <w:rFonts w:ascii="Verdana" w:eastAsia="Microsoft JhengHei Light" w:hAnsi="Verdana"/>
                <w:sz w:val="18"/>
                <w:szCs w:val="18"/>
              </w:rPr>
            </w:pPr>
          </w:p>
        </w:tc>
        <w:tc>
          <w:tcPr>
            <w:tcW w:w="1362" w:type="pct"/>
            <w:vAlign w:val="center"/>
          </w:tcPr>
          <w:p w14:paraId="2D6A455B" w14:textId="77777777" w:rsidR="0017533E" w:rsidRPr="00896FE7" w:rsidRDefault="0017533E" w:rsidP="00615F26">
            <w:pPr>
              <w:rPr>
                <w:rFonts w:ascii="Verdana" w:eastAsia="Microsoft JhengHei Light" w:hAnsi="Verdana"/>
                <w:sz w:val="18"/>
                <w:szCs w:val="18"/>
              </w:rPr>
            </w:pPr>
          </w:p>
        </w:tc>
        <w:tc>
          <w:tcPr>
            <w:tcW w:w="1249" w:type="pct"/>
            <w:vAlign w:val="center"/>
          </w:tcPr>
          <w:p w14:paraId="60F37039" w14:textId="77777777" w:rsidR="0017533E" w:rsidRPr="00896FE7" w:rsidRDefault="0017533E" w:rsidP="00615F26">
            <w:pPr>
              <w:rPr>
                <w:rFonts w:ascii="Verdana" w:eastAsia="Microsoft JhengHei Light" w:hAnsi="Verdana"/>
                <w:sz w:val="18"/>
                <w:szCs w:val="18"/>
              </w:rPr>
            </w:pPr>
          </w:p>
        </w:tc>
      </w:tr>
      <w:tr w:rsidR="0017533E" w:rsidRPr="00896FE7" w14:paraId="2697D6BF" w14:textId="77777777" w:rsidTr="00615F26">
        <w:trPr>
          <w:trHeight w:val="1463"/>
        </w:trPr>
        <w:tc>
          <w:tcPr>
            <w:tcW w:w="1082" w:type="pct"/>
            <w:tcBorders>
              <w:bottom w:val="single" w:sz="4" w:space="0" w:color="auto"/>
            </w:tcBorders>
            <w:vAlign w:val="center"/>
          </w:tcPr>
          <w:p w14:paraId="0C7FF7C3"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lastRenderedPageBreak/>
              <w:t>Other debts – actual or contingent</w:t>
            </w:r>
          </w:p>
        </w:tc>
        <w:tc>
          <w:tcPr>
            <w:tcW w:w="1307" w:type="pct"/>
            <w:vAlign w:val="center"/>
          </w:tcPr>
          <w:p w14:paraId="2450A0E0" w14:textId="77777777" w:rsidR="0017533E" w:rsidRPr="00896FE7" w:rsidRDefault="0017533E" w:rsidP="00615F26">
            <w:pPr>
              <w:rPr>
                <w:rFonts w:ascii="Verdana" w:eastAsia="Microsoft JhengHei Light" w:hAnsi="Verdana"/>
                <w:sz w:val="18"/>
                <w:szCs w:val="18"/>
              </w:rPr>
            </w:pPr>
          </w:p>
        </w:tc>
        <w:tc>
          <w:tcPr>
            <w:tcW w:w="1362" w:type="pct"/>
            <w:tcBorders>
              <w:bottom w:val="single" w:sz="4" w:space="0" w:color="auto"/>
            </w:tcBorders>
            <w:vAlign w:val="center"/>
          </w:tcPr>
          <w:p w14:paraId="44386B38" w14:textId="77777777" w:rsidR="0017533E" w:rsidRPr="00896FE7" w:rsidRDefault="0017533E" w:rsidP="00615F26">
            <w:pPr>
              <w:rPr>
                <w:rFonts w:ascii="Verdana" w:eastAsia="Microsoft JhengHei Light" w:hAnsi="Verdana"/>
                <w:sz w:val="18"/>
                <w:szCs w:val="18"/>
              </w:rPr>
            </w:pPr>
          </w:p>
        </w:tc>
        <w:tc>
          <w:tcPr>
            <w:tcW w:w="1249" w:type="pct"/>
            <w:tcBorders>
              <w:bottom w:val="single" w:sz="4" w:space="0" w:color="auto"/>
            </w:tcBorders>
            <w:vAlign w:val="center"/>
          </w:tcPr>
          <w:p w14:paraId="437625E0" w14:textId="77777777" w:rsidR="0017533E" w:rsidRPr="00896FE7" w:rsidRDefault="0017533E" w:rsidP="00615F26">
            <w:pPr>
              <w:rPr>
                <w:rFonts w:ascii="Verdana" w:eastAsia="Microsoft JhengHei Light" w:hAnsi="Verdana"/>
                <w:sz w:val="18"/>
                <w:szCs w:val="18"/>
              </w:rPr>
            </w:pPr>
          </w:p>
        </w:tc>
      </w:tr>
      <w:tr w:rsidR="0017533E" w:rsidRPr="00896FE7" w14:paraId="2E99DD0A" w14:textId="77777777" w:rsidTr="00615F26">
        <w:tc>
          <w:tcPr>
            <w:tcW w:w="5000" w:type="pct"/>
            <w:gridSpan w:val="4"/>
            <w:shd w:val="clear" w:color="auto" w:fill="A4C1C8"/>
          </w:tcPr>
          <w:p w14:paraId="2A162518" w14:textId="77777777" w:rsidR="0017533E" w:rsidRPr="00896FE7" w:rsidRDefault="0017533E" w:rsidP="00615F26">
            <w:pPr>
              <w:rPr>
                <w:rFonts w:ascii="Verdana" w:eastAsia="Microsoft JhengHei Light" w:hAnsi="Verdana"/>
                <w:sz w:val="18"/>
                <w:szCs w:val="18"/>
              </w:rPr>
            </w:pPr>
          </w:p>
        </w:tc>
      </w:tr>
      <w:tr w:rsidR="0017533E" w:rsidRPr="00896FE7" w14:paraId="6461E787" w14:textId="77777777" w:rsidTr="00615F26">
        <w:trPr>
          <w:trHeight w:val="90"/>
        </w:trPr>
        <w:tc>
          <w:tcPr>
            <w:tcW w:w="1082" w:type="pct"/>
            <w:vAlign w:val="center"/>
          </w:tcPr>
          <w:p w14:paraId="5FC1A1DF" w14:textId="77777777" w:rsidR="0017533E" w:rsidRPr="00896FE7" w:rsidRDefault="0017533E" w:rsidP="00615F26">
            <w:pPr>
              <w:rPr>
                <w:rFonts w:ascii="Verdana" w:eastAsia="Microsoft JhengHei Light" w:hAnsi="Verdana"/>
                <w:b/>
                <w:sz w:val="36"/>
                <w:szCs w:val="36"/>
              </w:rPr>
            </w:pPr>
            <w:r w:rsidRPr="00896FE7">
              <w:rPr>
                <w:rFonts w:ascii="Verdana" w:eastAsia="Microsoft JhengHei Light" w:hAnsi="Verdana"/>
                <w:b/>
                <w:sz w:val="36"/>
                <w:szCs w:val="36"/>
              </w:rPr>
              <w:t xml:space="preserve">Total liabilities </w:t>
            </w:r>
          </w:p>
        </w:tc>
        <w:tc>
          <w:tcPr>
            <w:tcW w:w="1307" w:type="pct"/>
            <w:vAlign w:val="center"/>
          </w:tcPr>
          <w:p w14:paraId="226BCEAA" w14:textId="77777777" w:rsidR="0017533E" w:rsidRPr="00896FE7" w:rsidRDefault="0017533E" w:rsidP="00615F26">
            <w:pPr>
              <w:rPr>
                <w:rFonts w:ascii="Verdana" w:eastAsia="Microsoft JhengHei Light" w:hAnsi="Verdana"/>
                <w:sz w:val="18"/>
                <w:szCs w:val="18"/>
              </w:rPr>
            </w:pPr>
          </w:p>
        </w:tc>
        <w:tc>
          <w:tcPr>
            <w:tcW w:w="1362" w:type="pct"/>
            <w:vAlign w:val="center"/>
          </w:tcPr>
          <w:p w14:paraId="1CE423C1" w14:textId="77777777" w:rsidR="0017533E" w:rsidRPr="00896FE7" w:rsidRDefault="0017533E" w:rsidP="00615F26">
            <w:pPr>
              <w:rPr>
                <w:rFonts w:ascii="Verdana" w:eastAsia="Microsoft JhengHei Light" w:hAnsi="Verdana"/>
                <w:sz w:val="18"/>
                <w:szCs w:val="18"/>
              </w:rPr>
            </w:pPr>
          </w:p>
        </w:tc>
        <w:tc>
          <w:tcPr>
            <w:tcW w:w="1249" w:type="pct"/>
            <w:vAlign w:val="center"/>
          </w:tcPr>
          <w:p w14:paraId="773C6E57" w14:textId="77777777" w:rsidR="0017533E" w:rsidRPr="00896FE7" w:rsidRDefault="0017533E" w:rsidP="00615F26">
            <w:pPr>
              <w:rPr>
                <w:rFonts w:ascii="Verdana" w:eastAsia="Microsoft JhengHei Light" w:hAnsi="Verdana"/>
                <w:sz w:val="18"/>
                <w:szCs w:val="18"/>
              </w:rPr>
            </w:pPr>
          </w:p>
        </w:tc>
      </w:tr>
    </w:tbl>
    <w:p w14:paraId="60FA2C12" w14:textId="77777777" w:rsidR="000C58F2" w:rsidRPr="00896FE7" w:rsidRDefault="000C58F2" w:rsidP="00197C72">
      <w:pPr>
        <w:rPr>
          <w:rFonts w:ascii="Verdana" w:eastAsia="Microsoft JhengHei Light" w:hAnsi="Verdana"/>
        </w:rPr>
      </w:pPr>
    </w:p>
    <w:p w14:paraId="7879AA51" w14:textId="77777777" w:rsidR="000C58F2" w:rsidRPr="00896FE7" w:rsidRDefault="00BB35CB" w:rsidP="00197C72">
      <w:pPr>
        <w:rPr>
          <w:rFonts w:ascii="Verdana" w:eastAsia="Microsoft JhengHei Light" w:hAnsi="Verdana"/>
        </w:rPr>
      </w:pPr>
      <w:r w:rsidRPr="00896FE7">
        <w:rPr>
          <w:rFonts w:ascii="Verdana" w:eastAsia="Microsoft JhengHei Light" w:hAnsi="Verdana"/>
        </w:rPr>
        <w:br w:type="page"/>
      </w:r>
    </w:p>
    <w:p w14:paraId="6E87E853" w14:textId="77777777" w:rsidR="000C58F2" w:rsidRPr="00896FE7" w:rsidRDefault="00BB35CB" w:rsidP="00197C72">
      <w:pPr>
        <w:pStyle w:val="Heading4"/>
        <w:rPr>
          <w:rFonts w:ascii="Verdana" w:eastAsia="Microsoft JhengHei Light" w:hAnsi="Verdana"/>
          <w:b/>
          <w:i w:val="0"/>
          <w:color w:val="auto"/>
          <w:u w:val="single"/>
        </w:rPr>
      </w:pPr>
      <w:r w:rsidRPr="00896FE7">
        <w:rPr>
          <w:rFonts w:ascii="Verdana" w:eastAsia="Microsoft JhengHei Light" w:hAnsi="Verdana"/>
          <w:b/>
          <w:i w:val="0"/>
          <w:color w:val="auto"/>
          <w:u w:val="single"/>
        </w:rPr>
        <w:lastRenderedPageBreak/>
        <w:t>Income</w:t>
      </w:r>
    </w:p>
    <w:p w14:paraId="6EE89E94" w14:textId="77777777" w:rsidR="00BB35CB" w:rsidRPr="00896FE7" w:rsidRDefault="00BB35CB" w:rsidP="00BB35CB">
      <w:pPr>
        <w:rPr>
          <w:rFonts w:ascii="Verdana" w:eastAsia="Microsoft JhengHei Light" w:hAnsi="Verdana"/>
        </w:rPr>
      </w:pPr>
    </w:p>
    <w:tbl>
      <w:tblPr>
        <w:tblStyle w:val="TableGrid"/>
        <w:tblW w:w="5000" w:type="pct"/>
        <w:tblLook w:val="04A0" w:firstRow="1" w:lastRow="0" w:firstColumn="1" w:lastColumn="0" w:noHBand="0" w:noVBand="1"/>
      </w:tblPr>
      <w:tblGrid>
        <w:gridCol w:w="3113"/>
        <w:gridCol w:w="3762"/>
        <w:gridCol w:w="3920"/>
        <w:gridCol w:w="3595"/>
      </w:tblGrid>
      <w:tr w:rsidR="0017533E" w:rsidRPr="00896FE7" w14:paraId="47883A33" w14:textId="77777777" w:rsidTr="00615F26">
        <w:tc>
          <w:tcPr>
            <w:tcW w:w="1082" w:type="pct"/>
            <w:shd w:val="clear" w:color="auto" w:fill="A4C1C8"/>
            <w:vAlign w:val="center"/>
          </w:tcPr>
          <w:p w14:paraId="4117412A"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Income</w:t>
            </w:r>
          </w:p>
        </w:tc>
        <w:tc>
          <w:tcPr>
            <w:tcW w:w="1307" w:type="pct"/>
            <w:shd w:val="clear" w:color="auto" w:fill="A4C1C8"/>
            <w:vAlign w:val="center"/>
          </w:tcPr>
          <w:p w14:paraId="342BC326"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Candidate</w:t>
            </w:r>
          </w:p>
        </w:tc>
        <w:tc>
          <w:tcPr>
            <w:tcW w:w="1362" w:type="pct"/>
            <w:shd w:val="clear" w:color="auto" w:fill="A4C1C8"/>
            <w:vAlign w:val="center"/>
          </w:tcPr>
          <w:p w14:paraId="0DEA5469"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Spouse</w:t>
            </w:r>
          </w:p>
        </w:tc>
        <w:tc>
          <w:tcPr>
            <w:tcW w:w="1249" w:type="pct"/>
            <w:shd w:val="clear" w:color="auto" w:fill="A4C1C8"/>
            <w:vAlign w:val="center"/>
          </w:tcPr>
          <w:p w14:paraId="71B4FE2F" w14:textId="77777777" w:rsidR="0017533E" w:rsidRPr="00896FE7" w:rsidRDefault="0017533E" w:rsidP="00615F26">
            <w:pPr>
              <w:rPr>
                <w:rFonts w:ascii="Verdana" w:eastAsia="Microsoft JhengHei Light" w:hAnsi="Verdana"/>
                <w:b/>
                <w:sz w:val="24"/>
                <w:szCs w:val="24"/>
              </w:rPr>
            </w:pPr>
            <w:r w:rsidRPr="00896FE7">
              <w:rPr>
                <w:rFonts w:ascii="Verdana" w:eastAsia="Microsoft JhengHei Light" w:hAnsi="Verdana"/>
                <w:b/>
                <w:sz w:val="24"/>
                <w:szCs w:val="24"/>
              </w:rPr>
              <w:t>Joint</w:t>
            </w:r>
          </w:p>
        </w:tc>
      </w:tr>
      <w:tr w:rsidR="0017533E" w:rsidRPr="00896FE7" w14:paraId="0A65D113" w14:textId="77777777" w:rsidTr="00615F26">
        <w:trPr>
          <w:trHeight w:val="90"/>
        </w:trPr>
        <w:tc>
          <w:tcPr>
            <w:tcW w:w="1082" w:type="pct"/>
            <w:vAlign w:val="center"/>
          </w:tcPr>
          <w:p w14:paraId="502D8A5F"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Salary</w:t>
            </w:r>
          </w:p>
        </w:tc>
        <w:tc>
          <w:tcPr>
            <w:tcW w:w="1307" w:type="pct"/>
            <w:vAlign w:val="center"/>
          </w:tcPr>
          <w:p w14:paraId="7E22422A" w14:textId="77777777" w:rsidR="0017533E" w:rsidRPr="00896FE7" w:rsidRDefault="0017533E" w:rsidP="00615F26">
            <w:pPr>
              <w:rPr>
                <w:rFonts w:ascii="Verdana" w:eastAsia="Microsoft JhengHei Light" w:hAnsi="Verdana"/>
                <w:sz w:val="18"/>
                <w:szCs w:val="18"/>
              </w:rPr>
            </w:pPr>
          </w:p>
          <w:p w14:paraId="0351356E" w14:textId="77777777" w:rsidR="0017533E" w:rsidRPr="00896FE7" w:rsidRDefault="0017533E" w:rsidP="00615F26">
            <w:pPr>
              <w:rPr>
                <w:rFonts w:ascii="Verdana" w:eastAsia="Microsoft JhengHei Light" w:hAnsi="Verdana"/>
                <w:sz w:val="18"/>
                <w:szCs w:val="18"/>
              </w:rPr>
            </w:pPr>
          </w:p>
          <w:p w14:paraId="5D7B6D4A" w14:textId="77777777" w:rsidR="0017533E" w:rsidRPr="00896FE7" w:rsidRDefault="0017533E" w:rsidP="00615F26">
            <w:pPr>
              <w:rPr>
                <w:rFonts w:ascii="Verdana" w:eastAsia="Microsoft JhengHei Light" w:hAnsi="Verdana"/>
                <w:sz w:val="18"/>
                <w:szCs w:val="18"/>
              </w:rPr>
            </w:pPr>
          </w:p>
          <w:p w14:paraId="631C8FCB" w14:textId="77777777" w:rsidR="0017533E" w:rsidRPr="00896FE7" w:rsidRDefault="0017533E" w:rsidP="00615F26">
            <w:pPr>
              <w:rPr>
                <w:rFonts w:ascii="Verdana" w:eastAsia="Microsoft JhengHei Light" w:hAnsi="Verdana"/>
                <w:sz w:val="18"/>
                <w:szCs w:val="18"/>
              </w:rPr>
            </w:pPr>
          </w:p>
        </w:tc>
        <w:tc>
          <w:tcPr>
            <w:tcW w:w="1362" w:type="pct"/>
            <w:vAlign w:val="center"/>
          </w:tcPr>
          <w:p w14:paraId="59C53C68" w14:textId="77777777" w:rsidR="0017533E" w:rsidRPr="00896FE7" w:rsidRDefault="0017533E" w:rsidP="00615F26">
            <w:pPr>
              <w:rPr>
                <w:rFonts w:ascii="Verdana" w:eastAsia="Microsoft JhengHei Light" w:hAnsi="Verdana"/>
                <w:sz w:val="18"/>
                <w:szCs w:val="18"/>
              </w:rPr>
            </w:pPr>
          </w:p>
        </w:tc>
        <w:tc>
          <w:tcPr>
            <w:tcW w:w="1249" w:type="pct"/>
            <w:vAlign w:val="center"/>
          </w:tcPr>
          <w:p w14:paraId="7EAB3D91" w14:textId="77777777" w:rsidR="0017533E" w:rsidRPr="00896FE7" w:rsidRDefault="0017533E" w:rsidP="00615F26">
            <w:pPr>
              <w:rPr>
                <w:rFonts w:ascii="Verdana" w:eastAsia="Microsoft JhengHei Light" w:hAnsi="Verdana"/>
                <w:sz w:val="18"/>
                <w:szCs w:val="18"/>
              </w:rPr>
            </w:pPr>
          </w:p>
        </w:tc>
      </w:tr>
      <w:tr w:rsidR="0017533E" w:rsidRPr="00896FE7" w14:paraId="268DE2BA" w14:textId="77777777" w:rsidTr="00615F26">
        <w:trPr>
          <w:trHeight w:val="90"/>
        </w:trPr>
        <w:tc>
          <w:tcPr>
            <w:tcW w:w="1082" w:type="pct"/>
            <w:vAlign w:val="center"/>
          </w:tcPr>
          <w:p w14:paraId="7F1280DE" w14:textId="77777777" w:rsidR="0017533E" w:rsidRDefault="0017533E" w:rsidP="00615F26">
            <w:pPr>
              <w:rPr>
                <w:rFonts w:ascii="Verdana" w:eastAsia="Microsoft JhengHei Light" w:hAnsi="Verdana"/>
                <w:sz w:val="18"/>
                <w:szCs w:val="18"/>
              </w:rPr>
            </w:pPr>
          </w:p>
          <w:p w14:paraId="03E6C2FB"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Commission (if applicable)</w:t>
            </w:r>
          </w:p>
          <w:p w14:paraId="46D2D440" w14:textId="77777777" w:rsidR="0017533E" w:rsidRPr="00896FE7" w:rsidRDefault="0017533E" w:rsidP="00615F26">
            <w:pPr>
              <w:rPr>
                <w:rFonts w:ascii="Verdana" w:eastAsia="Microsoft JhengHei Light" w:hAnsi="Verdana"/>
                <w:sz w:val="18"/>
                <w:szCs w:val="18"/>
              </w:rPr>
            </w:pPr>
          </w:p>
        </w:tc>
        <w:tc>
          <w:tcPr>
            <w:tcW w:w="1307" w:type="pct"/>
            <w:vAlign w:val="center"/>
          </w:tcPr>
          <w:p w14:paraId="21257684" w14:textId="77777777" w:rsidR="0017533E" w:rsidRDefault="0017533E" w:rsidP="00615F26">
            <w:pPr>
              <w:rPr>
                <w:rFonts w:ascii="Verdana" w:eastAsia="Microsoft JhengHei Light" w:hAnsi="Verdana"/>
                <w:sz w:val="18"/>
                <w:szCs w:val="18"/>
              </w:rPr>
            </w:pPr>
          </w:p>
          <w:p w14:paraId="35406292" w14:textId="77777777" w:rsidR="0017533E" w:rsidRDefault="0017533E" w:rsidP="00615F26">
            <w:pPr>
              <w:rPr>
                <w:rFonts w:ascii="Verdana" w:eastAsia="Microsoft JhengHei Light" w:hAnsi="Verdana"/>
                <w:sz w:val="18"/>
                <w:szCs w:val="18"/>
              </w:rPr>
            </w:pPr>
          </w:p>
          <w:p w14:paraId="021252DC" w14:textId="77777777" w:rsidR="0017533E" w:rsidRDefault="0017533E" w:rsidP="00615F26">
            <w:pPr>
              <w:rPr>
                <w:rFonts w:ascii="Verdana" w:eastAsia="Microsoft JhengHei Light" w:hAnsi="Verdana"/>
                <w:sz w:val="18"/>
                <w:szCs w:val="18"/>
              </w:rPr>
            </w:pPr>
          </w:p>
          <w:p w14:paraId="140170E8" w14:textId="77777777" w:rsidR="0017533E" w:rsidRPr="00896FE7" w:rsidRDefault="0017533E" w:rsidP="00615F26">
            <w:pPr>
              <w:rPr>
                <w:rFonts w:ascii="Verdana" w:eastAsia="Microsoft JhengHei Light" w:hAnsi="Verdana"/>
                <w:sz w:val="18"/>
                <w:szCs w:val="18"/>
              </w:rPr>
            </w:pPr>
          </w:p>
        </w:tc>
        <w:tc>
          <w:tcPr>
            <w:tcW w:w="1362" w:type="pct"/>
            <w:vAlign w:val="center"/>
          </w:tcPr>
          <w:p w14:paraId="1655237E" w14:textId="77777777" w:rsidR="0017533E" w:rsidRPr="00896FE7" w:rsidRDefault="0017533E" w:rsidP="00615F26">
            <w:pPr>
              <w:rPr>
                <w:rFonts w:ascii="Verdana" w:eastAsia="Microsoft JhengHei Light" w:hAnsi="Verdana"/>
                <w:sz w:val="18"/>
                <w:szCs w:val="18"/>
              </w:rPr>
            </w:pPr>
          </w:p>
        </w:tc>
        <w:tc>
          <w:tcPr>
            <w:tcW w:w="1249" w:type="pct"/>
            <w:vAlign w:val="center"/>
          </w:tcPr>
          <w:p w14:paraId="5B3F4D86" w14:textId="77777777" w:rsidR="0017533E" w:rsidRPr="00896FE7" w:rsidRDefault="0017533E" w:rsidP="00615F26">
            <w:pPr>
              <w:rPr>
                <w:rFonts w:ascii="Verdana" w:eastAsia="Microsoft JhengHei Light" w:hAnsi="Verdana"/>
                <w:sz w:val="18"/>
                <w:szCs w:val="18"/>
              </w:rPr>
            </w:pPr>
          </w:p>
        </w:tc>
      </w:tr>
      <w:tr w:rsidR="0017533E" w:rsidRPr="00896FE7" w14:paraId="69A52401" w14:textId="77777777" w:rsidTr="00615F26">
        <w:trPr>
          <w:trHeight w:val="676"/>
        </w:trPr>
        <w:tc>
          <w:tcPr>
            <w:tcW w:w="1082" w:type="pct"/>
            <w:vAlign w:val="center"/>
          </w:tcPr>
          <w:p w14:paraId="2C3FB344"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Profit share / bonuses (if applicable)</w:t>
            </w:r>
          </w:p>
        </w:tc>
        <w:tc>
          <w:tcPr>
            <w:tcW w:w="1307" w:type="pct"/>
            <w:vAlign w:val="center"/>
          </w:tcPr>
          <w:p w14:paraId="22CD0C4D" w14:textId="77777777" w:rsidR="0017533E" w:rsidRDefault="0017533E" w:rsidP="00615F26">
            <w:pPr>
              <w:rPr>
                <w:rFonts w:ascii="Verdana" w:eastAsia="Microsoft JhengHei Light" w:hAnsi="Verdana"/>
                <w:sz w:val="18"/>
                <w:szCs w:val="18"/>
              </w:rPr>
            </w:pPr>
          </w:p>
          <w:p w14:paraId="2F5D9C39" w14:textId="77777777" w:rsidR="0017533E" w:rsidRDefault="0017533E" w:rsidP="00615F26">
            <w:pPr>
              <w:rPr>
                <w:rFonts w:ascii="Verdana" w:eastAsia="Microsoft JhengHei Light" w:hAnsi="Verdana"/>
                <w:sz w:val="18"/>
                <w:szCs w:val="18"/>
              </w:rPr>
            </w:pPr>
          </w:p>
          <w:p w14:paraId="353EFDAA" w14:textId="77777777" w:rsidR="0017533E" w:rsidRDefault="0017533E" w:rsidP="00615F26">
            <w:pPr>
              <w:rPr>
                <w:rFonts w:ascii="Verdana" w:eastAsia="Microsoft JhengHei Light" w:hAnsi="Verdana"/>
                <w:sz w:val="18"/>
                <w:szCs w:val="18"/>
              </w:rPr>
            </w:pPr>
          </w:p>
          <w:p w14:paraId="4C963D1F" w14:textId="77777777" w:rsidR="0017533E" w:rsidRPr="00896FE7" w:rsidRDefault="0017533E" w:rsidP="00615F26">
            <w:pPr>
              <w:rPr>
                <w:rFonts w:ascii="Verdana" w:eastAsia="Microsoft JhengHei Light" w:hAnsi="Verdana"/>
                <w:sz w:val="18"/>
                <w:szCs w:val="18"/>
              </w:rPr>
            </w:pPr>
          </w:p>
        </w:tc>
        <w:tc>
          <w:tcPr>
            <w:tcW w:w="1362" w:type="pct"/>
            <w:vAlign w:val="center"/>
          </w:tcPr>
          <w:p w14:paraId="3AB3AA59" w14:textId="77777777" w:rsidR="0017533E" w:rsidRPr="00896FE7" w:rsidRDefault="0017533E" w:rsidP="00615F26">
            <w:pPr>
              <w:rPr>
                <w:rFonts w:ascii="Verdana" w:eastAsia="Microsoft JhengHei Light" w:hAnsi="Verdana"/>
                <w:sz w:val="18"/>
                <w:szCs w:val="18"/>
              </w:rPr>
            </w:pPr>
          </w:p>
        </w:tc>
        <w:tc>
          <w:tcPr>
            <w:tcW w:w="1249" w:type="pct"/>
            <w:vAlign w:val="center"/>
          </w:tcPr>
          <w:p w14:paraId="199AFB3D" w14:textId="77777777" w:rsidR="0017533E" w:rsidRPr="00896FE7" w:rsidRDefault="0017533E" w:rsidP="00615F26">
            <w:pPr>
              <w:rPr>
                <w:rFonts w:ascii="Verdana" w:eastAsia="Microsoft JhengHei Light" w:hAnsi="Verdana"/>
                <w:sz w:val="18"/>
                <w:szCs w:val="18"/>
              </w:rPr>
            </w:pPr>
          </w:p>
        </w:tc>
      </w:tr>
      <w:tr w:rsidR="0017533E" w:rsidRPr="00896FE7" w14:paraId="3EBE9C97" w14:textId="77777777" w:rsidTr="00615F26">
        <w:trPr>
          <w:trHeight w:val="676"/>
        </w:trPr>
        <w:tc>
          <w:tcPr>
            <w:tcW w:w="1082" w:type="pct"/>
            <w:vAlign w:val="center"/>
          </w:tcPr>
          <w:p w14:paraId="7F633A30"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Pension(s)</w:t>
            </w:r>
          </w:p>
        </w:tc>
        <w:tc>
          <w:tcPr>
            <w:tcW w:w="1307" w:type="pct"/>
            <w:vAlign w:val="center"/>
          </w:tcPr>
          <w:p w14:paraId="1CBC3EFF" w14:textId="77777777" w:rsidR="0017533E" w:rsidRDefault="0017533E" w:rsidP="00615F26">
            <w:pPr>
              <w:rPr>
                <w:rFonts w:ascii="Verdana" w:eastAsia="Microsoft JhengHei Light" w:hAnsi="Verdana"/>
                <w:sz w:val="18"/>
                <w:szCs w:val="18"/>
              </w:rPr>
            </w:pPr>
          </w:p>
          <w:p w14:paraId="7CC98457" w14:textId="77777777" w:rsidR="0017533E" w:rsidRDefault="0017533E" w:rsidP="00615F26">
            <w:pPr>
              <w:rPr>
                <w:rFonts w:ascii="Verdana" w:eastAsia="Microsoft JhengHei Light" w:hAnsi="Verdana"/>
                <w:sz w:val="18"/>
                <w:szCs w:val="18"/>
              </w:rPr>
            </w:pPr>
          </w:p>
          <w:p w14:paraId="59E6F74A" w14:textId="77777777" w:rsidR="0017533E" w:rsidRDefault="0017533E" w:rsidP="00615F26">
            <w:pPr>
              <w:rPr>
                <w:rFonts w:ascii="Verdana" w:eastAsia="Microsoft JhengHei Light" w:hAnsi="Verdana"/>
                <w:sz w:val="18"/>
                <w:szCs w:val="18"/>
              </w:rPr>
            </w:pPr>
          </w:p>
          <w:p w14:paraId="0CA9AB20" w14:textId="77777777" w:rsidR="0017533E" w:rsidRPr="00896FE7" w:rsidRDefault="0017533E" w:rsidP="00615F26">
            <w:pPr>
              <w:rPr>
                <w:rFonts w:ascii="Verdana" w:eastAsia="Microsoft JhengHei Light" w:hAnsi="Verdana"/>
                <w:sz w:val="18"/>
                <w:szCs w:val="18"/>
              </w:rPr>
            </w:pPr>
          </w:p>
        </w:tc>
        <w:tc>
          <w:tcPr>
            <w:tcW w:w="1362" w:type="pct"/>
            <w:vAlign w:val="center"/>
          </w:tcPr>
          <w:p w14:paraId="6416AAE9" w14:textId="77777777" w:rsidR="0017533E" w:rsidRPr="00896FE7" w:rsidRDefault="0017533E" w:rsidP="00615F26">
            <w:pPr>
              <w:rPr>
                <w:rFonts w:ascii="Verdana" w:eastAsia="Microsoft JhengHei Light" w:hAnsi="Verdana"/>
                <w:sz w:val="18"/>
                <w:szCs w:val="18"/>
              </w:rPr>
            </w:pPr>
          </w:p>
        </w:tc>
        <w:tc>
          <w:tcPr>
            <w:tcW w:w="1249" w:type="pct"/>
            <w:vAlign w:val="center"/>
          </w:tcPr>
          <w:p w14:paraId="54A7A700" w14:textId="77777777" w:rsidR="0017533E" w:rsidRPr="00896FE7" w:rsidRDefault="0017533E" w:rsidP="00615F26">
            <w:pPr>
              <w:rPr>
                <w:rFonts w:ascii="Verdana" w:eastAsia="Microsoft JhengHei Light" w:hAnsi="Verdana"/>
                <w:sz w:val="18"/>
                <w:szCs w:val="18"/>
              </w:rPr>
            </w:pPr>
          </w:p>
        </w:tc>
      </w:tr>
      <w:tr w:rsidR="0017533E" w:rsidRPr="00896FE7" w14:paraId="0C1D12F8" w14:textId="77777777" w:rsidTr="00615F26">
        <w:trPr>
          <w:trHeight w:val="90"/>
        </w:trPr>
        <w:tc>
          <w:tcPr>
            <w:tcW w:w="1082" w:type="pct"/>
            <w:vAlign w:val="center"/>
          </w:tcPr>
          <w:p w14:paraId="318A34C8" w14:textId="77777777" w:rsidR="0017533E" w:rsidRDefault="0017533E" w:rsidP="00615F26">
            <w:pPr>
              <w:rPr>
                <w:rFonts w:ascii="Verdana" w:eastAsia="Microsoft JhengHei Light" w:hAnsi="Verdana"/>
                <w:sz w:val="18"/>
                <w:szCs w:val="18"/>
              </w:rPr>
            </w:pPr>
          </w:p>
          <w:p w14:paraId="1E17B406"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Bank deposit income</w:t>
            </w:r>
          </w:p>
          <w:p w14:paraId="0E621C14" w14:textId="77777777" w:rsidR="0017533E" w:rsidRPr="00896FE7" w:rsidRDefault="0017533E" w:rsidP="00615F26">
            <w:pPr>
              <w:rPr>
                <w:rFonts w:ascii="Verdana" w:eastAsia="Microsoft JhengHei Light" w:hAnsi="Verdana"/>
                <w:sz w:val="18"/>
                <w:szCs w:val="18"/>
              </w:rPr>
            </w:pPr>
          </w:p>
        </w:tc>
        <w:tc>
          <w:tcPr>
            <w:tcW w:w="1307" w:type="pct"/>
            <w:vAlign w:val="center"/>
          </w:tcPr>
          <w:p w14:paraId="64DBF332" w14:textId="77777777" w:rsidR="0017533E" w:rsidRDefault="0017533E" w:rsidP="00615F26">
            <w:pPr>
              <w:rPr>
                <w:rFonts w:ascii="Verdana" w:eastAsia="Microsoft JhengHei Light" w:hAnsi="Verdana"/>
                <w:sz w:val="18"/>
                <w:szCs w:val="18"/>
              </w:rPr>
            </w:pPr>
          </w:p>
          <w:p w14:paraId="650DAD63" w14:textId="77777777" w:rsidR="0017533E" w:rsidRDefault="0017533E" w:rsidP="00615F26">
            <w:pPr>
              <w:rPr>
                <w:rFonts w:ascii="Verdana" w:eastAsia="Microsoft JhengHei Light" w:hAnsi="Verdana"/>
                <w:sz w:val="18"/>
                <w:szCs w:val="18"/>
              </w:rPr>
            </w:pPr>
          </w:p>
          <w:p w14:paraId="58C1A234" w14:textId="77777777" w:rsidR="0017533E" w:rsidRDefault="0017533E" w:rsidP="00615F26">
            <w:pPr>
              <w:rPr>
                <w:rFonts w:ascii="Verdana" w:eastAsia="Microsoft JhengHei Light" w:hAnsi="Verdana"/>
                <w:sz w:val="18"/>
                <w:szCs w:val="18"/>
              </w:rPr>
            </w:pPr>
          </w:p>
          <w:p w14:paraId="17788CAB" w14:textId="77777777" w:rsidR="0017533E" w:rsidRPr="00896FE7" w:rsidRDefault="0017533E" w:rsidP="00615F26">
            <w:pPr>
              <w:rPr>
                <w:rFonts w:ascii="Verdana" w:eastAsia="Microsoft JhengHei Light" w:hAnsi="Verdana"/>
                <w:sz w:val="18"/>
                <w:szCs w:val="18"/>
              </w:rPr>
            </w:pPr>
          </w:p>
        </w:tc>
        <w:tc>
          <w:tcPr>
            <w:tcW w:w="1362" w:type="pct"/>
            <w:vAlign w:val="center"/>
          </w:tcPr>
          <w:p w14:paraId="06B9458E" w14:textId="77777777" w:rsidR="0017533E" w:rsidRPr="00896FE7" w:rsidRDefault="0017533E" w:rsidP="00615F26">
            <w:pPr>
              <w:rPr>
                <w:rFonts w:ascii="Verdana" w:eastAsia="Microsoft JhengHei Light" w:hAnsi="Verdana"/>
                <w:sz w:val="18"/>
                <w:szCs w:val="18"/>
              </w:rPr>
            </w:pPr>
          </w:p>
        </w:tc>
        <w:tc>
          <w:tcPr>
            <w:tcW w:w="1249" w:type="pct"/>
            <w:vAlign w:val="center"/>
          </w:tcPr>
          <w:p w14:paraId="0CAE0C5D" w14:textId="77777777" w:rsidR="0017533E" w:rsidRPr="00896FE7" w:rsidRDefault="0017533E" w:rsidP="00615F26">
            <w:pPr>
              <w:rPr>
                <w:rFonts w:ascii="Verdana" w:eastAsia="Microsoft JhengHei Light" w:hAnsi="Verdana"/>
                <w:sz w:val="18"/>
                <w:szCs w:val="18"/>
              </w:rPr>
            </w:pPr>
          </w:p>
        </w:tc>
      </w:tr>
      <w:tr w:rsidR="0017533E" w:rsidRPr="00896FE7" w14:paraId="7BC6D16C" w14:textId="77777777" w:rsidTr="00615F26">
        <w:trPr>
          <w:trHeight w:val="656"/>
        </w:trPr>
        <w:tc>
          <w:tcPr>
            <w:tcW w:w="1082" w:type="pct"/>
            <w:vAlign w:val="center"/>
          </w:tcPr>
          <w:p w14:paraId="526D7D00" w14:textId="77777777" w:rsidR="0017533E" w:rsidRDefault="0017533E" w:rsidP="00615F26">
            <w:pPr>
              <w:rPr>
                <w:rFonts w:ascii="Verdana" w:eastAsia="Microsoft JhengHei Light" w:hAnsi="Verdana"/>
                <w:sz w:val="18"/>
                <w:szCs w:val="18"/>
              </w:rPr>
            </w:pPr>
          </w:p>
          <w:p w14:paraId="4D6138B9" w14:textId="77777777" w:rsidR="0017533E" w:rsidRPr="00896FE7" w:rsidRDefault="0017533E" w:rsidP="00615F26">
            <w:pPr>
              <w:rPr>
                <w:rFonts w:ascii="Verdana" w:eastAsia="Microsoft JhengHei Light" w:hAnsi="Verdana"/>
                <w:sz w:val="18"/>
                <w:szCs w:val="18"/>
              </w:rPr>
            </w:pPr>
            <w:r>
              <w:rPr>
                <w:rFonts w:ascii="Verdana" w:eastAsia="Microsoft JhengHei Light" w:hAnsi="Verdana"/>
                <w:sz w:val="18"/>
                <w:szCs w:val="18"/>
              </w:rPr>
              <w:t>Interest from other investments</w:t>
            </w:r>
          </w:p>
        </w:tc>
        <w:tc>
          <w:tcPr>
            <w:tcW w:w="1307" w:type="pct"/>
            <w:vAlign w:val="center"/>
          </w:tcPr>
          <w:p w14:paraId="25C9F53D" w14:textId="77777777" w:rsidR="0017533E" w:rsidRDefault="0017533E" w:rsidP="00615F26">
            <w:pPr>
              <w:rPr>
                <w:rFonts w:ascii="Verdana" w:eastAsia="Microsoft JhengHei Light" w:hAnsi="Verdana"/>
                <w:sz w:val="18"/>
                <w:szCs w:val="18"/>
              </w:rPr>
            </w:pPr>
          </w:p>
          <w:p w14:paraId="4FD1EB71" w14:textId="77777777" w:rsidR="0017533E" w:rsidRDefault="0017533E" w:rsidP="00615F26">
            <w:pPr>
              <w:rPr>
                <w:rFonts w:ascii="Verdana" w:eastAsia="Microsoft JhengHei Light" w:hAnsi="Verdana"/>
                <w:sz w:val="18"/>
                <w:szCs w:val="18"/>
              </w:rPr>
            </w:pPr>
          </w:p>
          <w:p w14:paraId="4342366D" w14:textId="77777777" w:rsidR="0017533E" w:rsidRDefault="0017533E" w:rsidP="00615F26">
            <w:pPr>
              <w:rPr>
                <w:rFonts w:ascii="Verdana" w:eastAsia="Microsoft JhengHei Light" w:hAnsi="Verdana"/>
                <w:sz w:val="18"/>
                <w:szCs w:val="18"/>
              </w:rPr>
            </w:pPr>
          </w:p>
          <w:p w14:paraId="5E2ECE69" w14:textId="77777777" w:rsidR="0017533E" w:rsidRPr="00896FE7" w:rsidRDefault="0017533E" w:rsidP="00615F26">
            <w:pPr>
              <w:rPr>
                <w:rFonts w:ascii="Verdana" w:eastAsia="Microsoft JhengHei Light" w:hAnsi="Verdana"/>
                <w:sz w:val="18"/>
                <w:szCs w:val="18"/>
              </w:rPr>
            </w:pPr>
          </w:p>
        </w:tc>
        <w:tc>
          <w:tcPr>
            <w:tcW w:w="1362" w:type="pct"/>
            <w:vAlign w:val="center"/>
          </w:tcPr>
          <w:p w14:paraId="44B171AE" w14:textId="77777777" w:rsidR="0017533E" w:rsidRPr="00896FE7" w:rsidRDefault="0017533E" w:rsidP="00615F26">
            <w:pPr>
              <w:rPr>
                <w:rFonts w:ascii="Verdana" w:eastAsia="Microsoft JhengHei Light" w:hAnsi="Verdana"/>
                <w:sz w:val="18"/>
                <w:szCs w:val="18"/>
              </w:rPr>
            </w:pPr>
          </w:p>
        </w:tc>
        <w:tc>
          <w:tcPr>
            <w:tcW w:w="1249" w:type="pct"/>
            <w:vAlign w:val="center"/>
          </w:tcPr>
          <w:p w14:paraId="6662EA63" w14:textId="77777777" w:rsidR="0017533E" w:rsidRPr="00896FE7" w:rsidRDefault="0017533E" w:rsidP="00615F26">
            <w:pPr>
              <w:rPr>
                <w:rFonts w:ascii="Verdana" w:eastAsia="Microsoft JhengHei Light" w:hAnsi="Verdana"/>
                <w:sz w:val="18"/>
                <w:szCs w:val="18"/>
              </w:rPr>
            </w:pPr>
          </w:p>
        </w:tc>
      </w:tr>
      <w:tr w:rsidR="0017533E" w:rsidRPr="00896FE7" w14:paraId="106286F7" w14:textId="77777777" w:rsidTr="00615F26">
        <w:trPr>
          <w:trHeight w:val="90"/>
        </w:trPr>
        <w:tc>
          <w:tcPr>
            <w:tcW w:w="1082" w:type="pct"/>
            <w:vAlign w:val="center"/>
          </w:tcPr>
          <w:p w14:paraId="155D06EF" w14:textId="77777777" w:rsidR="0017533E" w:rsidRDefault="0017533E" w:rsidP="00615F26">
            <w:pPr>
              <w:rPr>
                <w:rFonts w:ascii="Verdana" w:eastAsia="Microsoft JhengHei Light" w:hAnsi="Verdana"/>
                <w:sz w:val="18"/>
                <w:szCs w:val="18"/>
              </w:rPr>
            </w:pPr>
            <w:r>
              <w:rPr>
                <w:rFonts w:ascii="Verdana" w:eastAsia="Microsoft JhengHei Light" w:hAnsi="Verdana"/>
                <w:sz w:val="18"/>
                <w:szCs w:val="18"/>
              </w:rPr>
              <w:t>Rental income – non-U.S.</w:t>
            </w:r>
            <w:r w:rsidRPr="00896FE7">
              <w:rPr>
                <w:rFonts w:ascii="Verdana" w:eastAsia="Microsoft JhengHei Light" w:hAnsi="Verdana"/>
                <w:sz w:val="18"/>
                <w:szCs w:val="18"/>
              </w:rPr>
              <w:t xml:space="preserve"> property (if applicable)</w:t>
            </w:r>
          </w:p>
          <w:p w14:paraId="2CDFCB7A" w14:textId="77777777" w:rsidR="0017533E" w:rsidRPr="00896FE7" w:rsidRDefault="0017533E" w:rsidP="00615F26">
            <w:pPr>
              <w:rPr>
                <w:rFonts w:ascii="Verdana" w:eastAsia="Microsoft JhengHei Light" w:hAnsi="Verdana"/>
                <w:sz w:val="18"/>
                <w:szCs w:val="18"/>
              </w:rPr>
            </w:pPr>
          </w:p>
        </w:tc>
        <w:tc>
          <w:tcPr>
            <w:tcW w:w="1307" w:type="pct"/>
            <w:vAlign w:val="center"/>
          </w:tcPr>
          <w:p w14:paraId="208DDA31" w14:textId="77777777" w:rsidR="0017533E" w:rsidRDefault="0017533E" w:rsidP="00615F26">
            <w:pPr>
              <w:rPr>
                <w:rFonts w:ascii="Verdana" w:eastAsia="Microsoft JhengHei Light" w:hAnsi="Verdana"/>
                <w:sz w:val="18"/>
                <w:szCs w:val="18"/>
              </w:rPr>
            </w:pPr>
          </w:p>
          <w:p w14:paraId="7CF85F97" w14:textId="77777777" w:rsidR="0017533E" w:rsidRDefault="0017533E" w:rsidP="00615F26">
            <w:pPr>
              <w:rPr>
                <w:rFonts w:ascii="Verdana" w:eastAsia="Microsoft JhengHei Light" w:hAnsi="Verdana"/>
                <w:sz w:val="18"/>
                <w:szCs w:val="18"/>
              </w:rPr>
            </w:pPr>
          </w:p>
          <w:p w14:paraId="5F78233B" w14:textId="77777777" w:rsidR="0017533E" w:rsidRDefault="0017533E" w:rsidP="00615F26">
            <w:pPr>
              <w:rPr>
                <w:rFonts w:ascii="Verdana" w:eastAsia="Microsoft JhengHei Light" w:hAnsi="Verdana"/>
                <w:sz w:val="18"/>
                <w:szCs w:val="18"/>
              </w:rPr>
            </w:pPr>
          </w:p>
          <w:p w14:paraId="1EEC868C" w14:textId="77777777" w:rsidR="0017533E" w:rsidRPr="00896FE7" w:rsidRDefault="0017533E" w:rsidP="00615F26">
            <w:pPr>
              <w:rPr>
                <w:rFonts w:ascii="Verdana" w:eastAsia="Microsoft JhengHei Light" w:hAnsi="Verdana"/>
                <w:sz w:val="18"/>
                <w:szCs w:val="18"/>
              </w:rPr>
            </w:pPr>
          </w:p>
        </w:tc>
        <w:tc>
          <w:tcPr>
            <w:tcW w:w="1362" w:type="pct"/>
            <w:vAlign w:val="center"/>
          </w:tcPr>
          <w:p w14:paraId="72F262DA" w14:textId="77777777" w:rsidR="0017533E" w:rsidRPr="00896FE7" w:rsidRDefault="0017533E" w:rsidP="00615F26">
            <w:pPr>
              <w:rPr>
                <w:rFonts w:ascii="Verdana" w:eastAsia="Microsoft JhengHei Light" w:hAnsi="Verdana"/>
                <w:sz w:val="18"/>
                <w:szCs w:val="18"/>
              </w:rPr>
            </w:pPr>
          </w:p>
        </w:tc>
        <w:tc>
          <w:tcPr>
            <w:tcW w:w="1249" w:type="pct"/>
            <w:vAlign w:val="center"/>
          </w:tcPr>
          <w:p w14:paraId="57C735A9" w14:textId="77777777" w:rsidR="0017533E" w:rsidRPr="00896FE7" w:rsidRDefault="0017533E" w:rsidP="00615F26">
            <w:pPr>
              <w:rPr>
                <w:rFonts w:ascii="Verdana" w:eastAsia="Microsoft JhengHei Light" w:hAnsi="Verdana"/>
                <w:sz w:val="18"/>
                <w:szCs w:val="18"/>
              </w:rPr>
            </w:pPr>
          </w:p>
        </w:tc>
      </w:tr>
      <w:tr w:rsidR="0017533E" w:rsidRPr="00896FE7" w14:paraId="031BAF41" w14:textId="77777777" w:rsidTr="00615F26">
        <w:trPr>
          <w:trHeight w:val="90"/>
        </w:trPr>
        <w:tc>
          <w:tcPr>
            <w:tcW w:w="1082" w:type="pct"/>
            <w:vAlign w:val="center"/>
          </w:tcPr>
          <w:p w14:paraId="2EE05ACB" w14:textId="77777777" w:rsidR="0017533E" w:rsidRDefault="0017533E" w:rsidP="00615F26">
            <w:pPr>
              <w:rPr>
                <w:rFonts w:ascii="Verdana" w:eastAsia="Microsoft JhengHei Light" w:hAnsi="Verdana"/>
                <w:sz w:val="18"/>
                <w:szCs w:val="18"/>
              </w:rPr>
            </w:pPr>
          </w:p>
          <w:p w14:paraId="7007E5E6"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Rental income – U.S. property (if applicable)</w:t>
            </w:r>
          </w:p>
          <w:p w14:paraId="7A0BA5AF" w14:textId="77777777" w:rsidR="0017533E" w:rsidRPr="00896FE7" w:rsidRDefault="0017533E" w:rsidP="00615F26">
            <w:pPr>
              <w:rPr>
                <w:rFonts w:ascii="Verdana" w:eastAsia="Microsoft JhengHei Light" w:hAnsi="Verdana"/>
                <w:sz w:val="18"/>
                <w:szCs w:val="18"/>
              </w:rPr>
            </w:pPr>
          </w:p>
        </w:tc>
        <w:tc>
          <w:tcPr>
            <w:tcW w:w="1307" w:type="pct"/>
            <w:vAlign w:val="center"/>
          </w:tcPr>
          <w:p w14:paraId="2BE0119A" w14:textId="77777777" w:rsidR="0017533E" w:rsidRPr="00896FE7" w:rsidRDefault="0017533E" w:rsidP="00615F26">
            <w:pPr>
              <w:rPr>
                <w:rFonts w:ascii="Verdana" w:eastAsia="Microsoft JhengHei Light" w:hAnsi="Verdana"/>
                <w:sz w:val="18"/>
                <w:szCs w:val="18"/>
              </w:rPr>
            </w:pPr>
          </w:p>
        </w:tc>
        <w:tc>
          <w:tcPr>
            <w:tcW w:w="1362" w:type="pct"/>
            <w:vAlign w:val="center"/>
          </w:tcPr>
          <w:p w14:paraId="4E10117E" w14:textId="77777777" w:rsidR="0017533E" w:rsidRPr="00896FE7" w:rsidRDefault="0017533E" w:rsidP="00615F26">
            <w:pPr>
              <w:rPr>
                <w:rFonts w:ascii="Verdana" w:eastAsia="Microsoft JhengHei Light" w:hAnsi="Verdana"/>
                <w:sz w:val="18"/>
                <w:szCs w:val="18"/>
              </w:rPr>
            </w:pPr>
          </w:p>
        </w:tc>
        <w:tc>
          <w:tcPr>
            <w:tcW w:w="1249" w:type="pct"/>
            <w:vAlign w:val="center"/>
          </w:tcPr>
          <w:p w14:paraId="597BF2BA" w14:textId="77777777" w:rsidR="0017533E" w:rsidRPr="00896FE7" w:rsidRDefault="0017533E" w:rsidP="00615F26">
            <w:pPr>
              <w:rPr>
                <w:rFonts w:ascii="Verdana" w:eastAsia="Microsoft JhengHei Light" w:hAnsi="Verdana"/>
                <w:sz w:val="18"/>
                <w:szCs w:val="18"/>
              </w:rPr>
            </w:pPr>
          </w:p>
        </w:tc>
      </w:tr>
      <w:tr w:rsidR="0017533E" w:rsidRPr="00896FE7" w14:paraId="31DFA0DD" w14:textId="77777777" w:rsidTr="00615F26">
        <w:trPr>
          <w:trHeight w:val="905"/>
        </w:trPr>
        <w:tc>
          <w:tcPr>
            <w:tcW w:w="1082" w:type="pct"/>
            <w:vAlign w:val="center"/>
          </w:tcPr>
          <w:p w14:paraId="581EF062"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Other income (specify)</w:t>
            </w:r>
          </w:p>
        </w:tc>
        <w:tc>
          <w:tcPr>
            <w:tcW w:w="1307" w:type="pct"/>
            <w:vAlign w:val="center"/>
          </w:tcPr>
          <w:p w14:paraId="35F8BA0B" w14:textId="77777777" w:rsidR="0017533E" w:rsidRPr="00896FE7" w:rsidRDefault="0017533E" w:rsidP="00615F26">
            <w:pPr>
              <w:rPr>
                <w:rFonts w:ascii="Verdana" w:eastAsia="Microsoft JhengHei Light" w:hAnsi="Verdana"/>
                <w:sz w:val="18"/>
                <w:szCs w:val="18"/>
              </w:rPr>
            </w:pPr>
          </w:p>
        </w:tc>
        <w:tc>
          <w:tcPr>
            <w:tcW w:w="1362" w:type="pct"/>
            <w:vAlign w:val="center"/>
          </w:tcPr>
          <w:p w14:paraId="22060BB1" w14:textId="77777777" w:rsidR="0017533E" w:rsidRPr="00896FE7" w:rsidRDefault="0017533E" w:rsidP="00615F26">
            <w:pPr>
              <w:rPr>
                <w:rFonts w:ascii="Verdana" w:eastAsia="Microsoft JhengHei Light" w:hAnsi="Verdana"/>
                <w:sz w:val="18"/>
                <w:szCs w:val="18"/>
              </w:rPr>
            </w:pPr>
          </w:p>
        </w:tc>
        <w:tc>
          <w:tcPr>
            <w:tcW w:w="1249" w:type="pct"/>
            <w:vAlign w:val="center"/>
          </w:tcPr>
          <w:p w14:paraId="5CFB5B04" w14:textId="77777777" w:rsidR="0017533E" w:rsidRPr="00896FE7" w:rsidRDefault="0017533E" w:rsidP="00615F26">
            <w:pPr>
              <w:rPr>
                <w:rFonts w:ascii="Verdana" w:eastAsia="Microsoft JhengHei Light" w:hAnsi="Verdana"/>
                <w:sz w:val="18"/>
                <w:szCs w:val="18"/>
              </w:rPr>
            </w:pPr>
          </w:p>
        </w:tc>
      </w:tr>
      <w:tr w:rsidR="0017533E" w:rsidRPr="00896FE7" w14:paraId="3201B55C" w14:textId="77777777" w:rsidTr="00615F26">
        <w:trPr>
          <w:trHeight w:val="90"/>
        </w:trPr>
        <w:tc>
          <w:tcPr>
            <w:tcW w:w="1082" w:type="pct"/>
            <w:vAlign w:val="center"/>
          </w:tcPr>
          <w:p w14:paraId="6B2B1427" w14:textId="25A321F8" w:rsidR="0017533E" w:rsidRDefault="0017533E" w:rsidP="00615F26">
            <w:pPr>
              <w:rPr>
                <w:rFonts w:ascii="Verdana" w:eastAsia="Microsoft JhengHei Light" w:hAnsi="Verdana"/>
                <w:b/>
                <w:sz w:val="28"/>
                <w:szCs w:val="28"/>
              </w:rPr>
            </w:pPr>
            <w:r w:rsidRPr="00896FE7">
              <w:rPr>
                <w:rFonts w:ascii="Verdana" w:eastAsia="Microsoft JhengHei Light" w:hAnsi="Verdana"/>
                <w:b/>
                <w:sz w:val="28"/>
                <w:szCs w:val="28"/>
              </w:rPr>
              <w:t>Total income</w:t>
            </w:r>
          </w:p>
          <w:p w14:paraId="16C631DF" w14:textId="0F906E7B" w:rsidR="0017533E" w:rsidRDefault="0017533E" w:rsidP="00615F26">
            <w:pPr>
              <w:rPr>
                <w:rFonts w:ascii="Verdana" w:eastAsia="Microsoft JhengHei Light" w:hAnsi="Verdana"/>
                <w:b/>
                <w:sz w:val="28"/>
                <w:szCs w:val="28"/>
              </w:rPr>
            </w:pPr>
          </w:p>
          <w:p w14:paraId="32EB2C2B" w14:textId="77777777" w:rsidR="00A76C98" w:rsidRDefault="00A76C98" w:rsidP="00615F26">
            <w:pPr>
              <w:rPr>
                <w:rFonts w:ascii="Verdana" w:eastAsia="Microsoft JhengHei Light" w:hAnsi="Verdana"/>
                <w:b/>
                <w:sz w:val="28"/>
                <w:szCs w:val="28"/>
              </w:rPr>
            </w:pPr>
          </w:p>
          <w:p w14:paraId="4C73F96C" w14:textId="77777777" w:rsidR="0017533E" w:rsidRPr="00896FE7" w:rsidRDefault="0017533E" w:rsidP="00615F26">
            <w:pPr>
              <w:rPr>
                <w:rFonts w:ascii="Verdana" w:eastAsia="Microsoft JhengHei Light" w:hAnsi="Verdana"/>
                <w:b/>
                <w:sz w:val="28"/>
                <w:szCs w:val="28"/>
              </w:rPr>
            </w:pPr>
          </w:p>
        </w:tc>
        <w:tc>
          <w:tcPr>
            <w:tcW w:w="1307" w:type="pct"/>
            <w:vAlign w:val="center"/>
          </w:tcPr>
          <w:p w14:paraId="18349408" w14:textId="77777777" w:rsidR="0017533E" w:rsidRDefault="0017533E" w:rsidP="00615F26">
            <w:pPr>
              <w:rPr>
                <w:rFonts w:ascii="Verdana" w:eastAsia="Microsoft JhengHei Light" w:hAnsi="Verdana"/>
                <w:sz w:val="18"/>
                <w:szCs w:val="18"/>
              </w:rPr>
            </w:pPr>
          </w:p>
          <w:p w14:paraId="341FAAAF" w14:textId="77777777" w:rsidR="0017533E" w:rsidRDefault="0017533E" w:rsidP="00615F26">
            <w:pPr>
              <w:rPr>
                <w:rFonts w:ascii="Verdana" w:eastAsia="Microsoft JhengHei Light" w:hAnsi="Verdana"/>
                <w:sz w:val="18"/>
                <w:szCs w:val="18"/>
              </w:rPr>
            </w:pPr>
          </w:p>
          <w:p w14:paraId="3DE3C2C2" w14:textId="77777777" w:rsidR="0017533E" w:rsidRDefault="0017533E" w:rsidP="00615F26">
            <w:pPr>
              <w:rPr>
                <w:rFonts w:ascii="Verdana" w:eastAsia="Microsoft JhengHei Light" w:hAnsi="Verdana"/>
                <w:sz w:val="18"/>
                <w:szCs w:val="18"/>
              </w:rPr>
            </w:pPr>
          </w:p>
          <w:p w14:paraId="65B35561" w14:textId="77777777" w:rsidR="0017533E" w:rsidRPr="00896FE7" w:rsidRDefault="0017533E" w:rsidP="00615F26">
            <w:pPr>
              <w:rPr>
                <w:rFonts w:ascii="Verdana" w:eastAsia="Microsoft JhengHei Light" w:hAnsi="Verdana"/>
                <w:sz w:val="18"/>
                <w:szCs w:val="18"/>
              </w:rPr>
            </w:pPr>
          </w:p>
        </w:tc>
        <w:tc>
          <w:tcPr>
            <w:tcW w:w="1362" w:type="pct"/>
            <w:vAlign w:val="center"/>
          </w:tcPr>
          <w:p w14:paraId="2BDF6054" w14:textId="77777777" w:rsidR="0017533E" w:rsidRPr="00896FE7" w:rsidRDefault="0017533E" w:rsidP="00615F26">
            <w:pPr>
              <w:rPr>
                <w:rFonts w:ascii="Verdana" w:eastAsia="Microsoft JhengHei Light" w:hAnsi="Verdana"/>
                <w:sz w:val="18"/>
                <w:szCs w:val="18"/>
              </w:rPr>
            </w:pPr>
          </w:p>
        </w:tc>
        <w:tc>
          <w:tcPr>
            <w:tcW w:w="1249" w:type="pct"/>
            <w:vAlign w:val="center"/>
          </w:tcPr>
          <w:p w14:paraId="337F342F" w14:textId="77777777" w:rsidR="0017533E" w:rsidRPr="00896FE7" w:rsidRDefault="0017533E" w:rsidP="00615F26">
            <w:pPr>
              <w:rPr>
                <w:rFonts w:ascii="Verdana" w:eastAsia="Microsoft JhengHei Light" w:hAnsi="Verdana"/>
                <w:sz w:val="18"/>
                <w:szCs w:val="18"/>
              </w:rPr>
            </w:pPr>
          </w:p>
        </w:tc>
      </w:tr>
      <w:tr w:rsidR="0017533E" w:rsidRPr="00896FE7" w14:paraId="755C1922" w14:textId="77777777" w:rsidTr="00615F26">
        <w:trPr>
          <w:trHeight w:val="90"/>
        </w:trPr>
        <w:tc>
          <w:tcPr>
            <w:tcW w:w="5000" w:type="pct"/>
            <w:gridSpan w:val="4"/>
            <w:shd w:val="clear" w:color="auto" w:fill="A4C1C8"/>
            <w:vAlign w:val="center"/>
          </w:tcPr>
          <w:p w14:paraId="06974C70" w14:textId="77777777" w:rsidR="0017533E" w:rsidRPr="00896FE7" w:rsidRDefault="0017533E" w:rsidP="00615F26">
            <w:pPr>
              <w:jc w:val="center"/>
              <w:rPr>
                <w:rFonts w:ascii="Verdana" w:eastAsia="Microsoft JhengHei Light" w:hAnsi="Verdana"/>
                <w:sz w:val="18"/>
                <w:szCs w:val="18"/>
              </w:rPr>
            </w:pPr>
            <w:r w:rsidRPr="00CF2B8C">
              <w:rPr>
                <w:rFonts w:ascii="Verdana" w:eastAsia="Microsoft JhengHei Light" w:hAnsi="Verdana"/>
                <w:sz w:val="28"/>
                <w:szCs w:val="18"/>
              </w:rPr>
              <w:t>Outgoings</w:t>
            </w:r>
          </w:p>
        </w:tc>
      </w:tr>
      <w:tr w:rsidR="0017533E" w:rsidRPr="00896FE7" w14:paraId="53BDCA3D" w14:textId="77777777" w:rsidTr="00615F26">
        <w:trPr>
          <w:trHeight w:val="90"/>
        </w:trPr>
        <w:tc>
          <w:tcPr>
            <w:tcW w:w="1082" w:type="pct"/>
            <w:vAlign w:val="center"/>
          </w:tcPr>
          <w:p w14:paraId="693D333F" w14:textId="77777777" w:rsidR="0017533E" w:rsidRDefault="0017533E" w:rsidP="00615F26">
            <w:pPr>
              <w:rPr>
                <w:rFonts w:ascii="Verdana" w:eastAsia="Microsoft JhengHei Light" w:hAnsi="Verdana"/>
                <w:sz w:val="18"/>
                <w:szCs w:val="18"/>
              </w:rPr>
            </w:pPr>
          </w:p>
          <w:p w14:paraId="6BE3E880"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Mortgage against main residence</w:t>
            </w:r>
          </w:p>
          <w:p w14:paraId="215B76EE" w14:textId="77777777" w:rsidR="0017533E" w:rsidRPr="00896FE7" w:rsidRDefault="0017533E" w:rsidP="00615F26">
            <w:pPr>
              <w:rPr>
                <w:rFonts w:ascii="Verdana" w:eastAsia="Microsoft JhengHei Light" w:hAnsi="Verdana"/>
                <w:sz w:val="18"/>
                <w:szCs w:val="18"/>
              </w:rPr>
            </w:pPr>
          </w:p>
        </w:tc>
        <w:tc>
          <w:tcPr>
            <w:tcW w:w="1307" w:type="pct"/>
            <w:vAlign w:val="center"/>
          </w:tcPr>
          <w:p w14:paraId="4CEE48D3" w14:textId="77777777" w:rsidR="0017533E" w:rsidRPr="00896FE7" w:rsidRDefault="0017533E" w:rsidP="00615F26">
            <w:pPr>
              <w:rPr>
                <w:rFonts w:ascii="Verdana" w:eastAsia="Microsoft JhengHei Light" w:hAnsi="Verdana"/>
                <w:sz w:val="18"/>
                <w:szCs w:val="18"/>
              </w:rPr>
            </w:pPr>
          </w:p>
        </w:tc>
        <w:tc>
          <w:tcPr>
            <w:tcW w:w="1362" w:type="pct"/>
            <w:vAlign w:val="center"/>
          </w:tcPr>
          <w:p w14:paraId="6C6CA19D" w14:textId="77777777" w:rsidR="0017533E" w:rsidRPr="00896FE7" w:rsidRDefault="0017533E" w:rsidP="00615F26">
            <w:pPr>
              <w:rPr>
                <w:rFonts w:ascii="Verdana" w:eastAsia="Microsoft JhengHei Light" w:hAnsi="Verdana"/>
                <w:sz w:val="18"/>
                <w:szCs w:val="18"/>
              </w:rPr>
            </w:pPr>
          </w:p>
        </w:tc>
        <w:tc>
          <w:tcPr>
            <w:tcW w:w="1249" w:type="pct"/>
            <w:vAlign w:val="center"/>
          </w:tcPr>
          <w:p w14:paraId="1E80F182" w14:textId="77777777" w:rsidR="0017533E" w:rsidRPr="00896FE7" w:rsidRDefault="0017533E" w:rsidP="00615F26">
            <w:pPr>
              <w:rPr>
                <w:rFonts w:ascii="Verdana" w:eastAsia="Microsoft JhengHei Light" w:hAnsi="Verdana"/>
                <w:sz w:val="18"/>
                <w:szCs w:val="18"/>
              </w:rPr>
            </w:pPr>
          </w:p>
        </w:tc>
      </w:tr>
      <w:tr w:rsidR="0017533E" w:rsidRPr="00896FE7" w14:paraId="554E2A41" w14:textId="77777777" w:rsidTr="00615F26">
        <w:trPr>
          <w:trHeight w:val="90"/>
        </w:trPr>
        <w:tc>
          <w:tcPr>
            <w:tcW w:w="1082" w:type="pct"/>
            <w:vAlign w:val="center"/>
          </w:tcPr>
          <w:p w14:paraId="330460F9" w14:textId="77777777" w:rsidR="0017533E" w:rsidRDefault="0017533E" w:rsidP="00615F26">
            <w:pPr>
              <w:rPr>
                <w:rFonts w:ascii="Verdana" w:eastAsia="Microsoft JhengHei Light" w:hAnsi="Verdana"/>
                <w:sz w:val="18"/>
                <w:szCs w:val="18"/>
              </w:rPr>
            </w:pPr>
          </w:p>
          <w:p w14:paraId="4A090FFE"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 xml:space="preserve">Mortgage(s) against </w:t>
            </w:r>
            <w:r>
              <w:rPr>
                <w:rFonts w:ascii="Verdana" w:eastAsia="Microsoft JhengHei Light" w:hAnsi="Verdana"/>
                <w:sz w:val="18"/>
                <w:szCs w:val="18"/>
              </w:rPr>
              <w:t>other non-U.S.</w:t>
            </w:r>
            <w:r w:rsidRPr="00896FE7">
              <w:rPr>
                <w:rFonts w:ascii="Verdana" w:eastAsia="Microsoft JhengHei Light" w:hAnsi="Verdana"/>
                <w:sz w:val="18"/>
                <w:szCs w:val="18"/>
              </w:rPr>
              <w:t xml:space="preserve"> properties (if applicable)</w:t>
            </w:r>
          </w:p>
          <w:p w14:paraId="58B74D74" w14:textId="77777777" w:rsidR="0017533E" w:rsidRPr="00896FE7" w:rsidRDefault="0017533E" w:rsidP="00615F26">
            <w:pPr>
              <w:rPr>
                <w:rFonts w:ascii="Verdana" w:eastAsia="Microsoft JhengHei Light" w:hAnsi="Verdana"/>
                <w:sz w:val="18"/>
                <w:szCs w:val="18"/>
              </w:rPr>
            </w:pPr>
          </w:p>
        </w:tc>
        <w:tc>
          <w:tcPr>
            <w:tcW w:w="1307" w:type="pct"/>
            <w:vAlign w:val="center"/>
          </w:tcPr>
          <w:p w14:paraId="0B232E3D" w14:textId="77777777" w:rsidR="0017533E" w:rsidRPr="00896FE7" w:rsidRDefault="0017533E" w:rsidP="00615F26">
            <w:pPr>
              <w:rPr>
                <w:rFonts w:ascii="Verdana" w:eastAsia="Microsoft JhengHei Light" w:hAnsi="Verdana"/>
                <w:sz w:val="18"/>
                <w:szCs w:val="18"/>
              </w:rPr>
            </w:pPr>
          </w:p>
        </w:tc>
        <w:tc>
          <w:tcPr>
            <w:tcW w:w="1362" w:type="pct"/>
            <w:vAlign w:val="center"/>
          </w:tcPr>
          <w:p w14:paraId="5FB19E7E" w14:textId="77777777" w:rsidR="0017533E" w:rsidRPr="00896FE7" w:rsidRDefault="0017533E" w:rsidP="00615F26">
            <w:pPr>
              <w:rPr>
                <w:rFonts w:ascii="Verdana" w:eastAsia="Microsoft JhengHei Light" w:hAnsi="Verdana"/>
                <w:sz w:val="18"/>
                <w:szCs w:val="18"/>
              </w:rPr>
            </w:pPr>
          </w:p>
        </w:tc>
        <w:tc>
          <w:tcPr>
            <w:tcW w:w="1249" w:type="pct"/>
            <w:vAlign w:val="center"/>
          </w:tcPr>
          <w:p w14:paraId="3C1A3ACA" w14:textId="77777777" w:rsidR="0017533E" w:rsidRPr="00896FE7" w:rsidRDefault="0017533E" w:rsidP="00615F26">
            <w:pPr>
              <w:rPr>
                <w:rFonts w:ascii="Verdana" w:eastAsia="Microsoft JhengHei Light" w:hAnsi="Verdana"/>
                <w:sz w:val="18"/>
                <w:szCs w:val="18"/>
              </w:rPr>
            </w:pPr>
          </w:p>
        </w:tc>
      </w:tr>
      <w:tr w:rsidR="0017533E" w:rsidRPr="00896FE7" w14:paraId="735BDC1A" w14:textId="77777777" w:rsidTr="00615F26">
        <w:trPr>
          <w:trHeight w:val="90"/>
        </w:trPr>
        <w:tc>
          <w:tcPr>
            <w:tcW w:w="1082" w:type="pct"/>
            <w:vAlign w:val="center"/>
          </w:tcPr>
          <w:p w14:paraId="32B7D568" w14:textId="77777777" w:rsidR="0017533E" w:rsidRDefault="0017533E" w:rsidP="00615F26">
            <w:pPr>
              <w:rPr>
                <w:rFonts w:ascii="Verdana" w:eastAsia="Microsoft JhengHei Light" w:hAnsi="Verdana"/>
                <w:sz w:val="18"/>
                <w:szCs w:val="18"/>
              </w:rPr>
            </w:pPr>
          </w:p>
          <w:p w14:paraId="5182CFCC" w14:textId="77777777" w:rsidR="0017533E" w:rsidRDefault="0017533E" w:rsidP="00615F26">
            <w:pPr>
              <w:rPr>
                <w:rFonts w:ascii="Verdana" w:eastAsia="Microsoft JhengHei Light" w:hAnsi="Verdana"/>
                <w:sz w:val="18"/>
                <w:szCs w:val="18"/>
              </w:rPr>
            </w:pPr>
            <w:r w:rsidRPr="00896FE7">
              <w:rPr>
                <w:rFonts w:ascii="Verdana" w:eastAsia="Microsoft JhengHei Light" w:hAnsi="Verdana"/>
                <w:sz w:val="18"/>
                <w:szCs w:val="18"/>
              </w:rPr>
              <w:t>Mortgage(s) against U.S. properties (if applicable)</w:t>
            </w:r>
          </w:p>
          <w:p w14:paraId="226A96DC" w14:textId="77777777" w:rsidR="0017533E" w:rsidRPr="00896FE7" w:rsidRDefault="0017533E" w:rsidP="00615F26">
            <w:pPr>
              <w:rPr>
                <w:rFonts w:ascii="Verdana" w:eastAsia="Microsoft JhengHei Light" w:hAnsi="Verdana"/>
                <w:sz w:val="18"/>
                <w:szCs w:val="18"/>
              </w:rPr>
            </w:pPr>
          </w:p>
        </w:tc>
        <w:tc>
          <w:tcPr>
            <w:tcW w:w="1307" w:type="pct"/>
            <w:vAlign w:val="center"/>
          </w:tcPr>
          <w:p w14:paraId="6E2A2FEA" w14:textId="77777777" w:rsidR="0017533E" w:rsidRPr="00896FE7" w:rsidRDefault="0017533E" w:rsidP="00615F26">
            <w:pPr>
              <w:rPr>
                <w:rFonts w:ascii="Verdana" w:eastAsia="Microsoft JhengHei Light" w:hAnsi="Verdana"/>
                <w:sz w:val="18"/>
                <w:szCs w:val="18"/>
              </w:rPr>
            </w:pPr>
          </w:p>
        </w:tc>
        <w:tc>
          <w:tcPr>
            <w:tcW w:w="1362" w:type="pct"/>
            <w:vAlign w:val="center"/>
          </w:tcPr>
          <w:p w14:paraId="637D1479" w14:textId="77777777" w:rsidR="0017533E" w:rsidRPr="00896FE7" w:rsidRDefault="0017533E" w:rsidP="00615F26">
            <w:pPr>
              <w:rPr>
                <w:rFonts w:ascii="Verdana" w:eastAsia="Microsoft JhengHei Light" w:hAnsi="Verdana"/>
                <w:sz w:val="18"/>
                <w:szCs w:val="18"/>
              </w:rPr>
            </w:pPr>
          </w:p>
        </w:tc>
        <w:tc>
          <w:tcPr>
            <w:tcW w:w="1249" w:type="pct"/>
            <w:vAlign w:val="center"/>
          </w:tcPr>
          <w:p w14:paraId="50875886" w14:textId="77777777" w:rsidR="0017533E" w:rsidRPr="00896FE7" w:rsidRDefault="0017533E" w:rsidP="00615F26">
            <w:pPr>
              <w:rPr>
                <w:rFonts w:ascii="Verdana" w:eastAsia="Microsoft JhengHei Light" w:hAnsi="Verdana"/>
                <w:sz w:val="18"/>
                <w:szCs w:val="18"/>
              </w:rPr>
            </w:pPr>
          </w:p>
        </w:tc>
      </w:tr>
      <w:tr w:rsidR="0017533E" w:rsidRPr="00896FE7" w14:paraId="4DEBC615" w14:textId="77777777" w:rsidTr="00615F26">
        <w:trPr>
          <w:trHeight w:val="905"/>
        </w:trPr>
        <w:tc>
          <w:tcPr>
            <w:tcW w:w="1082" w:type="pct"/>
            <w:vAlign w:val="center"/>
          </w:tcPr>
          <w:p w14:paraId="2617BFF7"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Other loans (specify)</w:t>
            </w:r>
          </w:p>
        </w:tc>
        <w:tc>
          <w:tcPr>
            <w:tcW w:w="1307" w:type="pct"/>
            <w:vAlign w:val="center"/>
          </w:tcPr>
          <w:p w14:paraId="782C3D92" w14:textId="77777777" w:rsidR="0017533E" w:rsidRPr="00896FE7" w:rsidRDefault="0017533E" w:rsidP="00615F26">
            <w:pPr>
              <w:rPr>
                <w:rFonts w:ascii="Verdana" w:eastAsia="Microsoft JhengHei Light" w:hAnsi="Verdana"/>
                <w:sz w:val="18"/>
                <w:szCs w:val="18"/>
              </w:rPr>
            </w:pPr>
          </w:p>
        </w:tc>
        <w:tc>
          <w:tcPr>
            <w:tcW w:w="1362" w:type="pct"/>
            <w:vAlign w:val="center"/>
          </w:tcPr>
          <w:p w14:paraId="5442F7E2" w14:textId="77777777" w:rsidR="0017533E" w:rsidRPr="00896FE7" w:rsidRDefault="0017533E" w:rsidP="00615F26">
            <w:pPr>
              <w:rPr>
                <w:rFonts w:ascii="Verdana" w:eastAsia="Microsoft JhengHei Light" w:hAnsi="Verdana"/>
                <w:sz w:val="18"/>
                <w:szCs w:val="18"/>
              </w:rPr>
            </w:pPr>
          </w:p>
        </w:tc>
        <w:tc>
          <w:tcPr>
            <w:tcW w:w="1249" w:type="pct"/>
            <w:vAlign w:val="center"/>
          </w:tcPr>
          <w:p w14:paraId="282C7E08" w14:textId="77777777" w:rsidR="0017533E" w:rsidRPr="00896FE7" w:rsidRDefault="0017533E" w:rsidP="00615F26">
            <w:pPr>
              <w:rPr>
                <w:rFonts w:ascii="Verdana" w:eastAsia="Microsoft JhengHei Light" w:hAnsi="Verdana"/>
                <w:sz w:val="18"/>
                <w:szCs w:val="18"/>
              </w:rPr>
            </w:pPr>
          </w:p>
        </w:tc>
      </w:tr>
      <w:tr w:rsidR="0017533E" w:rsidRPr="00896FE7" w14:paraId="20C228A5" w14:textId="77777777" w:rsidTr="00615F26">
        <w:trPr>
          <w:trHeight w:val="905"/>
        </w:trPr>
        <w:tc>
          <w:tcPr>
            <w:tcW w:w="1082" w:type="pct"/>
            <w:vAlign w:val="center"/>
          </w:tcPr>
          <w:p w14:paraId="691AF0EA" w14:textId="77777777" w:rsidR="0017533E" w:rsidRPr="00896FE7" w:rsidRDefault="0017533E" w:rsidP="00615F26">
            <w:pPr>
              <w:rPr>
                <w:rFonts w:ascii="Verdana" w:eastAsia="Microsoft JhengHei Light" w:hAnsi="Verdana"/>
                <w:sz w:val="18"/>
                <w:szCs w:val="18"/>
              </w:rPr>
            </w:pPr>
            <w:r w:rsidRPr="00896FE7">
              <w:rPr>
                <w:rFonts w:ascii="Verdana" w:eastAsia="Microsoft JhengHei Light" w:hAnsi="Verdana"/>
                <w:sz w:val="18"/>
                <w:szCs w:val="18"/>
              </w:rPr>
              <w:t>Other outgoings (specify)</w:t>
            </w:r>
          </w:p>
        </w:tc>
        <w:tc>
          <w:tcPr>
            <w:tcW w:w="1307" w:type="pct"/>
            <w:vAlign w:val="center"/>
          </w:tcPr>
          <w:p w14:paraId="49992051" w14:textId="77777777" w:rsidR="0017533E" w:rsidRPr="00896FE7" w:rsidRDefault="0017533E" w:rsidP="00615F26">
            <w:pPr>
              <w:rPr>
                <w:rFonts w:ascii="Verdana" w:eastAsia="Microsoft JhengHei Light" w:hAnsi="Verdana"/>
                <w:sz w:val="18"/>
                <w:szCs w:val="18"/>
              </w:rPr>
            </w:pPr>
          </w:p>
        </w:tc>
        <w:tc>
          <w:tcPr>
            <w:tcW w:w="1362" w:type="pct"/>
            <w:vAlign w:val="center"/>
          </w:tcPr>
          <w:p w14:paraId="12799F11" w14:textId="77777777" w:rsidR="0017533E" w:rsidRPr="00896FE7" w:rsidRDefault="0017533E" w:rsidP="00615F26">
            <w:pPr>
              <w:rPr>
                <w:rFonts w:ascii="Verdana" w:eastAsia="Microsoft JhengHei Light" w:hAnsi="Verdana"/>
                <w:sz w:val="18"/>
                <w:szCs w:val="18"/>
              </w:rPr>
            </w:pPr>
          </w:p>
        </w:tc>
        <w:tc>
          <w:tcPr>
            <w:tcW w:w="1249" w:type="pct"/>
            <w:vAlign w:val="center"/>
          </w:tcPr>
          <w:p w14:paraId="5ED80845" w14:textId="77777777" w:rsidR="0017533E" w:rsidRPr="00896FE7" w:rsidRDefault="0017533E" w:rsidP="00615F26">
            <w:pPr>
              <w:rPr>
                <w:rFonts w:ascii="Verdana" w:eastAsia="Microsoft JhengHei Light" w:hAnsi="Verdana"/>
                <w:sz w:val="18"/>
                <w:szCs w:val="18"/>
              </w:rPr>
            </w:pPr>
          </w:p>
        </w:tc>
      </w:tr>
      <w:tr w:rsidR="0017533E" w:rsidRPr="00896FE7" w14:paraId="3D06E97F" w14:textId="77777777" w:rsidTr="00615F26">
        <w:trPr>
          <w:trHeight w:val="90"/>
        </w:trPr>
        <w:tc>
          <w:tcPr>
            <w:tcW w:w="1082" w:type="pct"/>
            <w:vAlign w:val="center"/>
          </w:tcPr>
          <w:p w14:paraId="539DF2CB" w14:textId="77777777" w:rsidR="0017533E" w:rsidRPr="00896FE7" w:rsidRDefault="0017533E" w:rsidP="00615F26">
            <w:pPr>
              <w:rPr>
                <w:rFonts w:ascii="Verdana" w:eastAsia="Microsoft JhengHei Light" w:hAnsi="Verdana"/>
                <w:b/>
                <w:sz w:val="28"/>
                <w:szCs w:val="28"/>
              </w:rPr>
            </w:pPr>
            <w:r w:rsidRPr="00896FE7">
              <w:rPr>
                <w:rFonts w:ascii="Verdana" w:eastAsia="Microsoft JhengHei Light" w:hAnsi="Verdana"/>
                <w:b/>
                <w:sz w:val="28"/>
                <w:szCs w:val="28"/>
              </w:rPr>
              <w:t>Total outgoings</w:t>
            </w:r>
          </w:p>
        </w:tc>
        <w:tc>
          <w:tcPr>
            <w:tcW w:w="1307" w:type="pct"/>
            <w:vAlign w:val="center"/>
          </w:tcPr>
          <w:p w14:paraId="6D784011" w14:textId="77777777" w:rsidR="0017533E" w:rsidRDefault="0017533E" w:rsidP="00615F26">
            <w:pPr>
              <w:rPr>
                <w:rFonts w:ascii="Verdana" w:eastAsia="Microsoft JhengHei Light" w:hAnsi="Verdana"/>
                <w:sz w:val="18"/>
                <w:szCs w:val="18"/>
              </w:rPr>
            </w:pPr>
          </w:p>
          <w:p w14:paraId="393EC2B7" w14:textId="77777777" w:rsidR="0017533E" w:rsidRDefault="0017533E" w:rsidP="00615F26">
            <w:pPr>
              <w:rPr>
                <w:rFonts w:ascii="Verdana" w:eastAsia="Microsoft JhengHei Light" w:hAnsi="Verdana"/>
                <w:sz w:val="18"/>
                <w:szCs w:val="18"/>
              </w:rPr>
            </w:pPr>
          </w:p>
          <w:p w14:paraId="37C0A7BE" w14:textId="77777777" w:rsidR="0017533E" w:rsidRDefault="0017533E" w:rsidP="00615F26">
            <w:pPr>
              <w:rPr>
                <w:rFonts w:ascii="Verdana" w:eastAsia="Microsoft JhengHei Light" w:hAnsi="Verdana"/>
                <w:sz w:val="18"/>
                <w:szCs w:val="18"/>
              </w:rPr>
            </w:pPr>
          </w:p>
          <w:p w14:paraId="74F005E0" w14:textId="77777777" w:rsidR="0017533E" w:rsidRDefault="0017533E" w:rsidP="00615F26">
            <w:pPr>
              <w:rPr>
                <w:rFonts w:ascii="Verdana" w:eastAsia="Microsoft JhengHei Light" w:hAnsi="Verdana"/>
                <w:sz w:val="18"/>
                <w:szCs w:val="18"/>
              </w:rPr>
            </w:pPr>
          </w:p>
          <w:p w14:paraId="371E6B1F" w14:textId="77777777" w:rsidR="0017533E" w:rsidRPr="00896FE7" w:rsidRDefault="0017533E" w:rsidP="00615F26">
            <w:pPr>
              <w:rPr>
                <w:rFonts w:ascii="Verdana" w:eastAsia="Microsoft JhengHei Light" w:hAnsi="Verdana"/>
                <w:sz w:val="18"/>
                <w:szCs w:val="18"/>
              </w:rPr>
            </w:pPr>
          </w:p>
        </w:tc>
        <w:tc>
          <w:tcPr>
            <w:tcW w:w="1362" w:type="pct"/>
            <w:vAlign w:val="center"/>
          </w:tcPr>
          <w:p w14:paraId="25004AC5" w14:textId="77777777" w:rsidR="0017533E" w:rsidRPr="00896FE7" w:rsidRDefault="0017533E" w:rsidP="00615F26">
            <w:pPr>
              <w:rPr>
                <w:rFonts w:ascii="Verdana" w:eastAsia="Microsoft JhengHei Light" w:hAnsi="Verdana"/>
                <w:sz w:val="18"/>
                <w:szCs w:val="18"/>
              </w:rPr>
            </w:pPr>
          </w:p>
        </w:tc>
        <w:tc>
          <w:tcPr>
            <w:tcW w:w="1249" w:type="pct"/>
            <w:vAlign w:val="center"/>
          </w:tcPr>
          <w:p w14:paraId="17413E7C" w14:textId="77777777" w:rsidR="0017533E" w:rsidRPr="00896FE7" w:rsidRDefault="0017533E" w:rsidP="00615F26">
            <w:pPr>
              <w:rPr>
                <w:rFonts w:ascii="Verdana" w:eastAsia="Microsoft JhengHei Light" w:hAnsi="Verdana"/>
                <w:sz w:val="18"/>
                <w:szCs w:val="18"/>
              </w:rPr>
            </w:pPr>
          </w:p>
        </w:tc>
      </w:tr>
    </w:tbl>
    <w:p w14:paraId="085E28A1" w14:textId="77777777" w:rsidR="00BB35CB" w:rsidRPr="00896FE7" w:rsidRDefault="00BB35CB" w:rsidP="00BB35CB">
      <w:pPr>
        <w:rPr>
          <w:rFonts w:ascii="Verdana" w:eastAsia="Microsoft JhengHei Light" w:hAnsi="Verdana"/>
        </w:rPr>
      </w:pPr>
    </w:p>
    <w:p w14:paraId="1F495752" w14:textId="77777777" w:rsidR="00BB35CB" w:rsidRPr="00896FE7" w:rsidRDefault="00BB35CB" w:rsidP="00BB35CB">
      <w:pPr>
        <w:rPr>
          <w:rFonts w:ascii="Verdana" w:eastAsia="Microsoft JhengHei Light" w:hAnsi="Verdana"/>
        </w:rPr>
      </w:pPr>
      <w:r w:rsidRPr="00896FE7">
        <w:rPr>
          <w:rFonts w:ascii="Verdana" w:eastAsia="Microsoft JhengHei Light" w:hAnsi="Verdana"/>
        </w:rPr>
        <w:br w:type="page"/>
      </w:r>
    </w:p>
    <w:p w14:paraId="5BA7AC6B" w14:textId="77777777" w:rsidR="00BB35CB" w:rsidRPr="00896FE7" w:rsidRDefault="00BB35CB" w:rsidP="00197C72">
      <w:pPr>
        <w:pStyle w:val="Heading2"/>
        <w:rPr>
          <w:rFonts w:ascii="Verdana" w:eastAsia="Microsoft JhengHei Light" w:hAnsi="Verdana"/>
          <w:b/>
          <w:color w:val="auto"/>
          <w:sz w:val="28"/>
          <w:szCs w:val="28"/>
          <w:u w:val="single"/>
        </w:rPr>
      </w:pPr>
      <w:bookmarkStart w:id="9" w:name="_Toc487639612"/>
      <w:r w:rsidRPr="00896FE7">
        <w:rPr>
          <w:rFonts w:ascii="Verdana" w:eastAsia="Microsoft JhengHei Light" w:hAnsi="Verdana"/>
          <w:b/>
          <w:color w:val="auto"/>
          <w:sz w:val="28"/>
          <w:szCs w:val="28"/>
          <w:u w:val="single"/>
        </w:rPr>
        <w:lastRenderedPageBreak/>
        <w:t>Sign</w:t>
      </w:r>
      <w:r w:rsidR="00197C72" w:rsidRPr="00896FE7">
        <w:rPr>
          <w:rFonts w:ascii="Verdana" w:eastAsia="Microsoft JhengHei Light" w:hAnsi="Verdana"/>
          <w:b/>
          <w:color w:val="auto"/>
          <w:sz w:val="28"/>
          <w:szCs w:val="28"/>
          <w:u w:val="single"/>
        </w:rPr>
        <w:t xml:space="preserve"> certificate</w:t>
      </w:r>
      <w:bookmarkEnd w:id="9"/>
    </w:p>
    <w:p w14:paraId="4A8E7796" w14:textId="77777777" w:rsidR="00197C72" w:rsidRPr="00896FE7" w:rsidRDefault="00197C72" w:rsidP="00197C72">
      <w:pPr>
        <w:rPr>
          <w:rFonts w:ascii="Verdana" w:hAnsi="Verdana"/>
        </w:rPr>
      </w:pPr>
    </w:p>
    <w:p w14:paraId="568E92DA" w14:textId="77777777" w:rsidR="00BB35CB" w:rsidRPr="00896FE7" w:rsidRDefault="0068207E" w:rsidP="00BB35CB">
      <w:pPr>
        <w:rPr>
          <w:rFonts w:ascii="Verdana" w:eastAsia="Microsoft JhengHei Light" w:hAnsi="Verdana"/>
          <w:sz w:val="18"/>
          <w:szCs w:val="18"/>
        </w:rPr>
      </w:pPr>
      <w:r w:rsidRPr="00896FE7">
        <w:rPr>
          <w:rFonts w:ascii="Verdana" w:eastAsia="Microsoft JhengHei Light" w:hAnsi="Verdana"/>
          <w:sz w:val="18"/>
          <w:szCs w:val="18"/>
        </w:rPr>
        <w:t>Certificate to be read and signed by each applicant.</w:t>
      </w:r>
    </w:p>
    <w:p w14:paraId="36A49B79" w14:textId="77777777" w:rsidR="00BB35CB" w:rsidRPr="00896FE7" w:rsidRDefault="00BB35CB" w:rsidP="00BB35CB">
      <w:pPr>
        <w:rPr>
          <w:rFonts w:ascii="Verdana" w:eastAsia="Microsoft JhengHei Light" w:hAnsi="Verdana"/>
          <w:sz w:val="18"/>
          <w:szCs w:val="18"/>
        </w:rPr>
      </w:pPr>
    </w:p>
    <w:p w14:paraId="63ED4879" w14:textId="77777777" w:rsidR="00BB35CB" w:rsidRPr="00896FE7" w:rsidRDefault="00BB35CB" w:rsidP="00BB35CB">
      <w:pPr>
        <w:rPr>
          <w:rFonts w:ascii="Verdana" w:eastAsia="Microsoft JhengHei Light" w:hAnsi="Verdana"/>
          <w:sz w:val="18"/>
          <w:szCs w:val="18"/>
        </w:rPr>
      </w:pPr>
      <w:r w:rsidRPr="00896FE7">
        <w:rPr>
          <w:rFonts w:ascii="Verdana" w:eastAsia="Microsoft JhengHei Light" w:hAnsi="Verdana"/>
          <w:sz w:val="18"/>
          <w:szCs w:val="18"/>
        </w:rPr>
        <w:t>The undersigned acknowledges and agree</w:t>
      </w:r>
      <w:r w:rsidR="0068207E" w:rsidRPr="00896FE7">
        <w:rPr>
          <w:rFonts w:ascii="Verdana" w:eastAsia="Microsoft JhengHei Light" w:hAnsi="Verdana"/>
          <w:sz w:val="18"/>
          <w:szCs w:val="18"/>
        </w:rPr>
        <w:t>s that:</w:t>
      </w:r>
    </w:p>
    <w:p w14:paraId="210229CB" w14:textId="783C667B" w:rsidR="00BB35CB" w:rsidRPr="00896FE7" w:rsidRDefault="00BB35CB" w:rsidP="00BB35CB">
      <w:pPr>
        <w:pStyle w:val="ListParagraph"/>
        <w:numPr>
          <w:ilvl w:val="0"/>
          <w:numId w:val="21"/>
        </w:numPr>
        <w:rPr>
          <w:rFonts w:ascii="Verdana" w:eastAsia="Microsoft JhengHei Light" w:hAnsi="Verdana"/>
          <w:sz w:val="18"/>
          <w:szCs w:val="18"/>
        </w:rPr>
      </w:pPr>
      <w:r w:rsidRPr="00896FE7">
        <w:rPr>
          <w:rFonts w:ascii="Verdana" w:eastAsia="Microsoft JhengHei Light" w:hAnsi="Verdana"/>
          <w:sz w:val="18"/>
          <w:szCs w:val="18"/>
        </w:rPr>
        <w:t xml:space="preserve">IPG Franchising, Inc. will not incur any obligation or liability </w:t>
      </w:r>
      <w:r w:rsidR="00697BB3" w:rsidRPr="00896FE7">
        <w:rPr>
          <w:rFonts w:ascii="Verdana" w:eastAsia="Microsoft JhengHei Light" w:hAnsi="Verdana"/>
          <w:sz w:val="18"/>
          <w:szCs w:val="18"/>
        </w:rPr>
        <w:t>due to</w:t>
      </w:r>
      <w:r w:rsidRPr="00896FE7">
        <w:rPr>
          <w:rFonts w:ascii="Verdana" w:eastAsia="Microsoft JhengHei Light" w:hAnsi="Verdana"/>
          <w:sz w:val="18"/>
          <w:szCs w:val="18"/>
        </w:rPr>
        <w:t xml:space="preserve"> receipt of this candidate profile.</w:t>
      </w:r>
    </w:p>
    <w:p w14:paraId="6B0A106F" w14:textId="1C5CF69B" w:rsidR="00BB35CB" w:rsidRPr="00896FE7" w:rsidRDefault="00BB35CB" w:rsidP="00BB35CB">
      <w:pPr>
        <w:pStyle w:val="ListParagraph"/>
        <w:numPr>
          <w:ilvl w:val="0"/>
          <w:numId w:val="21"/>
        </w:numPr>
        <w:rPr>
          <w:rFonts w:ascii="Verdana" w:eastAsia="Microsoft JhengHei Light" w:hAnsi="Verdana"/>
          <w:sz w:val="18"/>
          <w:szCs w:val="18"/>
        </w:rPr>
      </w:pPr>
      <w:r w:rsidRPr="00896FE7">
        <w:rPr>
          <w:rFonts w:ascii="Verdana" w:eastAsia="Microsoft JhengHei Light" w:hAnsi="Verdana"/>
          <w:sz w:val="18"/>
          <w:szCs w:val="18"/>
        </w:rPr>
        <w:t>IPG Franchising</w:t>
      </w:r>
      <w:r w:rsidR="00EE207F">
        <w:rPr>
          <w:rFonts w:ascii="Verdana" w:eastAsia="Microsoft JhengHei Light" w:hAnsi="Verdana"/>
          <w:sz w:val="18"/>
          <w:szCs w:val="18"/>
        </w:rPr>
        <w:t>, Inc.</w:t>
      </w:r>
      <w:r w:rsidRPr="00896FE7">
        <w:rPr>
          <w:rFonts w:ascii="Verdana" w:eastAsia="Microsoft JhengHei Light" w:hAnsi="Verdana"/>
          <w:sz w:val="18"/>
          <w:szCs w:val="18"/>
        </w:rPr>
        <w:t xml:space="preserve"> may make reasonable use of the information contained therein with a view of assessing the suitability of the candidate to receive the Franchise Disclosure Document (FDD).</w:t>
      </w:r>
    </w:p>
    <w:p w14:paraId="7C255B4C" w14:textId="77777777" w:rsidR="00BB35CB" w:rsidRPr="00896FE7" w:rsidRDefault="00BB35CB" w:rsidP="00BB35CB">
      <w:pPr>
        <w:pStyle w:val="ListParagraph"/>
        <w:numPr>
          <w:ilvl w:val="0"/>
          <w:numId w:val="21"/>
        </w:numPr>
        <w:rPr>
          <w:rFonts w:ascii="Verdana" w:eastAsia="Microsoft JhengHei Light" w:hAnsi="Verdana"/>
          <w:sz w:val="18"/>
          <w:szCs w:val="18"/>
        </w:rPr>
      </w:pPr>
      <w:r w:rsidRPr="00896FE7">
        <w:rPr>
          <w:rFonts w:ascii="Verdana" w:eastAsia="Microsoft JhengHei Light" w:hAnsi="Verdana"/>
          <w:sz w:val="18"/>
          <w:szCs w:val="18"/>
        </w:rPr>
        <w:t>Any material misrepresentation in the information contained within or omitted form the candidate profile shall be grounds upon which IPG Franchising, Inc. may terminate any agreements that may be entered into between IPG Franchising, Inc. and the undersigned.</w:t>
      </w:r>
    </w:p>
    <w:p w14:paraId="402C5EE2" w14:textId="77777777" w:rsidR="00BB35CB" w:rsidRPr="00896FE7" w:rsidRDefault="00BB35CB" w:rsidP="00BB35CB">
      <w:pPr>
        <w:rPr>
          <w:rFonts w:ascii="Verdana" w:eastAsia="Microsoft JhengHei Light" w:hAnsi="Verdana"/>
          <w:b/>
          <w:sz w:val="18"/>
          <w:szCs w:val="18"/>
        </w:rPr>
      </w:pPr>
      <w:r w:rsidRPr="00896FE7">
        <w:rPr>
          <w:rFonts w:ascii="Verdana" w:eastAsia="Microsoft JhengHei Light" w:hAnsi="Verdana"/>
          <w:sz w:val="18"/>
          <w:szCs w:val="18"/>
        </w:rPr>
        <w:t xml:space="preserve">I hereby confirm that all the information contained within the candidate profile, including financial information, is correct as at a date not earlier than 30 days prior to the date of signature and is accurate in all material respects to the best of my knowledge and belief. </w:t>
      </w:r>
      <w:r w:rsidRPr="00896FE7">
        <w:rPr>
          <w:rFonts w:ascii="Verdana" w:eastAsia="Microsoft JhengHei Light" w:hAnsi="Verdana"/>
          <w:sz w:val="18"/>
          <w:szCs w:val="18"/>
          <w:highlight w:val="yellow"/>
        </w:rPr>
        <w:t>I give</w:t>
      </w:r>
      <w:r w:rsidRPr="00896FE7">
        <w:rPr>
          <w:rFonts w:ascii="Verdana" w:eastAsia="Microsoft JhengHei Light" w:hAnsi="Verdana"/>
          <w:sz w:val="18"/>
          <w:szCs w:val="18"/>
        </w:rPr>
        <w:t xml:space="preserve"> / </w:t>
      </w:r>
      <w:r w:rsidRPr="00896FE7">
        <w:rPr>
          <w:rFonts w:ascii="Verdana" w:eastAsia="Microsoft JhengHei Light" w:hAnsi="Verdana"/>
          <w:sz w:val="18"/>
          <w:szCs w:val="18"/>
          <w:highlight w:val="yellow"/>
        </w:rPr>
        <w:t>do not give</w:t>
      </w:r>
      <w:r w:rsidRPr="00896FE7">
        <w:rPr>
          <w:rFonts w:ascii="Verdana" w:eastAsia="Microsoft JhengHei Light" w:hAnsi="Verdana"/>
          <w:sz w:val="18"/>
          <w:szCs w:val="18"/>
        </w:rPr>
        <w:t xml:space="preserve"> </w:t>
      </w:r>
      <w:r w:rsidRPr="00896FE7">
        <w:rPr>
          <w:rFonts w:ascii="Verdana" w:eastAsia="Microsoft JhengHei Light" w:hAnsi="Verdana"/>
          <w:b/>
          <w:sz w:val="18"/>
          <w:szCs w:val="18"/>
        </w:rPr>
        <w:t xml:space="preserve">(delete as appropriate) </w:t>
      </w:r>
      <w:r w:rsidRPr="00896FE7">
        <w:rPr>
          <w:rFonts w:ascii="Verdana" w:eastAsia="Microsoft JhengHei Light" w:hAnsi="Verdana"/>
          <w:sz w:val="18"/>
          <w:szCs w:val="18"/>
        </w:rPr>
        <w:t>IPG Franchising, Inc. permission to contact the refer</w:t>
      </w:r>
      <w:r w:rsidR="0068207E" w:rsidRPr="00896FE7">
        <w:rPr>
          <w:rFonts w:ascii="Verdana" w:eastAsia="Microsoft JhengHei Light" w:hAnsi="Verdana"/>
          <w:sz w:val="18"/>
          <w:szCs w:val="18"/>
        </w:rPr>
        <w:t>ees state on the profile forms.</w:t>
      </w:r>
    </w:p>
    <w:p w14:paraId="0140C9B7" w14:textId="77777777" w:rsidR="00BB35CB" w:rsidRPr="00896FE7" w:rsidRDefault="00BB35CB" w:rsidP="00BB35CB">
      <w:pPr>
        <w:rPr>
          <w:rFonts w:ascii="Verdana" w:eastAsia="Microsoft JhengHei Light" w:hAnsi="Verdana"/>
          <w:b/>
        </w:rPr>
      </w:pPr>
    </w:p>
    <w:p w14:paraId="2D871B24" w14:textId="38FBABE1" w:rsidR="00BB35CB" w:rsidRPr="00896FE7" w:rsidRDefault="00BB35CB" w:rsidP="00BB35CB">
      <w:pPr>
        <w:rPr>
          <w:rFonts w:ascii="Verdana" w:eastAsia="Microsoft JhengHei Light" w:hAnsi="Verdana"/>
          <w:b/>
          <w:sz w:val="18"/>
          <w:szCs w:val="18"/>
        </w:rPr>
      </w:pPr>
      <w:r w:rsidRPr="00896FE7">
        <w:rPr>
          <w:rFonts w:ascii="Verdana" w:eastAsia="Microsoft JhengHei Light" w:hAnsi="Verdana"/>
          <w:b/>
          <w:sz w:val="18"/>
          <w:szCs w:val="18"/>
        </w:rPr>
        <w:t>__________________________________________________</w:t>
      </w:r>
      <w:r w:rsidR="00250065" w:rsidRPr="00896FE7">
        <w:rPr>
          <w:rFonts w:ascii="Verdana" w:eastAsia="Microsoft JhengHei Light" w:hAnsi="Verdana"/>
          <w:b/>
          <w:sz w:val="18"/>
          <w:szCs w:val="18"/>
        </w:rPr>
        <w:t>_ (</w:t>
      </w:r>
      <w:r w:rsidR="0068207E" w:rsidRPr="00896FE7">
        <w:rPr>
          <w:rFonts w:ascii="Verdana" w:eastAsia="Microsoft JhengHei Light" w:hAnsi="Verdana"/>
          <w:b/>
          <w:sz w:val="18"/>
          <w:szCs w:val="18"/>
        </w:rPr>
        <w:t>Name of applicant</w:t>
      </w:r>
      <w:r w:rsidRPr="00896FE7">
        <w:rPr>
          <w:rFonts w:ascii="Verdana" w:eastAsia="Microsoft JhengHei Light" w:hAnsi="Verdana"/>
          <w:b/>
          <w:sz w:val="18"/>
          <w:szCs w:val="18"/>
        </w:rPr>
        <w:t>)</w:t>
      </w:r>
    </w:p>
    <w:p w14:paraId="33290D9F" w14:textId="77777777" w:rsidR="00BB35CB" w:rsidRPr="00896FE7" w:rsidRDefault="00BB35CB" w:rsidP="00BB35CB">
      <w:pPr>
        <w:rPr>
          <w:rFonts w:ascii="Verdana" w:eastAsia="Microsoft JhengHei Light" w:hAnsi="Verdana"/>
          <w:b/>
          <w:sz w:val="18"/>
          <w:szCs w:val="18"/>
        </w:rPr>
      </w:pPr>
    </w:p>
    <w:p w14:paraId="48FC4E10" w14:textId="2E3C0559" w:rsidR="00BB35CB" w:rsidRPr="00896FE7" w:rsidRDefault="00BB35CB" w:rsidP="00BB35CB">
      <w:pPr>
        <w:rPr>
          <w:rFonts w:ascii="Verdana" w:eastAsia="Microsoft JhengHei Light" w:hAnsi="Verdana"/>
          <w:b/>
          <w:sz w:val="18"/>
          <w:szCs w:val="18"/>
        </w:rPr>
      </w:pPr>
      <w:r w:rsidRPr="00896FE7">
        <w:rPr>
          <w:rFonts w:ascii="Verdana" w:eastAsia="Microsoft JhengHei Light" w:hAnsi="Verdana"/>
          <w:b/>
          <w:sz w:val="18"/>
          <w:szCs w:val="18"/>
        </w:rPr>
        <w:t>__________________________________________________</w:t>
      </w:r>
      <w:r w:rsidR="00250065" w:rsidRPr="00896FE7">
        <w:rPr>
          <w:rFonts w:ascii="Verdana" w:eastAsia="Microsoft JhengHei Light" w:hAnsi="Verdana"/>
          <w:b/>
          <w:sz w:val="18"/>
          <w:szCs w:val="18"/>
        </w:rPr>
        <w:t>_ (</w:t>
      </w:r>
      <w:r w:rsidRPr="00896FE7">
        <w:rPr>
          <w:rFonts w:ascii="Verdana" w:eastAsia="Microsoft JhengHei Light" w:hAnsi="Verdana"/>
          <w:b/>
          <w:sz w:val="18"/>
          <w:szCs w:val="18"/>
        </w:rPr>
        <w:t>Signed)</w:t>
      </w:r>
    </w:p>
    <w:p w14:paraId="124B8DF9" w14:textId="77777777" w:rsidR="00BB35CB" w:rsidRPr="00896FE7" w:rsidRDefault="00BB35CB" w:rsidP="00BB35CB">
      <w:pPr>
        <w:rPr>
          <w:rFonts w:ascii="Verdana" w:eastAsia="Microsoft JhengHei Light" w:hAnsi="Verdana"/>
          <w:b/>
          <w:sz w:val="18"/>
          <w:szCs w:val="18"/>
        </w:rPr>
      </w:pPr>
    </w:p>
    <w:p w14:paraId="779256A1" w14:textId="3CCA38D9" w:rsidR="00BB35CB" w:rsidRPr="00896FE7" w:rsidRDefault="00BB35CB" w:rsidP="00BB35CB">
      <w:pPr>
        <w:rPr>
          <w:rFonts w:ascii="Verdana" w:eastAsia="Microsoft JhengHei Light" w:hAnsi="Verdana"/>
          <w:b/>
          <w:sz w:val="18"/>
          <w:szCs w:val="18"/>
        </w:rPr>
      </w:pPr>
      <w:r w:rsidRPr="00896FE7">
        <w:rPr>
          <w:rFonts w:ascii="Verdana" w:eastAsia="Microsoft JhengHei Light" w:hAnsi="Verdana"/>
          <w:b/>
          <w:sz w:val="18"/>
          <w:szCs w:val="18"/>
        </w:rPr>
        <w:t>__________________________________________________</w:t>
      </w:r>
      <w:r w:rsidR="00250065" w:rsidRPr="00896FE7">
        <w:rPr>
          <w:rFonts w:ascii="Verdana" w:eastAsia="Microsoft JhengHei Light" w:hAnsi="Verdana"/>
          <w:b/>
          <w:sz w:val="18"/>
          <w:szCs w:val="18"/>
        </w:rPr>
        <w:t>_ (</w:t>
      </w:r>
      <w:r w:rsidR="0068207E" w:rsidRPr="00896FE7">
        <w:rPr>
          <w:rFonts w:ascii="Verdana" w:eastAsia="Microsoft JhengHei Light" w:hAnsi="Verdana"/>
          <w:b/>
          <w:sz w:val="18"/>
          <w:szCs w:val="18"/>
        </w:rPr>
        <w:t>Name of spouse or co-owner</w:t>
      </w:r>
      <w:r w:rsidRPr="00896FE7">
        <w:rPr>
          <w:rFonts w:ascii="Verdana" w:eastAsia="Microsoft JhengHei Light" w:hAnsi="Verdana"/>
          <w:b/>
          <w:sz w:val="18"/>
          <w:szCs w:val="18"/>
        </w:rPr>
        <w:t>)</w:t>
      </w:r>
    </w:p>
    <w:p w14:paraId="44126223" w14:textId="77777777" w:rsidR="00BB35CB" w:rsidRPr="00896FE7" w:rsidRDefault="00BB35CB" w:rsidP="00BB35CB">
      <w:pPr>
        <w:rPr>
          <w:rFonts w:ascii="Verdana" w:eastAsia="Microsoft JhengHei Light" w:hAnsi="Verdana"/>
          <w:b/>
          <w:sz w:val="18"/>
          <w:szCs w:val="18"/>
        </w:rPr>
      </w:pPr>
    </w:p>
    <w:p w14:paraId="104BB81A" w14:textId="5BB07504" w:rsidR="00BB35CB" w:rsidRPr="00896FE7" w:rsidRDefault="00BB35CB" w:rsidP="00BB35CB">
      <w:pPr>
        <w:rPr>
          <w:rFonts w:ascii="Verdana" w:eastAsia="Microsoft JhengHei Light" w:hAnsi="Verdana"/>
          <w:b/>
          <w:sz w:val="18"/>
          <w:szCs w:val="18"/>
        </w:rPr>
      </w:pPr>
      <w:r w:rsidRPr="00896FE7">
        <w:rPr>
          <w:rFonts w:ascii="Verdana" w:eastAsia="Microsoft JhengHei Light" w:hAnsi="Verdana"/>
          <w:b/>
          <w:sz w:val="18"/>
          <w:szCs w:val="18"/>
        </w:rPr>
        <w:t>__________________________________________________</w:t>
      </w:r>
      <w:r w:rsidR="00250065" w:rsidRPr="00896FE7">
        <w:rPr>
          <w:rFonts w:ascii="Verdana" w:eastAsia="Microsoft JhengHei Light" w:hAnsi="Verdana"/>
          <w:b/>
          <w:sz w:val="18"/>
          <w:szCs w:val="18"/>
        </w:rPr>
        <w:t>_ (</w:t>
      </w:r>
      <w:r w:rsidRPr="00896FE7">
        <w:rPr>
          <w:rFonts w:ascii="Verdana" w:eastAsia="Microsoft JhengHei Light" w:hAnsi="Verdana"/>
          <w:b/>
          <w:sz w:val="18"/>
          <w:szCs w:val="18"/>
        </w:rPr>
        <w:t>Signed)</w:t>
      </w:r>
    </w:p>
    <w:p w14:paraId="43E279B0" w14:textId="77777777" w:rsidR="00BB35CB" w:rsidRPr="00896FE7" w:rsidRDefault="00BB35CB" w:rsidP="00BB35CB">
      <w:pPr>
        <w:rPr>
          <w:rFonts w:ascii="Verdana" w:eastAsia="Microsoft JhengHei Light" w:hAnsi="Verdana"/>
          <w:b/>
        </w:rPr>
      </w:pPr>
    </w:p>
    <w:p w14:paraId="62633046" w14:textId="42204AFB" w:rsidR="00BB35CB" w:rsidRDefault="00BB35CB" w:rsidP="00BB35CB">
      <w:pPr>
        <w:rPr>
          <w:rFonts w:ascii="Verdana" w:eastAsia="Microsoft JhengHei Light" w:hAnsi="Verdana"/>
          <w:b/>
          <w:sz w:val="18"/>
          <w:szCs w:val="18"/>
        </w:rPr>
      </w:pPr>
      <w:r w:rsidRPr="00896FE7">
        <w:rPr>
          <w:rFonts w:ascii="Verdana" w:eastAsia="Microsoft JhengHei Light" w:hAnsi="Verdana"/>
          <w:sz w:val="18"/>
          <w:szCs w:val="18"/>
        </w:rPr>
        <w:t>___________________________________________________</w:t>
      </w:r>
      <w:r w:rsidRPr="00896FE7">
        <w:rPr>
          <w:rFonts w:ascii="Verdana" w:eastAsia="Microsoft JhengHei Light" w:hAnsi="Verdana"/>
          <w:b/>
          <w:sz w:val="18"/>
          <w:szCs w:val="18"/>
        </w:rPr>
        <w:t xml:space="preserve"> (Date</w:t>
      </w:r>
      <w:r w:rsidR="0068207E" w:rsidRPr="00896FE7">
        <w:rPr>
          <w:rFonts w:ascii="Verdana" w:eastAsia="Microsoft JhengHei Light" w:hAnsi="Verdana"/>
          <w:b/>
          <w:sz w:val="18"/>
          <w:szCs w:val="18"/>
        </w:rPr>
        <w:t>)</w:t>
      </w:r>
    </w:p>
    <w:p w14:paraId="6BE959D8" w14:textId="37CF61A0" w:rsidR="002E4693" w:rsidRDefault="002E4693" w:rsidP="00BB35CB">
      <w:pPr>
        <w:rPr>
          <w:rFonts w:ascii="Verdana" w:eastAsia="Microsoft JhengHei Light" w:hAnsi="Verdana"/>
          <w:b/>
          <w:sz w:val="18"/>
          <w:szCs w:val="18"/>
        </w:rPr>
      </w:pPr>
    </w:p>
    <w:p w14:paraId="6C358BA5" w14:textId="5C4ECDE6" w:rsidR="004C3CBF" w:rsidRPr="004C3CBF" w:rsidRDefault="004C3CBF" w:rsidP="004C3CBF">
      <w:pPr>
        <w:rPr>
          <w:rFonts w:ascii="Verdana" w:eastAsia="Microsoft JhengHei Light" w:hAnsi="Verdana"/>
          <w:b/>
          <w:sz w:val="18"/>
          <w:szCs w:val="18"/>
        </w:rPr>
      </w:pPr>
    </w:p>
    <w:sectPr w:rsidR="004C3CBF" w:rsidRPr="004C3CBF" w:rsidSect="00F13E6D">
      <w:footerReference w:type="default" r:id="rId9"/>
      <w:pgSz w:w="15840" w:h="12240" w:orient="landscape"/>
      <w:pgMar w:top="5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4676" w14:textId="77777777" w:rsidR="00615F26" w:rsidRDefault="00615F26" w:rsidP="004345FA">
      <w:pPr>
        <w:spacing w:after="0" w:line="240" w:lineRule="auto"/>
      </w:pPr>
      <w:r>
        <w:separator/>
      </w:r>
    </w:p>
  </w:endnote>
  <w:endnote w:type="continuationSeparator" w:id="0">
    <w:p w14:paraId="4DA6BD60" w14:textId="77777777" w:rsidR="00615F26" w:rsidRDefault="00615F26" w:rsidP="0043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8669" w14:textId="4809E1BE" w:rsidR="00E7446C" w:rsidRDefault="00E7446C">
    <w:pPr>
      <w:pStyle w:val="Footer"/>
    </w:pPr>
    <w:r>
      <w:rPr>
        <w:noProof/>
      </w:rPr>
      <w:drawing>
        <wp:anchor distT="0" distB="0" distL="114300" distR="114300" simplePos="0" relativeHeight="251658240" behindDoc="0" locked="0" layoutInCell="1" allowOverlap="1" wp14:anchorId="3F0B4476" wp14:editId="24D923B7">
          <wp:simplePos x="0" y="0"/>
          <wp:positionH relativeFrom="column">
            <wp:posOffset>8534400</wp:posOffset>
          </wp:positionH>
          <wp:positionV relativeFrom="paragraph">
            <wp:posOffset>105622</wp:posOffset>
          </wp:positionV>
          <wp:extent cx="846922" cy="571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7F7F8"/>
                      </a:clrFrom>
                      <a:clrTo>
                        <a:srgbClr val="F7F7F8">
                          <a:alpha val="0"/>
                        </a:srgbClr>
                      </a:clrTo>
                    </a:clrChange>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6922" cy="571500"/>
                  </a:xfrm>
                  <a:prstGeom prst="rect">
                    <a:avLst/>
                  </a:prstGeom>
                </pic:spPr>
              </pic:pic>
            </a:graphicData>
          </a:graphic>
          <wp14:sizeRelH relativeFrom="page">
            <wp14:pctWidth>0</wp14:pctWidth>
          </wp14:sizeRelH>
          <wp14:sizeRelV relativeFrom="page">
            <wp14:pctHeight>0</wp14:pctHeight>
          </wp14:sizeRelV>
        </wp:anchor>
      </w:drawing>
    </w:r>
  </w:p>
  <w:p w14:paraId="347A417B" w14:textId="77777777" w:rsidR="00E7446C" w:rsidRDefault="00E74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E318" w14:textId="77777777" w:rsidR="00615F26" w:rsidRDefault="00615F26" w:rsidP="004345FA">
      <w:pPr>
        <w:spacing w:after="0" w:line="240" w:lineRule="auto"/>
      </w:pPr>
      <w:r>
        <w:separator/>
      </w:r>
    </w:p>
  </w:footnote>
  <w:footnote w:type="continuationSeparator" w:id="0">
    <w:p w14:paraId="6A9C8039" w14:textId="77777777" w:rsidR="00615F26" w:rsidRDefault="00615F26" w:rsidP="00434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3CAD7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7777E0"/>
    <w:multiLevelType w:val="hybridMultilevel"/>
    <w:tmpl w:val="30DCC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0770E"/>
    <w:multiLevelType w:val="hybridMultilevel"/>
    <w:tmpl w:val="B91A8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C5A27"/>
    <w:multiLevelType w:val="hybridMultilevel"/>
    <w:tmpl w:val="8A205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2509"/>
    <w:multiLevelType w:val="hybridMultilevel"/>
    <w:tmpl w:val="30DCC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defaultTabStop w:val="720"/>
  <w:characterSpacingControl w:val="doNotCompress"/>
  <w:hdrShapeDefaults>
    <o:shapedefaults v:ext="edit" spidmax="3074">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6A"/>
    <w:rsid w:val="00026865"/>
    <w:rsid w:val="000648C6"/>
    <w:rsid w:val="000B168D"/>
    <w:rsid w:val="000C58F2"/>
    <w:rsid w:val="000E3EC6"/>
    <w:rsid w:val="000F1D0C"/>
    <w:rsid w:val="00105B1C"/>
    <w:rsid w:val="00106192"/>
    <w:rsid w:val="00127D14"/>
    <w:rsid w:val="00137667"/>
    <w:rsid w:val="0015378C"/>
    <w:rsid w:val="001579F1"/>
    <w:rsid w:val="00163ACA"/>
    <w:rsid w:val="00164798"/>
    <w:rsid w:val="0017533E"/>
    <w:rsid w:val="0018056A"/>
    <w:rsid w:val="00181B18"/>
    <w:rsid w:val="00185D38"/>
    <w:rsid w:val="001874E8"/>
    <w:rsid w:val="00195B81"/>
    <w:rsid w:val="00197C72"/>
    <w:rsid w:val="001C3457"/>
    <w:rsid w:val="001D1E4E"/>
    <w:rsid w:val="00203540"/>
    <w:rsid w:val="002038CD"/>
    <w:rsid w:val="00241060"/>
    <w:rsid w:val="00250065"/>
    <w:rsid w:val="00251B2A"/>
    <w:rsid w:val="002A44F2"/>
    <w:rsid w:val="002E356D"/>
    <w:rsid w:val="002E4693"/>
    <w:rsid w:val="003259D9"/>
    <w:rsid w:val="00333507"/>
    <w:rsid w:val="003A0FE8"/>
    <w:rsid w:val="003E52CF"/>
    <w:rsid w:val="004031D5"/>
    <w:rsid w:val="004345FA"/>
    <w:rsid w:val="004517F5"/>
    <w:rsid w:val="004546AD"/>
    <w:rsid w:val="0046052E"/>
    <w:rsid w:val="00460C92"/>
    <w:rsid w:val="00465898"/>
    <w:rsid w:val="004C3CBF"/>
    <w:rsid w:val="004E5A3F"/>
    <w:rsid w:val="004F0586"/>
    <w:rsid w:val="0052650D"/>
    <w:rsid w:val="005674F3"/>
    <w:rsid w:val="0059766A"/>
    <w:rsid w:val="005A13BF"/>
    <w:rsid w:val="005D684A"/>
    <w:rsid w:val="00615F26"/>
    <w:rsid w:val="0068207E"/>
    <w:rsid w:val="00682A5A"/>
    <w:rsid w:val="00697BB3"/>
    <w:rsid w:val="0072680B"/>
    <w:rsid w:val="00735C18"/>
    <w:rsid w:val="00744F72"/>
    <w:rsid w:val="007C4710"/>
    <w:rsid w:val="0082099B"/>
    <w:rsid w:val="0084477C"/>
    <w:rsid w:val="00850519"/>
    <w:rsid w:val="00860539"/>
    <w:rsid w:val="0087251F"/>
    <w:rsid w:val="00877294"/>
    <w:rsid w:val="00886372"/>
    <w:rsid w:val="00896FE7"/>
    <w:rsid w:val="008C212B"/>
    <w:rsid w:val="008C3826"/>
    <w:rsid w:val="009124AA"/>
    <w:rsid w:val="009139F2"/>
    <w:rsid w:val="009302CF"/>
    <w:rsid w:val="0096405F"/>
    <w:rsid w:val="00A04A3B"/>
    <w:rsid w:val="00A16AF8"/>
    <w:rsid w:val="00A20616"/>
    <w:rsid w:val="00A24D13"/>
    <w:rsid w:val="00A36D10"/>
    <w:rsid w:val="00A52C82"/>
    <w:rsid w:val="00A76C98"/>
    <w:rsid w:val="00AD094B"/>
    <w:rsid w:val="00AF26C6"/>
    <w:rsid w:val="00B24CF7"/>
    <w:rsid w:val="00BB35CB"/>
    <w:rsid w:val="00C159F5"/>
    <w:rsid w:val="00C93686"/>
    <w:rsid w:val="00CB38A8"/>
    <w:rsid w:val="00CF2B8C"/>
    <w:rsid w:val="00D05354"/>
    <w:rsid w:val="00D40099"/>
    <w:rsid w:val="00D55624"/>
    <w:rsid w:val="00D676B6"/>
    <w:rsid w:val="00D830C8"/>
    <w:rsid w:val="00D85849"/>
    <w:rsid w:val="00DC2BBC"/>
    <w:rsid w:val="00E31DEA"/>
    <w:rsid w:val="00E7446C"/>
    <w:rsid w:val="00EE207F"/>
    <w:rsid w:val="00F13E6D"/>
    <w:rsid w:val="00F178D1"/>
    <w:rsid w:val="00F53D7B"/>
    <w:rsid w:val="00F67E98"/>
    <w:rsid w:val="00F90111"/>
    <w:rsid w:val="00FA6C8A"/>
    <w:rsid w:val="00FB1C52"/>
    <w:rsid w:val="00FC576E"/>
    <w:rsid w:val="00FC5DB7"/>
    <w:rsid w:val="00FF4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5f5f5"/>
    </o:shapedefaults>
    <o:shapelayout v:ext="edit">
      <o:idmap v:ext="edit" data="1"/>
    </o:shapelayout>
  </w:shapeDefaults>
  <w:decimalSymbol w:val="."/>
  <w:listSeparator w:val=","/>
  <w14:docId w14:val="7BEE6A0A"/>
  <w15:chartTrackingRefBased/>
  <w15:docId w15:val="{7A54F8D9-F3E6-4222-8229-A09095E4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507"/>
  </w:style>
  <w:style w:type="paragraph" w:styleId="Heading1">
    <w:name w:val="heading 1"/>
    <w:basedOn w:val="Normal"/>
    <w:next w:val="Normal"/>
    <w:link w:val="Heading1Char"/>
    <w:uiPriority w:val="9"/>
    <w:qFormat/>
    <w:rsid w:val="0033350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3350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33350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33350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33350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33350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33350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33350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33350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5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3350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33350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33350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33350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33350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33350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33350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33350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3335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35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35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35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3507"/>
    <w:rPr>
      <w:caps/>
      <w:color w:val="404040" w:themeColor="text1" w:themeTint="BF"/>
      <w:spacing w:val="20"/>
      <w:sz w:val="28"/>
      <w:szCs w:val="28"/>
    </w:rPr>
  </w:style>
  <w:style w:type="character" w:styleId="Strong">
    <w:name w:val="Strong"/>
    <w:basedOn w:val="DefaultParagraphFont"/>
    <w:uiPriority w:val="22"/>
    <w:qFormat/>
    <w:rsid w:val="00333507"/>
    <w:rPr>
      <w:b/>
      <w:bCs/>
    </w:rPr>
  </w:style>
  <w:style w:type="character" w:styleId="Emphasis">
    <w:name w:val="Emphasis"/>
    <w:basedOn w:val="DefaultParagraphFont"/>
    <w:uiPriority w:val="20"/>
    <w:qFormat/>
    <w:rsid w:val="00333507"/>
    <w:rPr>
      <w:i/>
      <w:iCs/>
      <w:color w:val="000000" w:themeColor="text1"/>
    </w:rPr>
  </w:style>
  <w:style w:type="paragraph" w:styleId="NoSpacing">
    <w:name w:val="No Spacing"/>
    <w:uiPriority w:val="1"/>
    <w:qFormat/>
    <w:rsid w:val="00333507"/>
    <w:pPr>
      <w:spacing w:after="0" w:line="240" w:lineRule="auto"/>
    </w:pPr>
  </w:style>
  <w:style w:type="paragraph" w:styleId="Quote">
    <w:name w:val="Quote"/>
    <w:basedOn w:val="Normal"/>
    <w:next w:val="Normal"/>
    <w:link w:val="QuoteChar"/>
    <w:uiPriority w:val="29"/>
    <w:qFormat/>
    <w:rsid w:val="003335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350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350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350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3507"/>
    <w:rPr>
      <w:i/>
      <w:iCs/>
      <w:color w:val="595959" w:themeColor="text1" w:themeTint="A6"/>
    </w:rPr>
  </w:style>
  <w:style w:type="character" w:styleId="IntenseEmphasis">
    <w:name w:val="Intense Emphasis"/>
    <w:basedOn w:val="DefaultParagraphFont"/>
    <w:uiPriority w:val="21"/>
    <w:qFormat/>
    <w:rsid w:val="00333507"/>
    <w:rPr>
      <w:b/>
      <w:bCs/>
      <w:i/>
      <w:iCs/>
      <w:caps w:val="0"/>
      <w:smallCaps w:val="0"/>
      <w:strike w:val="0"/>
      <w:dstrike w:val="0"/>
      <w:color w:val="B2B2B2" w:themeColor="accent2"/>
    </w:rPr>
  </w:style>
  <w:style w:type="character" w:styleId="SubtleReference">
    <w:name w:val="Subtle Reference"/>
    <w:basedOn w:val="DefaultParagraphFont"/>
    <w:uiPriority w:val="31"/>
    <w:qFormat/>
    <w:rsid w:val="003335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3507"/>
    <w:rPr>
      <w:b/>
      <w:bCs/>
      <w:caps w:val="0"/>
      <w:smallCaps/>
      <w:color w:val="auto"/>
      <w:spacing w:val="0"/>
      <w:u w:val="single"/>
    </w:rPr>
  </w:style>
  <w:style w:type="character" w:styleId="BookTitle">
    <w:name w:val="Book Title"/>
    <w:basedOn w:val="DefaultParagraphFont"/>
    <w:uiPriority w:val="33"/>
    <w:qFormat/>
    <w:rsid w:val="00333507"/>
    <w:rPr>
      <w:b/>
      <w:bCs/>
      <w:caps w:val="0"/>
      <w:smallCaps/>
      <w:spacing w:val="0"/>
    </w:rPr>
  </w:style>
  <w:style w:type="paragraph" w:styleId="TOCHeading">
    <w:name w:val="TOC Heading"/>
    <w:basedOn w:val="Heading1"/>
    <w:next w:val="Normal"/>
    <w:uiPriority w:val="39"/>
    <w:unhideWhenUsed/>
    <w:qFormat/>
    <w:rsid w:val="00333507"/>
    <w:pPr>
      <w:outlineLvl w:val="9"/>
    </w:pPr>
  </w:style>
  <w:style w:type="paragraph" w:styleId="TOC2">
    <w:name w:val="toc 2"/>
    <w:basedOn w:val="Normal"/>
    <w:next w:val="Normal"/>
    <w:autoRedefine/>
    <w:uiPriority w:val="39"/>
    <w:unhideWhenUsed/>
    <w:rsid w:val="00333507"/>
    <w:pPr>
      <w:spacing w:after="100"/>
      <w:ind w:left="210"/>
    </w:pPr>
  </w:style>
  <w:style w:type="character" w:styleId="Hyperlink">
    <w:name w:val="Hyperlink"/>
    <w:basedOn w:val="DefaultParagraphFont"/>
    <w:uiPriority w:val="99"/>
    <w:unhideWhenUsed/>
    <w:rsid w:val="00333507"/>
    <w:rPr>
      <w:color w:val="5F5F5F" w:themeColor="hyperlink"/>
      <w:u w:val="single"/>
    </w:rPr>
  </w:style>
  <w:style w:type="paragraph" w:styleId="ListParagraph">
    <w:name w:val="List Paragraph"/>
    <w:basedOn w:val="Normal"/>
    <w:uiPriority w:val="34"/>
    <w:qFormat/>
    <w:rsid w:val="00BB35CB"/>
    <w:pPr>
      <w:ind w:left="720"/>
      <w:contextualSpacing/>
    </w:pPr>
  </w:style>
  <w:style w:type="paragraph" w:styleId="TOC3">
    <w:name w:val="toc 3"/>
    <w:basedOn w:val="Normal"/>
    <w:next w:val="Normal"/>
    <w:autoRedefine/>
    <w:uiPriority w:val="39"/>
    <w:unhideWhenUsed/>
    <w:rsid w:val="00850519"/>
    <w:pPr>
      <w:spacing w:after="100"/>
      <w:ind w:left="420"/>
    </w:pPr>
  </w:style>
  <w:style w:type="paragraph" w:styleId="Header">
    <w:name w:val="header"/>
    <w:basedOn w:val="Normal"/>
    <w:link w:val="HeaderChar"/>
    <w:uiPriority w:val="99"/>
    <w:unhideWhenUsed/>
    <w:rsid w:val="0043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FA"/>
  </w:style>
  <w:style w:type="paragraph" w:styleId="Footer">
    <w:name w:val="footer"/>
    <w:basedOn w:val="Normal"/>
    <w:link w:val="FooterChar"/>
    <w:uiPriority w:val="99"/>
    <w:unhideWhenUsed/>
    <w:rsid w:val="0043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FA"/>
  </w:style>
  <w:style w:type="paragraph" w:styleId="BalloonText">
    <w:name w:val="Balloon Text"/>
    <w:basedOn w:val="Normal"/>
    <w:link w:val="BalloonTextChar"/>
    <w:uiPriority w:val="99"/>
    <w:semiHidden/>
    <w:unhideWhenUsed/>
    <w:rsid w:val="005A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07138">
      <w:bodyDiv w:val="1"/>
      <w:marLeft w:val="0"/>
      <w:marRight w:val="0"/>
      <w:marTop w:val="0"/>
      <w:marBottom w:val="0"/>
      <w:divBdr>
        <w:top w:val="none" w:sz="0" w:space="0" w:color="auto"/>
        <w:left w:val="none" w:sz="0" w:space="0" w:color="auto"/>
        <w:bottom w:val="none" w:sz="0" w:space="0" w:color="auto"/>
        <w:right w:val="none" w:sz="0" w:space="0" w:color="auto"/>
      </w:divBdr>
      <w:divsChild>
        <w:div w:id="36322275">
          <w:marLeft w:val="0"/>
          <w:marRight w:val="0"/>
          <w:marTop w:val="0"/>
          <w:marBottom w:val="0"/>
          <w:divBdr>
            <w:top w:val="none" w:sz="0" w:space="0" w:color="auto"/>
            <w:left w:val="none" w:sz="0" w:space="0" w:color="auto"/>
            <w:bottom w:val="none" w:sz="0" w:space="0" w:color="auto"/>
            <w:right w:val="none" w:sz="0" w:space="0" w:color="auto"/>
          </w:divBdr>
        </w:div>
        <w:div w:id="73474655">
          <w:marLeft w:val="0"/>
          <w:marRight w:val="0"/>
          <w:marTop w:val="0"/>
          <w:marBottom w:val="0"/>
          <w:divBdr>
            <w:top w:val="none" w:sz="0" w:space="0" w:color="auto"/>
            <w:left w:val="none" w:sz="0" w:space="0" w:color="auto"/>
            <w:bottom w:val="none" w:sz="0" w:space="0" w:color="auto"/>
            <w:right w:val="none" w:sz="0" w:space="0" w:color="auto"/>
          </w:divBdr>
        </w:div>
        <w:div w:id="111680033">
          <w:marLeft w:val="0"/>
          <w:marRight w:val="0"/>
          <w:marTop w:val="0"/>
          <w:marBottom w:val="0"/>
          <w:divBdr>
            <w:top w:val="none" w:sz="0" w:space="0" w:color="auto"/>
            <w:left w:val="none" w:sz="0" w:space="0" w:color="auto"/>
            <w:bottom w:val="none" w:sz="0" w:space="0" w:color="auto"/>
            <w:right w:val="none" w:sz="0" w:space="0" w:color="auto"/>
          </w:divBdr>
        </w:div>
        <w:div w:id="270669591">
          <w:marLeft w:val="0"/>
          <w:marRight w:val="0"/>
          <w:marTop w:val="0"/>
          <w:marBottom w:val="0"/>
          <w:divBdr>
            <w:top w:val="none" w:sz="0" w:space="0" w:color="auto"/>
            <w:left w:val="none" w:sz="0" w:space="0" w:color="auto"/>
            <w:bottom w:val="none" w:sz="0" w:space="0" w:color="auto"/>
            <w:right w:val="none" w:sz="0" w:space="0" w:color="auto"/>
          </w:divBdr>
        </w:div>
        <w:div w:id="975447945">
          <w:marLeft w:val="0"/>
          <w:marRight w:val="0"/>
          <w:marTop w:val="0"/>
          <w:marBottom w:val="0"/>
          <w:divBdr>
            <w:top w:val="none" w:sz="0" w:space="0" w:color="auto"/>
            <w:left w:val="none" w:sz="0" w:space="0" w:color="auto"/>
            <w:bottom w:val="none" w:sz="0" w:space="0" w:color="auto"/>
            <w:right w:val="none" w:sz="0" w:space="0" w:color="auto"/>
          </w:divBdr>
        </w:div>
        <w:div w:id="1057239639">
          <w:marLeft w:val="0"/>
          <w:marRight w:val="0"/>
          <w:marTop w:val="0"/>
          <w:marBottom w:val="0"/>
          <w:divBdr>
            <w:top w:val="none" w:sz="0" w:space="0" w:color="auto"/>
            <w:left w:val="none" w:sz="0" w:space="0" w:color="auto"/>
            <w:bottom w:val="none" w:sz="0" w:space="0" w:color="auto"/>
            <w:right w:val="none" w:sz="0" w:space="0" w:color="auto"/>
          </w:divBdr>
        </w:div>
        <w:div w:id="1273124319">
          <w:marLeft w:val="0"/>
          <w:marRight w:val="0"/>
          <w:marTop w:val="0"/>
          <w:marBottom w:val="0"/>
          <w:divBdr>
            <w:top w:val="none" w:sz="0" w:space="0" w:color="auto"/>
            <w:left w:val="none" w:sz="0" w:space="0" w:color="auto"/>
            <w:bottom w:val="none" w:sz="0" w:space="0" w:color="auto"/>
            <w:right w:val="none" w:sz="0" w:space="0" w:color="auto"/>
          </w:divBdr>
        </w:div>
        <w:div w:id="135253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BF1A-022C-4C0E-87AA-9848B9B4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6</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reene</dc:creator>
  <cp:keywords/>
  <dc:description/>
  <cp:lastModifiedBy>Adam Greene</cp:lastModifiedBy>
  <cp:revision>1</cp:revision>
  <dcterms:created xsi:type="dcterms:W3CDTF">2017-06-27T04:55:00Z</dcterms:created>
  <dcterms:modified xsi:type="dcterms:W3CDTF">2017-08-04T14:16:00Z</dcterms:modified>
</cp:coreProperties>
</file>